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D922" w14:textId="77777777" w:rsidR="00CC505A" w:rsidRDefault="00245AD5" w:rsidP="00CC505A">
      <w:pPr>
        <w:pStyle w:val="ny-h2"/>
      </w:pPr>
      <w:r>
        <w:t xml:space="preserve">Lesson </w:t>
      </w:r>
      <w:r w:rsidR="004669DA">
        <w:t>4</w:t>
      </w:r>
    </w:p>
    <w:p w14:paraId="7C2E58F5" w14:textId="00E9FF22" w:rsidR="00246975" w:rsidRDefault="00667FC3" w:rsidP="00CC505A">
      <w:pPr>
        <w:pStyle w:val="ny-h2-sub"/>
      </w:pPr>
      <w:r w:rsidRPr="00EA448B">
        <w:t>Objective</w:t>
      </w:r>
      <w:r w:rsidR="009C3D37" w:rsidRPr="00EA448B">
        <w:t xml:space="preserve">:  </w:t>
      </w:r>
      <w:r w:rsidR="00EA448B" w:rsidRPr="00EA448B">
        <w:t xml:space="preserve">Add and subtract multiples of </w:t>
      </w:r>
      <w:r w:rsidR="00285A2F">
        <w:t>10</w:t>
      </w:r>
      <w:r w:rsidR="00285A2F" w:rsidRPr="00EA448B">
        <w:t xml:space="preserve"> </w:t>
      </w:r>
      <w:r w:rsidR="00EA448B" w:rsidRPr="00EA448B">
        <w:t>and some ones within 100.</w:t>
      </w:r>
    </w:p>
    <w:p w14:paraId="0C57F6AC" w14:textId="77777777" w:rsidR="0028751F" w:rsidRDefault="0028751F" w:rsidP="00285A2F">
      <w:pPr>
        <w:pStyle w:val="NoSpacing"/>
      </w:pPr>
    </w:p>
    <w:p w14:paraId="7C2E58F6" w14:textId="629B2B17" w:rsidR="00FC039C" w:rsidRPr="003F1FB1" w:rsidRDefault="00FC039C" w:rsidP="00FC039C">
      <w:pPr>
        <w:pStyle w:val="ny-h4"/>
      </w:pPr>
      <w:r>
        <w:rPr>
          <w:noProof/>
          <w:shd w:val="clear" w:color="auto" w:fill="A0A0A0"/>
        </w:rPr>
        <w:drawing>
          <wp:anchor distT="0" distB="0" distL="114300" distR="114300" simplePos="0" relativeHeight="251598848" behindDoc="0" locked="0" layoutInCell="1" allowOverlap="1" wp14:anchorId="7C2E5973" wp14:editId="2070B63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C2E58F7" w14:textId="2BED7DA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CC505A">
        <w:rPr>
          <w:rFonts w:ascii="Calibri" w:eastAsia="Myriad Pro" w:hAnsi="Calibri" w:cs="Myriad Pro"/>
          <w:color w:val="231F20"/>
          <w:spacing w:val="2"/>
        </w:rPr>
        <w:tab/>
      </w:r>
      <w:r>
        <w:rPr>
          <w:rFonts w:ascii="Calibri" w:eastAsia="Myriad Pro" w:hAnsi="Calibri" w:cs="Myriad Pro"/>
          <w:color w:val="231F20"/>
          <w:spacing w:val="2"/>
        </w:rPr>
        <w:t>(</w:t>
      </w:r>
      <w:r w:rsidR="00976806">
        <w:rPr>
          <w:rFonts w:ascii="Calibri" w:eastAsia="Myriad Pro" w:hAnsi="Calibri" w:cs="Myriad Pro"/>
          <w:color w:val="231F20"/>
          <w:spacing w:val="2"/>
        </w:rPr>
        <w:t xml:space="preserve">10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7C2E58F9" w14:textId="50FAB315" w:rsidR="00FC039C"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C505A">
        <w:rPr>
          <w:rFonts w:ascii="Calibri" w:eastAsia="Myriad Pro" w:hAnsi="Calibri" w:cs="Myriad Pro"/>
          <w:color w:val="231F20"/>
          <w:spacing w:val="-2"/>
        </w:rPr>
        <w:tab/>
      </w:r>
      <w:r w:rsidR="00FC039C">
        <w:rPr>
          <w:rFonts w:ascii="Calibri" w:eastAsia="Myriad Pro" w:hAnsi="Calibri" w:cs="Myriad Pro"/>
          <w:color w:val="231F20"/>
          <w:spacing w:val="-2"/>
        </w:rPr>
        <w:t>(</w:t>
      </w:r>
      <w:r w:rsidR="00DB61AE">
        <w:rPr>
          <w:rFonts w:ascii="Calibri" w:eastAsia="Myriad Pro" w:hAnsi="Calibri" w:cs="Myriad Pro"/>
          <w:color w:val="231F20"/>
          <w:spacing w:val="-2"/>
        </w:rPr>
        <w:t>32</w:t>
      </w:r>
      <w:r w:rsidR="00C46EC9">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7D997E25" w14:textId="43444389" w:rsidR="000D3297" w:rsidRPr="003F1FB1" w:rsidRDefault="000D3297"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7C2E58FA" w14:textId="07E14A1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CC505A">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C2E58FB" w14:textId="54A04F8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CC505A">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C2E58FC" w14:textId="63FDB6F6"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976806">
        <w:t>10</w:t>
      </w:r>
      <w:r w:rsidR="002B0827">
        <w:t xml:space="preserve"> minutes)</w:t>
      </w:r>
    </w:p>
    <w:p w14:paraId="7C2E58FD" w14:textId="5F1E338C" w:rsidR="00FC039C" w:rsidRPr="003D3732" w:rsidRDefault="00976806" w:rsidP="00DA673D">
      <w:pPr>
        <w:pStyle w:val="ny-bullet-list"/>
      </w:pPr>
      <w:r>
        <w:t>Place Value</w:t>
      </w:r>
      <w:r w:rsidR="00FE2686">
        <w:t xml:space="preserve">  </w:t>
      </w:r>
      <w:r w:rsidR="00E53CC0">
        <w:rPr>
          <w:b/>
        </w:rPr>
        <w:t>2.NBT.1</w:t>
      </w:r>
      <w:r w:rsidR="00FC039C" w:rsidRPr="003D3732">
        <w:tab/>
      </w:r>
      <w:r w:rsidR="00CC505A">
        <w:tab/>
      </w:r>
      <w:r w:rsidR="00CC505A">
        <w:tab/>
      </w:r>
      <w:r w:rsidR="00CC505A">
        <w:tab/>
      </w:r>
      <w:r w:rsidR="00FC039C" w:rsidRPr="003D3732">
        <w:t>(</w:t>
      </w:r>
      <w:r w:rsidR="00E53CC0">
        <w:t>3</w:t>
      </w:r>
      <w:r w:rsidR="00CC505A">
        <w:t xml:space="preserve"> </w:t>
      </w:r>
      <w:r w:rsidR="00FC039C" w:rsidRPr="003D3732">
        <w:t>minutes)</w:t>
      </w:r>
    </w:p>
    <w:p w14:paraId="7C2E58FE" w14:textId="7E244AD0" w:rsidR="00FC039C" w:rsidRPr="003D3732" w:rsidRDefault="00E53CC0" w:rsidP="00AB66E9">
      <w:pPr>
        <w:pStyle w:val="ny-bullet-list"/>
      </w:pPr>
      <w:r>
        <w:t xml:space="preserve">Making </w:t>
      </w:r>
      <w:r w:rsidR="00CC505A">
        <w:t xml:space="preserve">a </w:t>
      </w:r>
      <w:r>
        <w:t>Ten Drill</w:t>
      </w:r>
      <w:r w:rsidR="00AB4468">
        <w:rPr>
          <w:b/>
        </w:rPr>
        <w:t xml:space="preserve">  </w:t>
      </w:r>
      <w:r>
        <w:rPr>
          <w:b/>
        </w:rPr>
        <w:t>2.NBT.5</w:t>
      </w:r>
      <w:r w:rsidR="00FC039C" w:rsidRPr="003D3732">
        <w:tab/>
      </w:r>
      <w:r w:rsidR="00CC505A">
        <w:tab/>
      </w:r>
      <w:r w:rsidR="00CC505A">
        <w:tab/>
      </w:r>
      <w:r w:rsidR="00FC039C" w:rsidRPr="003D3732">
        <w:t>(</w:t>
      </w:r>
      <w:r w:rsidR="00A4239D">
        <w:t>2</w:t>
      </w:r>
      <w:r w:rsidR="00FC039C" w:rsidRPr="003D3732">
        <w:t xml:space="preserve"> minutes)</w:t>
      </w:r>
    </w:p>
    <w:p w14:paraId="7C2E58FF" w14:textId="515704C6" w:rsidR="00FC039C" w:rsidRDefault="00E53CC0" w:rsidP="00FC039C">
      <w:pPr>
        <w:pStyle w:val="ny-bullet-list"/>
      </w:pPr>
      <w:r>
        <w:t>Making the Next Ten to Add</w:t>
      </w:r>
      <w:r w:rsidR="00FE2686">
        <w:t xml:space="preserve">  </w:t>
      </w:r>
      <w:r>
        <w:rPr>
          <w:b/>
        </w:rPr>
        <w:t>2.NBT.5</w:t>
      </w:r>
      <w:r w:rsidR="00FC039C" w:rsidRPr="003D3732">
        <w:tab/>
      </w:r>
      <w:r w:rsidR="00CC505A">
        <w:tab/>
      </w:r>
      <w:r w:rsidR="00FC039C" w:rsidRPr="003D3732">
        <w:t>(</w:t>
      </w:r>
      <w:r w:rsidR="00A4239D">
        <w:t>5</w:t>
      </w:r>
      <w:r w:rsidR="00FC039C" w:rsidRPr="003D3732">
        <w:t xml:space="preserve"> minutes)</w:t>
      </w:r>
    </w:p>
    <w:p w14:paraId="3CD0E71D" w14:textId="1277A08D" w:rsidR="00976806" w:rsidRDefault="00976806" w:rsidP="00976806">
      <w:pPr>
        <w:pStyle w:val="ny-h4"/>
      </w:pPr>
      <w:r>
        <w:t xml:space="preserve">Place </w:t>
      </w:r>
      <w:proofErr w:type="gramStart"/>
      <w:r>
        <w:t>Value  (</w:t>
      </w:r>
      <w:proofErr w:type="gramEnd"/>
      <w:r w:rsidR="00E53CC0">
        <w:t>3</w:t>
      </w:r>
      <w:r>
        <w:t xml:space="preserve"> minutes)</w:t>
      </w:r>
    </w:p>
    <w:p w14:paraId="353F1270" w14:textId="1CC0837E" w:rsidR="00976806" w:rsidRDefault="00976806" w:rsidP="00976806">
      <w:pPr>
        <w:pStyle w:val="ny-paragraph"/>
      </w:pPr>
      <w:r>
        <w:t xml:space="preserve">Note:  Reviewing and practicing place value skills in isolation </w:t>
      </w:r>
      <w:r w:rsidR="001D7FC2">
        <w:t>prepares</w:t>
      </w:r>
      <w:r>
        <w:t xml:space="preserve"> students for succe</w:t>
      </w:r>
      <w:r w:rsidR="00CC505A">
        <w:t xml:space="preserve">ss with adding and subtracting </w:t>
      </w:r>
      <w:r>
        <w:t>tens and ones.</w:t>
      </w:r>
      <w:r w:rsidR="00C621C2">
        <w:t xml:space="preserve">  </w:t>
      </w:r>
    </w:p>
    <w:p w14:paraId="4FB3106E" w14:textId="055606BE" w:rsidR="00976806" w:rsidRDefault="00976806" w:rsidP="00976806">
      <w:pPr>
        <w:pStyle w:val="ny-list-idented"/>
      </w:pPr>
      <w:r>
        <w:t>T:</w:t>
      </w:r>
      <w:r>
        <w:tab/>
        <w:t xml:space="preserve">(Write </w:t>
      </w:r>
      <w:r w:rsidRPr="00F87540">
        <w:t>174</w:t>
      </w:r>
      <w:r>
        <w:t>.)  Say the number.</w:t>
      </w:r>
    </w:p>
    <w:p w14:paraId="238A1937" w14:textId="3B521916" w:rsidR="00976806" w:rsidRDefault="00976806" w:rsidP="00976806">
      <w:pPr>
        <w:pStyle w:val="ny-list-idented"/>
      </w:pPr>
      <w:r>
        <w:t>S:</w:t>
      </w:r>
      <w:r>
        <w:tab/>
        <w:t>174.</w:t>
      </w:r>
    </w:p>
    <w:p w14:paraId="03F610E0" w14:textId="77777777" w:rsidR="00976806" w:rsidRDefault="00976806" w:rsidP="00976806">
      <w:pPr>
        <w:pStyle w:val="ny-list-idented"/>
      </w:pPr>
      <w:r>
        <w:t>T:</w:t>
      </w:r>
      <w:r>
        <w:tab/>
        <w:t>What digit is in the tens place?</w:t>
      </w:r>
    </w:p>
    <w:p w14:paraId="11F21634" w14:textId="2D1C676C" w:rsidR="00976806" w:rsidRDefault="00976806" w:rsidP="00976806">
      <w:pPr>
        <w:pStyle w:val="ny-list-idented"/>
      </w:pPr>
      <w:r>
        <w:t>S:</w:t>
      </w:r>
      <w:r>
        <w:tab/>
        <w:t>7.</w:t>
      </w:r>
    </w:p>
    <w:p w14:paraId="0F4A7E8B" w14:textId="3EC343AD" w:rsidR="00976806" w:rsidRDefault="00976806" w:rsidP="00976806">
      <w:pPr>
        <w:pStyle w:val="ny-list-idented"/>
      </w:pPr>
      <w:r>
        <w:t>T:</w:t>
      </w:r>
      <w:r>
        <w:tab/>
        <w:t>(</w:t>
      </w:r>
      <w:r w:rsidRPr="00F87540">
        <w:t>Underline 7.)</w:t>
      </w:r>
      <w:r>
        <w:t xml:space="preserve">  What’s the value of the 7?</w:t>
      </w:r>
    </w:p>
    <w:p w14:paraId="37E55012" w14:textId="2B827274" w:rsidR="00976806" w:rsidRDefault="00976806" w:rsidP="00976806">
      <w:pPr>
        <w:pStyle w:val="ny-list-idented"/>
      </w:pPr>
      <w:r>
        <w:t>S:</w:t>
      </w:r>
      <w:r>
        <w:tab/>
        <w:t>70.</w:t>
      </w:r>
    </w:p>
    <w:p w14:paraId="733D9781" w14:textId="77A21E8F" w:rsidR="00976806" w:rsidRDefault="00976806" w:rsidP="00976806">
      <w:pPr>
        <w:pStyle w:val="ny-list-idented"/>
      </w:pPr>
      <w:r>
        <w:t>T:</w:t>
      </w:r>
      <w:r>
        <w:tab/>
        <w:t>State the value of the 1.</w:t>
      </w:r>
    </w:p>
    <w:p w14:paraId="1CEA2F52" w14:textId="44CC172D" w:rsidR="00976806" w:rsidRDefault="00976806" w:rsidP="00976806">
      <w:pPr>
        <w:pStyle w:val="ny-list-idented"/>
      </w:pPr>
      <w:r>
        <w:t>S:</w:t>
      </w:r>
      <w:r>
        <w:tab/>
        <w:t>100.</w:t>
      </w:r>
    </w:p>
    <w:p w14:paraId="5F260F37" w14:textId="19D0549A" w:rsidR="00976806" w:rsidRDefault="00976806" w:rsidP="00976806">
      <w:pPr>
        <w:pStyle w:val="ny-list-idented"/>
      </w:pPr>
      <w:r>
        <w:t>T:</w:t>
      </w:r>
      <w:r>
        <w:tab/>
        <w:t>State the place of the 4.</w:t>
      </w:r>
    </w:p>
    <w:p w14:paraId="5222942F" w14:textId="67151561" w:rsidR="00976806" w:rsidRDefault="00976806" w:rsidP="00976806">
      <w:pPr>
        <w:pStyle w:val="ny-list-idented"/>
      </w:pPr>
      <w:r>
        <w:t>S:</w:t>
      </w:r>
      <w:r>
        <w:tab/>
        <w:t>Ones place.</w:t>
      </w:r>
    </w:p>
    <w:p w14:paraId="7BB43C0F" w14:textId="369B8AB3" w:rsidR="00801756" w:rsidRDefault="00976806" w:rsidP="00E5160A">
      <w:pPr>
        <w:pStyle w:val="ny-paragraph"/>
      </w:pPr>
      <w:r>
        <w:t>Repeat for the following possible sequence:  258, 7</w:t>
      </w:r>
      <w:r w:rsidR="00A4239D">
        <w:t>34</w:t>
      </w:r>
      <w:r>
        <w:t xml:space="preserve">, </w:t>
      </w:r>
      <w:r w:rsidR="00805F8C">
        <w:t xml:space="preserve">860, </w:t>
      </w:r>
      <w:r w:rsidR="00AB4468">
        <w:t xml:space="preserve">and </w:t>
      </w:r>
      <w:r w:rsidR="00805F8C">
        <w:t>902</w:t>
      </w:r>
      <w:r w:rsidR="0028751F">
        <w:t>.</w:t>
      </w:r>
    </w:p>
    <w:p w14:paraId="6B3B052C" w14:textId="27501C0D" w:rsidR="00E53CC0" w:rsidRDefault="00E53CC0" w:rsidP="00A07F33">
      <w:pPr>
        <w:pStyle w:val="ny-h4"/>
      </w:pPr>
      <w:r>
        <w:t xml:space="preserve">Making </w:t>
      </w:r>
      <w:r w:rsidR="00A4239D">
        <w:t xml:space="preserve">a </w:t>
      </w:r>
      <w:r>
        <w:t xml:space="preserve">Ten </w:t>
      </w:r>
      <w:proofErr w:type="gramStart"/>
      <w:r>
        <w:t>Drill  (</w:t>
      </w:r>
      <w:proofErr w:type="gramEnd"/>
      <w:r w:rsidR="00A4239D">
        <w:t>2</w:t>
      </w:r>
      <w:r>
        <w:t xml:space="preserve"> minute</w:t>
      </w:r>
      <w:r w:rsidR="00A4239D">
        <w:t>s</w:t>
      </w:r>
      <w:r w:rsidRPr="002A1679">
        <w:t>)</w:t>
      </w:r>
    </w:p>
    <w:p w14:paraId="58B43ED3" w14:textId="3A1E2DFC" w:rsidR="00E53CC0" w:rsidRPr="00E53CC0" w:rsidRDefault="00E53CC0" w:rsidP="00E53CC0">
      <w:pPr>
        <w:pStyle w:val="ny-paragraph"/>
      </w:pPr>
      <w:r>
        <w:t xml:space="preserve">Note:  This fluency </w:t>
      </w:r>
      <w:r w:rsidR="004624EC">
        <w:t xml:space="preserve">activity </w:t>
      </w:r>
      <w:r>
        <w:t>review</w:t>
      </w:r>
      <w:r w:rsidR="001D7FC2">
        <w:t xml:space="preserve">s </w:t>
      </w:r>
      <w:r>
        <w:t>foundations tha</w:t>
      </w:r>
      <w:r w:rsidR="00865D0B">
        <w:t xml:space="preserve">t </w:t>
      </w:r>
      <w:r>
        <w:t>lead into today’s lesson.</w:t>
      </w:r>
    </w:p>
    <w:p w14:paraId="0E78AEBE" w14:textId="0FC410CB" w:rsidR="00A85EDD" w:rsidRDefault="00E53CC0" w:rsidP="00A85EDD">
      <w:pPr>
        <w:pStyle w:val="ny-list-idented"/>
      </w:pPr>
      <w:r>
        <w:t>T:</w:t>
      </w:r>
      <w:r>
        <w:tab/>
        <w:t>(</w:t>
      </w:r>
      <w:r w:rsidRPr="00F87540">
        <w:t xml:space="preserve">Post </w:t>
      </w:r>
      <w:r w:rsidR="001D7FC2">
        <w:t>6</w:t>
      </w:r>
      <w:r w:rsidR="001D7FC2" w:rsidRPr="00F87540">
        <w:t xml:space="preserve"> </w:t>
      </w:r>
      <w:r w:rsidRPr="00F87540">
        <w:t xml:space="preserve">+ </w:t>
      </w:r>
      <w:r w:rsidR="005E01A2">
        <w:t>___</w:t>
      </w:r>
      <w:r w:rsidR="005E01A2" w:rsidRPr="00F87540">
        <w:t xml:space="preserve"> </w:t>
      </w:r>
      <w:r w:rsidRPr="00F87540">
        <w:t>= 10 on the</w:t>
      </w:r>
      <w:r>
        <w:t xml:space="preserve"> board</w:t>
      </w:r>
      <w:r w:rsidR="000D05C2">
        <w:t>.</w:t>
      </w:r>
      <w:r>
        <w:t>)</w:t>
      </w:r>
      <w:r w:rsidR="000D05C2">
        <w:t xml:space="preserve"> </w:t>
      </w:r>
      <w:r>
        <w:t xml:space="preserve"> Let’s find missing part to make </w:t>
      </w:r>
      <w:r w:rsidR="00D82785">
        <w:t>ten</w:t>
      </w:r>
      <w:r>
        <w:t xml:space="preserve">.  If I say </w:t>
      </w:r>
      <w:r w:rsidR="001D7FC2">
        <w:t>6</w:t>
      </w:r>
      <w:r>
        <w:t xml:space="preserve">, you say </w:t>
      </w:r>
      <w:r w:rsidR="001D7FC2">
        <w:t>4</w:t>
      </w:r>
      <w:r>
        <w:t xml:space="preserve">. </w:t>
      </w:r>
    </w:p>
    <w:p w14:paraId="52426C1C" w14:textId="3951A6D0" w:rsidR="00E53CC0" w:rsidRDefault="00A85EDD" w:rsidP="00A85EDD">
      <w:pPr>
        <w:pStyle w:val="ny-list-idented"/>
      </w:pPr>
      <w:r>
        <w:lastRenderedPageBreak/>
        <w:t>T:</w:t>
      </w:r>
      <w:r>
        <w:tab/>
      </w:r>
      <w:r w:rsidR="00E53CC0">
        <w:t xml:space="preserve">Ready? </w:t>
      </w:r>
      <w:r w:rsidR="00C34B83">
        <w:t xml:space="preserve"> </w:t>
      </w:r>
      <w:r w:rsidR="001D7FC2">
        <w:t>6</w:t>
      </w:r>
      <w:r w:rsidR="00E53CC0">
        <w:t>.</w:t>
      </w:r>
    </w:p>
    <w:p w14:paraId="593A4310" w14:textId="0C794D7C" w:rsidR="00E53CC0" w:rsidRDefault="00E53CC0" w:rsidP="00E53CC0">
      <w:pPr>
        <w:pStyle w:val="ny-list-idented"/>
      </w:pPr>
      <w:r>
        <w:t>S:</w:t>
      </w:r>
      <w:r>
        <w:tab/>
      </w:r>
      <w:r w:rsidR="001D7FC2">
        <w:t>4</w:t>
      </w:r>
      <w:r>
        <w:t>.</w:t>
      </w:r>
    </w:p>
    <w:p w14:paraId="2B2BB54C" w14:textId="65C17DA6" w:rsidR="00E53CC0" w:rsidRDefault="00E53CC0" w:rsidP="00E53CC0">
      <w:pPr>
        <w:pStyle w:val="ny-list-idented"/>
      </w:pPr>
      <w:r>
        <w:t>T:</w:t>
      </w:r>
      <w:r>
        <w:tab/>
        <w:t>Number sentence.</w:t>
      </w:r>
    </w:p>
    <w:p w14:paraId="46D70172" w14:textId="68C86661" w:rsidR="00E53CC0" w:rsidRDefault="00E53CC0" w:rsidP="00E53CC0">
      <w:pPr>
        <w:pStyle w:val="ny-list-idented"/>
      </w:pPr>
      <w:r>
        <w:t>S:</w:t>
      </w:r>
      <w:r>
        <w:tab/>
      </w:r>
      <w:r w:rsidR="001D7FC2">
        <w:t xml:space="preserve">6 </w:t>
      </w:r>
      <w:r>
        <w:t xml:space="preserve">+ </w:t>
      </w:r>
      <w:r w:rsidR="001D7FC2">
        <w:t xml:space="preserve">4 </w:t>
      </w:r>
      <w:r>
        <w:t>= 10.</w:t>
      </w:r>
    </w:p>
    <w:p w14:paraId="4480E49D" w14:textId="49672A36" w:rsidR="005E01A2" w:rsidRDefault="005E01A2" w:rsidP="00E53CC0">
      <w:pPr>
        <w:pStyle w:val="ny-list-idented"/>
      </w:pPr>
      <w:r>
        <w:t>T:</w:t>
      </w:r>
      <w:r>
        <w:tab/>
        <w:t xml:space="preserve">Ready? </w:t>
      </w:r>
      <w:r w:rsidR="00BD7C88">
        <w:t xml:space="preserve"> </w:t>
      </w:r>
      <w:r>
        <w:t>16.</w:t>
      </w:r>
    </w:p>
    <w:p w14:paraId="1FCF28F6" w14:textId="5EC273BC" w:rsidR="005E01A2" w:rsidRDefault="005E01A2" w:rsidP="00E53CC0">
      <w:pPr>
        <w:pStyle w:val="ny-list-idented"/>
      </w:pPr>
      <w:r>
        <w:t>S:</w:t>
      </w:r>
      <w:r>
        <w:tab/>
        <w:t>4.</w:t>
      </w:r>
    </w:p>
    <w:p w14:paraId="1EF2AC23" w14:textId="24254B72" w:rsidR="005E01A2" w:rsidRDefault="005E01A2" w:rsidP="00E53CC0">
      <w:pPr>
        <w:pStyle w:val="ny-list-idented"/>
      </w:pPr>
      <w:r>
        <w:t>T:</w:t>
      </w:r>
      <w:r>
        <w:tab/>
        <w:t>Number sentence.</w:t>
      </w:r>
    </w:p>
    <w:p w14:paraId="64DED5E7" w14:textId="2881D990" w:rsidR="005E01A2" w:rsidRDefault="005E01A2" w:rsidP="00E53CC0">
      <w:pPr>
        <w:pStyle w:val="ny-list-idented"/>
      </w:pPr>
      <w:r>
        <w:t>S:</w:t>
      </w:r>
      <w:r>
        <w:tab/>
        <w:t>16 + 4 = 20</w:t>
      </w:r>
    </w:p>
    <w:p w14:paraId="646E0176" w14:textId="72E8FA8E" w:rsidR="00E53CC0" w:rsidRPr="00CC505A" w:rsidRDefault="00E53CC0" w:rsidP="00CC505A">
      <w:pPr>
        <w:pStyle w:val="ny-paragraph"/>
      </w:pPr>
      <w:r w:rsidRPr="00CC505A">
        <w:t xml:space="preserve">Continue with </w:t>
      </w:r>
      <w:r w:rsidR="00D82785">
        <w:t xml:space="preserve">the following </w:t>
      </w:r>
      <w:r w:rsidRPr="00CC505A">
        <w:t xml:space="preserve">possible sequence: </w:t>
      </w:r>
      <w:r w:rsidR="00A4239D" w:rsidRPr="00CC505A">
        <w:t>7, 17, 13, 23, 27, 42, 48,</w:t>
      </w:r>
      <w:r w:rsidR="00AB4468">
        <w:t xml:space="preserve"> and </w:t>
      </w:r>
      <w:r w:rsidR="00A4239D" w:rsidRPr="00CC505A">
        <w:t>58.</w:t>
      </w:r>
    </w:p>
    <w:p w14:paraId="53C0124D" w14:textId="072F82DE" w:rsidR="00976806" w:rsidRDefault="0042285C" w:rsidP="00CC505A">
      <w:pPr>
        <w:pStyle w:val="ny-h4"/>
      </w:pPr>
      <w:r>
        <w:rPr>
          <w:noProof/>
        </w:rPr>
        <mc:AlternateContent>
          <mc:Choice Requires="wpg">
            <w:drawing>
              <wp:anchor distT="0" distB="0" distL="114300" distR="114300" simplePos="0" relativeHeight="251668480" behindDoc="0" locked="0" layoutInCell="1" allowOverlap="1" wp14:anchorId="0E925DCA" wp14:editId="2E67B6D3">
                <wp:simplePos x="0" y="0"/>
                <wp:positionH relativeFrom="column">
                  <wp:posOffset>4400550</wp:posOffset>
                </wp:positionH>
                <wp:positionV relativeFrom="paragraph">
                  <wp:posOffset>197485</wp:posOffset>
                </wp:positionV>
                <wp:extent cx="1495425" cy="942975"/>
                <wp:effectExtent l="0" t="0" r="0" b="0"/>
                <wp:wrapNone/>
                <wp:docPr id="295" name="Group 295"/>
                <wp:cNvGraphicFramePr/>
                <a:graphic xmlns:a="http://schemas.openxmlformats.org/drawingml/2006/main">
                  <a:graphicData uri="http://schemas.microsoft.com/office/word/2010/wordprocessingGroup">
                    <wpg:wgp>
                      <wpg:cNvGrpSpPr/>
                      <wpg:grpSpPr>
                        <a:xfrm>
                          <a:off x="0" y="0"/>
                          <a:ext cx="1495425" cy="942975"/>
                          <a:chOff x="0" y="0"/>
                          <a:chExt cx="1495425" cy="942975"/>
                        </a:xfrm>
                      </wpg:grpSpPr>
                      <wps:wsp>
                        <wps:cNvPr id="307" name="Text Box 2"/>
                        <wps:cNvSpPr txBox="1">
                          <a:spLocks noChangeArrowheads="1"/>
                        </wps:cNvSpPr>
                        <wps:spPr bwMode="auto">
                          <a:xfrm>
                            <a:off x="0" y="0"/>
                            <a:ext cx="1495425" cy="942975"/>
                          </a:xfrm>
                          <a:prstGeom prst="rect">
                            <a:avLst/>
                          </a:prstGeom>
                          <a:noFill/>
                          <a:ln w="9525">
                            <a:noFill/>
                            <a:miter lim="800000"/>
                            <a:headEnd/>
                            <a:tailEnd/>
                          </a:ln>
                        </wps:spPr>
                        <wps:txbx>
                          <w:txbxContent>
                            <w:p w14:paraId="764022F9" w14:textId="1A02D73B" w:rsidR="002965C6" w:rsidRPr="004624EC" w:rsidRDefault="002965C6" w:rsidP="00E53CC0">
                              <w:pPr>
                                <w:spacing w:after="0" w:line="240" w:lineRule="auto"/>
                                <w:rPr>
                                  <w:i/>
                                  <w:sz w:val="20"/>
                                  <w:szCs w:val="20"/>
                                </w:rPr>
                              </w:pPr>
                              <w:r w:rsidRPr="004624EC">
                                <w:rPr>
                                  <w:i/>
                                  <w:sz w:val="20"/>
                                  <w:szCs w:val="20"/>
                                </w:rPr>
                                <w:t>Post on board:</w:t>
                              </w:r>
                            </w:p>
                            <w:p w14:paraId="02CE9F10" w14:textId="1392FB7E" w:rsidR="002965C6" w:rsidRDefault="002965C6" w:rsidP="00E53CC0">
                              <w:pPr>
                                <w:spacing w:after="0" w:line="240" w:lineRule="auto"/>
                              </w:pPr>
                              <w:r>
                                <w:t xml:space="preserve">    9   + 4 = _____</w:t>
                              </w:r>
                            </w:p>
                            <w:p w14:paraId="516341BF" w14:textId="088EC36C" w:rsidR="002965C6" w:rsidRDefault="002965C6" w:rsidP="00E53CC0">
                              <w:pPr>
                                <w:spacing w:after="0" w:line="240" w:lineRule="auto"/>
                              </w:pPr>
                              <w:r>
                                <w:t xml:space="preserve">            /\</w:t>
                              </w:r>
                            </w:p>
                            <w:p w14:paraId="67DE21B0" w14:textId="67EBCC37" w:rsidR="002965C6" w:rsidRDefault="002965C6" w:rsidP="00E53CC0">
                              <w:pPr>
                                <w:spacing w:after="0" w:line="240" w:lineRule="auto"/>
                              </w:pPr>
                              <w:r>
                                <w:t xml:space="preserve">          1   3</w:t>
                              </w:r>
                            </w:p>
                            <w:p w14:paraId="45757190" w14:textId="77777777" w:rsidR="002965C6" w:rsidRDefault="002965C6" w:rsidP="00E53CC0">
                              <w:pPr>
                                <w:spacing w:after="0" w:line="240" w:lineRule="auto"/>
                              </w:pPr>
                            </w:p>
                            <w:p w14:paraId="29CF8A8C" w14:textId="77777777" w:rsidR="002965C6" w:rsidRDefault="002965C6"/>
                          </w:txbxContent>
                        </wps:txbx>
                        <wps:bodyPr rot="0" vert="horz" wrap="square" lIns="91440" tIns="45720" rIns="91440" bIns="45720" anchor="t" anchorCtr="0">
                          <a:noAutofit/>
                        </wps:bodyPr>
                      </wps:wsp>
                      <wps:wsp>
                        <wps:cNvPr id="2" name="Oval 2"/>
                        <wps:cNvSpPr/>
                        <wps:spPr>
                          <a:xfrm rot="19989246">
                            <a:off x="226695" y="191135"/>
                            <a:ext cx="232034" cy="61765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19050" y="429260"/>
                            <a:ext cx="381000" cy="333375"/>
                          </a:xfrm>
                          <a:prstGeom prst="rect">
                            <a:avLst/>
                          </a:prstGeom>
                          <a:noFill/>
                          <a:ln w="9525">
                            <a:noFill/>
                            <a:miter lim="800000"/>
                            <a:headEnd/>
                            <a:tailEnd/>
                          </a:ln>
                        </wps:spPr>
                        <wps:txbx>
                          <w:txbxContent>
                            <w:p w14:paraId="7959F841" w14:textId="216BEF92" w:rsidR="002965C6" w:rsidRDefault="002965C6">
                              <w:r>
                                <w:t>10</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295" o:spid="_x0000_s1026" style="position:absolute;margin-left:346.5pt;margin-top:15.55pt;width:117.75pt;height:74.25pt;z-index:251668480" coordsize="1495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">
                <v:shapetype id="_x0000_t202" coordsize="21600,21600" o:spt="202" path="m,l,21600r21600,l21600,xe">
                  <v:stroke joinstyle="miter"/>
                  <v:path gradientshapeok="t" o:connecttype="rect"/>
                </v:shapetype>
                <v:shape id="_x0000_s1027" type="#_x0000_t202" style="position:absolute;width:14954;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64022F9" w14:textId="1A02D73B" w:rsidR="002965C6" w:rsidRPr="004624EC" w:rsidRDefault="002965C6" w:rsidP="00E53CC0">
                        <w:pPr>
                          <w:spacing w:after="0" w:line="240" w:lineRule="auto"/>
                          <w:rPr>
                            <w:i/>
                            <w:sz w:val="20"/>
                            <w:szCs w:val="20"/>
                          </w:rPr>
                        </w:pPr>
                        <w:r w:rsidRPr="004624EC">
                          <w:rPr>
                            <w:i/>
                            <w:sz w:val="20"/>
                            <w:szCs w:val="20"/>
                          </w:rPr>
                          <w:t>Post on board:</w:t>
                        </w:r>
                      </w:p>
                      <w:p w14:paraId="02CE9F10" w14:textId="1392FB7E" w:rsidR="002965C6" w:rsidRDefault="002965C6" w:rsidP="00E53CC0">
                        <w:pPr>
                          <w:spacing w:after="0" w:line="240" w:lineRule="auto"/>
                        </w:pPr>
                        <w:r>
                          <w:t xml:space="preserve">    9   + 4 = _____</w:t>
                        </w:r>
                      </w:p>
                      <w:p w14:paraId="516341BF" w14:textId="088EC36C" w:rsidR="002965C6" w:rsidRDefault="002965C6" w:rsidP="00E53CC0">
                        <w:pPr>
                          <w:spacing w:after="0" w:line="240" w:lineRule="auto"/>
                        </w:pPr>
                        <w:r>
                          <w:t xml:space="preserve">            /\</w:t>
                        </w:r>
                      </w:p>
                      <w:p w14:paraId="67DE21B0" w14:textId="67EBCC37" w:rsidR="002965C6" w:rsidRDefault="002965C6" w:rsidP="00E53CC0">
                        <w:pPr>
                          <w:spacing w:after="0" w:line="240" w:lineRule="auto"/>
                        </w:pPr>
                        <w:r>
                          <w:t xml:space="preserve">          1   3</w:t>
                        </w:r>
                      </w:p>
                      <w:p w14:paraId="45757190" w14:textId="77777777" w:rsidR="002965C6" w:rsidRDefault="002965C6" w:rsidP="00E53CC0">
                        <w:pPr>
                          <w:spacing w:after="0" w:line="240" w:lineRule="auto"/>
                        </w:pPr>
                      </w:p>
                      <w:p w14:paraId="29CF8A8C" w14:textId="77777777" w:rsidR="002965C6" w:rsidRDefault="002965C6"/>
                    </w:txbxContent>
                  </v:textbox>
                </v:shape>
                <v:oval id="Oval 2" o:spid="_x0000_s1028" style="position:absolute;left:2266;top:1911;width:2321;height:6176;rotation:-17593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pmsAA&#10;AADaAAAADwAAAGRycy9kb3ducmV2LnhtbESPQUsDMRSE70L/Q3iCN/tiES1r01IKC97U2kOPj81z&#10;s3TzsiTp7vrvjSB4HGbmG2azm32vRo6pC2LgYalBsTTBdtIaOH3W92tQKZNY6oOwgW9OsNsubjZU&#10;2TDJB4/H3KoCkVSRAZfzUCGmxrGntAwDS/G+QvSUi4wt2khTgfseV1o/oadOyoKjgQ+Om8vx6g30&#10;eNF7PND0dh7fnx9jjU7XaMzd7bx/AZV5zv/hv/arNbCC3yvlBuD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WpmsAAAADaAAAADwAAAAAAAAAAAAAAAACYAgAAZHJzL2Rvd25y&#10;ZXYueG1sUEsFBgAAAAAEAAQA9QAAAIUDAAAAAA==&#10;" filled="f" strokecolor="black [3213]" strokeweight=".25pt"/>
                <v:shape id="_x0000_s1029" type="#_x0000_t202" style="position:absolute;left:190;top:4292;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959F841" w14:textId="216BEF92" w:rsidR="002965C6" w:rsidRDefault="002965C6">
                        <w:r>
                          <w:t>10</w:t>
                        </w:r>
                      </w:p>
                    </w:txbxContent>
                  </v:textbox>
                </v:shape>
              </v:group>
            </w:pict>
          </mc:Fallback>
        </mc:AlternateContent>
      </w:r>
      <w:r w:rsidR="00976806">
        <w:t xml:space="preserve">Making the Next Ten to </w:t>
      </w:r>
      <w:proofErr w:type="gramStart"/>
      <w:r w:rsidR="00976806">
        <w:t>Add  (</w:t>
      </w:r>
      <w:proofErr w:type="gramEnd"/>
      <w:r w:rsidR="00A4239D">
        <w:t>5</w:t>
      </w:r>
      <w:r w:rsidR="00976806" w:rsidRPr="002A1679">
        <w:t xml:space="preserve"> minutes)</w:t>
      </w:r>
    </w:p>
    <w:p w14:paraId="7FC42292" w14:textId="32D6E095" w:rsidR="00976806" w:rsidRPr="00976806" w:rsidRDefault="00E53CC0" w:rsidP="00976806">
      <w:pPr>
        <w:pStyle w:val="ny-paragraph"/>
      </w:pPr>
      <w:r>
        <w:t xml:space="preserve">Note:  This fluency </w:t>
      </w:r>
      <w:r w:rsidR="004624EC">
        <w:t xml:space="preserve">activity </w:t>
      </w:r>
      <w:r>
        <w:t>review</w:t>
      </w:r>
      <w:r w:rsidR="001D7FC2">
        <w:t xml:space="preserve">s </w:t>
      </w:r>
      <w:r>
        <w:t>foundations that lead into today’s lesson.</w:t>
      </w:r>
    </w:p>
    <w:p w14:paraId="0A8B0139" w14:textId="594A70EE" w:rsidR="00976806" w:rsidRDefault="00976806" w:rsidP="00976806">
      <w:pPr>
        <w:pStyle w:val="ny-list-idented"/>
      </w:pPr>
      <w:r>
        <w:t>T:</w:t>
      </w:r>
      <w:r>
        <w:tab/>
        <w:t>When I say 9 + 4, you say 10 + 3.</w:t>
      </w:r>
      <w:r w:rsidR="00CC505A">
        <w:t xml:space="preserve"> </w:t>
      </w:r>
      <w:r>
        <w:t xml:space="preserve"> Ready? </w:t>
      </w:r>
      <w:r w:rsidR="00CC505A">
        <w:t xml:space="preserve"> </w:t>
      </w:r>
      <w:r>
        <w:t>9 + 4.</w:t>
      </w:r>
    </w:p>
    <w:p w14:paraId="11BA94BE" w14:textId="7D305E34" w:rsidR="00976806" w:rsidRDefault="00976806" w:rsidP="00976806">
      <w:pPr>
        <w:pStyle w:val="ny-list-idented"/>
      </w:pPr>
      <w:r>
        <w:t>S:</w:t>
      </w:r>
      <w:r>
        <w:tab/>
        <w:t>10 + 3.</w:t>
      </w:r>
    </w:p>
    <w:p w14:paraId="3DE8F6DE" w14:textId="4398F0B6" w:rsidR="00976806" w:rsidRDefault="00976806" w:rsidP="00976806">
      <w:pPr>
        <w:pStyle w:val="ny-list-idented"/>
      </w:pPr>
      <w:r>
        <w:t>T:</w:t>
      </w:r>
      <w:r>
        <w:tab/>
        <w:t>Answer.</w:t>
      </w:r>
    </w:p>
    <w:p w14:paraId="2D53852E" w14:textId="7ADD8DC9" w:rsidR="00976806" w:rsidRDefault="00976806" w:rsidP="00976806">
      <w:pPr>
        <w:pStyle w:val="ny-list-idented"/>
      </w:pPr>
      <w:r>
        <w:t>S:</w:t>
      </w:r>
      <w:r>
        <w:tab/>
        <w:t>13.</w:t>
      </w:r>
    </w:p>
    <w:p w14:paraId="7C2E590A" w14:textId="3CF3593C" w:rsidR="00A90581" w:rsidRDefault="00976806" w:rsidP="00A90581">
      <w:pPr>
        <w:pStyle w:val="ny-paragraph"/>
      </w:pPr>
      <w:r>
        <w:t xml:space="preserve">Continue with </w:t>
      </w:r>
      <w:r w:rsidR="00D82785">
        <w:t xml:space="preserve">the following </w:t>
      </w:r>
      <w:r>
        <w:t>possible sequence:</w:t>
      </w:r>
      <w:r w:rsidR="00CC505A">
        <w:t xml:space="preserve"> </w:t>
      </w:r>
      <w:r>
        <w:t xml:space="preserve"> 19 + 4, 29 + 4, 49 + 4, 79 + 4, 9 + 6, 19 + 6, 29 + 6, 59 + 6, </w:t>
      </w:r>
      <w:r w:rsidR="009826DA">
        <w:t>8 + </w:t>
      </w:r>
      <w:r>
        <w:t xml:space="preserve">3, 18 + 3, 48 + 3, 8 + 5, 18 + 5, </w:t>
      </w:r>
      <w:r w:rsidR="00E53CC0">
        <w:t>8</w:t>
      </w:r>
      <w:r>
        <w:t>8 + 5, 7 + 6, 17 + 6, 27 + 6, 7 + 4, 17 + 4,</w:t>
      </w:r>
      <w:r w:rsidR="00AB4468">
        <w:t xml:space="preserve"> and </w:t>
      </w:r>
      <w:r>
        <w:t>67 + 4.</w:t>
      </w:r>
    </w:p>
    <w:p w14:paraId="7C2E590B" w14:textId="6FC2F7C7" w:rsidR="00131E4D" w:rsidRPr="003A45A3" w:rsidRDefault="00D82785" w:rsidP="0054609C">
      <w:pPr>
        <w:pStyle w:val="ny-h3-boxed"/>
      </w:pPr>
      <w:r w:rsidRPr="00285A2F">
        <w:rPr>
          <w:noProof/>
          <w:highlight w:val="yellow"/>
        </w:rPr>
        <mc:AlternateContent>
          <mc:Choice Requires="wpg">
            <w:drawing>
              <wp:anchor distT="0" distB="0" distL="114300" distR="114300" simplePos="0" relativeHeight="251727872" behindDoc="1" locked="0" layoutInCell="1" allowOverlap="1" wp14:anchorId="313CCC47" wp14:editId="3761F20A">
                <wp:simplePos x="0" y="0"/>
                <wp:positionH relativeFrom="column">
                  <wp:posOffset>4559300</wp:posOffset>
                </wp:positionH>
                <wp:positionV relativeFrom="paragraph">
                  <wp:posOffset>66675</wp:posOffset>
                </wp:positionV>
                <wp:extent cx="1527048" cy="2459736"/>
                <wp:effectExtent l="0" t="0" r="0" b="0"/>
                <wp:wrapTight wrapText="left">
                  <wp:wrapPolygon edited="0">
                    <wp:start x="0" y="0"/>
                    <wp:lineTo x="0" y="17735"/>
                    <wp:lineTo x="4313" y="18739"/>
                    <wp:lineTo x="4313" y="21416"/>
                    <wp:lineTo x="20755" y="21416"/>
                    <wp:lineTo x="21295" y="17735"/>
                    <wp:lineTo x="21295" y="8533"/>
                    <wp:lineTo x="20216" y="8031"/>
                    <wp:lineTo x="20216"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1527048" cy="2459736"/>
                          <a:chOff x="0" y="0"/>
                          <a:chExt cx="1523365" cy="2701521"/>
                        </a:xfrm>
                      </wpg:grpSpPr>
                      <pic:pic xmlns:pic="http://schemas.openxmlformats.org/drawingml/2006/picture">
                        <pic:nvPicPr>
                          <pic:cNvPr id="294" name="Picture 294" descr="Macintosh HD:Users:jessawoods:Desktop:IMG_060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480" y="0"/>
                            <a:ext cx="1370965" cy="1028700"/>
                          </a:xfrm>
                          <a:prstGeom prst="rect">
                            <a:avLst/>
                          </a:prstGeom>
                          <a:noFill/>
                          <a:ln>
                            <a:noFill/>
                          </a:ln>
                        </pic:spPr>
                      </pic:pic>
                      <pic:pic xmlns:pic="http://schemas.openxmlformats.org/drawingml/2006/picture">
                        <pic:nvPicPr>
                          <pic:cNvPr id="296" name="Picture 296" descr="Macintosh HD:Users:jessawoods:Desktop:IMG_0603.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75055"/>
                            <a:ext cx="1523365" cy="1143000"/>
                          </a:xfrm>
                          <a:prstGeom prst="rect">
                            <a:avLst/>
                          </a:prstGeom>
                          <a:noFill/>
                          <a:ln>
                            <a:noFill/>
                          </a:ln>
                        </pic:spPr>
                      </pic:pic>
                      <wps:wsp>
                        <wps:cNvPr id="321" name="Text Box 321"/>
                        <wps:cNvSpPr txBox="1"/>
                        <wps:spPr>
                          <a:xfrm>
                            <a:off x="252095" y="2290298"/>
                            <a:ext cx="1269366" cy="4112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348705" w14:textId="2528249C" w:rsidR="002965C6" w:rsidRPr="00B57739" w:rsidRDefault="002965C6" w:rsidP="00DE45D8">
                              <w:pPr>
                                <w:rPr>
                                  <w:i/>
                                  <w:sz w:val="20"/>
                                  <w:szCs w:val="20"/>
                                </w:rPr>
                              </w:pPr>
                              <w:r w:rsidRPr="00B57739">
                                <w:rPr>
                                  <w:i/>
                                  <w:sz w:val="20"/>
                                  <w:szCs w:val="20"/>
                                </w:rPr>
                                <w:t xml:space="preserve">8 – 5 = 9 </w:t>
                              </w:r>
                              <w:r w:rsidR="00212278" w:rsidRPr="00B57739">
                                <w:rPr>
                                  <w:i/>
                                  <w:sz w:val="20"/>
                                  <w:szCs w:val="20"/>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2" o:spid="_x0000_s1030" style="position:absolute;margin-left:359pt;margin-top:5.25pt;width:120.25pt;height:193.7pt;z-index:-251588608;mso-width-relative:margin;mso-height-relative:margin" coordsize="15233,2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31" type="#_x0000_t75" alt="Macintosh HD:Users:jessawoods:Desktop:IMG_0602.jpg" style="position:absolute;left:304;width:1371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3xB/DAAAA3AAAAA8AAABkcnMvZG93bnJldi54bWxEj9GKwjAURN8F/yFcYV9EU0VkrUYRobj4&#10;Itr9gGtzbYvNTW2i1r83guDjMDNnmMWqNZW4U+NKywpGwwgEcWZ1ybmC/zQZ/IJwHlljZZkUPMnB&#10;atntLDDW9sEHuh99LgKEXYwKCu/rWEqXFWTQDW1NHLyzbQz6IJtc6gYfAW4qOY6iqTRYclgosKZN&#10;QdnleDMKrE/70WWd9MvtHvfPpJ2edulVqZ9eu56D8NT6b/jT/tMKxrMJvM+EI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fEH8MAAADcAAAADwAAAAAAAAAAAAAAAACf&#10;AgAAZHJzL2Rvd25yZXYueG1sUEsFBgAAAAAEAAQA9wAAAI8DAAAAAA==&#10;">
                  <v:imagedata r:id="rId15" o:title="IMG_0602"/>
                  <v:path arrowok="t"/>
                </v:shape>
                <v:shape id="Picture 296" o:spid="_x0000_s1032" type="#_x0000_t75" alt="Macintosh HD:Users:jessawoods:Desktop:IMG_0603.jpg" style="position:absolute;top:10750;width:1523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L1zEAAAA3AAAAA8AAABkcnMvZG93bnJldi54bWxEj0+LwjAQxe/CfocwC940VajYrlGWXRQR&#10;L/5hz0MzNmWbSWmiVj+9EQSPjzfv9+bNFp2txYVaXzlWMBomIIgLpysuFRwPy8EUhA/IGmvHpOBG&#10;Hhbzj94Mc+2uvKPLPpQiQtjnqMCE0ORS+sKQRT90DXH0Tq61GKJsS6lbvEa4reU4SSbSYsWxwWBD&#10;P4aK//3ZxjdGpln77pTe/36ntNqm2SbdZUr1P7vvLxCBuvA+fqXXWsE4m8BzTCS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fL1zEAAAA3AAAAA8AAAAAAAAAAAAAAAAA&#10;nwIAAGRycy9kb3ducmV2LnhtbFBLBQYAAAAABAAEAPcAAACQAwAAAAA=&#10;">
                  <v:imagedata r:id="rId16" o:title="IMG_0603"/>
                  <v:path arrowok="t"/>
                </v:shape>
                <v:shape id="Text Box 321" o:spid="_x0000_s1033" type="#_x0000_t202" style="position:absolute;left:2520;top:22902;width:12694;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7A348705" w14:textId="2528249C" w:rsidR="002965C6" w:rsidRPr="00B57739" w:rsidRDefault="002965C6" w:rsidP="00DE45D8">
                        <w:pPr>
                          <w:rPr>
                            <w:i/>
                            <w:sz w:val="20"/>
                            <w:szCs w:val="20"/>
                          </w:rPr>
                        </w:pPr>
                        <w:r w:rsidRPr="00B57739">
                          <w:rPr>
                            <w:i/>
                            <w:sz w:val="20"/>
                            <w:szCs w:val="20"/>
                          </w:rPr>
                          <w:t xml:space="preserve">8 – 5 = 9 </w:t>
                        </w:r>
                        <w:r w:rsidR="00212278" w:rsidRPr="00B57739">
                          <w:rPr>
                            <w:i/>
                            <w:sz w:val="20"/>
                            <w:szCs w:val="20"/>
                          </w:rPr>
                          <w:t>– 6</w:t>
                        </w:r>
                      </w:p>
                    </w:txbxContent>
                  </v:textbox>
                </v:shape>
                <w10:wrap type="tight" side="left"/>
              </v:group>
            </w:pict>
          </mc:Fallback>
        </mc:AlternateContent>
      </w:r>
      <w:r w:rsidR="0054609C">
        <w:t>C</w:t>
      </w:r>
      <w:r w:rsidR="00131E4D" w:rsidRPr="003A45A3">
        <w:t xml:space="preserve">oncept </w:t>
      </w:r>
      <w:proofErr w:type="gramStart"/>
      <w:r w:rsidR="00131E4D" w:rsidRPr="003A45A3">
        <w:t>Development  (</w:t>
      </w:r>
      <w:proofErr w:type="gramEnd"/>
      <w:r w:rsidR="00DB61AE">
        <w:t>32</w:t>
      </w:r>
      <w:r w:rsidR="00131E4D" w:rsidRPr="003A45A3">
        <w:t xml:space="preserve"> minutes)</w:t>
      </w:r>
    </w:p>
    <w:p w14:paraId="7C2E590C" w14:textId="532C94B5" w:rsidR="00D137AC" w:rsidRDefault="004E71BC" w:rsidP="00D82785">
      <w:pPr>
        <w:pStyle w:val="ny-materials"/>
        <w:ind w:right="4032"/>
      </w:pPr>
      <w:r w:rsidRPr="004E71BC">
        <w:t>Materials:</w:t>
      </w:r>
      <w:r w:rsidR="00D82785">
        <w:tab/>
      </w:r>
      <w:r w:rsidR="00F70D69">
        <w:t xml:space="preserve">(T) </w:t>
      </w:r>
      <w:r w:rsidR="000D05C2">
        <w:t>Linking</w:t>
      </w:r>
      <w:r w:rsidR="00D82785">
        <w:t xml:space="preserve"> cubes in three</w:t>
      </w:r>
      <w:r w:rsidR="00B540A2">
        <w:t xml:space="preserve"> </w:t>
      </w:r>
      <w:proofErr w:type="gramStart"/>
      <w:r w:rsidR="00B540A2">
        <w:t>colors</w:t>
      </w:r>
      <w:r w:rsidR="00F70D69">
        <w:t xml:space="preserve"> </w:t>
      </w:r>
      <w:r w:rsidR="00C41CDD">
        <w:t xml:space="preserve"> </w:t>
      </w:r>
      <w:r w:rsidR="00F70D69">
        <w:t>(</w:t>
      </w:r>
      <w:proofErr w:type="gramEnd"/>
      <w:r w:rsidR="00F70D69">
        <w:t xml:space="preserve">S) </w:t>
      </w:r>
      <w:r w:rsidR="00AB4468">
        <w:t>P</w:t>
      </w:r>
      <w:r w:rsidR="000D05C2">
        <w:t xml:space="preserve">ersonal </w:t>
      </w:r>
      <w:r w:rsidR="003F5DA3">
        <w:t>white</w:t>
      </w:r>
      <w:r w:rsidR="000D05C2">
        <w:t xml:space="preserve"> </w:t>
      </w:r>
      <w:r w:rsidR="003F5DA3">
        <w:t>board</w:t>
      </w:r>
    </w:p>
    <w:p w14:paraId="7C2E590D" w14:textId="49030880" w:rsidR="00D137AC" w:rsidRDefault="000D05C2" w:rsidP="00D82785">
      <w:pPr>
        <w:pStyle w:val="ny-paragraph"/>
        <w:ind w:right="4032"/>
      </w:pPr>
      <w:r>
        <w:t xml:space="preserve">Show </w:t>
      </w:r>
      <w:r w:rsidR="00212278">
        <w:t xml:space="preserve">two </w:t>
      </w:r>
      <w:r>
        <w:t>row</w:t>
      </w:r>
      <w:r w:rsidR="00212278">
        <w:t>s</w:t>
      </w:r>
      <w:r>
        <w:t xml:space="preserve"> of </w:t>
      </w:r>
      <w:r w:rsidR="00212278">
        <w:t xml:space="preserve">5 </w:t>
      </w:r>
      <w:r>
        <w:t>linking</w:t>
      </w:r>
      <w:r w:rsidR="00B540A2">
        <w:t xml:space="preserve"> cubes in </w:t>
      </w:r>
      <w:r w:rsidR="00212278">
        <w:t xml:space="preserve">one color </w:t>
      </w:r>
      <w:r w:rsidR="00B540A2">
        <w:t>(</w:t>
      </w:r>
      <w:r w:rsidR="00212278">
        <w:t xml:space="preserve">shown in </w:t>
      </w:r>
      <w:r w:rsidR="00B540A2">
        <w:t>yellow)</w:t>
      </w:r>
      <w:r w:rsidR="00212278">
        <w:t xml:space="preserve">. </w:t>
      </w:r>
      <w:r w:rsidR="009826DA">
        <w:t xml:space="preserve"> </w:t>
      </w:r>
      <w:r w:rsidR="00212278">
        <w:t xml:space="preserve">Add </w:t>
      </w:r>
      <w:r w:rsidR="00B540A2">
        <w:t xml:space="preserve">3 </w:t>
      </w:r>
      <w:r w:rsidR="00212278">
        <w:t>linking cubes of</w:t>
      </w:r>
      <w:r>
        <w:t xml:space="preserve"> </w:t>
      </w:r>
      <w:r w:rsidR="00212278">
        <w:t>another color to one row (shown in red).</w:t>
      </w:r>
    </w:p>
    <w:p w14:paraId="7C2E590E" w14:textId="0B92AF08" w:rsidR="00D137AC" w:rsidRPr="0004788A" w:rsidRDefault="008A589A" w:rsidP="0028751F">
      <w:pPr>
        <w:pStyle w:val="ny-list-idented"/>
        <w:spacing w:after="0" w:line="0" w:lineRule="atLeast"/>
        <w:ind w:left="806" w:right="30" w:hanging="403"/>
      </w:pPr>
      <w:r>
        <w:rPr>
          <w:noProof/>
        </w:rPr>
        <mc:AlternateContent>
          <mc:Choice Requires="wpg">
            <w:drawing>
              <wp:anchor distT="0" distB="0" distL="114300" distR="114300" simplePos="0" relativeHeight="251591674" behindDoc="0" locked="0" layoutInCell="1" allowOverlap="1" wp14:anchorId="58C785EF" wp14:editId="7E128062">
                <wp:simplePos x="0" y="0"/>
                <wp:positionH relativeFrom="column">
                  <wp:posOffset>-187960</wp:posOffset>
                </wp:positionH>
                <wp:positionV relativeFrom="paragraph">
                  <wp:posOffset>31750</wp:posOffset>
                </wp:positionV>
                <wp:extent cx="191770" cy="2232899"/>
                <wp:effectExtent l="0" t="0" r="17780" b="152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2232899"/>
                          <a:chOff x="8152" y="11314"/>
                          <a:chExt cx="300" cy="1709"/>
                        </a:xfrm>
                      </wpg:grpSpPr>
                      <wps:wsp>
                        <wps:cNvPr id="15" name="AutoShape 6"/>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4.8pt;margin-top:2.5pt;width:15.1pt;height:175.8pt;z-index:25159167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">
                <v:shapetype id="_x0000_t32" coordsize="21600,21600" o:spt="32" o:oned="t" path="m,l21600,21600e" filled="f">
                  <v:path arrowok="t" fillok="f" o:connecttype="none"/>
                  <o:lock v:ext="edit" shapetype="t"/>
                </v:shapetype>
                <v:shape id="AutoShape 6"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lUr8AAADbAAAADwAAAGRycy9kb3ducmV2LnhtbERPzYrCMBC+C75DGGFvmiooa9e0iFAQ&#10;T9r1AYZmtuluMylNtPXtN4LgbT6+39nlo23FnXrfOFawXCQgiCunG64VXL+L+ScIH5A1to5JwYM8&#10;5Nl0ssNUu4EvdC9DLWII+xQVmBC6VEpfGbLoF64jjtyP6y2GCPta6h6HGG5buUqSjbTYcGww2NHB&#10;UPVX3qyCbX0y5nczrJpBl/uiwrNeF2elPmbj/gtEoDG8xS/3Ucf5a3j+E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6rlUr8AAADbAAAADwAAAAAAAAAAAAAAAACh&#10;AgAAZHJzL2Rvd25yZXYueG1sUEsFBgAAAAAEAAQA+QAAAI0DAAAAAA==&#10;" strokecolor="maroon" strokeweight=".5pt"/>
                <v:shape id="AutoShape 7"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lEsIAAADbAAAADwAAAGRycy9kb3ducmV2LnhtbERPy2oCMRTdF/yHcAvuOpkqaJmaEVHa&#10;WrqxWhB3l8mdh05uhiR1pn/fLASXh/NeLAfTiis531hW8JykIIgLqxuuFPwc3p5eQPiArLG1TAr+&#10;yMMyHz0sMNO252+67kMlYgj7DBXUIXSZlL6oyaBPbEccudI6gyFCV0ntsI/hppWTNJ1Jgw3Hhho7&#10;WtdUXPa/RsFuM18dp6eP464/vH9xKD+dOXdKjR+H1SuIQEO4i2/urVYwiev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elEsIAAADbAAAADwAAAAAAAAAAAAAA&#10;AAChAgAAZHJzL2Rvd25yZXYueG1sUEsFBgAAAAAEAAQA+QAAAJADAAAAAA==&#10;" strokecolor="#8a0000"/>
              </v:group>
            </w:pict>
          </mc:Fallback>
        </mc:AlternateContent>
      </w:r>
      <w:r w:rsidR="00D137AC" w:rsidRPr="0004788A">
        <w:t>T:</w:t>
      </w:r>
      <w:r w:rsidR="00D137AC" w:rsidRPr="0004788A">
        <w:tab/>
      </w:r>
      <w:r w:rsidR="006A6893" w:rsidRPr="0004788A">
        <w:t>There are 5 yellow</w:t>
      </w:r>
      <w:r w:rsidR="00C15620" w:rsidRPr="0004788A">
        <w:t xml:space="preserve"> cubes</w:t>
      </w:r>
      <w:r w:rsidR="006A6893" w:rsidRPr="0004788A">
        <w:t xml:space="preserve">. </w:t>
      </w:r>
      <w:r w:rsidR="000D05C2" w:rsidRPr="0004788A">
        <w:t xml:space="preserve"> How many linking</w:t>
      </w:r>
      <w:r w:rsidR="00B540A2" w:rsidRPr="0004788A">
        <w:t xml:space="preserve"> cubes am I holding in this </w:t>
      </w:r>
      <w:r w:rsidR="007917E3" w:rsidRPr="0004788A">
        <w:t>stick</w:t>
      </w:r>
      <w:r w:rsidR="00B540A2" w:rsidRPr="0004788A">
        <w:t>?</w:t>
      </w:r>
      <w:r w:rsidR="000D05C2" w:rsidRPr="0004788A">
        <w:t xml:space="preserve"> </w:t>
      </w:r>
      <w:r w:rsidR="00B540A2" w:rsidRPr="0004788A">
        <w:t xml:space="preserve"> (Hold up </w:t>
      </w:r>
      <w:r w:rsidR="007917E3" w:rsidRPr="0004788A">
        <w:t xml:space="preserve">stick </w:t>
      </w:r>
      <w:r w:rsidR="00B540A2" w:rsidRPr="0004788A">
        <w:t>of 8.)</w:t>
      </w:r>
    </w:p>
    <w:p w14:paraId="7C2E590F" w14:textId="70D9CA67" w:rsidR="00131E4D" w:rsidRPr="0004788A" w:rsidRDefault="00D137AC" w:rsidP="0028751F">
      <w:pPr>
        <w:pStyle w:val="ny-list-idented"/>
        <w:ind w:right="30"/>
      </w:pPr>
      <w:r w:rsidRPr="0004788A">
        <w:t>S:</w:t>
      </w:r>
      <w:r w:rsidR="003369D0" w:rsidRPr="0004788A">
        <w:tab/>
      </w:r>
      <w:r w:rsidR="006A6893" w:rsidRPr="0004788A">
        <w:t>8</w:t>
      </w:r>
      <w:r w:rsidR="00B540A2" w:rsidRPr="0004788A">
        <w:t>!</w:t>
      </w:r>
    </w:p>
    <w:p w14:paraId="5F924B13" w14:textId="0B206E34" w:rsidR="00B540A2" w:rsidRPr="0004788A" w:rsidRDefault="00B540A2" w:rsidP="0028751F">
      <w:pPr>
        <w:pStyle w:val="ny-list-idented"/>
        <w:spacing w:before="0" w:after="0" w:line="240" w:lineRule="auto"/>
        <w:ind w:left="806" w:right="30" w:hanging="403"/>
      </w:pPr>
      <w:r w:rsidRPr="0004788A">
        <w:t>T:</w:t>
      </w:r>
      <w:r w:rsidRPr="0004788A">
        <w:tab/>
        <w:t xml:space="preserve">How many in this </w:t>
      </w:r>
      <w:r w:rsidR="007917E3" w:rsidRPr="0004788A">
        <w:t>stick</w:t>
      </w:r>
      <w:r w:rsidRPr="0004788A">
        <w:t xml:space="preserve">? </w:t>
      </w:r>
      <w:r w:rsidR="000D05C2" w:rsidRPr="0004788A">
        <w:t xml:space="preserve"> </w:t>
      </w:r>
      <w:proofErr w:type="gramStart"/>
      <w:r w:rsidRPr="0004788A">
        <w:t xml:space="preserve">(Show </w:t>
      </w:r>
      <w:r w:rsidR="006A6893" w:rsidRPr="0004788A">
        <w:t>5</w:t>
      </w:r>
      <w:r w:rsidR="00C34B83" w:rsidRPr="0004788A">
        <w:t>.</w:t>
      </w:r>
      <w:r w:rsidRPr="0004788A">
        <w:t>)</w:t>
      </w:r>
      <w:proofErr w:type="gramEnd"/>
    </w:p>
    <w:p w14:paraId="4BB2059F" w14:textId="398440C3" w:rsidR="00B540A2" w:rsidRPr="0004788A" w:rsidRDefault="009826DA" w:rsidP="0028751F">
      <w:pPr>
        <w:pStyle w:val="ny-list-idented"/>
        <w:spacing w:before="0" w:after="0" w:line="240" w:lineRule="auto"/>
        <w:ind w:left="806" w:right="30" w:hanging="403"/>
      </w:pPr>
      <w:r w:rsidRPr="0004788A">
        <w:rPr>
          <w:noProof/>
        </w:rPr>
        <mc:AlternateContent>
          <mc:Choice Requires="wpg">
            <w:drawing>
              <wp:anchor distT="0" distB="0" distL="114300" distR="114300" simplePos="0" relativeHeight="251590649" behindDoc="1" locked="0" layoutInCell="1" allowOverlap="1" wp14:anchorId="61D273A6" wp14:editId="0690F76A">
                <wp:simplePos x="0" y="0"/>
                <wp:positionH relativeFrom="column">
                  <wp:posOffset>4675505</wp:posOffset>
                </wp:positionH>
                <wp:positionV relativeFrom="paragraph">
                  <wp:posOffset>151765</wp:posOffset>
                </wp:positionV>
                <wp:extent cx="1380490" cy="1627505"/>
                <wp:effectExtent l="0" t="0" r="0" b="0"/>
                <wp:wrapTight wrapText="left">
                  <wp:wrapPolygon edited="0">
                    <wp:start x="3279" y="0"/>
                    <wp:lineTo x="3279" y="8091"/>
                    <wp:lineTo x="0" y="8343"/>
                    <wp:lineTo x="0" y="21238"/>
                    <wp:lineTo x="21163" y="21238"/>
                    <wp:lineTo x="21163" y="0"/>
                    <wp:lineTo x="3279" y="0"/>
                  </wp:wrapPolygon>
                </wp:wrapTight>
                <wp:docPr id="503" name="Group 503"/>
                <wp:cNvGraphicFramePr/>
                <a:graphic xmlns:a="http://schemas.openxmlformats.org/drawingml/2006/main">
                  <a:graphicData uri="http://schemas.microsoft.com/office/word/2010/wordprocessingGroup">
                    <wpg:wgp>
                      <wpg:cNvGrpSpPr/>
                      <wpg:grpSpPr>
                        <a:xfrm>
                          <a:off x="0" y="0"/>
                          <a:ext cx="1380490" cy="1627505"/>
                          <a:chOff x="0" y="0"/>
                          <a:chExt cx="2012315" cy="2236472"/>
                        </a:xfrm>
                      </wpg:grpSpPr>
                      <wpg:grpSp>
                        <wpg:cNvPr id="504" name="Group 504"/>
                        <wpg:cNvGrpSpPr/>
                        <wpg:grpSpPr>
                          <a:xfrm>
                            <a:off x="0" y="0"/>
                            <a:ext cx="2012315" cy="2236470"/>
                            <a:chOff x="0" y="0"/>
                            <a:chExt cx="3622675" cy="4206875"/>
                          </a:xfrm>
                        </wpg:grpSpPr>
                        <pic:pic xmlns:pic="http://schemas.openxmlformats.org/drawingml/2006/picture">
                          <pic:nvPicPr>
                            <pic:cNvPr id="505" name="Picture 50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544513" y="1128712"/>
                              <a:ext cx="2533650" cy="3622675"/>
                            </a:xfrm>
                            <a:prstGeom prst="rect">
                              <a:avLst/>
                            </a:prstGeom>
                            <a:noFill/>
                            <a:ln>
                              <a:noFill/>
                            </a:ln>
                          </pic:spPr>
                        </pic:pic>
                        <pic:pic xmlns:pic="http://schemas.openxmlformats.org/drawingml/2006/picture">
                          <pic:nvPicPr>
                            <pic:cNvPr id="506" name="Picture 506"/>
                            <pic:cNvPicPr>
                              <a:picLocks noChangeAspect="1"/>
                            </pic:cNvPicPr>
                          </pic:nvPicPr>
                          <pic:blipFill rotWithShape="1">
                            <a:blip r:embed="rId18">
                              <a:extLst>
                                <a:ext uri="{28A0092B-C50C-407E-A947-70E740481C1C}">
                                  <a14:useLocalDpi xmlns:a14="http://schemas.microsoft.com/office/drawing/2010/main" val="0"/>
                                </a:ext>
                              </a:extLst>
                            </a:blip>
                            <a:srcRect l="10577" t="5872" r="11398" b="8809"/>
                            <a:stretch/>
                          </pic:blipFill>
                          <pic:spPr bwMode="auto">
                            <a:xfrm rot="16200000">
                              <a:off x="1081087" y="-414972"/>
                              <a:ext cx="2058035" cy="2887980"/>
                            </a:xfrm>
                            <a:prstGeom prst="rect">
                              <a:avLst/>
                            </a:prstGeom>
                            <a:noFill/>
                            <a:ln>
                              <a:noFill/>
                            </a:ln>
                            <a:extLst>
                              <a:ext uri="{53640926-AAD7-44D8-BBD7-CCE9431645EC}">
                                <a14:shadowObscured xmlns:a14="http://schemas.microsoft.com/office/drawing/2010/main"/>
                              </a:ext>
                            </a:extLst>
                          </pic:spPr>
                        </pic:pic>
                      </wpg:grpSp>
                      <wps:wsp>
                        <wps:cNvPr id="507" name="Text Box 507"/>
                        <wps:cNvSpPr txBox="1"/>
                        <wps:spPr>
                          <a:xfrm>
                            <a:off x="529924" y="1864200"/>
                            <a:ext cx="953135" cy="3722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76573" w14:textId="7347A87B" w:rsidR="002965C6" w:rsidRDefault="002965C6">
                              <w:r>
                                <w:t>8 – 5 = 9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3" o:spid="_x0000_s1034" style="position:absolute;left:0;text-align:left;margin-left:368.15pt;margin-top:11.95pt;width:108.7pt;height:128.15pt;z-index:-251725831;mso-width-relative:margin;mso-height-relative:margin" coordsize="20123,22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">
                <v:group id="Group 504" o:spid="_x0000_s1035" style="position:absolute;width:20123;height:22364" coordsize="36226,42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36" type="#_x0000_t75" style="position:absolute;left:5445;top:11287;width:25336;height:362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msfFAAAA3AAAAA8AAABkcnMvZG93bnJldi54bWxEj81qwzAQhO+FvIPYQG+1nIBLcSyHUgi4&#10;l5C6weS4tdY/1FoZS4mdt68KhR6HmfmGyfaLGcSNJtdbVrCJYhDEtdU9twrOn4enFxDOI2scLJOC&#10;OznY56uHDFNtZ/6gW+lbESDsUlTQeT+mUrq6I4MusiNx8Bo7GfRBTq3UE84Bbga5jeNnabDnsNDh&#10;SG8d1d/l1SiQl+royq/TZi6TRr8ffdFUh0Kpx/XyugPhafH/4b92oRUkcQK/Z8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ZrHxQAAANwAAAAPAAAAAAAAAAAAAAAA&#10;AJ8CAABkcnMvZG93bnJldi54bWxQSwUGAAAAAAQABAD3AAAAkQMAAAAA&#10;">
                    <v:imagedata r:id="rId19" o:title=""/>
                    <v:path arrowok="t"/>
                  </v:shape>
                  <v:shape id="Picture 506" o:spid="_x0000_s1037" type="#_x0000_t75" style="position:absolute;left:10811;top:-4150;width:20580;height:288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5ZefFAAAA3AAAAA8AAABkcnMvZG93bnJldi54bWxEj1FrwkAQhN8L/Q/HFnwp9aKgaOoppSAI&#10;LUhjaV+X3DYXzO2F3Jqk/74nCH0cZuYbZrMbfaN66mId2MBsmoEiLoOtuTLwedo/rUBFQbbYBCYD&#10;vxRht72/22Buw8Af1BdSqQThmKMBJ9LmWsfSkcc4DS1x8n5C51GS7CptOxwS3Dd6nmVL7bHmtOCw&#10;pVdH5bm4eAPnS/94LMZ1707x7XsdZP4+yJcxk4fx5RmU0Cj/4Vv7YA0ssiVcz6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WXnxQAAANwAAAAPAAAAAAAAAAAAAAAA&#10;AJ8CAABkcnMvZG93bnJldi54bWxQSwUGAAAAAAQABAD3AAAAkQMAAAAA&#10;">
                    <v:imagedata r:id="rId20" o:title="" croptop="3848f" cropbottom="5773f" cropleft="6932f" cropright="7470f"/>
                    <v:path arrowok="t"/>
                  </v:shape>
                </v:group>
                <v:shapetype id="_x0000_t202" coordsize="21600,21600" o:spt="202" path="m,l,21600r21600,l21600,xe">
                  <v:stroke joinstyle="miter"/>
                  <v:path gradientshapeok="t" o:connecttype="rect"/>
                </v:shapetype>
                <v:shape id="Text Box 507" o:spid="_x0000_s1038" type="#_x0000_t202" style="position:absolute;left:5299;top:18642;width:9531;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14A76573" w14:textId="7347A87B" w:rsidR="002965C6" w:rsidRDefault="002965C6">
                        <w:r>
                          <w:t>8 – 5 = 9 - 6</w:t>
                        </w:r>
                      </w:p>
                    </w:txbxContent>
                  </v:textbox>
                </v:shape>
                <w10:wrap type="tight" side="left"/>
              </v:group>
            </w:pict>
          </mc:Fallback>
        </mc:AlternateContent>
      </w:r>
      <w:r w:rsidR="00B540A2" w:rsidRPr="0004788A">
        <w:t>S:</w:t>
      </w:r>
      <w:r w:rsidR="00B540A2" w:rsidRPr="0004788A">
        <w:tab/>
      </w:r>
      <w:r w:rsidR="006A6893" w:rsidRPr="0004788A">
        <w:t>5</w:t>
      </w:r>
      <w:r w:rsidR="00C34B83" w:rsidRPr="0004788A">
        <w:t>.</w:t>
      </w:r>
    </w:p>
    <w:p w14:paraId="0000729B" w14:textId="1D5C5EE1" w:rsidR="00B540A2" w:rsidRPr="0004788A" w:rsidRDefault="00BD7C88" w:rsidP="0028751F">
      <w:pPr>
        <w:pStyle w:val="ny-list-idented"/>
        <w:ind w:right="30"/>
      </w:pPr>
      <w:r w:rsidRPr="0004788A">
        <w:rPr>
          <w:noProof/>
        </w:rPr>
        <mc:AlternateContent>
          <mc:Choice Requires="wps">
            <w:drawing>
              <wp:anchor distT="0" distB="0" distL="114300" distR="114300" simplePos="0" relativeHeight="251830272" behindDoc="0" locked="0" layoutInCell="1" allowOverlap="1" wp14:anchorId="68E77BA0" wp14:editId="7BB0A020">
                <wp:simplePos x="0" y="0"/>
                <wp:positionH relativeFrom="column">
                  <wp:posOffset>-363855</wp:posOffset>
                </wp:positionH>
                <wp:positionV relativeFrom="paragraph">
                  <wp:posOffset>198120</wp:posOffset>
                </wp:positionV>
                <wp:extent cx="355600" cy="221615"/>
                <wp:effectExtent l="0" t="0" r="6350" b="698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50C990" w14:textId="77777777" w:rsidR="002965C6" w:rsidRPr="00005567" w:rsidRDefault="002965C6" w:rsidP="00AE57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1" o:spid="_x0000_s1039" type="#_x0000_t202" style="position:absolute;left:0;text-align:left;margin-left:-28.65pt;margin-top:15.6pt;width:28pt;height:1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" fillcolor="maroon" stroked="f">
                <v:path arrowok="t"/>
                <v:textbox inset="3pt,3pt,3pt,3pt">
                  <w:txbxContent>
                    <w:p w14:paraId="4B50C990" w14:textId="77777777" w:rsidR="002965C6" w:rsidRPr="00005567" w:rsidRDefault="002965C6" w:rsidP="00AE57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B540A2" w:rsidRPr="0004788A">
        <w:t>T:</w:t>
      </w:r>
      <w:r w:rsidR="00B540A2" w:rsidRPr="0004788A">
        <w:tab/>
        <w:t xml:space="preserve">What is the difference between </w:t>
      </w:r>
      <w:r w:rsidR="006A6893" w:rsidRPr="0004788A">
        <w:t>8</w:t>
      </w:r>
      <w:r w:rsidR="0023476A" w:rsidRPr="0004788A">
        <w:t xml:space="preserve"> </w:t>
      </w:r>
      <w:r w:rsidR="00B540A2" w:rsidRPr="0004788A">
        <w:t xml:space="preserve">and </w:t>
      </w:r>
      <w:r w:rsidR="006A6893" w:rsidRPr="0004788A">
        <w:t>5</w:t>
      </w:r>
      <w:r w:rsidR="0023476A" w:rsidRPr="0004788A">
        <w:t xml:space="preserve">? </w:t>
      </w:r>
      <w:r w:rsidR="000D05C2" w:rsidRPr="0004788A">
        <w:t xml:space="preserve"> </w:t>
      </w:r>
      <w:r w:rsidR="0023476A" w:rsidRPr="0004788A">
        <w:t>(Break off the 3 cubes that represent the difference.)</w:t>
      </w:r>
    </w:p>
    <w:p w14:paraId="79D818D3" w14:textId="0251F623" w:rsidR="00B540A2" w:rsidRPr="0004788A" w:rsidRDefault="00B540A2" w:rsidP="0028751F">
      <w:pPr>
        <w:pStyle w:val="ny-list-idented"/>
        <w:ind w:right="30"/>
      </w:pPr>
      <w:r w:rsidRPr="0004788A">
        <w:t>S:</w:t>
      </w:r>
      <w:r w:rsidRPr="0004788A">
        <w:tab/>
        <w:t>3</w:t>
      </w:r>
      <w:r w:rsidR="00C34B83" w:rsidRPr="0004788A">
        <w:t>.</w:t>
      </w:r>
    </w:p>
    <w:p w14:paraId="3306A63D" w14:textId="19872C4D" w:rsidR="00B540A2" w:rsidRPr="0004788A" w:rsidRDefault="00B540A2" w:rsidP="0028751F">
      <w:pPr>
        <w:pStyle w:val="ny-list-idented"/>
        <w:ind w:right="30"/>
      </w:pPr>
      <w:r w:rsidRPr="0004788A">
        <w:t>T:</w:t>
      </w:r>
      <w:r w:rsidRPr="0004788A">
        <w:tab/>
        <w:t xml:space="preserve">What number sentence could I use to represent the difference between </w:t>
      </w:r>
      <w:r w:rsidR="008B35C7" w:rsidRPr="0004788A">
        <w:t>8</w:t>
      </w:r>
      <w:r w:rsidR="0023476A" w:rsidRPr="0004788A">
        <w:t xml:space="preserve"> </w:t>
      </w:r>
      <w:r w:rsidRPr="0004788A">
        <w:t xml:space="preserve">and </w:t>
      </w:r>
      <w:r w:rsidR="008B35C7" w:rsidRPr="0004788A">
        <w:t>5</w:t>
      </w:r>
      <w:r w:rsidRPr="0004788A">
        <w:t>?</w:t>
      </w:r>
    </w:p>
    <w:p w14:paraId="08566FBF" w14:textId="5FAA7E0B" w:rsidR="00B540A2" w:rsidRPr="0004788A" w:rsidRDefault="00B540A2" w:rsidP="00556AB8">
      <w:pPr>
        <w:pStyle w:val="ny-list-idented"/>
        <w:ind w:right="4080"/>
      </w:pPr>
      <w:r w:rsidRPr="0004788A">
        <w:t>S:</w:t>
      </w:r>
      <w:r w:rsidRPr="0004788A">
        <w:tab/>
      </w:r>
      <w:r w:rsidR="006A6893" w:rsidRPr="0004788A">
        <w:t>8</w:t>
      </w:r>
      <w:r w:rsidR="0023476A" w:rsidRPr="0004788A">
        <w:t xml:space="preserve"> </w:t>
      </w:r>
      <w:r w:rsidRPr="0004788A">
        <w:t xml:space="preserve">– </w:t>
      </w:r>
      <w:r w:rsidR="006A6893" w:rsidRPr="0004788A">
        <w:t>5</w:t>
      </w:r>
      <w:r w:rsidR="0023476A" w:rsidRPr="0004788A">
        <w:t xml:space="preserve"> </w:t>
      </w:r>
      <w:r w:rsidRPr="0004788A">
        <w:t>= 3</w:t>
      </w:r>
      <w:r w:rsidR="00C34B83" w:rsidRPr="0004788A">
        <w:t>.</w:t>
      </w:r>
    </w:p>
    <w:p w14:paraId="7CA03FB1" w14:textId="10D17472" w:rsidR="00B540A2" w:rsidRPr="0004788A" w:rsidRDefault="00B540A2" w:rsidP="00556AB8">
      <w:pPr>
        <w:pStyle w:val="ny-list-idented"/>
        <w:ind w:right="4080"/>
      </w:pPr>
      <w:r w:rsidRPr="0004788A">
        <w:t>T:</w:t>
      </w:r>
      <w:r w:rsidRPr="0004788A">
        <w:tab/>
        <w:t xml:space="preserve">(Add one </w:t>
      </w:r>
      <w:r w:rsidR="00865D0B" w:rsidRPr="0004788A">
        <w:t>green</w:t>
      </w:r>
      <w:r w:rsidR="007B0B16" w:rsidRPr="0004788A">
        <w:t xml:space="preserve"> cube </w:t>
      </w:r>
      <w:r w:rsidRPr="0004788A">
        <w:t xml:space="preserve">to each </w:t>
      </w:r>
      <w:r w:rsidR="007917E3" w:rsidRPr="0004788A">
        <w:t>stick</w:t>
      </w:r>
      <w:r w:rsidRPr="0004788A">
        <w:t>.)</w:t>
      </w:r>
      <w:r w:rsidR="00AE5737" w:rsidRPr="0004788A">
        <w:rPr>
          <w:noProof/>
        </w:rPr>
        <w:t xml:space="preserve"> </w:t>
      </w:r>
    </w:p>
    <w:p w14:paraId="47105772" w14:textId="025EFEE7" w:rsidR="00B540A2" w:rsidRPr="0004788A" w:rsidRDefault="00247FD9" w:rsidP="00D137AC">
      <w:pPr>
        <w:pStyle w:val="ny-list-idented"/>
      </w:pPr>
      <w:r w:rsidRPr="0004788A">
        <w:rPr>
          <w:noProof/>
        </w:rPr>
        <w:lastRenderedPageBreak/>
        <mc:AlternateContent>
          <mc:Choice Requires="wps">
            <w:drawing>
              <wp:anchor distT="0" distB="0" distL="114300" distR="114300" simplePos="0" relativeHeight="251852800" behindDoc="0" locked="0" layoutInCell="1" allowOverlap="1" wp14:anchorId="5BE14C47" wp14:editId="2FC16632">
                <wp:simplePos x="0" y="0"/>
                <wp:positionH relativeFrom="column">
                  <wp:posOffset>-149860</wp:posOffset>
                </wp:positionH>
                <wp:positionV relativeFrom="paragraph">
                  <wp:posOffset>45720</wp:posOffset>
                </wp:positionV>
                <wp:extent cx="0" cy="7139940"/>
                <wp:effectExtent l="0" t="0" r="19050" b="2286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3994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11.8pt;margin-top:3.6pt;width:0;height:562.2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" strokecolor="maroon" strokeweight=".5pt"/>
            </w:pict>
          </mc:Fallback>
        </mc:AlternateContent>
      </w:r>
      <w:r w:rsidR="00B540A2" w:rsidRPr="0004788A">
        <w:t>T:</w:t>
      </w:r>
      <w:r w:rsidR="00B540A2" w:rsidRPr="0004788A">
        <w:tab/>
        <w:t>Has the difference changed?</w:t>
      </w:r>
    </w:p>
    <w:p w14:paraId="3CE2CD37" w14:textId="46850469" w:rsidR="00556AB8" w:rsidRPr="0004788A" w:rsidRDefault="00B540A2">
      <w:pPr>
        <w:pStyle w:val="ny-list-idented"/>
      </w:pPr>
      <w:r w:rsidRPr="0004788A">
        <w:t>S:</w:t>
      </w:r>
      <w:r w:rsidRPr="0004788A">
        <w:tab/>
        <w:t>No</w:t>
      </w:r>
      <w:r w:rsidR="0004741D" w:rsidRPr="0004788A">
        <w:t xml:space="preserve">. </w:t>
      </w:r>
      <w:r w:rsidR="00AB4468" w:rsidRPr="0004788A">
        <w:t xml:space="preserve"> </w:t>
      </w:r>
      <w:r w:rsidR="0004741D" w:rsidRPr="0004788A">
        <w:t>(Break off the difference again</w:t>
      </w:r>
      <w:r w:rsidRPr="0004788A">
        <w:t>.</w:t>
      </w:r>
      <w:r w:rsidR="0004741D" w:rsidRPr="0004788A">
        <w:t>)</w:t>
      </w:r>
    </w:p>
    <w:p w14:paraId="05133C8E" w14:textId="77777777" w:rsidR="00742A25" w:rsidRPr="0004788A" w:rsidRDefault="0028751F" w:rsidP="0028751F">
      <w:pPr>
        <w:pStyle w:val="ny-list-idented"/>
        <w:sectPr w:rsidR="00742A25" w:rsidRPr="0004788A" w:rsidSect="004E01CC">
          <w:headerReference w:type="default" r:id="rId21"/>
          <w:footerReference w:type="default" r:id="rId22"/>
          <w:headerReference w:type="first" r:id="rId23"/>
          <w:footerReference w:type="first" r:id="rId24"/>
          <w:pgSz w:w="12240" w:h="15840"/>
          <w:pgMar w:top="1920" w:right="1600" w:bottom="1200" w:left="800" w:header="553" w:footer="1606" w:gutter="0"/>
          <w:pgNumType w:start="39"/>
          <w:cols w:space="720"/>
          <w:docGrid w:linePitch="299"/>
        </w:sectPr>
      </w:pPr>
      <w:r w:rsidRPr="0004788A">
        <w:t>T:</w:t>
      </w:r>
      <w:r w:rsidRPr="0004788A">
        <w:tab/>
        <w:t>But what new number sentence can I use to represent the difference between my two sticks?</w:t>
      </w:r>
    </w:p>
    <w:p w14:paraId="42C36651" w14:textId="289F4D23" w:rsidR="0028751F" w:rsidRPr="0004788A" w:rsidRDefault="0049393A" w:rsidP="001D2DE1">
      <w:pPr>
        <w:pStyle w:val="ny-list-idented"/>
      </w:pPr>
      <w:r>
        <w:rPr>
          <w:noProof/>
        </w:rPr>
        <w:lastRenderedPageBreak/>
        <mc:AlternateContent>
          <mc:Choice Requires="wpg">
            <w:drawing>
              <wp:anchor distT="0" distB="0" distL="114300" distR="114300" simplePos="0" relativeHeight="251901952" behindDoc="1" locked="0" layoutInCell="1" allowOverlap="1" wp14:anchorId="718D7B93" wp14:editId="11658677">
                <wp:simplePos x="0" y="0"/>
                <wp:positionH relativeFrom="column">
                  <wp:posOffset>4269740</wp:posOffset>
                </wp:positionH>
                <wp:positionV relativeFrom="paragraph">
                  <wp:posOffset>12700</wp:posOffset>
                </wp:positionV>
                <wp:extent cx="1901952" cy="2295144"/>
                <wp:effectExtent l="0" t="0" r="3175" b="0"/>
                <wp:wrapTight wrapText="left">
                  <wp:wrapPolygon edited="0">
                    <wp:start x="2813" y="0"/>
                    <wp:lineTo x="2813" y="8607"/>
                    <wp:lineTo x="0" y="8965"/>
                    <wp:lineTo x="0" y="17930"/>
                    <wp:lineTo x="4760" y="20082"/>
                    <wp:lineTo x="4760" y="21337"/>
                    <wp:lineTo x="18823" y="21337"/>
                    <wp:lineTo x="18823" y="20082"/>
                    <wp:lineTo x="21420" y="17930"/>
                    <wp:lineTo x="21420" y="0"/>
                    <wp:lineTo x="2813" y="0"/>
                  </wp:wrapPolygon>
                </wp:wrapTight>
                <wp:docPr id="39" name="Group 39"/>
                <wp:cNvGraphicFramePr/>
                <a:graphic xmlns:a="http://schemas.openxmlformats.org/drawingml/2006/main">
                  <a:graphicData uri="http://schemas.microsoft.com/office/word/2010/wordprocessingGroup">
                    <wpg:wgp>
                      <wpg:cNvGrpSpPr/>
                      <wpg:grpSpPr>
                        <a:xfrm>
                          <a:off x="0" y="0"/>
                          <a:ext cx="1901952" cy="2295144"/>
                          <a:chOff x="0" y="0"/>
                          <a:chExt cx="1905000" cy="2297723"/>
                        </a:xfrm>
                      </wpg:grpSpPr>
                      <wps:wsp>
                        <wps:cNvPr id="450" name="Text Box 75"/>
                        <wps:cNvSpPr txBox="1"/>
                        <wps:spPr>
                          <a:xfrm>
                            <a:off x="377825" y="2051685"/>
                            <a:ext cx="1352550" cy="2460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9E9A71" w14:textId="101138A3" w:rsidR="002965C6" w:rsidRPr="00B57739" w:rsidRDefault="002965C6" w:rsidP="0028751F">
                              <w:pPr>
                                <w:rPr>
                                  <w:i/>
                                </w:rPr>
                              </w:pPr>
                              <w:r w:rsidRPr="00B57739">
                                <w:rPr>
                                  <w:i/>
                                </w:rPr>
                                <w:t xml:space="preserve">34 – 28 = </w:t>
                              </w:r>
                              <w:r w:rsidR="00B84FB2" w:rsidRPr="00B57739">
                                <w:rPr>
                                  <w:i/>
                                </w:rPr>
                                <w:t xml:space="preserve">36 –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4"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7655" y="0"/>
                            <a:ext cx="1617345" cy="948055"/>
                          </a:xfrm>
                          <a:prstGeom prst="rect">
                            <a:avLst/>
                          </a:prstGeom>
                          <a:noFill/>
                          <a:ln>
                            <a:noFill/>
                          </a:ln>
                        </pic:spPr>
                      </pic:pic>
                      <pic:pic xmlns:pic="http://schemas.openxmlformats.org/drawingml/2006/picture">
                        <pic:nvPicPr>
                          <pic:cNvPr id="38"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68375"/>
                            <a:ext cx="1905000" cy="948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9" o:spid="_x0000_s1040" style="position:absolute;left:0;text-align:left;margin-left:336.2pt;margin-top:1pt;width:149.75pt;height:180.7pt;z-index:-251414528;mso-width-relative:margin;mso-height-relative:margin" coordsize="19050,22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BIAAAAAQAAAEgAAAAB&#10;AAKgAgAEAAAAAQAAD8ygAwAEAAAAAQAACSIAAAAA/9sAQwACAgICAgECAgICAgICAwMGBAMDAwMH&#10;BQUEBggHCAgIBwgICQoNCwkJDAoICAsPCwwNDg4ODgkLEBEPDhENDg4O/9sAQwECAgIDAwMGBAQG&#10;DgkICQ4ODg4ODg4ODg4ODg4ODg4ODg4ODg4ODg4ODg4ODg4ODg4ODg4ODg4ODg4ODg4ODg4O/8AA&#10;EQgJIg/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">
                <v:shape id="Text Box 75" o:spid="_x0000_s1041" type="#_x0000_t202" style="position:absolute;left:3778;top:20516;width:13525;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209E9A71" w14:textId="101138A3" w:rsidR="002965C6" w:rsidRPr="00B57739" w:rsidRDefault="002965C6" w:rsidP="0028751F">
                        <w:pPr>
                          <w:rPr>
                            <w:i/>
                          </w:rPr>
                        </w:pPr>
                        <w:r w:rsidRPr="00B57739">
                          <w:rPr>
                            <w:i/>
                          </w:rPr>
                          <w:t xml:space="preserve">34 – 28 = </w:t>
                        </w:r>
                        <w:r w:rsidR="00B84FB2" w:rsidRPr="00B57739">
                          <w:rPr>
                            <w:i/>
                          </w:rPr>
                          <w:t xml:space="preserve">36 – 30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2876;width:16174;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hNDHAAAA3AAAAA8AAABkcnMvZG93bnJldi54bWxEj09rAjEUxO9Cv0N4hV6kZq3alq1RVBAE&#10;vfgHe31sXne3bl7WTbrGfvpGKHgcZuY3zHgaTCVaalxpWUG/l4AgzqwuOVdw2C+f30E4j6yxskwK&#10;ruRgOnnojDHV9sJbanc+FxHCLkUFhfd1KqXLCjLoerYmjt6XbQz6KJtc6gYvEW4q+ZIkr9JgyXGh&#10;wJoWBWWn3Y9RELrZ92CxftPH389uEvL5eblpz0o9PYbZBwhPwd/D/+2VVjAcDeF2Jh4BO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UhNDHAAAA3AAAAA8AAAAAAAAAAAAA&#10;AAAAnwIAAGRycy9kb3ducmV2LnhtbFBLBQYAAAAABAAEAPcAAACTAwAAAAA=&#10;">
                  <v:imagedata r:id="rId27" o:title=""/>
                  <v:path arrowok="t"/>
                </v:shape>
                <v:shape id="Picture 2" o:spid="_x0000_s1043" type="#_x0000_t75" style="position:absolute;top:9683;width:19050;height: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fWrAAAAA2wAAAA8AAABkcnMvZG93bnJldi54bWxET8uKwjAU3Q/4D+EK7sZURwapRhF1QHDj&#10;W9xdm2tbbG5KE2v9e7MYcHk47/G0MYWoqXK5ZQW9bgSCOLE651TBYf/3PQThPLLGwjIpeJGD6aT1&#10;NcZY2ydvqd75VIQQdjEqyLwvYyldkpFB17UlceButjLoA6xSqSt8hnBTyH4U/UqDOYeGDEuaZ5Tc&#10;dw+j4Hw9zuv7Ra5PS94mywEtNod6oVSn3cxGIDw1/iP+d6+0gp8wNnwJP0BO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d9asAAAADbAAAADwAAAAAAAAAAAAAAAACfAgAA&#10;ZHJzL2Rvd25yZXYueG1sUEsFBgAAAAAEAAQA9wAAAIwDAAAAAA==&#10;">
                  <v:imagedata r:id="rId28" o:title=""/>
                  <v:path arrowok="t"/>
                </v:shape>
                <w10:wrap type="tight" side="left"/>
              </v:group>
            </w:pict>
          </mc:Fallback>
        </mc:AlternateContent>
      </w:r>
      <w:r w:rsidR="0028751F" w:rsidRPr="0004788A">
        <w:t>S:</w:t>
      </w:r>
      <w:r w:rsidR="0028751F" w:rsidRPr="0004788A">
        <w:tab/>
        <w:t>9 – 6 = 3.</w:t>
      </w:r>
    </w:p>
    <w:p w14:paraId="5D38FCE1" w14:textId="77777777" w:rsidR="0028751F" w:rsidRPr="0004788A" w:rsidRDefault="0028751F" w:rsidP="001D2DE1">
      <w:pPr>
        <w:pStyle w:val="ny-list-idented"/>
      </w:pPr>
      <w:r w:rsidRPr="0004788A">
        <w:t>T:</w:t>
      </w:r>
      <w:r w:rsidRPr="0004788A">
        <w:tab/>
        <w:t>The difference is still 3?</w:t>
      </w:r>
    </w:p>
    <w:p w14:paraId="6E4A1A34" w14:textId="77777777" w:rsidR="0028751F" w:rsidRPr="0004788A" w:rsidRDefault="0028751F" w:rsidP="001D2DE1">
      <w:pPr>
        <w:pStyle w:val="ny-list-idented"/>
      </w:pPr>
      <w:r w:rsidRPr="0004788A">
        <w:t>S:</w:t>
      </w:r>
      <w:r w:rsidRPr="0004788A">
        <w:tab/>
        <w:t>Yes!</w:t>
      </w:r>
    </w:p>
    <w:p w14:paraId="2BDC2E42" w14:textId="57C54F70" w:rsidR="0028751F" w:rsidRPr="0004788A" w:rsidRDefault="0049393A" w:rsidP="001D2DE1">
      <w:pPr>
        <w:pStyle w:val="ny-list-idented"/>
      </w:pPr>
      <w:r w:rsidRPr="0049393A">
        <w:t xml:space="preserve"> </w:t>
      </w:r>
      <w:r w:rsidR="0028751F" w:rsidRPr="0004788A">
        <w:t>T:</w:t>
      </w:r>
      <w:r w:rsidR="0028751F" w:rsidRPr="0004788A">
        <w:tab/>
        <w:t>(Draw a two-bar tape diagram to represent the two sets of cubes.)</w:t>
      </w:r>
    </w:p>
    <w:p w14:paraId="38E76D13" w14:textId="16844714" w:rsidR="0028751F" w:rsidRPr="0004788A" w:rsidRDefault="0028751F" w:rsidP="001D2DE1">
      <w:pPr>
        <w:pStyle w:val="ny-list-idented"/>
      </w:pPr>
      <w:r w:rsidRPr="0004788A">
        <w:t>T:</w:t>
      </w:r>
      <w:r w:rsidRPr="0004788A">
        <w:tab/>
        <w:t xml:space="preserve">I add one more to each bar. </w:t>
      </w:r>
      <w:r w:rsidR="001D2DE1" w:rsidRPr="0004788A">
        <w:t xml:space="preserve"> </w:t>
      </w:r>
      <w:proofErr w:type="gramStart"/>
      <w:r w:rsidR="001D2DE1" w:rsidRPr="0004788A">
        <w:t xml:space="preserve">(Model as shown </w:t>
      </w:r>
      <w:r w:rsidR="00B84FB2">
        <w:t>on the previous page</w:t>
      </w:r>
      <w:r w:rsidR="001D2DE1" w:rsidRPr="0004788A">
        <w:t>.)</w:t>
      </w:r>
      <w:proofErr w:type="gramEnd"/>
      <w:r w:rsidRPr="0004788A">
        <w:t xml:space="preserve"> </w:t>
      </w:r>
      <w:r w:rsidR="00B57739">
        <w:t xml:space="preserve"> </w:t>
      </w:r>
      <w:r w:rsidRPr="0004788A">
        <w:t>Did the difference change?</w:t>
      </w:r>
      <w:r w:rsidR="0049393A" w:rsidRPr="0049393A">
        <w:t xml:space="preserve"> </w:t>
      </w:r>
    </w:p>
    <w:p w14:paraId="2150363D" w14:textId="77777777" w:rsidR="0028751F" w:rsidRPr="0004788A" w:rsidRDefault="0028751F" w:rsidP="001D2DE1">
      <w:pPr>
        <w:pStyle w:val="ny-list-idented"/>
      </w:pPr>
      <w:r w:rsidRPr="0004788A">
        <w:t>S:</w:t>
      </w:r>
      <w:r w:rsidRPr="0004788A">
        <w:tab/>
        <w:t>No!</w:t>
      </w:r>
    </w:p>
    <w:p w14:paraId="1D3D8ED0" w14:textId="77777777" w:rsidR="0028751F" w:rsidRPr="0004788A" w:rsidRDefault="0028751F" w:rsidP="001D2DE1">
      <w:pPr>
        <w:pStyle w:val="ny-list-idented"/>
      </w:pPr>
      <w:r w:rsidRPr="0004788A">
        <w:t>T:</w:t>
      </w:r>
      <w:r w:rsidRPr="0004788A">
        <w:tab/>
        <w:t>Let’s test this idea.  When we add the same amount to each number in a subtraction sentence, the difference stays the same.</w:t>
      </w:r>
    </w:p>
    <w:p w14:paraId="5AF73C1E" w14:textId="61105CDA" w:rsidR="0028751F" w:rsidRPr="0004788A" w:rsidRDefault="0028751F" w:rsidP="00EA3E31">
      <w:pPr>
        <w:pStyle w:val="ny-list-idented"/>
      </w:pPr>
      <w:r w:rsidRPr="0004788A">
        <w:t>T:</w:t>
      </w:r>
      <w:r w:rsidRPr="0004788A">
        <w:tab/>
        <w:t xml:space="preserve">Now let’s try this with a new problem.  </w:t>
      </w:r>
      <w:proofErr w:type="gramStart"/>
      <w:r w:rsidRPr="0004788A">
        <w:t>(Write 34 – 28 on the board.)</w:t>
      </w:r>
      <w:proofErr w:type="gramEnd"/>
      <w:r w:rsidR="00B84FB2">
        <w:t xml:space="preserve">  </w:t>
      </w:r>
      <w:r w:rsidRPr="0004788A">
        <w:t>Now that is challenging!</w:t>
      </w:r>
    </w:p>
    <w:p w14:paraId="59CA23E9" w14:textId="46469A2F" w:rsidR="0028751F" w:rsidRPr="0004788A" w:rsidRDefault="0028751F" w:rsidP="001D2DE1">
      <w:pPr>
        <w:pStyle w:val="ny-list-idented"/>
      </w:pPr>
      <w:r w:rsidRPr="0004788A">
        <w:t>T:</w:t>
      </w:r>
      <w:r w:rsidRPr="0004788A">
        <w:tab/>
        <w:t>Try this on</w:t>
      </w:r>
      <w:r w:rsidR="00B84FB2">
        <w:t>e first.</w:t>
      </w:r>
      <w:r w:rsidRPr="0004788A">
        <w:t xml:space="preserve">  36 – 30.</w:t>
      </w:r>
    </w:p>
    <w:p w14:paraId="3AD099C1" w14:textId="77777777" w:rsidR="0028751F" w:rsidRPr="0004788A" w:rsidRDefault="0028751F" w:rsidP="008A589A">
      <w:pPr>
        <w:pStyle w:val="ny-list-idented"/>
        <w:ind w:right="26"/>
      </w:pPr>
      <w:r w:rsidRPr="0004788A">
        <w:rPr>
          <w:noProof/>
        </w:rPr>
        <mc:AlternateContent>
          <mc:Choice Requires="wps">
            <w:drawing>
              <wp:anchor distT="0" distB="0" distL="114300" distR="114300" simplePos="0" relativeHeight="251809792" behindDoc="0" locked="0" layoutInCell="1" allowOverlap="1" wp14:anchorId="243BC4DE" wp14:editId="15927C79">
                <wp:simplePos x="0" y="0"/>
                <wp:positionH relativeFrom="column">
                  <wp:posOffset>-625475</wp:posOffset>
                </wp:positionH>
                <wp:positionV relativeFrom="paragraph">
                  <wp:posOffset>178435</wp:posOffset>
                </wp:positionV>
                <wp:extent cx="45719" cy="118745"/>
                <wp:effectExtent l="50800" t="0" r="56515" b="8255"/>
                <wp:wrapSquare wrapText="bothSides"/>
                <wp:docPr id="451" name="Text Box 451"/>
                <wp:cNvGraphicFramePr/>
                <a:graphic xmlns:a="http://schemas.openxmlformats.org/drawingml/2006/main">
                  <a:graphicData uri="http://schemas.microsoft.com/office/word/2010/wordprocessingShape">
                    <wps:wsp>
                      <wps:cNvSpPr txBox="1"/>
                      <wps:spPr>
                        <a:xfrm>
                          <a:off x="0" y="0"/>
                          <a:ext cx="45719" cy="118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95EBC" w14:textId="77777777" w:rsidR="002965C6" w:rsidRDefault="002965C6" w:rsidP="00287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51" o:spid="_x0000_s1044" type="#_x0000_t202" style="position:absolute;left:0;text-align:left;margin-left:-49.25pt;margin-top:14.05pt;width:3.6pt;height:9.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" filled="f" stroked="f">
                <v:textbox>
                  <w:txbxContent>
                    <w:p w14:paraId="76B95EBC" w14:textId="77777777" w:rsidR="002965C6" w:rsidRDefault="002965C6" w:rsidP="0028751F"/>
                  </w:txbxContent>
                </v:textbox>
                <w10:wrap type="square"/>
              </v:shape>
            </w:pict>
          </mc:Fallback>
        </mc:AlternateContent>
      </w:r>
      <w:r w:rsidRPr="0004788A">
        <w:t>S:</w:t>
      </w:r>
      <w:r w:rsidRPr="0004788A">
        <w:tab/>
        <w:t>6!</w:t>
      </w:r>
    </w:p>
    <w:p w14:paraId="6FA76178" w14:textId="77777777" w:rsidR="0028751F" w:rsidRPr="0004788A" w:rsidRDefault="0028751F" w:rsidP="008A589A">
      <w:pPr>
        <w:pStyle w:val="ny-list-idented"/>
        <w:ind w:right="26"/>
      </w:pPr>
      <w:r w:rsidRPr="0004788A">
        <w:rPr>
          <w:noProof/>
        </w:rPr>
        <mc:AlternateContent>
          <mc:Choice Requires="wps">
            <w:drawing>
              <wp:anchor distT="0" distB="0" distL="114300" distR="114300" simplePos="0" relativeHeight="251805696" behindDoc="1" locked="0" layoutInCell="1" allowOverlap="1" wp14:anchorId="20C1C4EC" wp14:editId="2FBDF6B7">
                <wp:simplePos x="0" y="0"/>
                <wp:positionH relativeFrom="column">
                  <wp:posOffset>4111625</wp:posOffset>
                </wp:positionH>
                <wp:positionV relativeFrom="paragraph">
                  <wp:posOffset>101600</wp:posOffset>
                </wp:positionV>
                <wp:extent cx="2066544" cy="2606040"/>
                <wp:effectExtent l="0" t="0" r="0" b="3810"/>
                <wp:wrapTight wrapText="bothSides">
                  <wp:wrapPolygon edited="0">
                    <wp:start x="0" y="0"/>
                    <wp:lineTo x="0" y="21474"/>
                    <wp:lineTo x="21308" y="21474"/>
                    <wp:lineTo x="21308" y="0"/>
                    <wp:lineTo x="0" y="0"/>
                  </wp:wrapPolygon>
                </wp:wrapTight>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06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E4065E" w14:textId="77777777" w:rsidR="002965C6" w:rsidRPr="00922BE9" w:rsidRDefault="002965C6" w:rsidP="0028751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5C6" w14:paraId="66A2B678" w14:textId="77777777">
                              <w:trPr>
                                <w:trHeight w:val="680"/>
                              </w:trPr>
                              <w:tc>
                                <w:tcPr>
                                  <w:tcW w:w="608" w:type="dxa"/>
                                  <w:tcMar>
                                    <w:left w:w="0" w:type="dxa"/>
                                    <w:right w:w="0" w:type="dxa"/>
                                  </w:tcMar>
                                </w:tcPr>
                                <w:p w14:paraId="4BD51BF7" w14:textId="77777777" w:rsidR="002965C6" w:rsidRDefault="002965C6" w:rsidP="00A90581">
                                  <w:pPr>
                                    <w:rPr>
                                      <w:sz w:val="18"/>
                                      <w:szCs w:val="18"/>
                                    </w:rPr>
                                  </w:pPr>
                                  <w:r>
                                    <w:rPr>
                                      <w:noProof/>
                                      <w:sz w:val="18"/>
                                      <w:szCs w:val="18"/>
                                    </w:rPr>
                                    <w:drawing>
                                      <wp:inline distT="0" distB="0" distL="0" distR="0" wp14:anchorId="6E88DC12" wp14:editId="136F8053">
                                        <wp:extent cx="254000" cy="345810"/>
                                        <wp:effectExtent l="0" t="0" r="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764831" w14:textId="77777777" w:rsidR="00B57739" w:rsidRDefault="002965C6" w:rsidP="002755FA">
                                  <w:pPr>
                                    <w:pStyle w:val="ny-callout-hdr"/>
                                  </w:pPr>
                                  <w:r w:rsidRPr="002E22CF">
                                    <w:t xml:space="preserve">NOTES ON </w:t>
                                  </w:r>
                                  <w:r w:rsidRPr="002E22CF">
                                    <w:br/>
                                  </w:r>
                                  <w:r>
                                    <w:t xml:space="preserve">MULTIPLE MEANS </w:t>
                                  </w:r>
                                </w:p>
                                <w:p w14:paraId="499EA813" w14:textId="3EBC6627" w:rsidR="002965C6" w:rsidRPr="00922BE9" w:rsidRDefault="002965C6" w:rsidP="002755FA">
                                  <w:pPr>
                                    <w:pStyle w:val="ny-callout-hdr"/>
                                  </w:pPr>
                                  <w:r>
                                    <w:t xml:space="preserve">OF REPRESENTATION:  </w:t>
                                  </w:r>
                                </w:p>
                              </w:tc>
                            </w:tr>
                            <w:tr w:rsidR="002965C6" w14:paraId="0FDB75C2" w14:textId="77777777">
                              <w:tc>
                                <w:tcPr>
                                  <w:tcW w:w="2909" w:type="dxa"/>
                                  <w:gridSpan w:val="2"/>
                                  <w:tcMar>
                                    <w:left w:w="0" w:type="dxa"/>
                                    <w:right w:w="0" w:type="dxa"/>
                                  </w:tcMar>
                                </w:tcPr>
                                <w:p w14:paraId="0B3F0412" w14:textId="6E59D8BD" w:rsidR="002965C6" w:rsidRPr="00A61C5B" w:rsidRDefault="002965C6" w:rsidP="002755FA">
                                  <w:pPr>
                                    <w:pStyle w:val="ny-bulletlist-notes"/>
                                    <w:numPr>
                                      <w:ilvl w:val="0"/>
                                      <w:numId w:val="20"/>
                                    </w:numPr>
                                    <w:tabs>
                                      <w:tab w:val="clear" w:pos="400"/>
                                      <w:tab w:val="clear" w:pos="800"/>
                                      <w:tab w:val="num" w:pos="270"/>
                                    </w:tabs>
                                    <w:ind w:left="270" w:hanging="270"/>
                                  </w:pPr>
                                  <w:r>
                                    <w:t>Use a ruler to remind students that the length of an object, for example, a pencil, remains the same regardless of where it starts on the ruler.</w:t>
                                  </w:r>
                                </w:p>
                                <w:p w14:paraId="0B8BDE4A" w14:textId="488A556A" w:rsidR="002965C6" w:rsidRDefault="002965C6" w:rsidP="00FA042C">
                                  <w:pPr>
                                    <w:pStyle w:val="ny-bulletlist-notes"/>
                                    <w:numPr>
                                      <w:ilvl w:val="0"/>
                                      <w:numId w:val="20"/>
                                    </w:numPr>
                                    <w:tabs>
                                      <w:tab w:val="clear" w:pos="400"/>
                                      <w:tab w:val="clear" w:pos="800"/>
                                      <w:tab w:val="num" w:pos="270"/>
                                    </w:tabs>
                                    <w:ind w:left="270" w:hanging="270"/>
                                    <w:rPr>
                                      <w:b/>
                                      <w:bCs/>
                                      <w:position w:val="-1"/>
                                    </w:rPr>
                                  </w:pPr>
                                  <w:r>
                                    <w:t>Use a number line to</w:t>
                                  </w:r>
                                  <w:r w:rsidR="002058D2">
                                    <w:t xml:space="preserve"> show that age differences do not</w:t>
                                  </w:r>
                                  <w:r>
                                    <w:t xml:space="preserve"> change when people age.  For example, </w:t>
                                  </w:r>
                                  <w:r w:rsidRPr="002F3E46">
                                    <w:rPr>
                                      <w:i/>
                                    </w:rPr>
                                    <w:t>Mark and Robert are 8 and 6 years old now.  How old will they be in 3 years?  What will be the difference in their ages?</w:t>
                                  </w:r>
                                </w:p>
                              </w:tc>
                            </w:tr>
                          </w:tbl>
                          <w:p w14:paraId="714141C8" w14:textId="77777777" w:rsidR="002965C6" w:rsidRPr="002E22CF" w:rsidRDefault="002965C6" w:rsidP="0028751F">
                            <w:pPr>
                              <w:pStyle w:val="ny-callout-text"/>
                            </w:pPr>
                            <w:r>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323.75pt;margin-top:8pt;width:162.7pt;height:205.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" fillcolor="#f6f6f1" stroked="f">
                <v:path arrowok="t"/>
                <v:textbox inset="10pt,0,8pt">
                  <w:txbxContent>
                    <w:p w14:paraId="49E4065E" w14:textId="77777777" w:rsidR="002965C6" w:rsidRPr="00922BE9" w:rsidRDefault="002965C6" w:rsidP="0028751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5C6" w14:paraId="66A2B678" w14:textId="77777777">
                        <w:trPr>
                          <w:trHeight w:val="680"/>
                        </w:trPr>
                        <w:tc>
                          <w:tcPr>
                            <w:tcW w:w="608" w:type="dxa"/>
                            <w:tcMar>
                              <w:left w:w="0" w:type="dxa"/>
                              <w:right w:w="0" w:type="dxa"/>
                            </w:tcMar>
                          </w:tcPr>
                          <w:p w14:paraId="4BD51BF7" w14:textId="77777777" w:rsidR="002965C6" w:rsidRDefault="002965C6" w:rsidP="00A90581">
                            <w:pPr>
                              <w:rPr>
                                <w:sz w:val="18"/>
                                <w:szCs w:val="18"/>
                              </w:rPr>
                            </w:pPr>
                            <w:r>
                              <w:rPr>
                                <w:noProof/>
                                <w:sz w:val="18"/>
                                <w:szCs w:val="18"/>
                              </w:rPr>
                              <w:drawing>
                                <wp:inline distT="0" distB="0" distL="0" distR="0" wp14:anchorId="6E88DC12" wp14:editId="136F8053">
                                  <wp:extent cx="254000" cy="345810"/>
                                  <wp:effectExtent l="0" t="0" r="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764831" w14:textId="77777777" w:rsidR="00B57739" w:rsidRDefault="002965C6" w:rsidP="002755FA">
                            <w:pPr>
                              <w:pStyle w:val="ny-callout-hdr"/>
                            </w:pPr>
                            <w:r w:rsidRPr="002E22CF">
                              <w:t xml:space="preserve">NOTES ON </w:t>
                            </w:r>
                            <w:r w:rsidRPr="002E22CF">
                              <w:br/>
                            </w:r>
                            <w:r>
                              <w:t xml:space="preserve">MULTIPLE MEANS </w:t>
                            </w:r>
                          </w:p>
                          <w:p w14:paraId="499EA813" w14:textId="3EBC6627" w:rsidR="002965C6" w:rsidRPr="00922BE9" w:rsidRDefault="002965C6" w:rsidP="002755FA">
                            <w:pPr>
                              <w:pStyle w:val="ny-callout-hdr"/>
                            </w:pPr>
                            <w:r>
                              <w:t xml:space="preserve">OF REPRESENTATION:  </w:t>
                            </w:r>
                          </w:p>
                        </w:tc>
                      </w:tr>
                      <w:tr w:rsidR="002965C6" w14:paraId="0FDB75C2" w14:textId="77777777">
                        <w:tc>
                          <w:tcPr>
                            <w:tcW w:w="2909" w:type="dxa"/>
                            <w:gridSpan w:val="2"/>
                            <w:tcMar>
                              <w:left w:w="0" w:type="dxa"/>
                              <w:right w:w="0" w:type="dxa"/>
                            </w:tcMar>
                          </w:tcPr>
                          <w:p w14:paraId="0B3F0412" w14:textId="6E59D8BD" w:rsidR="002965C6" w:rsidRPr="00A61C5B" w:rsidRDefault="002965C6" w:rsidP="002755FA">
                            <w:pPr>
                              <w:pStyle w:val="ny-bulletlist-notes"/>
                              <w:numPr>
                                <w:ilvl w:val="0"/>
                                <w:numId w:val="20"/>
                              </w:numPr>
                              <w:tabs>
                                <w:tab w:val="clear" w:pos="400"/>
                                <w:tab w:val="clear" w:pos="800"/>
                                <w:tab w:val="num" w:pos="270"/>
                              </w:tabs>
                              <w:ind w:left="270" w:hanging="270"/>
                            </w:pPr>
                            <w:r>
                              <w:t>Use a ruler to remind students that the length of an object, for example, a pencil, remains the same regardless of where it starts on the ruler.</w:t>
                            </w:r>
                          </w:p>
                          <w:p w14:paraId="0B8BDE4A" w14:textId="488A556A" w:rsidR="002965C6" w:rsidRDefault="002965C6" w:rsidP="00FA042C">
                            <w:pPr>
                              <w:pStyle w:val="ny-bulletlist-notes"/>
                              <w:numPr>
                                <w:ilvl w:val="0"/>
                                <w:numId w:val="20"/>
                              </w:numPr>
                              <w:tabs>
                                <w:tab w:val="clear" w:pos="400"/>
                                <w:tab w:val="clear" w:pos="800"/>
                                <w:tab w:val="num" w:pos="270"/>
                              </w:tabs>
                              <w:ind w:left="270" w:hanging="270"/>
                              <w:rPr>
                                <w:b/>
                                <w:bCs/>
                                <w:position w:val="-1"/>
                              </w:rPr>
                            </w:pPr>
                            <w:r>
                              <w:t>Use a number line to</w:t>
                            </w:r>
                            <w:r w:rsidR="002058D2">
                              <w:t xml:space="preserve"> show that age differences do not</w:t>
                            </w:r>
                            <w:r>
                              <w:t xml:space="preserve"> change when people age.  For example, </w:t>
                            </w:r>
                            <w:r w:rsidRPr="002F3E46">
                              <w:rPr>
                                <w:i/>
                              </w:rPr>
                              <w:t>Mark and Robert are 8 and 6 years old now.  How old will they be in 3 years?  What will be the difference in their ages?</w:t>
                            </w:r>
                          </w:p>
                        </w:tc>
                      </w:tr>
                    </w:tbl>
                    <w:p w14:paraId="714141C8" w14:textId="77777777" w:rsidR="002965C6" w:rsidRPr="002E22CF" w:rsidRDefault="002965C6" w:rsidP="0028751F">
                      <w:pPr>
                        <w:pStyle w:val="ny-callout-text"/>
                      </w:pPr>
                      <w:r>
                        <w:t>.</w:t>
                      </w:r>
                    </w:p>
                  </w:txbxContent>
                </v:textbox>
                <w10:wrap type="tight"/>
              </v:shape>
            </w:pict>
          </mc:Fallback>
        </mc:AlternateContent>
      </w:r>
      <w:r w:rsidRPr="0004788A">
        <w:t>T:</w:t>
      </w:r>
      <w:r w:rsidRPr="0004788A">
        <w:tab/>
        <w:t>How did you know the answer so fast?</w:t>
      </w:r>
    </w:p>
    <w:p w14:paraId="03532911" w14:textId="1D95CC47" w:rsidR="0028751F" w:rsidRPr="0004788A" w:rsidRDefault="00A85EDD" w:rsidP="00C621C2">
      <w:pPr>
        <w:pStyle w:val="ny-list-idented"/>
        <w:ind w:right="4076"/>
      </w:pPr>
      <w:r w:rsidRPr="0004788A">
        <w:rPr>
          <w:noProof/>
        </w:rPr>
        <mc:AlternateContent>
          <mc:Choice Requires="wps">
            <w:drawing>
              <wp:anchor distT="0" distB="0" distL="114300" distR="114300" simplePos="0" relativeHeight="251834368" behindDoc="0" locked="0" layoutInCell="1" allowOverlap="1" wp14:anchorId="5AFBCDFF" wp14:editId="25AE8C45">
                <wp:simplePos x="0" y="0"/>
                <wp:positionH relativeFrom="column">
                  <wp:posOffset>-372745</wp:posOffset>
                </wp:positionH>
                <wp:positionV relativeFrom="paragraph">
                  <wp:posOffset>365760</wp:posOffset>
                </wp:positionV>
                <wp:extent cx="355600" cy="221615"/>
                <wp:effectExtent l="0" t="0" r="6350" b="698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D65E26" w14:textId="77777777" w:rsidR="002965C6" w:rsidRPr="00005567" w:rsidRDefault="002965C6" w:rsidP="00A85E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6" o:spid="_x0000_s1046" type="#_x0000_t202" style="position:absolute;left:0;text-align:left;margin-left:-29.35pt;margin-top:28.8pt;width:28pt;height:1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" fillcolor="maroon" stroked="f">
                <v:path arrowok="t"/>
                <v:textbox inset="3pt,3pt,3pt,3pt">
                  <w:txbxContent>
                    <w:p w14:paraId="29D65E26" w14:textId="77777777" w:rsidR="002965C6" w:rsidRPr="00005567" w:rsidRDefault="002965C6" w:rsidP="00A85E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28751F" w:rsidRPr="0004788A">
        <w:t>S:</w:t>
      </w:r>
      <w:r w:rsidR="0028751F" w:rsidRPr="0004788A">
        <w:tab/>
        <w:t xml:space="preserve">Just take away 3 tens! </w:t>
      </w:r>
      <w:r w:rsidR="001D2DE1" w:rsidRPr="0004788A">
        <w:t xml:space="preserve"> </w:t>
      </w:r>
      <w:r w:rsidR="0028751F" w:rsidRPr="0004788A">
        <w:sym w:font="Wingdings" w:char="F0E0"/>
      </w:r>
      <w:r w:rsidR="0028751F" w:rsidRPr="0004788A">
        <w:t xml:space="preserve"> 3 </w:t>
      </w:r>
      <w:r w:rsidR="00DC0BA9" w:rsidRPr="0004788A">
        <w:t xml:space="preserve">tens </w:t>
      </w:r>
      <w:r w:rsidR="0028751F" w:rsidRPr="0004788A">
        <w:t>– 3</w:t>
      </w:r>
      <w:r w:rsidR="00DC0BA9" w:rsidRPr="0004788A">
        <w:t xml:space="preserve"> tens</w:t>
      </w:r>
      <w:r w:rsidR="0028751F" w:rsidRPr="0004788A">
        <w:t xml:space="preserve"> = 0 </w:t>
      </w:r>
      <w:r w:rsidR="00DC0BA9" w:rsidRPr="0004788A">
        <w:t>tens</w:t>
      </w:r>
      <w:r w:rsidR="00E40B7C">
        <w:t>,</w:t>
      </w:r>
      <w:r w:rsidR="00DC0BA9" w:rsidRPr="0004788A">
        <w:t xml:space="preserve"> </w:t>
      </w:r>
      <w:r w:rsidR="0028751F" w:rsidRPr="0004788A">
        <w:t>so you know you only have 6 ones left.</w:t>
      </w:r>
    </w:p>
    <w:p w14:paraId="285B1704" w14:textId="7FB3315B" w:rsidR="0028751F" w:rsidRPr="0004788A" w:rsidRDefault="0028751F" w:rsidP="00C621C2">
      <w:pPr>
        <w:pStyle w:val="ny-list-idented"/>
        <w:ind w:right="4076"/>
      </w:pPr>
      <w:r w:rsidRPr="0004788A">
        <w:t>T:</w:t>
      </w:r>
      <w:r w:rsidRPr="0004788A">
        <w:tab/>
        <w:t>Yes!  Is it easier to subtract just tens!</w:t>
      </w:r>
    </w:p>
    <w:p w14:paraId="498EC3E1" w14:textId="413D2DCA" w:rsidR="0028751F" w:rsidRPr="0004788A" w:rsidRDefault="0028751F" w:rsidP="00C621C2">
      <w:pPr>
        <w:pStyle w:val="ny-paragraph"/>
        <w:ind w:right="4076"/>
      </w:pPr>
      <w:r w:rsidRPr="0004788A">
        <w:t xml:space="preserve">Draw a tape diagram on the board to represent 34 – 28.  </w:t>
      </w:r>
      <w:proofErr w:type="gramStart"/>
      <w:r w:rsidRPr="0004788A">
        <w:t>Direct students to do the same.</w:t>
      </w:r>
      <w:proofErr w:type="gramEnd"/>
      <w:r w:rsidRPr="0004788A">
        <w:t xml:space="preserve">  Call a student volunteer forward to label the tape diagram.</w:t>
      </w:r>
    </w:p>
    <w:p w14:paraId="04FD6DE7" w14:textId="2045CF67" w:rsidR="0028751F" w:rsidRPr="0004788A" w:rsidRDefault="0028751F" w:rsidP="00C621C2">
      <w:pPr>
        <w:pStyle w:val="ny-list-idented"/>
        <w:tabs>
          <w:tab w:val="left" w:pos="9810"/>
        </w:tabs>
        <w:ind w:right="4076"/>
      </w:pPr>
      <w:r w:rsidRPr="0004788A">
        <w:t>T:</w:t>
      </w:r>
      <w:r w:rsidRPr="0004788A">
        <w:tab/>
        <w:t xml:space="preserve">Now, can you tell me how 34 – 28 and my other problem, </w:t>
      </w:r>
      <w:r w:rsidR="008A589A">
        <w:br/>
      </w:r>
      <w:r w:rsidRPr="0004788A">
        <w:t>36 – 30, are related?  Turn and talk.</w:t>
      </w:r>
    </w:p>
    <w:p w14:paraId="096DDE42" w14:textId="2FF19148" w:rsidR="0028751F" w:rsidRPr="0004788A" w:rsidRDefault="0028751F" w:rsidP="00C621C2">
      <w:pPr>
        <w:pStyle w:val="ny-list-idented"/>
        <w:tabs>
          <w:tab w:val="left" w:pos="9810"/>
        </w:tabs>
        <w:ind w:right="4076"/>
      </w:pPr>
      <w:r w:rsidRPr="0004788A">
        <w:t>S:</w:t>
      </w:r>
      <w:r w:rsidRPr="0004788A">
        <w:tab/>
        <w:t>34 – 28 is the same as 36 – 30</w:t>
      </w:r>
      <w:r w:rsidR="00E40B7C">
        <w:t>,</w:t>
      </w:r>
      <w:r w:rsidRPr="0004788A">
        <w:t xml:space="preserve"> but you added two more to each number.</w:t>
      </w:r>
      <w:r w:rsidR="001D2DE1" w:rsidRPr="0004788A">
        <w:t xml:space="preserve"> </w:t>
      </w:r>
      <w:r w:rsidRPr="0004788A">
        <w:t xml:space="preserve"> </w:t>
      </w:r>
      <w:r w:rsidRPr="0004788A">
        <w:sym w:font="Wingdings" w:char="F0E0"/>
      </w:r>
      <w:r w:rsidRPr="0004788A">
        <w:t xml:space="preserve"> The difference is the same.</w:t>
      </w:r>
    </w:p>
    <w:p w14:paraId="56F44B50" w14:textId="77777777" w:rsidR="0028751F" w:rsidRPr="0004788A" w:rsidRDefault="0028751F" w:rsidP="00C621C2">
      <w:pPr>
        <w:pStyle w:val="ny-paragraph"/>
        <w:ind w:right="4076"/>
      </w:pPr>
      <w:r w:rsidRPr="0004788A">
        <w:t>Call a volunteer to add two to each bar on the board to change the model to 36 – 30.  Students do the same at their seats.</w:t>
      </w:r>
    </w:p>
    <w:p w14:paraId="74FA24E2" w14:textId="297A66E7" w:rsidR="0028751F" w:rsidRPr="0004788A" w:rsidRDefault="0028751F" w:rsidP="008A589A">
      <w:pPr>
        <w:pStyle w:val="ny-list-idented"/>
        <w:ind w:right="26"/>
      </w:pPr>
      <w:r w:rsidRPr="0004788A">
        <w:t>T:</w:t>
      </w:r>
      <w:r w:rsidRPr="0004788A">
        <w:tab/>
        <w:t>Now</w:t>
      </w:r>
      <w:r w:rsidR="00247FD9">
        <w:t>,</w:t>
      </w:r>
      <w:r w:rsidRPr="0004788A">
        <w:t xml:space="preserve"> how long is each bar?</w:t>
      </w:r>
    </w:p>
    <w:p w14:paraId="3B65F6BA" w14:textId="6FAC5020" w:rsidR="0028751F" w:rsidRPr="0004788A" w:rsidRDefault="0028751F" w:rsidP="008A589A">
      <w:pPr>
        <w:pStyle w:val="ny-list-idented"/>
        <w:ind w:right="26"/>
      </w:pPr>
      <w:r w:rsidRPr="0004788A">
        <w:t>S:</w:t>
      </w:r>
      <w:r w:rsidRPr="0004788A">
        <w:tab/>
        <w:t xml:space="preserve">The </w:t>
      </w:r>
      <w:r w:rsidR="00E40B7C">
        <w:t>top</w:t>
      </w:r>
      <w:r w:rsidR="00E40B7C" w:rsidRPr="0004788A">
        <w:t xml:space="preserve"> </w:t>
      </w:r>
      <w:r w:rsidRPr="0004788A">
        <w:t xml:space="preserve">bar is 36, and the </w:t>
      </w:r>
      <w:r w:rsidR="00E40B7C">
        <w:t>bottom</w:t>
      </w:r>
      <w:r w:rsidR="00E40B7C" w:rsidRPr="0004788A">
        <w:t xml:space="preserve"> </w:t>
      </w:r>
      <w:r w:rsidRPr="0004788A">
        <w:t>bar is 30.</w:t>
      </w:r>
    </w:p>
    <w:p w14:paraId="51B70460" w14:textId="513EC2B4" w:rsidR="0028751F" w:rsidRDefault="0028751F" w:rsidP="008A589A">
      <w:pPr>
        <w:pStyle w:val="ny-list-idented"/>
        <w:ind w:right="26"/>
      </w:pPr>
      <w:r w:rsidRPr="0004788A">
        <w:t>T:</w:t>
      </w:r>
      <w:r w:rsidRPr="0004788A">
        <w:tab/>
        <w:t>We added 2 to each bar to make the problem easy!</w:t>
      </w:r>
    </w:p>
    <w:p w14:paraId="1827A1CB" w14:textId="28228F2A" w:rsidR="00483032" w:rsidRPr="0004788A" w:rsidRDefault="00483032" w:rsidP="008A589A">
      <w:pPr>
        <w:pStyle w:val="ny-list-idented"/>
        <w:ind w:right="26"/>
      </w:pPr>
      <w:r>
        <w:t>T:</w:t>
      </w:r>
      <w:r>
        <w:tab/>
        <w:t xml:space="preserve">Exactly! </w:t>
      </w:r>
      <w:r w:rsidR="00B0075B">
        <w:t xml:space="preserve"> </w:t>
      </w:r>
      <w:r>
        <w:t>We can add the same amount to both numbers to make an equivalent but easier problem!</w:t>
      </w:r>
    </w:p>
    <w:p w14:paraId="33B27664" w14:textId="080EB864" w:rsidR="00913AFD" w:rsidRPr="0004788A" w:rsidRDefault="0028751F" w:rsidP="008A589A">
      <w:pPr>
        <w:pStyle w:val="ny-list-idented"/>
        <w:ind w:right="26"/>
        <w:sectPr w:rsidR="00913AFD" w:rsidRPr="0004788A" w:rsidSect="00913AFD">
          <w:type w:val="continuous"/>
          <w:pgSz w:w="12240" w:h="15840"/>
          <w:pgMar w:top="1915" w:right="1598" w:bottom="1195" w:left="806" w:header="547" w:footer="1613" w:gutter="0"/>
          <w:cols w:space="720"/>
          <w:docGrid w:linePitch="299"/>
        </w:sectPr>
      </w:pPr>
      <w:r w:rsidRPr="0004788A">
        <w:t>T:</w:t>
      </w:r>
      <w:r w:rsidRPr="0004788A">
        <w:tab/>
        <w:t xml:space="preserve">Now it’s your turn.  On your </w:t>
      </w:r>
      <w:r w:rsidR="00E40B7C">
        <w:t xml:space="preserve">personal </w:t>
      </w:r>
      <w:r w:rsidRPr="0004788A">
        <w:t xml:space="preserve">white board, solve these problems by making a tape diagram.  Add on to both numbers to make the problem easier.  (Write on the board:  </w:t>
      </w:r>
      <w:r w:rsidR="00D82785" w:rsidRPr="0004788A">
        <w:t xml:space="preserve">22 – 8, 26 – 19, </w:t>
      </w:r>
      <w:r w:rsidRPr="0004788A">
        <w:t>33 – 18.)</w:t>
      </w:r>
    </w:p>
    <w:p w14:paraId="5F2AD86B" w14:textId="49A9E879" w:rsidR="0028751F" w:rsidRPr="00D44F2E" w:rsidRDefault="00C621C2" w:rsidP="00296B01">
      <w:pPr>
        <w:pStyle w:val="ny-list-idented"/>
        <w:spacing w:after="0" w:line="0" w:lineRule="atLeast"/>
        <w:ind w:left="806" w:right="3720" w:hanging="403"/>
      </w:pPr>
      <w:r w:rsidRPr="00D44F2E">
        <w:rPr>
          <w:noProof/>
        </w:rPr>
        <w:lastRenderedPageBreak/>
        <mc:AlternateContent>
          <mc:Choice Requires="wpg">
            <w:drawing>
              <wp:anchor distT="0" distB="0" distL="114300" distR="114300" simplePos="0" relativeHeight="251835392" behindDoc="0" locked="0" layoutInCell="1" allowOverlap="1" wp14:anchorId="7DF6A36A" wp14:editId="1AC2FE61">
                <wp:simplePos x="0" y="0"/>
                <wp:positionH relativeFrom="column">
                  <wp:posOffset>-180340</wp:posOffset>
                </wp:positionH>
                <wp:positionV relativeFrom="paragraph">
                  <wp:posOffset>60960</wp:posOffset>
                </wp:positionV>
                <wp:extent cx="191770" cy="6446520"/>
                <wp:effectExtent l="0" t="0" r="17780" b="1143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6446520"/>
                          <a:chOff x="9290" y="10903"/>
                          <a:chExt cx="300" cy="1710"/>
                        </a:xfrm>
                      </wpg:grpSpPr>
                      <wps:wsp>
                        <wps:cNvPr id="502" name="AutoShape 12"/>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08" name="AutoShape 13"/>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7" o:spid="_x0000_s1026" style="position:absolute;margin-left:-14.2pt;margin-top:4.8pt;width:15.1pt;height:507.6pt;z-index:251835392"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">
                <v:shape id="AutoShape 12"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sXMYAAADcAAAADwAAAGRycy9kb3ducmV2LnhtbESPT2sCMRTE74V+h/AK3mpW8R+rUWqh&#10;YgUPrnp/bl53t928LEnUrZ/eCIUeh5n5DTNbtKYWF3K+sqyg101AEOdWV1woOOw/XicgfEDWWFsm&#10;Bb/kYTF/fpphqu2Vd3TJQiEihH2KCsoQmlRKn5dk0HdtQxy9L+sMhihdIbXDa4SbWvaTZCQNVhwX&#10;SmzovaT8JzsbBedB1ltt5PG03N7GS7eh2+Bz9K1U56V9m4II1Ib/8F97rRUMkz4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37FzGAAAA3AAAAA8AAAAAAAAA&#10;AAAAAAAAoQIAAGRycy9kb3ducmV2LnhtbFBLBQYAAAAABAAEAPkAAACUAwAAAAA=&#10;" strokecolor="maroon" strokeweight=".5pt"/>
                <v:shape id="AutoShape 13"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3qsEAAADcAAAADwAAAGRycy9kb3ducmV2LnhtbERPy2rCQBTdC/2H4Ra6MxMtkRIdRUSx&#10;0E1Mu+jymrl5kMydkBlN+vedheDycN6b3WQ6cafBNZYVLKIYBHFhdcOVgp/v0/wDhPPIGjvLpOCP&#10;HOy2L7MNptqOfKF77isRQtilqKD2vk+ldEVNBl1ke+LAlXYw6AMcKqkHHEO46eQyjlfSYMOhocae&#10;DjUVbX4zCtrx66rP+9+EynfM2mt2bErdKvX2Ou3XIDxN/il+uD+1giQOa8OZc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eqwQAAANwAAAAPAAAAAAAAAAAAAAAA&#10;AKECAABkcnMvZG93bnJldi54bWxQSwUGAAAAAAQABAD5AAAAjwMAAAAA&#10;" strokecolor="#8a0000"/>
              </v:group>
            </w:pict>
          </mc:Fallback>
        </mc:AlternateContent>
      </w:r>
      <w:r w:rsidR="0040304B">
        <w:rPr>
          <w:noProof/>
        </w:rPr>
        <mc:AlternateContent>
          <mc:Choice Requires="wpg">
            <w:drawing>
              <wp:anchor distT="0" distB="0" distL="114300" distR="114300" simplePos="0" relativeHeight="251882496" behindDoc="1" locked="0" layoutInCell="1" allowOverlap="1" wp14:anchorId="3E2DB698" wp14:editId="1648381C">
                <wp:simplePos x="0" y="0"/>
                <wp:positionH relativeFrom="column">
                  <wp:posOffset>4149725</wp:posOffset>
                </wp:positionH>
                <wp:positionV relativeFrom="paragraph">
                  <wp:posOffset>57150</wp:posOffset>
                </wp:positionV>
                <wp:extent cx="1828800" cy="173736"/>
                <wp:effectExtent l="0" t="0" r="19050" b="17145"/>
                <wp:wrapTight wrapText="left">
                  <wp:wrapPolygon edited="0">
                    <wp:start x="0" y="0"/>
                    <wp:lineTo x="0" y="21363"/>
                    <wp:lineTo x="21600" y="21363"/>
                    <wp:lineTo x="21600" y="0"/>
                    <wp:lineTo x="0" y="0"/>
                  </wp:wrapPolygon>
                </wp:wrapTight>
                <wp:docPr id="319" name="Group 319"/>
                <wp:cNvGraphicFramePr/>
                <a:graphic xmlns:a="http://schemas.openxmlformats.org/drawingml/2006/main">
                  <a:graphicData uri="http://schemas.microsoft.com/office/word/2010/wordprocessingGroup">
                    <wpg:wgp>
                      <wpg:cNvGrpSpPr/>
                      <wpg:grpSpPr>
                        <a:xfrm>
                          <a:off x="0" y="0"/>
                          <a:ext cx="1828800" cy="173736"/>
                          <a:chOff x="0" y="0"/>
                          <a:chExt cx="1824990" cy="177165"/>
                        </a:xfrm>
                      </wpg:grpSpPr>
                      <wpg:grpSp>
                        <wpg:cNvPr id="301" name="Group 301"/>
                        <wpg:cNvGrpSpPr/>
                        <wpg:grpSpPr>
                          <a:xfrm>
                            <a:off x="0" y="0"/>
                            <a:ext cx="1005840" cy="177165"/>
                            <a:chOff x="0" y="0"/>
                            <a:chExt cx="1005840" cy="177165"/>
                          </a:xfrm>
                        </wpg:grpSpPr>
                        <wps:wsp>
                          <wps:cNvPr id="455" name="Rectangle 6"/>
                          <wps:cNvSpPr/>
                          <wps:spPr>
                            <a:xfrm>
                              <a:off x="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6"/>
                          <wps:cNvSpPr/>
                          <wps:spPr>
                            <a:xfrm>
                              <a:off x="17145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6"/>
                          <wps:cNvSpPr/>
                          <wps:spPr>
                            <a:xfrm>
                              <a:off x="3429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6"/>
                          <wps:cNvSpPr/>
                          <wps:spPr>
                            <a:xfrm>
                              <a:off x="50482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6"/>
                          <wps:cNvSpPr/>
                          <wps:spPr>
                            <a:xfrm>
                              <a:off x="67627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6"/>
                          <wps:cNvSpPr/>
                          <wps:spPr>
                            <a:xfrm>
                              <a:off x="8382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Rectangle 6"/>
                        <wps:cNvSpPr/>
                        <wps:spPr>
                          <a:xfrm>
                            <a:off x="1000125" y="0"/>
                            <a:ext cx="167640" cy="177165"/>
                          </a:xfrm>
                          <a:prstGeom prst="rect">
                            <a:avLst/>
                          </a:prstGeom>
                          <a:solidFill>
                            <a:srgbClr val="FFFF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1162050" y="0"/>
                            <a:ext cx="662940" cy="177165"/>
                            <a:chOff x="0" y="0"/>
                            <a:chExt cx="662940" cy="177165"/>
                          </a:xfrm>
                        </wpg:grpSpPr>
                        <wps:wsp>
                          <wps:cNvPr id="292" name="Rectangle 6"/>
                          <wps:cNvSpPr/>
                          <wps:spPr>
                            <a:xfrm>
                              <a:off x="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6"/>
                          <wps:cNvSpPr/>
                          <wps:spPr>
                            <a:xfrm>
                              <a:off x="17145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6"/>
                          <wps:cNvSpPr/>
                          <wps:spPr>
                            <a:xfrm>
                              <a:off x="33337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6"/>
                          <wps:cNvSpPr/>
                          <wps:spPr>
                            <a:xfrm>
                              <a:off x="4953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9" o:spid="_x0000_s1026" style="position:absolute;margin-left:326.75pt;margin-top:4.5pt;width:2in;height:13.7pt;z-index:-251433984;mso-width-relative:margin;mso-height-relative:margin" coordsize="18249,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">
                <v:group id="Group 301" o:spid="_x0000_s1027" style="position:absolute;width:10058;height:1771" coordsize="10058,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6" o:spid="_x0000_s1028" style="position:absolute;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68cUA&#10;AADcAAAADwAAAGRycy9kb3ducmV2LnhtbESPQWvCQBSE74L/YXmCN92oVdroKlIoLe3JWKjHR/aZ&#10;DWbfJtmtRn99tyB4HGbmG2a16WwlztT60rGCyTgBQZw7XXKh4Hv/NnoG4QOyxsoxKbiSh82631th&#10;qt2Fd3TOQiEihH2KCkwIdSqlzw1Z9GNXE0fv6FqLIcq2kLrFS4TbSk6TZCEtlhwXDNb0aig/Zb9W&#10;QfVzOJmv3cttRocy47xpmsn7p1LDQbddggjUhUf43v7QCp7mc/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rxxQAAANwAAAAPAAAAAAAAAAAAAAAAAJgCAABkcnMv&#10;ZG93bnJldi54bWxQSwUGAAAAAAQABAD1AAAAigMAAAAA&#10;" fillcolor="red" strokecolor="black [3213]"/>
                  <v:rect id="Rectangle 6" o:spid="_x0000_s1029" style="position:absolute;left:1714;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OUsQA&#10;AADbAAAADwAAAGRycy9kb3ducmV2LnhtbESPQWvCQBSE70L/w/IKvekmCmJT11AK0mJPpoV6fGRf&#10;syHZt0l2q7G/3hUEj8PMfMOs89G24kiDrx0rSGcJCOLS6ZorBd9f2+kKhA/IGlvHpOBMHvLNw2SN&#10;mXYn3tOxCJWIEPYZKjAhdJmUvjRk0c9cRxy9XzdYDFEOldQDniLctnKeJEtpsea4YLCjN0NlU/xZ&#10;Be3PoTGf++f/BR3qgsu+79P3nVJPj+PrC4hAY7iHb+0PrWCRwv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jlLEAAAA2wAAAA8AAAAAAAAAAAAAAAAAmAIAAGRycy9k&#10;b3ducmV2LnhtbFBLBQYAAAAABAAEAPUAAACJAwAAAAA=&#10;" fillcolor="red" strokecolor="black [3213]"/>
                  <v:rect id="Rectangle 6" o:spid="_x0000_s1030" style="position:absolute;left:3429;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QdMUA&#10;AADcAAAADwAAAGRycy9kb3ducmV2LnhtbESPQWvCQBSE74X+h+UVvNWNFaVGN1IKpWJPpoIeH9ln&#10;NiT7NsluNfbXdwuCx2FmvmFW68E24ky9rxwrmIwTEMSF0xWXCvbfH8+vIHxA1tg4JgVX8rDOHh9W&#10;mGp34R2d81CKCGGfogITQptK6QtDFv3YtcTRO7neYoiyL6Xu8RLhtpEvSTKXFiuOCwZbejdU1PmP&#10;VdAcjrX52i1+p3Ssci66rpt8bpUaPQ1vSxCBhnAP39obrWCWLO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ZB0xQAAANwAAAAPAAAAAAAAAAAAAAAAAJgCAABkcnMv&#10;ZG93bnJldi54bWxQSwUGAAAAAAQABAD1AAAAigMAAAAA&#10;" fillcolor="red" strokecolor="black [3213]"/>
                  <v:rect id="Rectangle 6" o:spid="_x0000_s1031" style="position:absolute;left:5048;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vNMIA&#10;AADcAAAADwAAAGRycy9kb3ducmV2LnhtbERPz2vCMBS+D/wfwht4m2knG65rFBmIsp2sgh4fzVtT&#10;2ry0TdRuf/1yGHj8+H7nq9G24kqDrx0rSGcJCOLS6ZorBcfD5mkBwgdkja1jUvBDHlbLyUOOmXY3&#10;3tO1CJWIIewzVGBC6DIpfWnIop+5jjhy326wGCIcKqkHvMVw28rnJHmVFmuODQY7+jBUNsXFKmhP&#10;58Z87d9+53SuCy77vk+3n0pNH8f1O4hAY7iL/907reAljf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q80wgAAANwAAAAPAAAAAAAAAAAAAAAAAJgCAABkcnMvZG93&#10;bnJldi54bWxQSwUGAAAAAAQABAD1AAAAhwMAAAAA&#10;" fillcolor="red" strokecolor="black [3213]"/>
                  <v:rect id="Rectangle 6" o:spid="_x0000_s1032" style="position:absolute;left:6762;width:167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Kr8UA&#10;AADcAAAADwAAAGRycy9kb3ducmV2LnhtbESPQWvCQBSE74X+h+UVems2sVhqdJVSEIueTAt6fGSf&#10;2WD2bZJdNfXXu0Khx2FmvmFmi8E24ky9rx0ryJIUBHHpdM2Vgp/v5cs7CB+QNTaOScEveVjMHx9m&#10;mGt34S2di1CJCGGfowITQptL6UtDFn3iWuLoHVxvMUTZV1L3eIlw28hRmr5JizXHBYMtfRoqj8XJ&#10;Kmh2+6PZbCfXV9rXBZdd12WrtVLPT8PHFESgIfyH/9pfWsE4y+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gqvxQAAANwAAAAPAAAAAAAAAAAAAAAAAJgCAABkcnMv&#10;ZG93bnJldi54bWxQSwUGAAAAAAQABAD1AAAAigMAAAAA&#10;" fillcolor="red" strokecolor="black [3213]"/>
                  <v:rect id="Rectangle 6" o:spid="_x0000_s1033" style="position:absolute;left:8382;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WJsQA&#10;AADbAAAADwAAAGRycy9kb3ducmV2LnhtbESPQWvCQBSE74X+h+UVvOnGCmJTNyKCVPRkLNTjI/vM&#10;hmTfJtlV0/56t1DocZiZb5jlarCNuFHvK8cKppMEBHHhdMWlgs/TdrwA4QOyxsYxKfgmD6vs+WmJ&#10;qXZ3PtItD6WIEPYpKjAhtKmUvjBk0U9cSxy9i+sthij7Uuoe7xFuG/maJHNpseK4YLCljaGizq9W&#10;QfN1rs3h+PYzo3OVc9F13fRjr9ToZVi/gwg0hP/wX3unFczm8Psl/g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FibEAAAA2wAAAA8AAAAAAAAAAAAAAAAAmAIAAGRycy9k&#10;b3ducmV2LnhtbFBLBQYAAAAABAAEAPUAAACJAwAAAAA=&#10;" fillcolor="red" strokecolor="black [3213]"/>
                </v:group>
                <v:rect id="Rectangle 6" o:spid="_x0000_s1034" style="position:absolute;left:10001;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dMcQA&#10;AADcAAAADwAAAGRycy9kb3ducmV2LnhtbESPQYvCMBSE78L+h/AW9qapHsRWoyxdZT14qbuIx0fz&#10;bIvNS22irf/eCILHYWa+YRar3tTiRq2rLCsYjyIQxLnVFRcK/v82wxkI55E11pZJwZ0crJYfgwUm&#10;2nac0W3vCxEg7BJUUHrfJFK6vCSDbmQb4uCdbGvQB9kWUrfYBbip5SSKptJgxWGhxIbSkvLz/moU&#10;ZDa+TH+zzXr3k8eX2B3T7nhIlfr67L/nIDz1/h1+tbdawSQe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THEAAAA3AAAAA8AAAAAAAAAAAAAAAAAmAIAAGRycy9k&#10;b3ducmV2LnhtbFBLBQYAAAAABAAEAPUAAACJAwAAAAA=&#10;" fillcolor="yellow" strokecolor="black [3213]"/>
                <v:group id="Group 300" o:spid="_x0000_s1035" style="position:absolute;left:11620;width:6629;height:1771" coordsize="6629,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6" o:spid="_x0000_s1036" style="position:absolute;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58UA&#10;AADcAAAADwAAAGRycy9kb3ducmV2LnhtbESPQWvCQBSE74X+h+UJvenGFIqmbkQKorQno6DHR/Y1&#10;G5J9m2RXTfvru4VCj8PMfMOs1qNtxY0GXztWMJ8lIIhLp2uuFJyO2+kChA/IGlvHpOCLPKzzx4cV&#10;Ztrd+UC3IlQiQthnqMCE0GVS+tKQRT9zHXH0Pt1gMUQ5VFIPeI9w28o0SV6kxZrjgsGO3gyVTXG1&#10;CtrzpTEfh+X3M13qgsu+7+e7d6WeJuPmFUSgMfyH/9p7rSBd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rnxQAAANwAAAAPAAAAAAAAAAAAAAAAAJgCAABkcnMv&#10;ZG93bnJldi54bWxQSwUGAAAAAAQABAD1AAAAigMAAAAA&#10;" fillcolor="red" strokecolor="black [3213]"/>
                  <v:rect id="Rectangle 6" o:spid="_x0000_s1037" style="position:absolute;left:1714;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5f8UA&#10;AADcAAAADwAAAGRycy9kb3ducmV2LnhtbESPQWvCQBSE74L/YXlCb7rRQqvRjUihWNqTqaDHR/aZ&#10;Dcm+TbKrpv313UKhx2FmvmE228E24ka9rxwrmM8SEMSF0xWXCo6fr9MlCB+QNTaOScEXedhm49EG&#10;U+3ufKBbHkoRIexTVGBCaFMpfWHIop+5ljh6F9dbDFH2pdQ93iPcNnKRJE/SYsVxwWBLL4aKOr9a&#10;Bc3pXJuPw+r7kc5VzkXXdfP9u1IPk2G3BhFoCP/hv/abVrBYP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vl/xQAAANwAAAAPAAAAAAAAAAAAAAAAAJgCAABkcnMv&#10;ZG93bnJldi54bWxQSwUGAAAAAAQABAD1AAAAigMAAAAA&#10;" fillcolor="red" strokecolor="black [3213]"/>
                  <v:rect id="Rectangle 6" o:spid="_x0000_s1038" style="position:absolute;left:3333;width:167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tDcEA&#10;AADcAAAADwAAAGRycy9kb3ducmV2LnhtbERPTYvCMBC9C/6HMMLeNFVB1moUEURZT3YX9Dg0Y1Ns&#10;Jm0Ttbu/3hyEPT7e93Ld2Uo8qPWlYwXjUQKCOHe65ELBz/du+AnCB2SNlWNS8Ese1qt+b4mpdk8+&#10;0SMLhYgh7FNUYEKoUyl9bsiiH7maOHJX11oMEbaF1C0+Y7it5CRJZtJiybHBYE1bQ/ktu1sF1fly&#10;M8fT/G9KlzLjvGma8f5LqY9Bt1mACNSFf/HbfdAKJv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Q3BAAAA3AAAAA8AAAAAAAAAAAAAAAAAmAIAAGRycy9kb3du&#10;cmV2LnhtbFBLBQYAAAAABAAEAPUAAACGAwAAAAA=&#10;" fillcolor="red" strokecolor="black [3213]"/>
                  <v:rect id="Rectangle 6" o:spid="_x0000_s1039" style="position:absolute;left:4953;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IlsQA&#10;AADcAAAADwAAAGRycy9kb3ducmV2LnhtbESPQWvCQBSE70L/w/IEb3WjQmlSV5FCqejJKOjxkX3N&#10;BrNvk+yq0V/fLRQ8DjPzDTNf9rYWV+p85VjBZJyAIC6crrhUcNh/vb6D8AFZY+2YFNzJw3LxMphj&#10;pt2Nd3TNQykihH2GCkwITSalLwxZ9GPXEEfvx3UWQ5RdKXWHtwi3tZwmyZu0WHFcMNjQp6HinF+s&#10;gvp4OpvtLn3M6FTlXLRtO/neKDUa9qsPEIH68Az/t9dawTR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yJbEAAAA3AAAAA8AAAAAAAAAAAAAAAAAmAIAAGRycy9k&#10;b3ducmV2LnhtbFBLBQYAAAAABAAEAPUAAACJAwAAAAA=&#10;" fillcolor="red" strokecolor="black [3213]"/>
                </v:group>
                <w10:wrap type="tight" side="left"/>
              </v:group>
            </w:pict>
          </mc:Fallback>
        </mc:AlternateContent>
      </w:r>
      <w:r w:rsidR="0028751F" w:rsidRPr="00D44F2E">
        <w:t>T:</w:t>
      </w:r>
      <w:r w:rsidR="0028751F" w:rsidRPr="00D44F2E">
        <w:tab/>
        <w:t>There are 6 red cubes on one end and 4 red on the other end.  How many yellows are in the middle?</w:t>
      </w:r>
    </w:p>
    <w:p w14:paraId="66207F55" w14:textId="1004F3D7" w:rsidR="00913AFD" w:rsidRPr="00D44F2E" w:rsidRDefault="0028751F" w:rsidP="00296B01">
      <w:pPr>
        <w:pStyle w:val="ny-list-idented"/>
        <w:ind w:right="3720"/>
      </w:pPr>
      <w:r w:rsidRPr="00D44F2E">
        <w:t>S:</w:t>
      </w:r>
      <w:r w:rsidRPr="00D44F2E">
        <w:tab/>
        <w:t>1!</w:t>
      </w:r>
      <w:r w:rsidR="0040304B" w:rsidRPr="0040304B">
        <w:rPr>
          <w:noProof/>
        </w:rPr>
        <w:t xml:space="preserve"> </w:t>
      </w:r>
    </w:p>
    <w:p w14:paraId="40452A2D" w14:textId="03D313C5" w:rsidR="0028751F" w:rsidRPr="00D44F2E" w:rsidRDefault="0040304B" w:rsidP="00296B01">
      <w:pPr>
        <w:pStyle w:val="ny-list-idented"/>
        <w:ind w:right="3720"/>
      </w:pPr>
      <w:r>
        <w:rPr>
          <w:noProof/>
        </w:rPr>
        <mc:AlternateContent>
          <mc:Choice Requires="wpg">
            <w:drawing>
              <wp:anchor distT="0" distB="0" distL="114300" distR="114300" simplePos="0" relativeHeight="251888640" behindDoc="1" locked="0" layoutInCell="1" allowOverlap="1" wp14:anchorId="4CAAC5E9" wp14:editId="16ADB389">
                <wp:simplePos x="0" y="0"/>
                <wp:positionH relativeFrom="column">
                  <wp:posOffset>4149725</wp:posOffset>
                </wp:positionH>
                <wp:positionV relativeFrom="paragraph">
                  <wp:posOffset>103505</wp:posOffset>
                </wp:positionV>
                <wp:extent cx="2011680" cy="173736"/>
                <wp:effectExtent l="0" t="0" r="26670" b="17145"/>
                <wp:wrapTight wrapText="left">
                  <wp:wrapPolygon edited="0">
                    <wp:start x="0" y="0"/>
                    <wp:lineTo x="0" y="21363"/>
                    <wp:lineTo x="21682" y="21363"/>
                    <wp:lineTo x="21682"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2011680" cy="173736"/>
                          <a:chOff x="0" y="0"/>
                          <a:chExt cx="2015490" cy="177165"/>
                        </a:xfrm>
                      </wpg:grpSpPr>
                      <wpg:grpSp>
                        <wpg:cNvPr id="302" name="Group 302"/>
                        <wpg:cNvGrpSpPr/>
                        <wpg:grpSpPr>
                          <a:xfrm>
                            <a:off x="0" y="0"/>
                            <a:ext cx="1005840" cy="177165"/>
                            <a:chOff x="0" y="0"/>
                            <a:chExt cx="1005840" cy="177165"/>
                          </a:xfrm>
                        </wpg:grpSpPr>
                        <wps:wsp>
                          <wps:cNvPr id="303" name="Rectangle 6"/>
                          <wps:cNvSpPr/>
                          <wps:spPr>
                            <a:xfrm>
                              <a:off x="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6"/>
                          <wps:cNvSpPr/>
                          <wps:spPr>
                            <a:xfrm>
                              <a:off x="17145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6"/>
                          <wps:cNvSpPr/>
                          <wps:spPr>
                            <a:xfrm>
                              <a:off x="3429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6"/>
                          <wps:cNvSpPr/>
                          <wps:spPr>
                            <a:xfrm>
                              <a:off x="50482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6"/>
                          <wps:cNvSpPr/>
                          <wps:spPr>
                            <a:xfrm>
                              <a:off x="67627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6"/>
                          <wps:cNvSpPr/>
                          <wps:spPr>
                            <a:xfrm>
                              <a:off x="8382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1181100" y="0"/>
                            <a:ext cx="834390" cy="177165"/>
                            <a:chOff x="0" y="0"/>
                            <a:chExt cx="834390" cy="177165"/>
                          </a:xfrm>
                        </wpg:grpSpPr>
                        <wpg:grpSp>
                          <wpg:cNvPr id="311" name="Group 311"/>
                          <wpg:cNvGrpSpPr/>
                          <wpg:grpSpPr>
                            <a:xfrm>
                              <a:off x="171450" y="0"/>
                              <a:ext cx="662940" cy="177165"/>
                              <a:chOff x="0" y="0"/>
                              <a:chExt cx="662940" cy="177165"/>
                            </a:xfrm>
                          </wpg:grpSpPr>
                          <wps:wsp>
                            <wps:cNvPr id="312" name="Rectangle 6"/>
                            <wps:cNvSpPr/>
                            <wps:spPr>
                              <a:xfrm>
                                <a:off x="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6"/>
                            <wps:cNvSpPr/>
                            <wps:spPr>
                              <a:xfrm>
                                <a:off x="17145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6"/>
                            <wps:cNvSpPr/>
                            <wps:spPr>
                              <a:xfrm>
                                <a:off x="33337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6"/>
                            <wps:cNvSpPr/>
                            <wps:spPr>
                              <a:xfrm>
                                <a:off x="4953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Rectangle 6"/>
                          <wps:cNvSpPr/>
                          <wps:spPr>
                            <a:xfrm>
                              <a:off x="0" y="0"/>
                              <a:ext cx="167640" cy="177165"/>
                            </a:xfrm>
                            <a:prstGeom prst="rect">
                              <a:avLst/>
                            </a:prstGeom>
                            <a:solidFill>
                              <a:srgbClr val="FFFF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8" o:spid="_x0000_s1026" style="position:absolute;margin-left:326.75pt;margin-top:8.15pt;width:158.4pt;height:13.7pt;z-index:-251427840;mso-width-relative:margin;mso-height-relative:margin" coordsize="20154,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">
                <v:group id="Group 302" o:spid="_x0000_s1027" style="position:absolute;width:10058;height:1771" coordsize="10058,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6" o:spid="_x0000_s1028" style="position:absolute;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lZsUA&#10;AADcAAAADwAAAGRycy9kb3ducmV2LnhtbESPQWvCQBSE70L/w/IKvelGA2JT11AK0mJPpoV6fGRf&#10;syHZt0l2q7G/3hUEj8PMfMOs89G24kiDrx0rmM8SEMSl0zVXCr6/ttMVCB+QNbaOScGZPOSbh8ka&#10;M+1OvKdjESoRIewzVGBC6DIpfWnIop+5jjh6v26wGKIcKqkHPEW4beUiSZbSYs1xwWBHb4bKpviz&#10;CtqfQ2M+98//KR3qgsu+7+fvO6WeHsfXFxCBxnAP39ofWkGapH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mVmxQAAANwAAAAPAAAAAAAAAAAAAAAAAJgCAABkcnMv&#10;ZG93bnJldi54bWxQSwUGAAAAAAQABAD1AAAAigMAAAAA&#10;" fillcolor="red" strokecolor="black [3213]"/>
                  <v:rect id="Rectangle 6" o:spid="_x0000_s1029" style="position:absolute;left:1714;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9EsUA&#10;AADcAAAADwAAAGRycy9kb3ducmV2LnhtbESPT2vCQBTE7wW/w/IK3urGP4hNXUWEYtGTUdDjI/ua&#10;DWbfJtmtpv30XUHwOMzMb5j5srOVuFLrS8cKhoMEBHHudMmFguPh820GwgdkjZVjUvBLHpaL3ssc&#10;U+1uvKdrFgoRIexTVGBCqFMpfW7Ioh+4mjh63661GKJsC6lbvEW4reQoSabSYslxwWBNa0P5Jfux&#10;CqrT+WJ2+/e/MZ3LjPOmaYabrVL91271ASJQF57hR/tLKxgnE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0SxQAAANwAAAAPAAAAAAAAAAAAAAAAAJgCAABkcnMv&#10;ZG93bnJldi54bWxQSwUGAAAAAAQABAD1AAAAigMAAAAA&#10;" fillcolor="red" strokecolor="black [3213]"/>
                  <v:rect id="Rectangle 6" o:spid="_x0000_s1030" style="position:absolute;left:3429;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YicQA&#10;AADcAAAADwAAAGRycy9kb3ducmV2LnhtbESPQWvCQBSE7wX/w/IK3upGRbGpq4hQLHoyCnp8ZF+z&#10;wezbJLvVtL++Kwgeh5n5hpkvO1uJK7W+dKxgOEhAEOdOl1woOB4+32YgfEDWWDkmBb/kYbnovcwx&#10;1e7Ge7pmoRARwj5FBSaEOpXS54Ys+oGriaP37VqLIcq2kLrFW4TbSo6SZCotlhwXDNa0NpRfsh+r&#10;oDqdL2a3f/8b07nMOG+aZrjZKtV/7VYfIAJ14Rl+tL+0gnEyg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WInEAAAA3AAAAA8AAAAAAAAAAAAAAAAAmAIAAGRycy9k&#10;b3ducmV2LnhtbFBLBQYAAAAABAAEAPUAAACJAwAAAAA=&#10;" fillcolor="red" strokecolor="black [3213]"/>
                  <v:rect id="Rectangle 6" o:spid="_x0000_s1031" style="position:absolute;left:5048;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sUA&#10;AADcAAAADwAAAGRycy9kb3ducmV2LnhtbESPQWvCQBSE74X+h+UVvOnGCmJTNyKCVPRkLNTjI/vM&#10;hmTfJtlV0/56t1DocZiZb5jlarCNuFHvK8cKppMEBHHhdMWlgs/TdrwA4QOyxsYxKfgmD6vs+WmJ&#10;qXZ3PtItD6WIEPYpKjAhtKmUvjBk0U9cSxy9i+sthij7Uuoe7xFuG/maJHNpseK4YLCljaGizq9W&#10;QfN1rs3h+PYzo3OVc9F13fRjr9ToZVi/gwg0hP/wX3unFcySOfyei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cb+xQAAANwAAAAPAAAAAAAAAAAAAAAAAJgCAABkcnMv&#10;ZG93bnJldi54bWxQSwUGAAAAAAQABAD1AAAAigMAAAAA&#10;" fillcolor="red" strokecolor="black [3213]"/>
                  <v:rect id="Rectangle 6" o:spid="_x0000_s1032" style="position:absolute;left:6762;width:167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3F8EA&#10;AADcAAAADwAAAGRycy9kb3ducmV2LnhtbERPTYvCMBC9L/gfwgje1tQVlrUaRQRZcU9WQY9DMzbF&#10;ZtI2Uau/3hyEPT7e92zR2UrcqPWlYwWjYQKCOHe65ELBYb/+/AHhA7LGyjEpeJCHxbz3McNUuzvv&#10;6JaFQsQQ9ikqMCHUqZQ+N2TRD11NHLmzay2GCNtC6hbvMdxW8itJvqXFkmODwZpWhvJLdrUKquPp&#10;Yv52k+eYTmXGedM0o9+tUoN+t5yCCNSFf/HbvdEKxkl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9xfBAAAA3AAAAA8AAAAAAAAAAAAAAAAAmAIAAGRycy9kb3du&#10;cmV2LnhtbFBLBQYAAAAABAAEAPUAAACGAwAAAAA=&#10;" fillcolor="red" strokecolor="black [3213]"/>
                  <v:rect id="Rectangle 6" o:spid="_x0000_s1033" style="position:absolute;left:8382;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tzMIA&#10;AADcAAAADwAAAGRycy9kb3ducmV2LnhtbERPz2vCMBS+D/wfwhO8zbQTxqymIoJsuJNV0OOjeTal&#10;zUvbZNrtr18Ogx0/vt/rzWhbcafB144VpPMEBHHpdM2VgvNp//wGwgdkja1jUvBNHjb55GmNmXYP&#10;PtK9CJWIIewzVGBC6DIpfWnIop+7jjhyNzdYDBEOldQDPmK4beVLkrxKizXHBoMd7QyVTfFlFbSX&#10;a2M+j8ufBV3rgsu+79P3g1Kz6bhdgQg0hn/xn/tDK1ik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W3MwgAAANwAAAAPAAAAAAAAAAAAAAAAAJgCAABkcnMvZG93&#10;bnJldi54bWxQSwUGAAAAAAQABAD1AAAAhwMAAAAA&#10;" fillcolor="red" strokecolor="black [3213]"/>
                </v:group>
                <v:group id="Group 67" o:spid="_x0000_s1034" style="position:absolute;left:11811;width:8343;height:1771" coordsize="8343,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311" o:spid="_x0000_s1035" style="position:absolute;left:1714;width:6629;height:1771" coordsize="6629,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6" o:spid="_x0000_s1036" style="position:absolute;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WIMQA&#10;AADcAAAADwAAAGRycy9kb3ducmV2LnhtbESPQWvCQBSE7wX/w/IEb3UThVKjq4ggFXsyCnp8ZJ/Z&#10;YPZtkt1q7K/vFgo9DjPzDbNY9bYWd+p85VhBOk5AEBdOV1wqOB23r+8gfEDWWDsmBU/ysFoOXhaY&#10;affgA93zUIoIYZ+hAhNCk0npC0MW/dg1xNG7us5iiLIrpe7wEeG2lpMkeZMWK44LBhvaGCpu+ZdV&#10;UJ8vN/N5mH1P6VLlXLRtm37slRoN+/UcRKA+/If/2jutYJp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ViDEAAAA3AAAAA8AAAAAAAAAAAAAAAAAmAIAAGRycy9k&#10;b3ducmV2LnhtbFBLBQYAAAAABAAEAPUAAACJAwAAAAA=&#10;" fillcolor="red" strokecolor="black [3213]"/>
                    <v:rect id="Rectangle 6" o:spid="_x0000_s1037" style="position:absolute;left:1714;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zu8UA&#10;AADcAAAADwAAAGRycy9kb3ducmV2LnhtbESPQWvCQBSE7wX/w/IEb3WTBqRGVxGhVNqTaUGPj+wz&#10;G8y+TbJbTfvrXUHocZiZb5jlerCNuFDva8cK0mkCgrh0uuZKwffX2/MrCB+QNTaOScEveVivRk9L&#10;zLW78p4uRahEhLDPUYEJoc2l9KUhi37qWuLonVxvMUTZV1L3eI1w28iXJJlJizXHBYMtbQ2V5+LH&#10;KmgOx7P53M//MjrWBZdd16XvH0pNxsNmASLQEP7Dj/ZOK8jS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7xQAAANwAAAAPAAAAAAAAAAAAAAAAAJgCAABkcnMv&#10;ZG93bnJldi54bWxQSwUGAAAAAAQABAD1AAAAigMAAAAA&#10;" fillcolor="red" strokecolor="black [3213]"/>
                    <v:rect id="Rectangle 6" o:spid="_x0000_s1038" style="position:absolute;left:3333;width:167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rz8UA&#10;AADcAAAADwAAAGRycy9kb3ducmV2LnhtbESPQWvCQBSE7wX/w/IEb3WTWopGV5GCWNqTUdDjI/vM&#10;BrNvk+yqaX99t1DwOMzMN8xi1dta3KjzlWMF6TgBQVw4XXGp4LDfPE9B+ICssXZMCr7Jw2o5eFpg&#10;pt2dd3TLQykihH2GCkwITSalLwxZ9GPXEEfv7DqLIcqulLrDe4TbWr4kyZu0WHFcMNjQu6Hikl+t&#10;gvp4upiv3exnQqcq56Jt23T7qdRo2K/nIAL14RH+b39oBZP0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mvPxQAAANwAAAAPAAAAAAAAAAAAAAAAAJgCAABkcnMv&#10;ZG93bnJldi54bWxQSwUGAAAAAAQABAD1AAAAigMAAAAA&#10;" fillcolor="red" strokecolor="black [3213]"/>
                    <v:rect id="Rectangle 6" o:spid="_x0000_s1039" style="position:absolute;left:4953;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OVMUA&#10;AADcAAAADwAAAGRycy9kb3ducmV2LnhtbESPQWvCQBSE7wX/w/IEb3WTSotGV5GCWNqTUdDjI/vM&#10;BrNvk+yqaX99t1DwOMzMN8xi1dta3KjzlWMF6TgBQVw4XXGp4LDfPE9B+ICssXZMCr7Jw2o5eFpg&#10;pt2dd3TLQykihH2GCkwITSalLwxZ9GPXEEfv7DqLIcqulLrDe4TbWr4kyZu0WHFcMNjQu6Hikl+t&#10;gvp4upiv3exnQqcq56Jt23T7qdRo2K/nIAL14RH+b39oBZP0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s5UxQAAANwAAAAPAAAAAAAAAAAAAAAAAJgCAABkcnMv&#10;ZG93bnJldi54bWxQSwUGAAAAAAQABAD1AAAAigMAAAAA&#10;" fillcolor="red" strokecolor="black [3213]"/>
                  </v:group>
                  <v:rect id="Rectangle 6" o:spid="_x0000_s1040" style="position:absolute;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JgsYA&#10;AADcAAAADwAAAGRycy9kb3ducmV2LnhtbESPQWvCQBSE7wX/w/KE3upGC6GJrlJiQz30Ei3F4yP7&#10;TEKzb5Ps1qT/3i0UPA4z8w2z2U2mFVcaXGNZwXIRgSAurW64UvB5yp9eQDiPrLG1TAp+ycFuO3vY&#10;YKrtyAVdj74SAcIuRQW1910qpStrMugWtiMO3sUOBn2QQyX1gGOAm1auoiiWBhsOCzV2lNVUfh9/&#10;jILCJn38XuRvH/sy6RN3zsbzV6bU43x6XYPwNPl7+L990AqelzH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TJgsYAAADcAAAADwAAAAAAAAAAAAAAAACYAgAAZHJz&#10;L2Rvd25yZXYueG1sUEsFBgAAAAAEAAQA9QAAAIsDAAAAAA==&#10;" fillcolor="yellow" strokecolor="black [3213]"/>
                </v:group>
                <w10:wrap type="tight" side="left"/>
              </v:group>
            </w:pict>
          </mc:Fallback>
        </mc:AlternateContent>
      </w:r>
      <w:r w:rsidR="0028751F" w:rsidRPr="00D44F2E">
        <w:t>T:</w:t>
      </w:r>
      <w:r w:rsidR="0028751F" w:rsidRPr="00D44F2E">
        <w:tab/>
        <w:t>The total number of cubes is?</w:t>
      </w:r>
    </w:p>
    <w:p w14:paraId="386FE61A" w14:textId="478566AF" w:rsidR="0028751F" w:rsidRPr="00D44F2E" w:rsidRDefault="0028751F" w:rsidP="00296B01">
      <w:pPr>
        <w:pStyle w:val="ny-list-idented"/>
        <w:spacing w:before="0" w:after="0" w:line="240" w:lineRule="auto"/>
        <w:ind w:left="806" w:right="3720" w:hanging="403"/>
      </w:pPr>
      <w:r w:rsidRPr="00D44F2E">
        <w:t>S:</w:t>
      </w:r>
      <w:r w:rsidRPr="00D44F2E">
        <w:tab/>
        <w:t>11.</w:t>
      </w:r>
    </w:p>
    <w:p w14:paraId="37DB408C" w14:textId="1A72644E" w:rsidR="0028751F" w:rsidRPr="00D44F2E" w:rsidRDefault="0040304B" w:rsidP="00296B01">
      <w:pPr>
        <w:pStyle w:val="ny-list-idented"/>
        <w:spacing w:before="0" w:after="0" w:line="240" w:lineRule="auto"/>
        <w:ind w:left="806" w:right="3720" w:hanging="403"/>
      </w:pPr>
      <w:r w:rsidRPr="00D44F2E">
        <w:rPr>
          <w:noProof/>
        </w:rPr>
        <w:drawing>
          <wp:anchor distT="0" distB="0" distL="114300" distR="114300" simplePos="0" relativeHeight="251839488" behindDoc="0" locked="0" layoutInCell="1" allowOverlap="1" wp14:anchorId="2B756CA5" wp14:editId="240276A3">
            <wp:simplePos x="0" y="0"/>
            <wp:positionH relativeFrom="column">
              <wp:posOffset>4657090</wp:posOffset>
            </wp:positionH>
            <wp:positionV relativeFrom="paragraph">
              <wp:posOffset>403225</wp:posOffset>
            </wp:positionV>
            <wp:extent cx="1097280" cy="1984248"/>
            <wp:effectExtent l="0" t="5080" r="2540" b="2540"/>
            <wp:wrapTight wrapText="left">
              <wp:wrapPolygon edited="0">
                <wp:start x="21700" y="55"/>
                <wp:lineTo x="325" y="55"/>
                <wp:lineTo x="325" y="21420"/>
                <wp:lineTo x="21700" y="21420"/>
                <wp:lineTo x="21700" y="55"/>
              </wp:wrapPolygon>
            </wp:wrapTight>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097280"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92736" behindDoc="1" locked="0" layoutInCell="1" allowOverlap="1" wp14:anchorId="07E4759A" wp14:editId="3972AB84">
                <wp:simplePos x="0" y="0"/>
                <wp:positionH relativeFrom="column">
                  <wp:posOffset>4149725</wp:posOffset>
                </wp:positionH>
                <wp:positionV relativeFrom="paragraph">
                  <wp:posOffset>339090</wp:posOffset>
                </wp:positionV>
                <wp:extent cx="2011680" cy="173736"/>
                <wp:effectExtent l="0" t="0" r="26670" b="17145"/>
                <wp:wrapTight wrapText="left">
                  <wp:wrapPolygon edited="0">
                    <wp:start x="0" y="0"/>
                    <wp:lineTo x="0" y="21363"/>
                    <wp:lineTo x="21682" y="21363"/>
                    <wp:lineTo x="21682"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011680" cy="173736"/>
                          <a:chOff x="0" y="0"/>
                          <a:chExt cx="2015490" cy="177165"/>
                        </a:xfrm>
                      </wpg:grpSpPr>
                      <wpg:grpSp>
                        <wpg:cNvPr id="91" name="Group 91"/>
                        <wpg:cNvGrpSpPr/>
                        <wpg:grpSpPr>
                          <a:xfrm>
                            <a:off x="1352550" y="0"/>
                            <a:ext cx="662940" cy="177165"/>
                            <a:chOff x="0" y="0"/>
                            <a:chExt cx="662940" cy="177165"/>
                          </a:xfrm>
                        </wpg:grpSpPr>
                        <wps:wsp>
                          <wps:cNvPr id="92" name="Rectangle 6"/>
                          <wps:cNvSpPr/>
                          <wps:spPr>
                            <a:xfrm>
                              <a:off x="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6"/>
                          <wps:cNvSpPr/>
                          <wps:spPr>
                            <a:xfrm>
                              <a:off x="17145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6"/>
                          <wps:cNvSpPr/>
                          <wps:spPr>
                            <a:xfrm>
                              <a:off x="33337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6"/>
                          <wps:cNvSpPr/>
                          <wps:spPr>
                            <a:xfrm>
                              <a:off x="4953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Group 324"/>
                        <wpg:cNvGrpSpPr/>
                        <wpg:grpSpPr>
                          <a:xfrm>
                            <a:off x="0" y="0"/>
                            <a:ext cx="1177290" cy="177165"/>
                            <a:chOff x="0" y="0"/>
                            <a:chExt cx="1177290" cy="177165"/>
                          </a:xfrm>
                        </wpg:grpSpPr>
                        <wpg:grpSp>
                          <wpg:cNvPr id="70" name="Group 70"/>
                          <wpg:cNvGrpSpPr/>
                          <wpg:grpSpPr>
                            <a:xfrm>
                              <a:off x="0" y="0"/>
                              <a:ext cx="1005840" cy="177165"/>
                              <a:chOff x="0" y="0"/>
                              <a:chExt cx="1005840" cy="177165"/>
                            </a:xfrm>
                          </wpg:grpSpPr>
                          <wps:wsp>
                            <wps:cNvPr id="72" name="Rectangle 6"/>
                            <wps:cNvSpPr/>
                            <wps:spPr>
                              <a:xfrm>
                                <a:off x="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6"/>
                            <wps:cNvSpPr/>
                            <wps:spPr>
                              <a:xfrm>
                                <a:off x="17145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6"/>
                            <wps:cNvSpPr/>
                            <wps:spPr>
                              <a:xfrm>
                                <a:off x="3429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6"/>
                            <wps:cNvSpPr/>
                            <wps:spPr>
                              <a:xfrm>
                                <a:off x="50482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6"/>
                            <wps:cNvSpPr/>
                            <wps:spPr>
                              <a:xfrm>
                                <a:off x="676275"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6"/>
                            <wps:cNvSpPr/>
                            <wps:spPr>
                              <a:xfrm>
                                <a:off x="838200" y="0"/>
                                <a:ext cx="167640" cy="177165"/>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Rectangle 6"/>
                          <wps:cNvSpPr/>
                          <wps:spPr>
                            <a:xfrm>
                              <a:off x="1009650" y="0"/>
                              <a:ext cx="167640" cy="177165"/>
                            </a:xfrm>
                            <a:prstGeom prst="rect">
                              <a:avLst/>
                            </a:prstGeom>
                            <a:solidFill>
                              <a:srgbClr val="FFFF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5" o:spid="_x0000_s1026" style="position:absolute;margin-left:326.75pt;margin-top:26.7pt;width:158.4pt;height:13.7pt;z-index:-251423744;mso-width-relative:margin;mso-height-relative:margin" coordsize="20154,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">
                <v:group id="Group 91" o:spid="_x0000_s1027" style="position:absolute;left:13525;width:6629;height:1771" coordsize="6629,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6" o:spid="_x0000_s1028" style="position:absolute;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PH8QA&#10;AADbAAAADwAAAGRycy9kb3ducmV2LnhtbESPQWvCQBSE7wX/w/IK3upGBalpNlKEUrEno6DHR/Y1&#10;G8y+TbKrxv56t1DocZiZb5hsNdhGXKn3tWMF00kCgrh0uuZKwWH/8fIKwgdkjY1jUnAnD6t89JRh&#10;qt2Nd3QtQiUihH2KCkwIbSqlLw1Z9BPXEkfv2/UWQ5R9JXWPtwi3jZwlyUJarDkuGGxpbag8Fxer&#10;oDmezuZrt/yZ06kuuOy6bvq5VWr8PLy/gQg0hP/wX3ujFSx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Tx/EAAAA2wAAAA8AAAAAAAAAAAAAAAAAmAIAAGRycy9k&#10;b3ducmV2LnhtbFBLBQYAAAAABAAEAPUAAACJAwAAAAA=&#10;" fillcolor="red" strokecolor="black [3213]"/>
                  <v:rect id="Rectangle 6" o:spid="_x0000_s1029" style="position:absolute;left:1714;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qhMQA&#10;AADbAAAADwAAAGRycy9kb3ducmV2LnhtbESPQWvCQBSE74X+h+UJvdWNCtJEV5GCtOjJWKjHR/aZ&#10;DWbfJtmtRn+9Kwg9DjPzDTNf9rYWZ+p85VjBaJiAIC6crrhU8LNfv3+A8AFZY+2YFFzJw3Lx+jLH&#10;TLsL7+ich1JECPsMFZgQmkxKXxiy6IeuIY7e0XUWQ5RdKXWHlwi3tRwnyVRarDguGGzo01Bxyv+s&#10;gvr3cDLbXXqb0KHKuWjbdvS1Uept0K9mIAL14T/8bH9r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6oTEAAAA2wAAAA8AAAAAAAAAAAAAAAAAmAIAAGRycy9k&#10;b3ducmV2LnhtbFBLBQYAAAAABAAEAPUAAACJAwAAAAA=&#10;" fillcolor="red" strokecolor="black [3213]"/>
                  <v:rect id="Rectangle 6" o:spid="_x0000_s1030" style="position:absolute;left:3333;width:167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y8MQA&#10;AADbAAAADwAAAGRycy9kb3ducmV2LnhtbESPQWvCQBSE74X+h+UVvNWNVaRGN1IKpWJPpoIeH9ln&#10;NiT7NsluNfbXdwuCx2FmvmFW68E24ky9rxwrmIwTEMSF0xWXCvbfH8+vIHxA1tg4JgVX8rDOHh9W&#10;mGp34R2d81CKCGGfogITQptK6QtDFv3YtcTRO7neYoiyL6Xu8RLhtpEvSTKXFiuOCwZbejdU1PmP&#10;VdAcjrX52i1+p3Ssci66rpt8bpUaPQ1vSxCBhnAP39obrWAxg/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cvDEAAAA2wAAAA8AAAAAAAAAAAAAAAAAmAIAAGRycy9k&#10;b3ducmV2LnhtbFBLBQYAAAAABAAEAPUAAACJAwAAAAA=&#10;" fillcolor="red" strokecolor="black [3213]"/>
                  <v:rect id="Rectangle 6" o:spid="_x0000_s1031" style="position:absolute;left:4953;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cEA&#10;AADcAAAADwAAAGRycy9kb3ducmV2LnhtbERPTYvCMBC9L/gfwgje1lQFWatRRFhW9GR3QY9DMzbF&#10;ZtI2Uau/3hyEPT7e92LV2UrcqPWlYwWjYQKCOHe65ELB3+/35xcIH5A1Vo5JwYM8rJa9jwWm2t35&#10;QLcsFCKGsE9RgQmhTqX0uSGLfuhq4sidXWsxRNgWUrd4j+G2kuMkmUqLJccGgzVtDOWX7GoVVMfT&#10;xewPs+eETmXGedM0o5+dUoN+t56DCNSFf/HbvdUKJu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5p3HBAAAA3AAAAA8AAAAAAAAAAAAAAAAAmAIAAGRycy9kb3du&#10;cmV2LnhtbFBLBQYAAAAABAAEAPUAAACGAwAAAAA=&#10;" fillcolor="red" strokecolor="black [3213]"/>
                </v:group>
                <v:group id="Group 324" o:spid="_x0000_s1032" style="position:absolute;width:11772;height:1771" coordsize="11772,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70" o:spid="_x0000_s1033" style="position:absolute;width:10058;height:1771" coordsize="10058,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6" o:spid="_x0000_s1034" style="position:absolute;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p5cQA&#10;AADbAAAADwAAAGRycy9kb3ducmV2LnhtbESPQWvCQBSE7wX/w/IKvdWNFtSmWUUKxWJPxkI9PrKv&#10;2ZDs2yS7auqvdwuCx2FmvmGy1WAbcaLeV44VTMYJCOLC6YpLBd/7j+cFCB+QNTaOScEfeVgtRw8Z&#10;ptqdeUenPJQiQtinqMCE0KZS+sKQRT92LXH0fl1vMUTZl1L3eI5w28hpksykxYrjgsGW3g0VdX60&#10;CpqfQ22+dq+XFzpUORdd1002W6WeHof1G4hAQ7iHb+1PrWA+hf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qeXEAAAA2wAAAA8AAAAAAAAAAAAAAAAAmAIAAGRycy9k&#10;b3ducmV2LnhtbFBLBQYAAAAABAAEAPUAAACJAwAAAAA=&#10;" fillcolor="red" strokecolor="black [3213]"/>
                    <v:rect id="Rectangle 6" o:spid="_x0000_s1035" style="position:absolute;left:1714;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UCsQA&#10;AADbAAAADwAAAGRycy9kb3ducmV2LnhtbESPQWvCQBSE7wX/w/KE3urGtliNriKFoujJKOjxkX1m&#10;g9m3SXarqb++WxB6HGbmG2a26GwlrtT60rGC4SABQZw7XXKh4LD/ehmD8AFZY+WYFPyQh8W89zTD&#10;VLsb7+iahUJECPsUFZgQ6lRKnxuy6AeuJo7e2bUWQ5RtIXWLtwi3lXxNkpG0WHJcMFjTp6H8kn1b&#10;BdXxdDHb3eT+Rqcy47xpmuFqo9Rzv1tOQQTqwn/40V5rBR/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lArEAAAA2wAAAA8AAAAAAAAAAAAAAAAAmAIAAGRycy9k&#10;b3ducmV2LnhtbFBLBQYAAAAABAAEAPUAAACJAwAAAAA=&#10;" fillcolor="red" strokecolor="black [3213]"/>
                    <v:rect id="Rectangle 6" o:spid="_x0000_s1036" style="position:absolute;left:3429;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xkcQA&#10;AADbAAAADwAAAGRycy9kb3ducmV2LnhtbESPQWvCQBSE7wX/w/KE3urGllqNriKFoujJKOjxkX1m&#10;g9m3SXarqb++WxB6HGbmG2a26GwlrtT60rGC4SABQZw7XXKh4LD/ehmD8AFZY+WYFPyQh8W89zTD&#10;VLsb7+iahUJECPsUFZgQ6lRKnxuy6AeuJo7e2bUWQ5RtIXWLtwi3lXxNkpG0WHJcMFjTp6H8kn1b&#10;BdXxdDHb3eT+Rqcy47xpmuFqo9Rzv1tOQQTqwn/40V5rBR/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MZHEAAAA2wAAAA8AAAAAAAAAAAAAAAAAmAIAAGRycy9k&#10;b3ducmV2LnhtbFBLBQYAAAAABAAEAPUAAACJAwAAAAA=&#10;" fillcolor="red" strokecolor="black [3213]"/>
                    <v:rect id="Rectangle 6" o:spid="_x0000_s1037" style="position:absolute;left:5048;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eD8IA&#10;AADbAAAADwAAAGRycy9kb3ducmV2LnhtbERPz2vCMBS+C/sfwht4s6kbzFlNZQzGRE92g3l8NG9N&#10;afPSNpnW/fXmIHj8+H6vN6NtxYkGXztWME9SEMSl0zVXCr6/PmavIHxA1tg6JgUX8rDJHyZrzLQ7&#10;84FORahEDGGfoQITQpdJ6UtDFn3iOuLI/brBYohwqKQe8BzDbSuf0vRFWqw5Nhjs6N1Q2RR/VkH7&#10;c2zM/rD8f6ZjXXDZ9/38c6fU9HF8W4EINIa7+ObeagWLODZ+iT9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Z4PwgAAANsAAAAPAAAAAAAAAAAAAAAAAJgCAABkcnMvZG93&#10;bnJldi54bWxQSwUGAAAAAAQABAD1AAAAhwMAAAAA&#10;" fillcolor="red" strokecolor="black [3213]"/>
                    <v:rect id="Rectangle 6" o:spid="_x0000_s1038" style="position:absolute;left:6762;width:167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kLcQA&#10;AADbAAAADwAAAGRycy9kb3ducmV2LnhtbESPQWvCQBSE70L/w/IK3nRjFdHUVUQoFXsyCnp8ZF+z&#10;wezbJLvV2F/fLQgeh5n5hlmsOluJK7W+dKxgNExAEOdOl1woOB4+BjMQPiBrrByTgjt5WC1fegtM&#10;tbvxnq5ZKESEsE9RgQmhTqX0uSGLfuhq4uh9u9ZiiLItpG7xFuG2km9JMpUWS44LBmvaGMov2Y9V&#10;UJ3OF/O1n/+O6VxmnDdNM/rcKdV/7dbvIAJ14Rl+tLdawWw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5C3EAAAA2wAAAA8AAAAAAAAAAAAAAAAAmAIAAGRycy9k&#10;b3ducmV2LnhtbFBLBQYAAAAABAAEAPUAAACJAwAAAAA=&#10;" fillcolor="red" strokecolor="black [3213]"/>
                    <v:rect id="Rectangle 6" o:spid="_x0000_s1039" style="position:absolute;left:8382;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BtsQA&#10;AADbAAAADwAAAGRycy9kb3ducmV2LnhtbESPQWvCQBSE70L/w/IK3nRjRdHUVUQoFXsyCnp8ZF+z&#10;wezbJLvV2F/fLQgeh5n5hlmsOluJK7W+dKxgNExAEOdOl1woOB4+BjMQPiBrrByTgjt5WC1fegtM&#10;tbvxnq5ZKESEsE9RgQmhTqX0uSGLfuhq4uh9u9ZiiLItpG7xFuG2km9JMpUWS44LBmvaGMov2Y9V&#10;UJ3OF/O1n/+O6VxmnDdNM/rcKdV/7dbvIAJ14Rl+tLdawWw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QbbEAAAA2wAAAA8AAAAAAAAAAAAAAAAAmAIAAGRycy9k&#10;b3ducmV2LnhtbFBLBQYAAAAABAAEAPUAAACJAwAAAAA=&#10;" fillcolor="red" strokecolor="black [3213]"/>
                  </v:group>
                  <v:rect id="Rectangle 6" o:spid="_x0000_s1040" style="position:absolute;left:10096;width:1676;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p8UA&#10;AADcAAAADwAAAGRycy9kb3ducmV2LnhtbESPQWvCQBSE74L/YXlCb7qpgpjoKiWt2EMvURGPj+wz&#10;CWbfxuzWxH/fLQgeh5n5hlltelOLO7WusqzgfRKBIM6trrhQcDxsxwsQziNrrC2Tggc52KyHgxUm&#10;2nac0X3vCxEg7BJUUHrfJFK6vCSDbmIb4uBdbGvQB9kWUrfYBbip5TSK5tJgxWGhxIbSkvLr/tco&#10;yGx8m++y7dfPZx7fYndOu/MpVept1H8sQXjq/Sv8bH9rBbPpD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6CnxQAAANwAAAAPAAAAAAAAAAAAAAAAAJgCAABkcnMv&#10;ZG93bnJldi54bWxQSwUGAAAAAAQABAD1AAAAigMAAAAA&#10;" fillcolor="yellow" strokecolor="black [3213]"/>
                </v:group>
                <w10:wrap type="tight" side="left"/>
              </v:group>
            </w:pict>
          </mc:Fallback>
        </mc:AlternateContent>
      </w:r>
      <w:r w:rsidR="0028751F" w:rsidRPr="00D44F2E">
        <w:t>T:</w:t>
      </w:r>
      <w:r w:rsidR="0028751F" w:rsidRPr="00D44F2E">
        <w:tab/>
        <w:t>Let’s make 2 different addition sentences.  Join the 1 yellow with 4 red</w:t>
      </w:r>
      <w:r w:rsidR="00247FD9">
        <w:t xml:space="preserve">.  </w:t>
      </w:r>
      <w:proofErr w:type="gramStart"/>
      <w:r w:rsidR="00247FD9">
        <w:t>(P</w:t>
      </w:r>
      <w:r w:rsidR="0028751F" w:rsidRPr="00D44F2E">
        <w:t>oint</w:t>
      </w:r>
      <w:r w:rsidR="00247FD9">
        <w:t>.</w:t>
      </w:r>
      <w:r w:rsidR="0028751F" w:rsidRPr="00D44F2E">
        <w:t>)</w:t>
      </w:r>
      <w:proofErr w:type="gramEnd"/>
      <w:r w:rsidR="00247FD9">
        <w:t xml:space="preserve">  W</w:t>
      </w:r>
      <w:r w:rsidR="0028751F" w:rsidRPr="00D44F2E">
        <w:t>hat is the addition sentence for the total number of cubes?</w:t>
      </w:r>
    </w:p>
    <w:p w14:paraId="7148112D" w14:textId="01AE4B87" w:rsidR="0028751F" w:rsidRPr="00D44F2E" w:rsidRDefault="0028751F" w:rsidP="00296B01">
      <w:pPr>
        <w:pStyle w:val="ny-list-idented"/>
        <w:spacing w:before="0" w:after="0" w:line="240" w:lineRule="auto"/>
        <w:ind w:left="806" w:right="3720" w:hanging="403"/>
      </w:pPr>
      <w:r w:rsidRPr="00D44F2E">
        <w:t>S:</w:t>
      </w:r>
      <w:r w:rsidRPr="00D44F2E">
        <w:tab/>
        <w:t>6 + 5 = 11</w:t>
      </w:r>
    </w:p>
    <w:p w14:paraId="74C7CEC6" w14:textId="0CF437CF" w:rsidR="0028751F" w:rsidRPr="00D44F2E" w:rsidRDefault="0028751F" w:rsidP="00296B01">
      <w:pPr>
        <w:pStyle w:val="ny-list-idented"/>
        <w:ind w:right="3720"/>
      </w:pPr>
      <w:r w:rsidRPr="00D44F2E">
        <w:t>T:</w:t>
      </w:r>
      <w:r w:rsidRPr="00D44F2E">
        <w:tab/>
        <w:t>Now</w:t>
      </w:r>
      <w:r w:rsidR="004D1208">
        <w:t>,</w:t>
      </w:r>
      <w:r w:rsidRPr="00D44F2E">
        <w:t xml:space="preserve"> instead join the 1 yellow with the 6 red.</w:t>
      </w:r>
    </w:p>
    <w:p w14:paraId="305483A2" w14:textId="14C6D560" w:rsidR="0028751F" w:rsidRPr="00D44F2E" w:rsidRDefault="0028751F" w:rsidP="00296B01">
      <w:pPr>
        <w:pStyle w:val="ny-list-idented"/>
        <w:ind w:right="3720"/>
      </w:pPr>
      <w:r w:rsidRPr="00D44F2E">
        <w:t>S:</w:t>
      </w:r>
      <w:r w:rsidRPr="00D44F2E">
        <w:tab/>
        <w:t>7 + 4 = 11</w:t>
      </w:r>
    </w:p>
    <w:p w14:paraId="354AA183" w14:textId="41AD6E55" w:rsidR="0028751F" w:rsidRPr="00D44F2E" w:rsidRDefault="0028751F" w:rsidP="00296B01">
      <w:pPr>
        <w:pStyle w:val="ny-list-idented"/>
        <w:ind w:right="3720"/>
      </w:pPr>
      <w:r w:rsidRPr="00D44F2E">
        <w:t>T:</w:t>
      </w:r>
      <w:r w:rsidRPr="00D44F2E">
        <w:tab/>
        <w:t>How do you know this is true</w:t>
      </w:r>
      <w:r w:rsidR="004D1208">
        <w:t>:</w:t>
      </w:r>
      <w:r w:rsidR="001163E3">
        <w:t xml:space="preserve"> </w:t>
      </w:r>
      <w:r w:rsidRPr="00D44F2E">
        <w:t xml:space="preserve"> 6 + 5 = 7 + 4?  (Draw the model.)</w:t>
      </w:r>
    </w:p>
    <w:p w14:paraId="0B22F942" w14:textId="43FAB9E0" w:rsidR="0028751F" w:rsidRPr="00D44F2E" w:rsidRDefault="0028751F" w:rsidP="00296B01">
      <w:pPr>
        <w:pStyle w:val="ny-list-idented"/>
        <w:ind w:right="3720"/>
      </w:pPr>
      <w:r w:rsidRPr="00D44F2E">
        <w:t>S:</w:t>
      </w:r>
      <w:r w:rsidRPr="00D44F2E">
        <w:tab/>
      </w:r>
      <w:r w:rsidRPr="00D44F2E">
        <w:rPr>
          <w:noProof/>
        </w:rPr>
        <w:t>Both equal eleven.</w:t>
      </w:r>
      <w:r w:rsidR="00F87540" w:rsidRPr="00D44F2E">
        <w:rPr>
          <w:noProof/>
        </w:rPr>
        <w:t xml:space="preserve"> </w:t>
      </w:r>
      <w:r w:rsidRPr="00D44F2E">
        <w:rPr>
          <w:noProof/>
        </w:rPr>
        <w:t xml:space="preserve"> </w:t>
      </w:r>
      <w:r w:rsidRPr="00D44F2E">
        <w:rPr>
          <w:noProof/>
        </w:rPr>
        <w:sym w:font="Wingdings" w:char="F0E0"/>
      </w:r>
      <w:r w:rsidRPr="00D44F2E">
        <w:rPr>
          <w:noProof/>
        </w:rPr>
        <w:t xml:space="preserve"> It’s just the 1 </w:t>
      </w:r>
      <w:r w:rsidR="0040304B">
        <w:rPr>
          <w:noProof/>
        </w:rPr>
        <w:t xml:space="preserve">yellow cube </w:t>
      </w:r>
      <w:r w:rsidRPr="00D44F2E">
        <w:rPr>
          <w:noProof/>
        </w:rPr>
        <w:t xml:space="preserve">moved from one number to the other number. </w:t>
      </w:r>
      <w:r w:rsidR="00F87540" w:rsidRPr="00D44F2E">
        <w:rPr>
          <w:noProof/>
        </w:rPr>
        <w:t xml:space="preserve"> </w:t>
      </w:r>
      <w:r w:rsidRPr="00D44F2E">
        <w:rPr>
          <w:noProof/>
        </w:rPr>
        <w:sym w:font="Wingdings" w:char="F0E0"/>
      </w:r>
      <w:r w:rsidRPr="00D44F2E">
        <w:rPr>
          <w:noProof/>
        </w:rPr>
        <w:t xml:space="preserve"> You can see that the number of cubes didn’t change.</w:t>
      </w:r>
    </w:p>
    <w:p w14:paraId="57C10436" w14:textId="029C344D" w:rsidR="0028751F" w:rsidRPr="00D44F2E" w:rsidRDefault="00FB704C" w:rsidP="00FB704C">
      <w:pPr>
        <w:pStyle w:val="ny-list-idented"/>
        <w:ind w:right="4080"/>
      </w:pPr>
      <w:r w:rsidRPr="00D44F2E">
        <w:rPr>
          <w:noProof/>
        </w:rPr>
        <mc:AlternateContent>
          <mc:Choice Requires="wps">
            <w:drawing>
              <wp:anchor distT="0" distB="0" distL="114300" distR="114300" simplePos="0" relativeHeight="251826176" behindDoc="0" locked="0" layoutInCell="1" allowOverlap="1" wp14:anchorId="31C8D2E6" wp14:editId="387B9983">
                <wp:simplePos x="0" y="0"/>
                <wp:positionH relativeFrom="column">
                  <wp:posOffset>4114800</wp:posOffset>
                </wp:positionH>
                <wp:positionV relativeFrom="paragraph">
                  <wp:posOffset>266700</wp:posOffset>
                </wp:positionV>
                <wp:extent cx="2066544" cy="1371600"/>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71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2038D4" w14:textId="77777777" w:rsidR="002965C6" w:rsidRPr="00922BE9" w:rsidRDefault="002965C6" w:rsidP="0028751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5C6" w14:paraId="74B0A78D" w14:textId="77777777">
                              <w:trPr>
                                <w:trHeight w:val="680"/>
                              </w:trPr>
                              <w:tc>
                                <w:tcPr>
                                  <w:tcW w:w="608" w:type="dxa"/>
                                  <w:tcMar>
                                    <w:left w:w="0" w:type="dxa"/>
                                    <w:right w:w="0" w:type="dxa"/>
                                  </w:tcMar>
                                </w:tcPr>
                                <w:p w14:paraId="5730CF4B" w14:textId="77777777" w:rsidR="002965C6" w:rsidRDefault="002965C6" w:rsidP="00A90581">
                                  <w:pPr>
                                    <w:rPr>
                                      <w:sz w:val="18"/>
                                      <w:szCs w:val="18"/>
                                    </w:rPr>
                                  </w:pPr>
                                  <w:r>
                                    <w:rPr>
                                      <w:noProof/>
                                      <w:sz w:val="18"/>
                                      <w:szCs w:val="18"/>
                                    </w:rPr>
                                    <w:drawing>
                                      <wp:inline distT="0" distB="0" distL="0" distR="0" wp14:anchorId="2BA7D6E7" wp14:editId="60EC2A97">
                                        <wp:extent cx="254000" cy="345810"/>
                                        <wp:effectExtent l="0" t="0" r="0" b="101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808BEF" w14:textId="77777777" w:rsidR="00296B01" w:rsidRDefault="002965C6" w:rsidP="002755FA">
                                  <w:pPr>
                                    <w:pStyle w:val="ny-callout-hdr"/>
                                  </w:pPr>
                                  <w:r w:rsidRPr="002E22CF">
                                    <w:t xml:space="preserve">NOTES ON </w:t>
                                  </w:r>
                                  <w:r w:rsidRPr="002E22CF">
                                    <w:br/>
                                  </w:r>
                                  <w:r>
                                    <w:t xml:space="preserve">MULTIPLE MEANS </w:t>
                                  </w:r>
                                </w:p>
                                <w:p w14:paraId="068D4585" w14:textId="7D851701" w:rsidR="002965C6" w:rsidRPr="00922BE9" w:rsidRDefault="002965C6" w:rsidP="002755FA">
                                  <w:pPr>
                                    <w:pStyle w:val="ny-callout-hdr"/>
                                  </w:pPr>
                                  <w:r>
                                    <w:t xml:space="preserve">OF ENGAGEMENT:  </w:t>
                                  </w:r>
                                </w:p>
                              </w:tc>
                            </w:tr>
                            <w:tr w:rsidR="002965C6" w14:paraId="1BE95327" w14:textId="77777777">
                              <w:tc>
                                <w:tcPr>
                                  <w:tcW w:w="2909" w:type="dxa"/>
                                  <w:gridSpan w:val="2"/>
                                  <w:tcMar>
                                    <w:left w:w="0" w:type="dxa"/>
                                    <w:right w:w="0" w:type="dxa"/>
                                  </w:tcMar>
                                </w:tcPr>
                                <w:p w14:paraId="3818BAD1" w14:textId="08C6DCE7" w:rsidR="002965C6" w:rsidRDefault="002965C6" w:rsidP="00A90581">
                                  <w:pPr>
                                    <w:pStyle w:val="ny-callout-text"/>
                                  </w:pPr>
                                  <w:r>
                                    <w:t xml:space="preserve">Students with dysgraphia may benefit from using the model drawing tools on </w:t>
                                  </w:r>
                                  <w:hyperlink r:id="rId31" w:history="1">
                                    <w:r w:rsidR="000F7EE2" w:rsidRPr="00266757">
                                      <w:rPr>
                                        <w:rStyle w:val="Hyperlink"/>
                                      </w:rPr>
                                      <w:t>www.thinkingblocks.com</w:t>
                                    </w:r>
                                  </w:hyperlink>
                                  <w:r w:rsidR="000F7EE2">
                                    <w:t>.</w:t>
                                  </w:r>
                                </w:p>
                                <w:p w14:paraId="27C3C1AA" w14:textId="77777777" w:rsidR="002965C6" w:rsidRDefault="002965C6" w:rsidP="002B30B3">
                                  <w:pPr>
                                    <w:pStyle w:val="ny-bulletlist-notes"/>
                                    <w:tabs>
                                      <w:tab w:val="clear" w:pos="270"/>
                                      <w:tab w:val="clear" w:pos="800"/>
                                    </w:tabs>
                                    <w:ind w:firstLine="0"/>
                                  </w:pPr>
                                </w:p>
                              </w:tc>
                            </w:tr>
                          </w:tbl>
                          <w:p w14:paraId="6127C214" w14:textId="77777777" w:rsidR="002965C6" w:rsidRPr="002E22CF" w:rsidRDefault="002965C6" w:rsidP="0028751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4pt;margin-top:21pt;width:162.7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" fillcolor="#f6f6f1" stroked="f">
                <v:path arrowok="t"/>
                <v:textbox inset="10pt,0,8pt">
                  <w:txbxContent>
                    <w:p w14:paraId="082038D4" w14:textId="77777777" w:rsidR="002965C6" w:rsidRPr="00922BE9" w:rsidRDefault="002965C6" w:rsidP="0028751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5C6" w14:paraId="74B0A78D" w14:textId="77777777">
                        <w:trPr>
                          <w:trHeight w:val="680"/>
                        </w:trPr>
                        <w:tc>
                          <w:tcPr>
                            <w:tcW w:w="608" w:type="dxa"/>
                            <w:tcMar>
                              <w:left w:w="0" w:type="dxa"/>
                              <w:right w:w="0" w:type="dxa"/>
                            </w:tcMar>
                          </w:tcPr>
                          <w:p w14:paraId="5730CF4B" w14:textId="77777777" w:rsidR="002965C6" w:rsidRDefault="002965C6" w:rsidP="00A90581">
                            <w:pPr>
                              <w:rPr>
                                <w:sz w:val="18"/>
                                <w:szCs w:val="18"/>
                              </w:rPr>
                            </w:pPr>
                            <w:r>
                              <w:rPr>
                                <w:noProof/>
                                <w:sz w:val="18"/>
                                <w:szCs w:val="18"/>
                              </w:rPr>
                              <w:drawing>
                                <wp:inline distT="0" distB="0" distL="0" distR="0" wp14:anchorId="2BA7D6E7" wp14:editId="60EC2A97">
                                  <wp:extent cx="254000" cy="345810"/>
                                  <wp:effectExtent l="0" t="0" r="0" b="101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808BEF" w14:textId="77777777" w:rsidR="00296B01" w:rsidRDefault="002965C6" w:rsidP="002755FA">
                            <w:pPr>
                              <w:pStyle w:val="ny-callout-hdr"/>
                            </w:pPr>
                            <w:r w:rsidRPr="002E22CF">
                              <w:t xml:space="preserve">NOTES ON </w:t>
                            </w:r>
                            <w:r w:rsidRPr="002E22CF">
                              <w:br/>
                            </w:r>
                            <w:r>
                              <w:t xml:space="preserve">MULTIPLE MEANS </w:t>
                            </w:r>
                          </w:p>
                          <w:p w14:paraId="068D4585" w14:textId="7D851701" w:rsidR="002965C6" w:rsidRPr="00922BE9" w:rsidRDefault="002965C6" w:rsidP="002755FA">
                            <w:pPr>
                              <w:pStyle w:val="ny-callout-hdr"/>
                            </w:pPr>
                            <w:r>
                              <w:t xml:space="preserve">OF ENGAGEMENT:  </w:t>
                            </w:r>
                          </w:p>
                        </w:tc>
                      </w:tr>
                      <w:tr w:rsidR="002965C6" w14:paraId="1BE95327" w14:textId="77777777">
                        <w:tc>
                          <w:tcPr>
                            <w:tcW w:w="2909" w:type="dxa"/>
                            <w:gridSpan w:val="2"/>
                            <w:tcMar>
                              <w:left w:w="0" w:type="dxa"/>
                              <w:right w:w="0" w:type="dxa"/>
                            </w:tcMar>
                          </w:tcPr>
                          <w:p w14:paraId="3818BAD1" w14:textId="08C6DCE7" w:rsidR="002965C6" w:rsidRDefault="002965C6" w:rsidP="00A90581">
                            <w:pPr>
                              <w:pStyle w:val="ny-callout-text"/>
                            </w:pPr>
                            <w:r>
                              <w:t xml:space="preserve">Students with dysgraphia may benefit from using the model drawing tools on </w:t>
                            </w:r>
                            <w:hyperlink r:id="rId32" w:history="1">
                              <w:r w:rsidR="000F7EE2" w:rsidRPr="00266757">
                                <w:rPr>
                                  <w:rStyle w:val="Hyperlink"/>
                                </w:rPr>
                                <w:t>www.thinkingblocks.com</w:t>
                              </w:r>
                            </w:hyperlink>
                            <w:r w:rsidR="000F7EE2">
                              <w:t>.</w:t>
                            </w:r>
                          </w:p>
                          <w:p w14:paraId="27C3C1AA" w14:textId="77777777" w:rsidR="002965C6" w:rsidRDefault="002965C6" w:rsidP="002B30B3">
                            <w:pPr>
                              <w:pStyle w:val="ny-bulletlist-notes"/>
                              <w:tabs>
                                <w:tab w:val="clear" w:pos="270"/>
                                <w:tab w:val="clear" w:pos="800"/>
                              </w:tabs>
                              <w:ind w:firstLine="0"/>
                            </w:pPr>
                          </w:p>
                        </w:tc>
                      </w:tr>
                    </w:tbl>
                    <w:p w14:paraId="6127C214" w14:textId="77777777" w:rsidR="002965C6" w:rsidRPr="002E22CF" w:rsidRDefault="002965C6" w:rsidP="0028751F">
                      <w:pPr>
                        <w:pStyle w:val="ny-callout-text"/>
                      </w:pPr>
                    </w:p>
                  </w:txbxContent>
                </v:textbox>
              </v:shape>
            </w:pict>
          </mc:Fallback>
        </mc:AlternateContent>
      </w:r>
      <w:r w:rsidR="00A85EDD" w:rsidRPr="00D44F2E">
        <w:rPr>
          <w:noProof/>
        </w:rPr>
        <mc:AlternateContent>
          <mc:Choice Requires="wps">
            <w:drawing>
              <wp:anchor distT="0" distB="0" distL="114300" distR="114300" simplePos="0" relativeHeight="251838464" behindDoc="0" locked="0" layoutInCell="1" allowOverlap="1" wp14:anchorId="6B103AE6" wp14:editId="6E9334FC">
                <wp:simplePos x="0" y="0"/>
                <wp:positionH relativeFrom="column">
                  <wp:posOffset>-360208</wp:posOffset>
                </wp:positionH>
                <wp:positionV relativeFrom="paragraph">
                  <wp:posOffset>214630</wp:posOffset>
                </wp:positionV>
                <wp:extent cx="355600" cy="221615"/>
                <wp:effectExtent l="0" t="0" r="635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84D015" w14:textId="77777777" w:rsidR="002965C6" w:rsidRPr="00005567" w:rsidRDefault="002965C6" w:rsidP="00A85E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47" type="#_x0000_t202" style="position:absolute;left:0;text-align:left;margin-left:-28.35pt;margin-top:16.9pt;width:28pt;height:17.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8jlQIAALAFAAAOAAAAZHJzL2Uyb0RvYy54bWysVN9P2zAQfp+0/8Hy+0hTBG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" fillcolor="maroon" stroked="f">
                <v:path arrowok="t"/>
                <v:textbox inset="3pt,3pt,3pt,3pt">
                  <w:txbxContent>
                    <w:p w14:paraId="5F84D015" w14:textId="77777777" w:rsidR="002965C6" w:rsidRPr="00005567" w:rsidRDefault="002965C6" w:rsidP="00A85E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28751F" w:rsidRPr="00D44F2E">
        <w:t>T:</w:t>
      </w:r>
      <w:r w:rsidR="0028751F" w:rsidRPr="00D44F2E">
        <w:tab/>
        <w:t>Let’s use that same idea with larger numbers to make tens.</w:t>
      </w:r>
    </w:p>
    <w:p w14:paraId="22CB5E0A" w14:textId="446F7304" w:rsidR="0028751F" w:rsidRPr="00D44F2E" w:rsidRDefault="0028751F" w:rsidP="00FB704C">
      <w:pPr>
        <w:pStyle w:val="ny-list-idented"/>
        <w:ind w:right="4080"/>
      </w:pPr>
      <w:r w:rsidRPr="00D44F2E">
        <w:t>T:</w:t>
      </w:r>
      <w:r w:rsidRPr="00D44F2E">
        <w:tab/>
        <w:t>Let’s solve 28 + 36.</w:t>
      </w:r>
    </w:p>
    <w:p w14:paraId="6EE377FA" w14:textId="00704D4E" w:rsidR="0028751F" w:rsidRPr="00D44F2E" w:rsidRDefault="0028751F" w:rsidP="00FB704C">
      <w:pPr>
        <w:pStyle w:val="ny-list-idented"/>
        <w:ind w:right="4080"/>
      </w:pPr>
      <w:r w:rsidRPr="00D44F2E">
        <w:t>T:</w:t>
      </w:r>
      <w:r w:rsidRPr="00D44F2E">
        <w:tab/>
        <w:t>(Draw a bar and label it 28.)</w:t>
      </w:r>
    </w:p>
    <w:p w14:paraId="277EA390" w14:textId="77777777" w:rsidR="0028751F" w:rsidRPr="00D44F2E" w:rsidRDefault="0028751F" w:rsidP="00FB704C">
      <w:pPr>
        <w:pStyle w:val="ny-list-idented"/>
        <w:ind w:right="4080"/>
      </w:pPr>
      <w:r w:rsidRPr="00D44F2E">
        <w:t>T:</w:t>
      </w:r>
      <w:r w:rsidRPr="00D44F2E">
        <w:tab/>
        <w:t xml:space="preserve">What does 28 </w:t>
      </w:r>
      <w:proofErr w:type="gramStart"/>
      <w:r w:rsidRPr="00D44F2E">
        <w:t>need</w:t>
      </w:r>
      <w:proofErr w:type="gramEnd"/>
      <w:r w:rsidRPr="00D44F2E">
        <w:t xml:space="preserve"> to be the next ten?</w:t>
      </w:r>
    </w:p>
    <w:p w14:paraId="40559AD0" w14:textId="4A003C86" w:rsidR="0028751F" w:rsidRPr="00D44F2E" w:rsidRDefault="0028751F" w:rsidP="00FB704C">
      <w:pPr>
        <w:pStyle w:val="ny-list-idented"/>
        <w:ind w:right="4080"/>
      </w:pPr>
      <w:r w:rsidRPr="00D44F2E">
        <w:t>S:</w:t>
      </w:r>
      <w:r w:rsidRPr="00D44F2E">
        <w:tab/>
        <w:t>2</w:t>
      </w:r>
      <w:proofErr w:type="gramStart"/>
      <w:r w:rsidRPr="00D44F2E">
        <w:t xml:space="preserve">. </w:t>
      </w:r>
      <w:r w:rsidR="005F7871">
        <w:t xml:space="preserve"> </w:t>
      </w:r>
      <w:r w:rsidRPr="00D44F2E">
        <w:t>(</w:t>
      </w:r>
      <w:proofErr w:type="gramEnd"/>
      <w:r w:rsidRPr="00D44F2E">
        <w:t>Add another chunk of 2 to the right end of the bar of 28.)</w:t>
      </w:r>
    </w:p>
    <w:p w14:paraId="2F20ECB0" w14:textId="77777777" w:rsidR="0028751F" w:rsidRPr="00D44F2E" w:rsidRDefault="0028751F" w:rsidP="00FB704C">
      <w:pPr>
        <w:pStyle w:val="ny-list-idented"/>
        <w:ind w:right="4080"/>
      </w:pPr>
      <w:r w:rsidRPr="00D44F2E">
        <w:t>T:</w:t>
      </w:r>
      <w:r w:rsidRPr="00D44F2E">
        <w:tab/>
        <w:t xml:space="preserve">What </w:t>
      </w:r>
      <w:proofErr w:type="gramStart"/>
      <w:r w:rsidRPr="00D44F2E">
        <w:t>is</w:t>
      </w:r>
      <w:proofErr w:type="gramEnd"/>
      <w:r w:rsidRPr="00D44F2E">
        <w:t xml:space="preserve"> 2 less than 36?</w:t>
      </w:r>
    </w:p>
    <w:p w14:paraId="1D24EE96" w14:textId="77777777" w:rsidR="0028751F" w:rsidRPr="00D44F2E" w:rsidRDefault="0028751F" w:rsidP="00FB704C">
      <w:pPr>
        <w:pStyle w:val="ny-list-idented"/>
        <w:ind w:right="4080"/>
      </w:pPr>
      <w:r w:rsidRPr="00D44F2E">
        <w:t>S:</w:t>
      </w:r>
      <w:r w:rsidRPr="00D44F2E">
        <w:tab/>
        <w:t>34.  (Draw the second bar to show the 34.)</w:t>
      </w:r>
    </w:p>
    <w:p w14:paraId="2CE1B162" w14:textId="77777777" w:rsidR="0028751F" w:rsidRPr="00D44F2E" w:rsidRDefault="0028751F" w:rsidP="00FB704C">
      <w:pPr>
        <w:pStyle w:val="ny-list-idented"/>
        <w:ind w:right="4080"/>
      </w:pPr>
      <w:r w:rsidRPr="00D44F2E">
        <w:rPr>
          <w:noProof/>
        </w:rPr>
        <mc:AlternateContent>
          <mc:Choice Requires="wpg">
            <w:drawing>
              <wp:anchor distT="0" distB="0" distL="114300" distR="114300" simplePos="0" relativeHeight="251811840" behindDoc="0" locked="0" layoutInCell="1" allowOverlap="1" wp14:anchorId="0911E2FB" wp14:editId="78BCFDD8">
                <wp:simplePos x="0" y="0"/>
                <wp:positionH relativeFrom="column">
                  <wp:posOffset>3735070</wp:posOffset>
                </wp:positionH>
                <wp:positionV relativeFrom="paragraph">
                  <wp:posOffset>158115</wp:posOffset>
                </wp:positionV>
                <wp:extent cx="2624328" cy="2340864"/>
                <wp:effectExtent l="38100" t="76200" r="43180" b="2540"/>
                <wp:wrapThrough wrapText="left">
                  <wp:wrapPolygon edited="0">
                    <wp:start x="-157" y="-703"/>
                    <wp:lineTo x="-314" y="5098"/>
                    <wp:lineTo x="-314" y="11427"/>
                    <wp:lineTo x="4705" y="13537"/>
                    <wp:lineTo x="4705" y="21448"/>
                    <wp:lineTo x="18192" y="21448"/>
                    <wp:lineTo x="18192" y="13537"/>
                    <wp:lineTo x="19446" y="13537"/>
                    <wp:lineTo x="21642" y="11779"/>
                    <wp:lineTo x="21799" y="5098"/>
                    <wp:lineTo x="21799" y="-352"/>
                    <wp:lineTo x="3764" y="-703"/>
                    <wp:lineTo x="-157" y="-703"/>
                  </wp:wrapPolygon>
                </wp:wrapThrough>
                <wp:docPr id="492" name="Group 492"/>
                <wp:cNvGraphicFramePr/>
                <a:graphic xmlns:a="http://schemas.openxmlformats.org/drawingml/2006/main">
                  <a:graphicData uri="http://schemas.microsoft.com/office/word/2010/wordprocessingGroup">
                    <wpg:wgp>
                      <wpg:cNvGrpSpPr/>
                      <wpg:grpSpPr>
                        <a:xfrm>
                          <a:off x="0" y="0"/>
                          <a:ext cx="2624328" cy="2340864"/>
                          <a:chOff x="0" y="0"/>
                          <a:chExt cx="2961640" cy="3538855"/>
                        </a:xfrm>
                      </wpg:grpSpPr>
                      <pic:pic xmlns:pic="http://schemas.openxmlformats.org/drawingml/2006/picture">
                        <pic:nvPicPr>
                          <pic:cNvPr id="493" name="Picture 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6366141">
                            <a:off x="452437" y="-452437"/>
                            <a:ext cx="2056765" cy="2961640"/>
                          </a:xfrm>
                          <a:prstGeom prst="rect">
                            <a:avLst/>
                          </a:prstGeom>
                          <a:noFill/>
                          <a:ln>
                            <a:noFill/>
                          </a:ln>
                        </pic:spPr>
                      </pic:pic>
                      <pic:pic xmlns:pic="http://schemas.openxmlformats.org/drawingml/2006/picture">
                        <pic:nvPicPr>
                          <pic:cNvPr id="494" name="Picture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793115" y="1855470"/>
                            <a:ext cx="1582420" cy="1784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92" o:spid="_x0000_s1026" style="position:absolute;margin-left:294.1pt;margin-top:12.45pt;width:206.65pt;height:184.3pt;z-index:251811840;mso-width-relative:margin;mso-height-relative:margin" coordsize="29616,35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">
                <v:shape id="Picture 7" o:spid="_x0000_s1027" type="#_x0000_t75" style="position:absolute;left:4524;top:-4524;width:20567;height:29616;rotation:-57167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uAzGAAAA3AAAAA8AAABkcnMvZG93bnJldi54bWxEj1trwkAUhN+F/oflFPqmGy8VE12lKAVb&#10;AqXeng/ZYzY0ezZkV03/fbcg+DjMzDfMYtXZWlyp9ZVjBcNBAoK4cLriUsFh/96fgfABWWPtmBT8&#10;kofV8qm3wEy7G3/TdRdKESHsM1RgQmgyKX1hyKIfuIY4emfXWgxRtqXULd4i3NZylCRTabHiuGCw&#10;obWh4md3sQo+8unxUJ4aUw+/XtPLZ77N081EqZfn7m0OIlAXHuF7e6sVTNIx/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G4DMYAAADcAAAADwAAAAAAAAAAAAAA&#10;AACfAgAAZHJzL2Rvd25yZXYueG1sUEsFBgAAAAAEAAQA9wAAAJIDAAAAAA==&#10;">
                  <v:imagedata r:id="rId35" o:title=""/>
                  <v:path arrowok="t"/>
                </v:shape>
                <v:shape id="Picture 8" o:spid="_x0000_s1028" type="#_x0000_t75" style="position:absolute;left:7931;top:18554;width:15824;height:178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jk3HAAAA3AAAAA8AAABkcnMvZG93bnJldi54bWxEj09rwkAUxO+FfoflFXqRurGEaKOrFLFQ&#10;6sU/pXp8ZJ9JaPZt3N3G9Nt3hYLHYWZ+w8wWvWlER87XlhWMhgkI4sLqmksFn/u3pwkIH5A1NpZJ&#10;wS95WMzv72aYa3vhLXW7UIoIYZ+jgiqENpfSFxUZ9EPbEkfvZJ3BEKUrpXZ4iXDTyOckyaTBmuNC&#10;hS0tKyq+dz9GwaAbZ+l57caDNa2O2UfYfPFho9TjQ/86BRGoD7fwf/tdK0hfUriei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jjk3HAAAA3AAAAA8AAAAAAAAAAAAA&#10;AAAAnwIAAGRycy9kb3ducmV2LnhtbFBLBQYAAAAABAAEAPcAAACTAwAAAAA=&#10;">
                  <v:imagedata r:id="rId36" o:title=""/>
                  <v:path arrowok="t"/>
                </v:shape>
                <w10:wrap type="through" side="left"/>
              </v:group>
            </w:pict>
          </mc:Fallback>
        </mc:AlternateContent>
      </w:r>
      <w:r w:rsidRPr="00D44F2E">
        <w:t>T:</w:t>
      </w:r>
      <w:r w:rsidRPr="00D44F2E">
        <w:tab/>
        <w:t>Why did I draw 34 instead of 36?  Explain to your partner.</w:t>
      </w:r>
    </w:p>
    <w:p w14:paraId="695EBB9D" w14:textId="061EC384" w:rsidR="0028751F" w:rsidRPr="00D44F2E" w:rsidRDefault="0028751F" w:rsidP="001D2DE1">
      <w:pPr>
        <w:pStyle w:val="ny-list-idented"/>
        <w:ind w:right="30"/>
      </w:pPr>
      <w:r w:rsidRPr="00D44F2E">
        <w:t>S:</w:t>
      </w:r>
      <w:r w:rsidRPr="00D44F2E">
        <w:tab/>
        <w:t xml:space="preserve">Because you used 2 to make 28 into 30. </w:t>
      </w:r>
      <w:r w:rsidR="005F7871">
        <w:t xml:space="preserve"> </w:t>
      </w:r>
      <w:r w:rsidRPr="00D44F2E">
        <w:sym w:font="Wingdings" w:char="F0E0"/>
      </w:r>
      <w:r w:rsidRPr="00D44F2E">
        <w:t xml:space="preserve"> Because it’s easy to add tens so we put 2 more on 28 to have </w:t>
      </w:r>
      <w:r w:rsidR="00AC16FB">
        <w:br/>
      </w:r>
      <w:r w:rsidRPr="00D44F2E">
        <w:t>3 tens.</w:t>
      </w:r>
    </w:p>
    <w:p w14:paraId="72506D05" w14:textId="77777777" w:rsidR="0028751F" w:rsidRPr="00D44F2E" w:rsidRDefault="0028751F" w:rsidP="001D2DE1">
      <w:pPr>
        <w:pStyle w:val="ny-list-idented"/>
        <w:ind w:right="30"/>
      </w:pPr>
      <w:r w:rsidRPr="00D44F2E">
        <w:t>T:</w:t>
      </w:r>
      <w:r w:rsidRPr="00D44F2E">
        <w:tab/>
        <w:t>How do you know this is true:  28 + 36 = 30 + 34?</w:t>
      </w:r>
    </w:p>
    <w:p w14:paraId="127343BE" w14:textId="142595FF" w:rsidR="0028751F" w:rsidRDefault="0028751F" w:rsidP="001D2DE1">
      <w:pPr>
        <w:pStyle w:val="ny-list-idented"/>
        <w:ind w:right="30"/>
      </w:pPr>
      <w:r w:rsidRPr="00D44F2E">
        <w:t>S:</w:t>
      </w:r>
      <w:r w:rsidRPr="00D44F2E">
        <w:tab/>
        <w:t xml:space="preserve">You can see on the model. </w:t>
      </w:r>
      <w:r w:rsidR="006727F8">
        <w:t xml:space="preserve"> </w:t>
      </w:r>
      <w:r w:rsidRPr="00D44F2E">
        <w:sym w:font="Wingdings" w:char="F0E0"/>
      </w:r>
      <w:r w:rsidRPr="00D44F2E">
        <w:t xml:space="preserve"> The two can go with the 28 or the 34.</w:t>
      </w:r>
      <w:r w:rsidR="006727F8">
        <w:t xml:space="preserve"> </w:t>
      </w:r>
      <w:r w:rsidRPr="00D44F2E">
        <w:t xml:space="preserve"> </w:t>
      </w:r>
      <w:r w:rsidRPr="00D44F2E">
        <w:sym w:font="Wingdings" w:char="F0E0"/>
      </w:r>
      <w:r w:rsidRPr="00D44F2E">
        <w:t xml:space="preserve"> It was easy to make 28 to 30 because it is close to the next ten.</w:t>
      </w:r>
    </w:p>
    <w:p w14:paraId="6AFA8B4A" w14:textId="77777777" w:rsidR="0028751F" w:rsidRDefault="0028751F" w:rsidP="001D2DE1">
      <w:pPr>
        <w:pStyle w:val="ny-list-idented"/>
        <w:ind w:right="30"/>
      </w:pPr>
      <w:r>
        <w:t>T:</w:t>
      </w:r>
      <w:r>
        <w:tab/>
        <w:t>We can also show 2 more for 28 with our number bond.</w:t>
      </w:r>
    </w:p>
    <w:p w14:paraId="28BE89B9" w14:textId="10693EE5" w:rsidR="0028751F" w:rsidRDefault="0028751F" w:rsidP="001D2DE1">
      <w:pPr>
        <w:pStyle w:val="ny-paragraph"/>
        <w:ind w:right="30"/>
        <w:rPr>
          <w:rStyle w:val="ny-paragraphChar"/>
        </w:rPr>
      </w:pPr>
      <w:r w:rsidRPr="0064234D">
        <w:rPr>
          <w:rStyle w:val="ny-paragraphChar"/>
        </w:rPr>
        <w:t>Write the number bond pictured to the right, working interactively with students.</w:t>
      </w:r>
    </w:p>
    <w:p w14:paraId="50C75B01" w14:textId="35DAD5C7" w:rsidR="00A07F33" w:rsidRDefault="004D1208" w:rsidP="00A07F33">
      <w:pPr>
        <w:pStyle w:val="ny-paragraph"/>
        <w:rPr>
          <w:rStyle w:val="ny-paragraphChar"/>
        </w:rPr>
      </w:pPr>
      <w:r>
        <w:rPr>
          <w:rStyle w:val="ny-paragraphChar"/>
        </w:rPr>
        <w:t>Repeat with the following possible sequence</w:t>
      </w:r>
      <w:r w:rsidR="003C24A0" w:rsidRPr="0064234D">
        <w:rPr>
          <w:rStyle w:val="ny-paragraphChar"/>
        </w:rPr>
        <w:t>:  19 + 35, 36 + 29, 78 + 24,</w:t>
      </w:r>
      <w:r w:rsidR="00154118">
        <w:rPr>
          <w:rStyle w:val="ny-paragraphChar"/>
        </w:rPr>
        <w:t xml:space="preserve"> and</w:t>
      </w:r>
      <w:r w:rsidR="003C24A0" w:rsidRPr="0064234D">
        <w:rPr>
          <w:rStyle w:val="ny-paragraphChar"/>
        </w:rPr>
        <w:t xml:space="preserve"> 37 + 46.</w:t>
      </w:r>
    </w:p>
    <w:p w14:paraId="5E1FA1DC" w14:textId="77777777" w:rsidR="00A07F33" w:rsidRDefault="00A07F33">
      <w:pPr>
        <w:rPr>
          <w:rFonts w:ascii="Calibri" w:eastAsia="Myriad Pro" w:hAnsi="Calibri" w:cs="Myriad Pro"/>
          <w:b/>
          <w:bCs/>
          <w:color w:val="831746"/>
          <w:sz w:val="28"/>
          <w:szCs w:val="28"/>
          <w:bdr w:val="single" w:sz="24" w:space="0" w:color="F2EBEB"/>
          <w:shd w:val="clear" w:color="auto" w:fill="F2EAEB"/>
        </w:rPr>
      </w:pPr>
      <w:r>
        <w:br w:type="page"/>
      </w:r>
    </w:p>
    <w:p w14:paraId="6E622DCA" w14:textId="77777777" w:rsidR="001C3DE6" w:rsidRPr="003F5DA3" w:rsidRDefault="001C3DE6" w:rsidP="001C3DE6">
      <w:pPr>
        <w:pStyle w:val="ny-h4"/>
        <w:ind w:right="30"/>
      </w:pPr>
      <w:r>
        <w:lastRenderedPageBreak/>
        <w:t xml:space="preserve">Problem </w:t>
      </w:r>
      <w:proofErr w:type="gramStart"/>
      <w:r>
        <w:t>Set  (</w:t>
      </w:r>
      <w:proofErr w:type="gramEnd"/>
      <w:r>
        <w:t>10 minutes)</w:t>
      </w:r>
    </w:p>
    <w:p w14:paraId="47838629" w14:textId="6560DF5A" w:rsidR="001C3DE6" w:rsidRDefault="001C3DE6" w:rsidP="001C3DE6">
      <w:pPr>
        <w:pStyle w:val="ny-paragraph"/>
        <w:ind w:right="30"/>
      </w:pPr>
      <w:r>
        <w:t>Students should do their personal best to complete the Problem Set within the allotted 10 minutes.  For some classes, it may be appropriate to modify the assignment by specifying whic</w:t>
      </w:r>
      <w:r w:rsidR="009826DA">
        <w:t>h problems they work on first.</w:t>
      </w:r>
    </w:p>
    <w:p w14:paraId="0109C1F3" w14:textId="5EBA7F7B" w:rsidR="001C3DE6" w:rsidRDefault="001C3DE6" w:rsidP="001C3DE6">
      <w:pPr>
        <w:pStyle w:val="ny-paragraph"/>
      </w:pPr>
      <w:r>
        <w:t>If you find that students need additional practice with tape diagrams or number bonds, provide more practice with those models.  For example, if students struggle to complete Problem 1, give them more problems where they will add on to the subtrahend to make a multiple of 10.</w:t>
      </w:r>
    </w:p>
    <w:p w14:paraId="169C76DA" w14:textId="178C508A" w:rsidR="00A01732" w:rsidRPr="003A45A3" w:rsidRDefault="00F03562" w:rsidP="00A01732">
      <w:pPr>
        <w:pStyle w:val="ny-h3-boxed"/>
      </w:pPr>
      <w:r>
        <w:rPr>
          <w:noProof/>
        </w:rPr>
        <mc:AlternateContent>
          <mc:Choice Requires="wpg">
            <w:drawing>
              <wp:anchor distT="0" distB="0" distL="114300" distR="114300" simplePos="0" relativeHeight="251862016" behindDoc="0" locked="0" layoutInCell="1" allowOverlap="1" wp14:anchorId="5246A28E" wp14:editId="0B15E551">
                <wp:simplePos x="0" y="0"/>
                <wp:positionH relativeFrom="column">
                  <wp:posOffset>3235325</wp:posOffset>
                </wp:positionH>
                <wp:positionV relativeFrom="paragraph">
                  <wp:posOffset>353695</wp:posOffset>
                </wp:positionV>
                <wp:extent cx="3218688" cy="1271016"/>
                <wp:effectExtent l="0" t="0" r="1270" b="5715"/>
                <wp:wrapThrough wrapText="left">
                  <wp:wrapPolygon edited="0">
                    <wp:start x="1406" y="0"/>
                    <wp:lineTo x="1406" y="21373"/>
                    <wp:lineTo x="21481" y="21373"/>
                    <wp:lineTo x="21481" y="0"/>
                    <wp:lineTo x="1406" y="0"/>
                  </wp:wrapPolygon>
                </wp:wrapThrough>
                <wp:docPr id="59" name="Group 59"/>
                <wp:cNvGraphicFramePr/>
                <a:graphic xmlns:a="http://schemas.openxmlformats.org/drawingml/2006/main">
                  <a:graphicData uri="http://schemas.microsoft.com/office/word/2010/wordprocessingGroup">
                    <wpg:wgp>
                      <wpg:cNvGrpSpPr/>
                      <wpg:grpSpPr>
                        <a:xfrm>
                          <a:off x="0" y="0"/>
                          <a:ext cx="3218688" cy="1271016"/>
                          <a:chOff x="72390" y="0"/>
                          <a:chExt cx="3217545" cy="1268095"/>
                        </a:xfrm>
                      </wpg:grpSpPr>
                      <pic:pic xmlns:pic="http://schemas.openxmlformats.org/drawingml/2006/picture">
                        <pic:nvPicPr>
                          <pic:cNvPr id="46" name="Picture 1"/>
                          <pic:cNvPicPr>
                            <a:picLocks noChangeAspect="1"/>
                          </pic:cNvPicPr>
                        </pic:nvPicPr>
                        <pic:blipFill rotWithShape="1">
                          <a:blip r:embed="rId37">
                            <a:extLst>
                              <a:ext uri="{28A0092B-C50C-407E-A947-70E740481C1C}">
                                <a14:useLocalDpi xmlns:a14="http://schemas.microsoft.com/office/drawing/2010/main" val="0"/>
                              </a:ext>
                            </a:extLst>
                          </a:blip>
                          <a:srcRect l="9708"/>
                          <a:stretch/>
                        </pic:blipFill>
                        <pic:spPr bwMode="auto">
                          <a:xfrm>
                            <a:off x="319405" y="635"/>
                            <a:ext cx="2970530" cy="1267460"/>
                          </a:xfrm>
                          <a:prstGeom prst="rect">
                            <a:avLst/>
                          </a:prstGeom>
                          <a:noFill/>
                          <a:ln>
                            <a:noFill/>
                          </a:ln>
                        </pic:spPr>
                      </pic:pic>
                      <pic:pic xmlns:pic="http://schemas.openxmlformats.org/drawingml/2006/picture">
                        <pic:nvPicPr>
                          <pic:cNvPr id="50" name="Picture 2"/>
                          <pic:cNvPicPr>
                            <a:picLocks noChangeAspect="1"/>
                          </pic:cNvPicPr>
                        </pic:nvPicPr>
                        <pic:blipFill rotWithShape="1">
                          <a:blip r:embed="rId38">
                            <a:extLst>
                              <a:ext uri="{28A0092B-C50C-407E-A947-70E740481C1C}">
                                <a14:useLocalDpi xmlns:a14="http://schemas.microsoft.com/office/drawing/2010/main" val="0"/>
                              </a:ext>
                            </a:extLst>
                          </a:blip>
                          <a:srcRect b="-44292"/>
                          <a:stretch/>
                        </pic:blipFill>
                        <pic:spPr bwMode="auto">
                          <a:xfrm rot="5400000">
                            <a:off x="441642" y="-369252"/>
                            <a:ext cx="264795" cy="1003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9" o:spid="_x0000_s1026" style="position:absolute;margin-left:254.75pt;margin-top:27.85pt;width:253.45pt;height:100.1pt;z-index:251862016;mso-width-relative:margin;mso-height-relative:margin" coordorigin="723" coordsize="32175,12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">
                <v:shape id="Picture 1" o:spid="_x0000_s1027" type="#_x0000_t75" style="position:absolute;left:3194;top:6;width:29705;height:1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XaLFAAAA2wAAAA8AAABkcnMvZG93bnJldi54bWxEj09rwkAUxO8Fv8PyhN7qpkWWGl2lRFJK&#10;8VL/oMdn9plEs29Ddqvpt+8WhB6HmfkNM1v0thFX6nztWMPzKAFBXDhTc6lhu8mfXkH4gGywcUwa&#10;fsjDYj54mGFq3I2/6LoOpYgQ9ilqqEJoUyl9UZFFP3ItcfROrrMYouxKaTq8Rbht5EuSKGmx5rhQ&#10;YUtZRcVl/W01fGbtkuyB1SQ/jlf73Uq587vS+nHYv01BBOrDf/je/jAaxgr+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4F2ixQAAANsAAAAPAAAAAAAAAAAAAAAA&#10;AJ8CAABkcnMvZG93bnJldi54bWxQSwUGAAAAAAQABAD3AAAAkQMAAAAA&#10;">
                  <v:imagedata r:id="rId39" o:title="" cropleft="6362f"/>
                  <v:path arrowok="t"/>
                </v:shape>
                <v:shape id="Picture 2" o:spid="_x0000_s1028" type="#_x0000_t75" style="position:absolute;left:4416;top:-3693;width:2647;height:100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ghLDAAAA2wAAAA8AAABkcnMvZG93bnJldi54bWxET8tqwkAU3Qv+w3AL3UgzsUWJ0VGkUJDW&#10;hY8iuLtkbifBzJ2QGZP07zuLgsvDea82g61FR62vHCuYJikI4sLpio2C7/PHSwbCB2SNtWNS8Ese&#10;NuvxaIW5dj0fqTsFI2II+xwVlCE0uZS+KMmiT1xDHLkf11oMEbZG6hb7GG5r+Zqmc2mx4thQYkPv&#10;JRW3090qmMjJbn9Nze2zvmzvWbcwb4evXqnnp2G7BBFoCA/xv3unFczi+vg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CEsMAAADbAAAADwAAAAAAAAAAAAAAAACf&#10;AgAAZHJzL2Rvd25yZXYueG1sUEsFBgAAAAAEAAQA9wAAAI8DAAAAAA==&#10;">
                  <v:imagedata r:id="rId40" o:title="" cropbottom="-29027f"/>
                  <v:path arrowok="t"/>
                </v:shape>
                <w10:wrap type="through" side="left"/>
              </v:group>
            </w:pict>
          </mc:Fallback>
        </mc:AlternateContent>
      </w:r>
      <w:r w:rsidR="00A01732" w:rsidRPr="003A45A3">
        <w:t>A</w:t>
      </w:r>
      <w:r w:rsidR="00A01732">
        <w:t xml:space="preserve">pplication </w:t>
      </w:r>
      <w:proofErr w:type="gramStart"/>
      <w:r w:rsidR="00A01732">
        <w:t>Problem  (</w:t>
      </w:r>
      <w:proofErr w:type="gramEnd"/>
      <w:r w:rsidR="00CC505A">
        <w:t>8</w:t>
      </w:r>
      <w:r w:rsidR="00A01732">
        <w:t xml:space="preserve"> minutes</w:t>
      </w:r>
      <w:r w:rsidR="000F7EE2">
        <w:t>)</w:t>
      </w:r>
    </w:p>
    <w:p w14:paraId="77B3807D" w14:textId="1AFCB20E" w:rsidR="00A01732" w:rsidRDefault="00A01732" w:rsidP="0011698D">
      <w:pPr>
        <w:pStyle w:val="ny-paragraph"/>
        <w:ind w:right="4032"/>
      </w:pPr>
      <w:r>
        <w:t>Carlos bought 61 t-shirts.  He gave 29 of them to his friends.  How many t-shirts does Carlos have left?</w:t>
      </w:r>
    </w:p>
    <w:p w14:paraId="2ED3B74E" w14:textId="4D4A3E67" w:rsidR="00556AB8" w:rsidRDefault="00A01732" w:rsidP="001C3DE6">
      <w:pPr>
        <w:pStyle w:val="ny-paragraph"/>
        <w:ind w:right="4032"/>
      </w:pPr>
      <w:r>
        <w:t>Note:  This Application Problem comes after the Concept Development so that students can apply what they have learned about making easy numbers</w:t>
      </w:r>
      <w:r w:rsidR="00981A26">
        <w:t xml:space="preserve"> (i.e.</w:t>
      </w:r>
      <w:r w:rsidR="00F87540">
        <w:t>,</w:t>
      </w:r>
      <w:r w:rsidR="00981A26">
        <w:t xml:space="preserve"> a multiple of </w:t>
      </w:r>
      <w:r w:rsidR="0011698D">
        <w:t>10</w:t>
      </w:r>
      <w:r w:rsidR="00981A26">
        <w:t>)</w:t>
      </w:r>
      <w:r>
        <w:t xml:space="preserve"> to subtract.  You may choose to lead students through the </w:t>
      </w:r>
      <w:r w:rsidR="00805F8C">
        <w:t>RDW process</w:t>
      </w:r>
      <w:r w:rsidR="003F5DA3">
        <w:t xml:space="preserve"> or have students work independently and then share their work.</w:t>
      </w:r>
      <w:r w:rsidR="00F03562" w:rsidRPr="00F03562">
        <w:t xml:space="preserve"> </w:t>
      </w:r>
    </w:p>
    <w:p w14:paraId="7C2E5917" w14:textId="22027AF9" w:rsidR="00FC039C" w:rsidRPr="003A45A3" w:rsidRDefault="001E3AA2" w:rsidP="001D2DE1">
      <w:pPr>
        <w:pStyle w:val="ny-h3-boxed"/>
        <w:ind w:right="30"/>
      </w:pPr>
      <w:r>
        <w:rPr>
          <w:noProof/>
        </w:rPr>
        <w:drawing>
          <wp:anchor distT="0" distB="0" distL="114300" distR="114300" simplePos="0" relativeHeight="251858944" behindDoc="0" locked="0" layoutInCell="1" allowOverlap="1" wp14:anchorId="5C316B5A" wp14:editId="56E44CA8">
            <wp:simplePos x="0" y="0"/>
            <wp:positionH relativeFrom="column">
              <wp:posOffset>3474720</wp:posOffset>
            </wp:positionH>
            <wp:positionV relativeFrom="paragraph">
              <wp:posOffset>12827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1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3C4A7E">
        <w:t xml:space="preserve">  (</w:t>
      </w:r>
      <w:proofErr w:type="gramEnd"/>
      <w:r w:rsidR="003C4A7E">
        <w:t>10</w:t>
      </w:r>
      <w:r w:rsidR="00FC039C">
        <w:t xml:space="preserve"> minutes)</w:t>
      </w:r>
    </w:p>
    <w:p w14:paraId="7C2E5918" w14:textId="2948E1F6" w:rsidR="002B0827" w:rsidRDefault="002B0827" w:rsidP="001D2DE1">
      <w:pPr>
        <w:pStyle w:val="ny-paragraph"/>
        <w:ind w:right="30"/>
      </w:pPr>
      <w:r w:rsidRPr="00BE0B12">
        <w:rPr>
          <w:b/>
        </w:rPr>
        <w:t>Lesson Objective:</w:t>
      </w:r>
      <w:r>
        <w:t xml:space="preserve">  </w:t>
      </w:r>
      <w:r w:rsidR="005F3E24">
        <w:t xml:space="preserve">Add and subtract multiples of </w:t>
      </w:r>
      <w:r w:rsidR="0011698D">
        <w:t>10</w:t>
      </w:r>
      <w:r w:rsidR="005F3E24">
        <w:t xml:space="preserve"> and some ones within 100.</w:t>
      </w:r>
    </w:p>
    <w:p w14:paraId="7C2E5919" w14:textId="291440BC" w:rsidR="00FC039C" w:rsidRPr="00CC5DAB" w:rsidRDefault="00FC039C" w:rsidP="001D2DE1">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911BFF8" w14:textId="77777777" w:rsidR="00205053" w:rsidRDefault="002B0827" w:rsidP="00CF3E8C">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4D1208">
        <w:t>P</w:t>
      </w:r>
      <w:r w:rsidR="002A0AD0">
        <w:t xml:space="preserve">roblem </w:t>
      </w:r>
      <w:r w:rsidR="004D1208">
        <w:t>S</w:t>
      </w:r>
      <w:r w:rsidR="002A0AD0">
        <w:t>et</w:t>
      </w:r>
      <w:r w:rsidR="001703D5">
        <w:t xml:space="preserve"> and </w:t>
      </w:r>
      <w:r w:rsidR="00FC285A">
        <w:t xml:space="preserve">process the </w:t>
      </w:r>
      <w:r w:rsidR="001703D5">
        <w:t>lesson</w:t>
      </w:r>
      <w:r w:rsidR="00FC285A">
        <w:t xml:space="preserve">.  </w:t>
      </w:r>
    </w:p>
    <w:p w14:paraId="0A6E471E" w14:textId="48FE685B" w:rsidR="00CD7D33" w:rsidRDefault="002B0827" w:rsidP="00CF3E8C">
      <w:pPr>
        <w:pStyle w:val="ny-paragraph"/>
      </w:pPr>
      <w:r w:rsidRPr="002B0827">
        <w:t>You may choose to use any combination of the questions below to lead the discussion.</w:t>
      </w:r>
    </w:p>
    <w:p w14:paraId="61A7408C" w14:textId="491CFD8B" w:rsidR="0028751F" w:rsidRDefault="0028751F" w:rsidP="001D2DE1">
      <w:pPr>
        <w:pStyle w:val="ny-list-bullets"/>
        <w:ind w:right="-60"/>
      </w:pPr>
      <w:r>
        <w:t>How did you label your tape diagram in Problem 1</w:t>
      </w:r>
      <w:r w:rsidR="006727F8">
        <w:t>, P</w:t>
      </w:r>
      <w:r w:rsidR="001163E3">
        <w:t xml:space="preserve">art </w:t>
      </w:r>
      <w:r>
        <w:t>(b)?  Why?</w:t>
      </w:r>
    </w:p>
    <w:p w14:paraId="68642687" w14:textId="6C9BFF27" w:rsidR="0028751F" w:rsidRDefault="0028751F" w:rsidP="001D2DE1">
      <w:pPr>
        <w:pStyle w:val="ny-list-bullets"/>
        <w:ind w:right="-60"/>
      </w:pPr>
      <w:r>
        <w:t>Share your tape diagram for Problem 2</w:t>
      </w:r>
      <w:r w:rsidR="006727F8">
        <w:t>, P</w:t>
      </w:r>
      <w:r w:rsidR="001163E3">
        <w:t xml:space="preserve">art </w:t>
      </w:r>
      <w:r>
        <w:t>(b) with a partner.  How did you label it to add tens?</w:t>
      </w:r>
    </w:p>
    <w:p w14:paraId="652709EB" w14:textId="712C3897" w:rsidR="0028751F" w:rsidRDefault="0028751F" w:rsidP="001D2DE1">
      <w:pPr>
        <w:pStyle w:val="ny-list-bullets"/>
        <w:ind w:right="-60"/>
      </w:pPr>
      <w:r>
        <w:t>Look at Problem 2</w:t>
      </w:r>
      <w:r w:rsidR="006727F8">
        <w:t>, P</w:t>
      </w:r>
      <w:r w:rsidR="001163E3">
        <w:t xml:space="preserve">art </w:t>
      </w:r>
      <w:r>
        <w:t>(c):  61 + 29 = 60 + 30.  Is this true?  How do you know?</w:t>
      </w:r>
    </w:p>
    <w:p w14:paraId="115AFAA1" w14:textId="50DA2E79" w:rsidR="00CF3E8C" w:rsidRDefault="00CF3E8C" w:rsidP="001D2DE1">
      <w:pPr>
        <w:pStyle w:val="ny-list-bullets"/>
        <w:ind w:right="-60"/>
        <w:sectPr w:rsidR="00CF3E8C" w:rsidSect="00742A25">
          <w:pgSz w:w="12240" w:h="15840"/>
          <w:pgMar w:top="1920" w:right="1600" w:bottom="1200" w:left="800" w:header="553" w:footer="1606" w:gutter="0"/>
          <w:cols w:space="720"/>
          <w:docGrid w:linePitch="299"/>
        </w:sectPr>
      </w:pPr>
    </w:p>
    <w:p w14:paraId="25B46666" w14:textId="1A6E4673" w:rsidR="0028751F" w:rsidRDefault="001E3AA2" w:rsidP="001D2DE1">
      <w:pPr>
        <w:pStyle w:val="ny-list-bullets"/>
        <w:ind w:right="-60"/>
      </w:pPr>
      <w:r>
        <w:rPr>
          <w:noProof/>
        </w:rPr>
        <w:lastRenderedPageBreak/>
        <w:drawing>
          <wp:anchor distT="0" distB="0" distL="114300" distR="114300" simplePos="0" relativeHeight="251859968" behindDoc="0" locked="0" layoutInCell="1" allowOverlap="1" wp14:anchorId="4B307B47" wp14:editId="175C59B0">
            <wp:simplePos x="0" y="0"/>
            <wp:positionH relativeFrom="column">
              <wp:posOffset>3474720</wp:posOffset>
            </wp:positionH>
            <wp:positionV relativeFrom="paragraph">
              <wp:posOffset>3619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8751F">
        <w:t>What othe</w:t>
      </w:r>
      <w:bookmarkStart w:id="0" w:name="_GoBack"/>
      <w:bookmarkEnd w:id="0"/>
      <w:r w:rsidR="0028751F">
        <w:t>r special strategy</w:t>
      </w:r>
      <w:r w:rsidR="00210EFD">
        <w:t xml:space="preserve"> could you use to solve Part</w:t>
      </w:r>
      <w:r w:rsidR="00E20F0B">
        <w:t>s</w:t>
      </w:r>
      <w:r w:rsidR="00210EFD">
        <w:t xml:space="preserve"> </w:t>
      </w:r>
      <w:r w:rsidR="0028751F">
        <w:t>(a</w:t>
      </w:r>
      <w:r w:rsidR="00210EFD">
        <w:t>–</w:t>
      </w:r>
      <w:r w:rsidR="0028751F">
        <w:t>d)</w:t>
      </w:r>
      <w:r w:rsidR="00210EFD">
        <w:t xml:space="preserve"> of Problem 1</w:t>
      </w:r>
      <w:r w:rsidR="0028751F">
        <w:t xml:space="preserve">?  How could you use the </w:t>
      </w:r>
      <w:r w:rsidR="00B51633">
        <w:t>arrow way</w:t>
      </w:r>
      <w:r w:rsidR="0028751F">
        <w:t xml:space="preserve"> to solve these problems?</w:t>
      </w:r>
    </w:p>
    <w:p w14:paraId="04B995BA" w14:textId="77777777" w:rsidR="0040304B" w:rsidRDefault="0028751F" w:rsidP="001D2DE1">
      <w:pPr>
        <w:pStyle w:val="ny-list-bullets"/>
        <w:ind w:right="-60"/>
      </w:pPr>
      <w:r>
        <w:t xml:space="preserve">What do you notice about the numbers in the Problem Set today?  </w:t>
      </w:r>
    </w:p>
    <w:p w14:paraId="5599D9E9" w14:textId="2747F3BC" w:rsidR="00D93EB6" w:rsidRPr="002B0827" w:rsidRDefault="0028751F" w:rsidP="0040304B">
      <w:pPr>
        <w:pStyle w:val="ny-list-bullets"/>
        <w:ind w:right="-60"/>
      </w:pPr>
      <w:r>
        <w:t>When is the best time to use the tape diagram to solve?</w:t>
      </w:r>
      <w:r w:rsidR="0040304B">
        <w:t xml:space="preserve">  </w:t>
      </w:r>
      <w:r>
        <w:t>What is the goal in using the tape diagram as a simplifying strategy?</w:t>
      </w:r>
    </w:p>
    <w:p w14:paraId="54F2C674" w14:textId="77777777" w:rsidR="0028751F" w:rsidRDefault="0028751F" w:rsidP="001D2DE1">
      <w:pPr>
        <w:pStyle w:val="ny-h4"/>
        <w:ind w:right="-60"/>
      </w:pPr>
      <w:r>
        <w:t xml:space="preserve">Exit </w:t>
      </w:r>
      <w:proofErr w:type="gramStart"/>
      <w:r>
        <w:t>Ticket  (</w:t>
      </w:r>
      <w:proofErr w:type="gramEnd"/>
      <w:r>
        <w:t>3 minutes)</w:t>
      </w:r>
    </w:p>
    <w:p w14:paraId="7A5D2026" w14:textId="50E980A5" w:rsidR="0028751F" w:rsidRDefault="0028751F" w:rsidP="001D2DE1">
      <w:pPr>
        <w:pStyle w:val="ny-paragraph"/>
        <w:ind w:right="-60"/>
        <w:sectPr w:rsidR="0028751F"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1E3AA2" w:rsidRPr="001E3AA2">
        <w:t xml:space="preserve"> </w:t>
      </w:r>
    </w:p>
    <w:p w14:paraId="7CDEA659" w14:textId="3073263A" w:rsidR="00767448" w:rsidRPr="00F05016" w:rsidRDefault="00172E1B" w:rsidP="00285A2F">
      <w:pPr>
        <w:rPr>
          <w:rFonts w:ascii="Comic Sans MS" w:hAnsi="Comic Sans MS"/>
          <w:sz w:val="24"/>
          <w:u w:val="single"/>
        </w:rPr>
      </w:pPr>
      <w:r>
        <w:lastRenderedPageBreak/>
        <w:br w:type="page"/>
      </w:r>
      <w:r w:rsidR="0028751F">
        <w:rPr>
          <w:rFonts w:ascii="Comic Sans MS" w:hAnsi="Comic Sans MS"/>
          <w:sz w:val="24"/>
        </w:rPr>
        <w:lastRenderedPageBreak/>
        <w:t>N</w:t>
      </w:r>
      <w:r w:rsidR="00767448" w:rsidRPr="00F05016">
        <w:rPr>
          <w:rFonts w:ascii="Comic Sans MS" w:hAnsi="Comic Sans MS"/>
          <w:sz w:val="24"/>
        </w:rPr>
        <w:t xml:space="preserve">ame  </w:t>
      </w:r>
      <w:r w:rsidR="00767448">
        <w:rPr>
          <w:rFonts w:ascii="Comic Sans MS" w:hAnsi="Comic Sans MS"/>
          <w:sz w:val="24"/>
          <w:u w:val="single"/>
        </w:rPr>
        <w:t xml:space="preserve"> </w:t>
      </w:r>
      <w:r w:rsidR="00767448">
        <w:rPr>
          <w:rFonts w:ascii="Comic Sans MS" w:hAnsi="Comic Sans MS"/>
          <w:sz w:val="24"/>
          <w:u w:val="single"/>
        </w:rPr>
        <w:tab/>
      </w:r>
      <w:r w:rsidR="00767448">
        <w:rPr>
          <w:rFonts w:ascii="Comic Sans MS" w:hAnsi="Comic Sans MS"/>
          <w:sz w:val="24"/>
          <w:u w:val="single"/>
        </w:rPr>
        <w:tab/>
      </w:r>
      <w:r w:rsidR="00767448">
        <w:rPr>
          <w:rFonts w:ascii="Comic Sans MS" w:hAnsi="Comic Sans MS"/>
          <w:sz w:val="24"/>
          <w:u w:val="single"/>
        </w:rPr>
        <w:tab/>
      </w:r>
      <w:r w:rsidR="00767448">
        <w:rPr>
          <w:rFonts w:ascii="Comic Sans MS" w:hAnsi="Comic Sans MS"/>
          <w:sz w:val="24"/>
          <w:u w:val="single"/>
        </w:rPr>
        <w:tab/>
      </w:r>
      <w:r w:rsidR="00767448">
        <w:rPr>
          <w:rFonts w:ascii="Comic Sans MS" w:hAnsi="Comic Sans MS"/>
          <w:sz w:val="24"/>
          <w:u w:val="single"/>
        </w:rPr>
        <w:tab/>
      </w:r>
      <w:r w:rsidR="00767448" w:rsidRPr="00F05016">
        <w:rPr>
          <w:rFonts w:ascii="Comic Sans MS" w:hAnsi="Comic Sans MS"/>
          <w:sz w:val="24"/>
          <w:u w:val="single"/>
        </w:rPr>
        <w:tab/>
      </w:r>
      <w:r w:rsidR="00767448" w:rsidRPr="00F05016">
        <w:rPr>
          <w:rFonts w:ascii="Comic Sans MS" w:hAnsi="Comic Sans MS"/>
          <w:sz w:val="24"/>
          <w:u w:val="single"/>
        </w:rPr>
        <w:tab/>
      </w:r>
      <w:r w:rsidR="00767448" w:rsidRPr="00F05016">
        <w:rPr>
          <w:rFonts w:ascii="Comic Sans MS" w:hAnsi="Comic Sans MS"/>
          <w:sz w:val="24"/>
        </w:rPr>
        <w:t xml:space="preserve">  </w:t>
      </w:r>
      <w:r w:rsidR="00767448" w:rsidRPr="00F05016">
        <w:rPr>
          <w:rFonts w:ascii="Comic Sans MS" w:hAnsi="Comic Sans MS"/>
          <w:sz w:val="24"/>
        </w:rPr>
        <w:tab/>
        <w:t xml:space="preserve">Date </w:t>
      </w:r>
      <w:r w:rsidR="00767448" w:rsidRPr="00F05016">
        <w:rPr>
          <w:rFonts w:ascii="Comic Sans MS" w:hAnsi="Comic Sans MS"/>
          <w:sz w:val="24"/>
          <w:u w:val="single"/>
        </w:rPr>
        <w:t xml:space="preserve"> </w:t>
      </w:r>
      <w:r w:rsidR="00767448" w:rsidRPr="00F05016">
        <w:rPr>
          <w:rFonts w:ascii="Comic Sans MS" w:hAnsi="Comic Sans MS"/>
          <w:sz w:val="24"/>
          <w:u w:val="single"/>
        </w:rPr>
        <w:tab/>
      </w:r>
      <w:r w:rsidR="00767448" w:rsidRPr="00F05016">
        <w:rPr>
          <w:rFonts w:ascii="Comic Sans MS" w:hAnsi="Comic Sans MS"/>
          <w:sz w:val="24"/>
          <w:u w:val="single"/>
        </w:rPr>
        <w:tab/>
      </w:r>
      <w:r w:rsidR="00767448" w:rsidRPr="00F05016">
        <w:rPr>
          <w:rFonts w:ascii="Comic Sans MS" w:hAnsi="Comic Sans MS"/>
          <w:sz w:val="24"/>
          <w:u w:val="single"/>
        </w:rPr>
        <w:tab/>
      </w:r>
      <w:r w:rsidR="00767448" w:rsidRPr="00F05016">
        <w:rPr>
          <w:rFonts w:ascii="Comic Sans MS" w:hAnsi="Comic Sans MS"/>
          <w:sz w:val="24"/>
          <w:u w:val="single"/>
        </w:rPr>
        <w:tab/>
      </w:r>
    </w:p>
    <w:p w14:paraId="20735D5A" w14:textId="0D060600" w:rsidR="00767448" w:rsidRDefault="00767448" w:rsidP="00767448">
      <w:pPr>
        <w:pStyle w:val="ListParagraph"/>
        <w:numPr>
          <w:ilvl w:val="0"/>
          <w:numId w:val="42"/>
        </w:numPr>
        <w:ind w:left="360"/>
        <w:rPr>
          <w:rFonts w:ascii="Comic Sans MS" w:hAnsi="Comic Sans MS"/>
          <w:sz w:val="24"/>
          <w:szCs w:val="24"/>
        </w:rPr>
      </w:pPr>
      <w:r w:rsidRPr="0002480A">
        <w:rPr>
          <w:rFonts w:ascii="Comic Sans MS" w:hAnsi="Comic Sans MS"/>
          <w:sz w:val="24"/>
          <w:szCs w:val="24"/>
        </w:rPr>
        <w:t>Solve.</w:t>
      </w:r>
      <w:r w:rsidR="0077087E">
        <w:rPr>
          <w:rFonts w:ascii="Comic Sans MS" w:hAnsi="Comic Sans MS"/>
          <w:sz w:val="24"/>
          <w:szCs w:val="24"/>
        </w:rPr>
        <w:t xml:space="preserve"> </w:t>
      </w:r>
      <w:r w:rsidRPr="0002480A">
        <w:rPr>
          <w:rFonts w:ascii="Comic Sans MS" w:hAnsi="Comic Sans MS"/>
          <w:sz w:val="24"/>
          <w:szCs w:val="24"/>
        </w:rPr>
        <w:t xml:space="preserve"> Draw </w:t>
      </w:r>
      <w:r w:rsidR="003E2AA4">
        <w:rPr>
          <w:rFonts w:ascii="Comic Sans MS" w:hAnsi="Comic Sans MS"/>
          <w:sz w:val="24"/>
          <w:szCs w:val="24"/>
        </w:rPr>
        <w:t>and label</w:t>
      </w:r>
      <w:r w:rsidRPr="0002480A">
        <w:rPr>
          <w:rFonts w:ascii="Comic Sans MS" w:hAnsi="Comic Sans MS"/>
          <w:sz w:val="24"/>
          <w:szCs w:val="24"/>
        </w:rPr>
        <w:t xml:space="preserve"> a </w:t>
      </w:r>
      <w:r>
        <w:rPr>
          <w:rFonts w:ascii="Comic Sans MS" w:hAnsi="Comic Sans MS"/>
          <w:sz w:val="24"/>
          <w:szCs w:val="24"/>
        </w:rPr>
        <w:t>tape diagram</w:t>
      </w:r>
      <w:r w:rsidRPr="0002480A">
        <w:rPr>
          <w:rFonts w:ascii="Comic Sans MS" w:hAnsi="Comic Sans MS"/>
          <w:sz w:val="24"/>
          <w:szCs w:val="24"/>
        </w:rPr>
        <w:t xml:space="preserve"> to </w:t>
      </w:r>
      <w:r w:rsidR="000C1DE5">
        <w:rPr>
          <w:rFonts w:ascii="Comic Sans MS" w:hAnsi="Comic Sans MS"/>
          <w:sz w:val="24"/>
          <w:szCs w:val="24"/>
        </w:rPr>
        <w:t xml:space="preserve">subtract tens. </w:t>
      </w:r>
      <w:r w:rsidR="0077087E">
        <w:rPr>
          <w:rFonts w:ascii="Comic Sans MS" w:hAnsi="Comic Sans MS"/>
          <w:sz w:val="24"/>
          <w:szCs w:val="24"/>
        </w:rPr>
        <w:t xml:space="preserve"> </w:t>
      </w:r>
      <w:r w:rsidR="000C1DE5">
        <w:rPr>
          <w:rFonts w:ascii="Comic Sans MS" w:hAnsi="Comic Sans MS"/>
          <w:sz w:val="24"/>
          <w:szCs w:val="24"/>
        </w:rPr>
        <w:t>Write the new number sentence.</w:t>
      </w:r>
    </w:p>
    <w:p w14:paraId="04D100E5" w14:textId="77777777" w:rsidR="00767448" w:rsidRPr="0002480A" w:rsidRDefault="00767448" w:rsidP="00767448">
      <w:pPr>
        <w:pStyle w:val="ListParagraph"/>
        <w:ind w:left="360"/>
        <w:rPr>
          <w:rFonts w:ascii="Comic Sans MS" w:hAnsi="Comic Sans MS"/>
          <w:sz w:val="24"/>
          <w:szCs w:val="24"/>
        </w:rPr>
      </w:pPr>
    </w:p>
    <w:p w14:paraId="611BF155" w14:textId="41E56195" w:rsidR="00767448" w:rsidRDefault="00767448" w:rsidP="00767448">
      <w:pPr>
        <w:pStyle w:val="ListParagraph"/>
        <w:numPr>
          <w:ilvl w:val="0"/>
          <w:numId w:val="37"/>
        </w:numPr>
        <w:rPr>
          <w:rFonts w:ascii="Comic Sans MS" w:hAnsi="Comic Sans MS"/>
          <w:sz w:val="24"/>
          <w:szCs w:val="24"/>
        </w:rPr>
      </w:pPr>
      <w:r w:rsidRPr="0002480A">
        <w:rPr>
          <w:rFonts w:ascii="Comic Sans MS" w:hAnsi="Comic Sans MS"/>
          <w:sz w:val="24"/>
          <w:szCs w:val="24"/>
        </w:rPr>
        <w:t xml:space="preserve">23 </w:t>
      </w:r>
      <w:r w:rsidR="009826DA">
        <w:rPr>
          <w:rFonts w:ascii="Comic Sans MS" w:hAnsi="Comic Sans MS"/>
          <w:sz w:val="24"/>
          <w:szCs w:val="24"/>
        </w:rPr>
        <w:sym w:font="Symbol" w:char="F02D"/>
      </w:r>
      <w:r>
        <w:rPr>
          <w:rFonts w:ascii="Comic Sans MS" w:hAnsi="Comic Sans MS"/>
          <w:sz w:val="24"/>
          <w:szCs w:val="24"/>
        </w:rPr>
        <w:t xml:space="preserve"> </w:t>
      </w:r>
      <w:r w:rsidRPr="0002480A">
        <w:rPr>
          <w:rFonts w:ascii="Comic Sans MS" w:hAnsi="Comic Sans MS"/>
          <w:sz w:val="24"/>
          <w:szCs w:val="24"/>
        </w:rPr>
        <w:t xml:space="preserve">9 = </w:t>
      </w:r>
      <w:r w:rsidR="009826DA">
        <w:rPr>
          <w:rFonts w:ascii="Comic Sans MS" w:hAnsi="Comic Sans MS"/>
          <w:sz w:val="24"/>
          <w:szCs w:val="24"/>
          <w:u w:val="single"/>
        </w:rPr>
        <w:t xml:space="preserve">    24 </w:t>
      </w:r>
      <w:r w:rsidR="009826DA">
        <w:rPr>
          <w:rFonts w:ascii="Comic Sans MS" w:hAnsi="Comic Sans MS"/>
          <w:sz w:val="24"/>
          <w:szCs w:val="24"/>
          <w:u w:val="single"/>
        </w:rPr>
        <w:sym w:font="Symbol" w:char="F02D"/>
      </w:r>
      <w:r w:rsidRPr="0002480A">
        <w:rPr>
          <w:rFonts w:ascii="Comic Sans MS" w:hAnsi="Comic Sans MS"/>
          <w:sz w:val="24"/>
          <w:szCs w:val="24"/>
          <w:u w:val="single"/>
        </w:rPr>
        <w:t xml:space="preserve"> </w:t>
      </w:r>
      <w:r>
        <w:rPr>
          <w:rFonts w:ascii="Comic Sans MS" w:hAnsi="Comic Sans MS"/>
          <w:sz w:val="24"/>
          <w:szCs w:val="24"/>
          <w:u w:val="single"/>
        </w:rPr>
        <w:t>10</w:t>
      </w:r>
      <w:r w:rsidRPr="0002480A">
        <w:rPr>
          <w:rFonts w:ascii="Comic Sans MS" w:hAnsi="Comic Sans MS"/>
          <w:sz w:val="24"/>
          <w:szCs w:val="24"/>
          <w:u w:val="single"/>
        </w:rPr>
        <w:t xml:space="preserve">      </w:t>
      </w:r>
      <w:r w:rsidRPr="0002480A">
        <w:rPr>
          <w:rFonts w:ascii="Comic Sans MS" w:hAnsi="Comic Sans MS"/>
          <w:sz w:val="24"/>
          <w:szCs w:val="24"/>
        </w:rPr>
        <w:t xml:space="preserve"> </w:t>
      </w:r>
      <w:r w:rsidR="00ED3190">
        <w:rPr>
          <w:rFonts w:ascii="Comic Sans MS" w:hAnsi="Comic Sans MS"/>
          <w:sz w:val="24"/>
          <w:szCs w:val="24"/>
        </w:rPr>
        <w:t>= _____</w:t>
      </w:r>
      <w:r w:rsidR="00ED3190" w:rsidRPr="0002480A">
        <w:rPr>
          <w:rFonts w:ascii="Comic Sans MS" w:hAnsi="Comic Sans MS"/>
          <w:sz w:val="24"/>
          <w:szCs w:val="24"/>
        </w:rPr>
        <w:t>_</w:t>
      </w:r>
    </w:p>
    <w:p w14:paraId="73E4BE57" w14:textId="366B8A8F" w:rsidR="00767448" w:rsidRPr="004E01CC" w:rsidRDefault="00767448" w:rsidP="004E01CC">
      <w:pPr>
        <w:rPr>
          <w:rFonts w:ascii="Comic Sans MS" w:hAnsi="Comic Sans MS"/>
          <w:sz w:val="24"/>
          <w:szCs w:val="24"/>
        </w:rPr>
      </w:pPr>
    </w:p>
    <w:p w14:paraId="296716A1" w14:textId="1E83FCFA" w:rsidR="00767448" w:rsidRDefault="007764F0" w:rsidP="00767448">
      <w:pPr>
        <w:pStyle w:val="List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10464" behindDoc="0" locked="0" layoutInCell="1" allowOverlap="1" wp14:anchorId="6FCEF60C" wp14:editId="376DA78A">
                <wp:simplePos x="0" y="0"/>
                <wp:positionH relativeFrom="column">
                  <wp:posOffset>488069</wp:posOffset>
                </wp:positionH>
                <wp:positionV relativeFrom="paragraph">
                  <wp:posOffset>27305</wp:posOffset>
                </wp:positionV>
                <wp:extent cx="417195" cy="399415"/>
                <wp:effectExtent l="0" t="0" r="0" b="0"/>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EF75" w14:textId="77777777" w:rsidR="002965C6" w:rsidRPr="00F34C87" w:rsidRDefault="002965C6" w:rsidP="00767448">
                            <w:r w:rsidRPr="00C15620">
                              <w:t>___</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49" type="#_x0000_t202" style="position:absolute;left:0;text-align:left;margin-left:38.45pt;margin-top:2.15pt;width:32.85pt;height:3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" filled="f" stroked="f">
                <v:textbox inset=",7.2pt,,7.2pt">
                  <w:txbxContent>
                    <w:p w14:paraId="09DCEF75" w14:textId="77777777" w:rsidR="002965C6" w:rsidRPr="00F34C87" w:rsidRDefault="002965C6" w:rsidP="00767448">
                      <w:r w:rsidRPr="00C15620">
                        <w:t>___</w:t>
                      </w:r>
                    </w:p>
                  </w:txbxContent>
                </v:textbox>
              </v:shape>
            </w:pict>
          </mc:Fallback>
        </mc:AlternateContent>
      </w:r>
      <w:r>
        <w:rPr>
          <w:noProof/>
        </w:rPr>
        <mc:AlternateContent>
          <mc:Choice Requires="wpg">
            <w:drawing>
              <wp:anchor distT="0" distB="0" distL="114300" distR="114300" simplePos="0" relativeHeight="251694080" behindDoc="0" locked="0" layoutInCell="1" allowOverlap="1" wp14:anchorId="0CD8A633" wp14:editId="04C12C02">
                <wp:simplePos x="0" y="0"/>
                <wp:positionH relativeFrom="column">
                  <wp:posOffset>549910</wp:posOffset>
                </wp:positionH>
                <wp:positionV relativeFrom="paragraph">
                  <wp:posOffset>20955</wp:posOffset>
                </wp:positionV>
                <wp:extent cx="2095500" cy="347345"/>
                <wp:effectExtent l="0" t="0" r="38100" b="8255"/>
                <wp:wrapThrough wrapText="bothSides">
                  <wp:wrapPolygon edited="0">
                    <wp:start x="0" y="1580"/>
                    <wp:lineTo x="0" y="20534"/>
                    <wp:lineTo x="21731" y="20534"/>
                    <wp:lineTo x="21731" y="1580"/>
                    <wp:lineTo x="0" y="1580"/>
                  </wp:wrapPolygon>
                </wp:wrapThrough>
                <wp:docPr id="353" name="Group 353"/>
                <wp:cNvGraphicFramePr/>
                <a:graphic xmlns:a="http://schemas.openxmlformats.org/drawingml/2006/main">
                  <a:graphicData uri="http://schemas.microsoft.com/office/word/2010/wordprocessingGroup">
                    <wpg:wgp>
                      <wpg:cNvGrpSpPr/>
                      <wpg:grpSpPr>
                        <a:xfrm>
                          <a:off x="0" y="0"/>
                          <a:ext cx="2095500" cy="347345"/>
                          <a:chOff x="0" y="0"/>
                          <a:chExt cx="2095500" cy="347345"/>
                        </a:xfrm>
                      </wpg:grpSpPr>
                      <wpg:grpSp>
                        <wpg:cNvPr id="53" name="Group 53"/>
                        <wpg:cNvGrpSpPr/>
                        <wpg:grpSpPr>
                          <a:xfrm>
                            <a:off x="0" y="69215"/>
                            <a:ext cx="2095500" cy="228600"/>
                            <a:chOff x="0" y="0"/>
                            <a:chExt cx="2095500" cy="228600"/>
                          </a:xfrm>
                        </wpg:grpSpPr>
                        <wps:wsp>
                          <wps:cNvPr id="86" name="Rectangle 15"/>
                          <wps:cNvSpPr>
                            <a:spLocks noChangeArrowheads="1"/>
                          </wps:cNvSpPr>
                          <wps:spPr bwMode="auto">
                            <a:xfrm>
                              <a:off x="0" y="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80" name="Rectangle 3"/>
                          <wps:cNvSpPr>
                            <a:spLocks noChangeArrowheads="1"/>
                          </wps:cNvSpPr>
                          <wps:spPr bwMode="auto">
                            <a:xfrm>
                              <a:off x="279400" y="0"/>
                              <a:ext cx="181610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txbx>
                            <w:txbxContent>
                              <w:p w14:paraId="62343D59" w14:textId="77777777" w:rsidR="002965C6" w:rsidRPr="00C15620" w:rsidRDefault="002965C6" w:rsidP="00767448">
                                <w:pPr>
                                  <w:jc w:val="center"/>
                                </w:pPr>
                              </w:p>
                            </w:txbxContent>
                          </wps:txbx>
                          <wps:bodyPr rot="0" vert="horz" wrap="square" lIns="91440" tIns="45720" rIns="91440" bIns="45720" anchor="ctr" anchorCtr="0" upright="1">
                            <a:noAutofit/>
                          </wps:bodyPr>
                        </wps:wsp>
                      </wpg:grpSp>
                      <wps:wsp>
                        <wps:cNvPr id="87" name="Text Box 17"/>
                        <wps:cNvSpPr txBox="1">
                          <a:spLocks noChangeArrowheads="1"/>
                        </wps:cNvSpPr>
                        <wps:spPr bwMode="auto">
                          <a:xfrm>
                            <a:off x="775970" y="0"/>
                            <a:ext cx="34734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1777" w14:textId="77777777" w:rsidR="002965C6" w:rsidRDefault="002965C6" w:rsidP="00767448">
                              <w:r>
                                <w:t>23</w:t>
                              </w:r>
                            </w:p>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353" o:spid="_x0000_s1050" style="position:absolute;left:0;text-align:left;margin-left:43.3pt;margin-top:1.65pt;width:165pt;height:27.35pt;z-index:251694080;mso-width-relative:margin" coordsize="20955,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">
                <v:group id="Group 53" o:spid="_x0000_s1051" style="position:absolute;top:692;width:20955;height:2286" coordsize="2095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5" o:spid="_x0000_s1052" style="position:absolute;width:27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pMUA&#10;AADbAAAADwAAAGRycy9kb3ducmV2LnhtbESPQWvCQBSE70L/w/IKvUjd2IqVmI3UQoo9eKgVvD6y&#10;z2xo9m3IbpP4712h4HGYmW+YbDPaRvTU+dqxgvksAUFcOl1zpeD4UzyvQPiArLFxTAou5GGTP0wy&#10;TLUb+Jv6Q6hEhLBPUYEJoU2l9KUhi37mWuLonV1nMUTZVVJ3OES4beRLkiylxZrjgsGWPgyVv4c/&#10;q2BqisvX9nW3KPrh882ffLHnoVHq6XF8X4MINIZ7+L+90wpWS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6ykxQAAANsAAAAPAAAAAAAAAAAAAAAAAJgCAABkcnMv&#10;ZG93bnJldi54bWxQSwUGAAAAAAQABAD1AAAAigMAAAAA&#10;" filled="f" fillcolor="#3a7ccb" strokecolor="black [3213]">
                    <v:fill color2="#2c5d98" rotate="t" colors="0 #3a7ccb;13107f #3c7bc7;1 #2c5d98" focus="100%" type="gradient">
                      <o:fill v:ext="view" type="gradientUnscaled"/>
                    </v:fill>
                  </v:rect>
                  <v:rect id="Rectangle 3" o:spid="_x0000_s1053" style="position:absolute;left:2794;width:1816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RS8IA&#10;AADbAAAADwAAAGRycy9kb3ducmV2LnhtbERPz2vCMBS+C/4P4Qm7iKZuw0nXVNygwx082Am7Pppn&#10;U2xeSpO19b9fDoMdP77f2X6yrRio941jBZt1AoK4crrhWsHlq1jtQPiArLF1TAru5GGfz2cZptqN&#10;fKahDLWIIexTVGBC6FIpfWXIol+7jjhyV9dbDBH2tdQ9jjHctvIxSbbSYsOxwWBH74aqW/ljFSxN&#10;cf98ezo+F8P48eK/fXHisVXqYTEdXkEEmsK/+M991Ap2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FLwgAAANsAAAAPAAAAAAAAAAAAAAAAAJgCAABkcnMvZG93&#10;bnJldi54bWxQSwUGAAAAAAQABAD1AAAAhwMAAAAA&#10;" filled="f" fillcolor="#3a7ccb" strokecolor="black [3213]">
                    <v:fill color2="#2c5d98" rotate="t" colors="0 #3a7ccb;13107f #3c7bc7;1 #2c5d98" focus="100%" type="gradient">
                      <o:fill v:ext="view" type="gradientUnscaled"/>
                    </v:fill>
                    <v:textbox>
                      <w:txbxContent>
                        <w:p w14:paraId="62343D59" w14:textId="77777777" w:rsidR="002965C6" w:rsidRPr="00C15620" w:rsidRDefault="002965C6" w:rsidP="00767448">
                          <w:pPr>
                            <w:jc w:val="center"/>
                          </w:pPr>
                        </w:p>
                      </w:txbxContent>
                    </v:textbox>
                  </v:rect>
                </v:group>
                <v:shape id="_x0000_s1054" type="#_x0000_t202" style="position:absolute;left:7759;width:3474;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d5MIA&#10;AADbAAAADwAAAGRycy9kb3ducmV2LnhtbESPQWvCQBSE7wX/w/IEb3VjwSakrlKUgldtoddn9pkN&#10;3X0bsmsS/fVuQfA4zMw3zGozOit66kLjWcFinoEgrrxuuFbw8/31WoAIEVmj9UwKrhRgs568rLDU&#10;fuAD9cdYiwThUKICE2NbShkqQw7D3LfEyTv7zmFMsqul7nBIcGflW5a9S4cNpwWDLW0NVX/Hi1NQ&#10;3S67Ytuc+uGW/+an0djlma1Ss+n4+QEi0hif4Ud7rxUU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R3kwgAAANsAAAAPAAAAAAAAAAAAAAAAAJgCAABkcnMvZG93&#10;bnJldi54bWxQSwUGAAAAAAQABAD1AAAAhwMAAAAA&#10;" filled="f" stroked="f">
                  <v:textbox inset=",7.2pt,,7.2pt">
                    <w:txbxContent>
                      <w:p w14:paraId="0D5D1777" w14:textId="77777777" w:rsidR="002965C6" w:rsidRDefault="002965C6" w:rsidP="00767448">
                        <w:r>
                          <w:t>23</w:t>
                        </w:r>
                      </w:p>
                    </w:txbxContent>
                  </v:textbox>
                </v:shape>
                <w10:wrap type="through"/>
              </v:group>
            </w:pict>
          </mc:Fallback>
        </mc:AlternateContent>
      </w:r>
    </w:p>
    <w:p w14:paraId="72DBDE1A" w14:textId="05350791" w:rsidR="00767448" w:rsidRDefault="0040304B" w:rsidP="00767448">
      <w:pPr>
        <w:pStyle w:val="ListParagraph"/>
        <w:rPr>
          <w:rFonts w:ascii="Comic Sans MS" w:hAnsi="Comic Sans MS"/>
          <w:sz w:val="24"/>
          <w:szCs w:val="24"/>
        </w:rPr>
      </w:pPr>
      <w:r>
        <w:rPr>
          <w:noProof/>
        </w:rPr>
        <mc:AlternateContent>
          <mc:Choice Requires="wps">
            <w:drawing>
              <wp:anchor distT="0" distB="0" distL="114300" distR="114300" simplePos="0" relativeHeight="251703296" behindDoc="0" locked="0" layoutInCell="1" allowOverlap="1" wp14:anchorId="5E0CF6D2" wp14:editId="069857E1">
                <wp:simplePos x="0" y="0"/>
                <wp:positionH relativeFrom="column">
                  <wp:posOffset>1066800</wp:posOffset>
                </wp:positionH>
                <wp:positionV relativeFrom="paragraph">
                  <wp:posOffset>147955</wp:posOffset>
                </wp:positionV>
                <wp:extent cx="558800" cy="342900"/>
                <wp:effectExtent l="0" t="0" r="0" b="0"/>
                <wp:wrapThrough wrapText="bothSides">
                  <wp:wrapPolygon edited="0">
                    <wp:start x="1473" y="3600"/>
                    <wp:lineTo x="1473" y="18000"/>
                    <wp:lineTo x="19145" y="18000"/>
                    <wp:lineTo x="19145" y="3600"/>
                    <wp:lineTo x="1473" y="3600"/>
                  </wp:wrapPolygon>
                </wp:wrapThrough>
                <wp:docPr id="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EF26" w14:textId="77777777" w:rsidR="002965C6" w:rsidRDefault="002965C6" w:rsidP="00767448">
                            <w:r>
                              <w:t>9</w:t>
                            </w:r>
                          </w:p>
                        </w:txbxContent>
                      </wps:txbx>
                      <wps:bodyPr rot="0" vert="horz" wrap="square" lIns="91440" tIns="91440" rIns="91440" bIns="91440" anchor="t" anchorCtr="0" upright="1">
                        <a:noAutofit/>
                      </wps:bodyPr>
                    </wps:wsp>
                  </a:graphicData>
                </a:graphic>
              </wp:anchor>
            </w:drawing>
          </mc:Choice>
          <mc:Fallback>
            <w:pict>
              <v:shape id="Text Box 21" o:spid="_x0000_s1055" type="#_x0000_t202" style="position:absolute;left:0;text-align:left;margin-left:84pt;margin-top:11.65pt;width:44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0ItAIAAMI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" filled="f" stroked="f">
                <v:textbox inset=",7.2pt,,7.2pt">
                  <w:txbxContent>
                    <w:p w14:paraId="5DEBEF26" w14:textId="77777777" w:rsidR="002965C6" w:rsidRDefault="002965C6" w:rsidP="00767448">
                      <w:r>
                        <w:t>9</w:t>
                      </w:r>
                    </w:p>
                  </w:txbxContent>
                </v:textbox>
                <w10:wrap type="through"/>
              </v:shape>
            </w:pict>
          </mc:Fallback>
        </mc:AlternateContent>
      </w:r>
      <w:r w:rsidR="00267698">
        <w:rPr>
          <w:noProof/>
        </w:rPr>
        <mc:AlternateContent>
          <mc:Choice Requires="wps">
            <w:drawing>
              <wp:anchor distT="0" distB="0" distL="114300" distR="114300" simplePos="0" relativeHeight="251596799" behindDoc="0" locked="0" layoutInCell="1" allowOverlap="1" wp14:anchorId="0A76CE8D" wp14:editId="1D6FFCED">
                <wp:simplePos x="0" y="0"/>
                <wp:positionH relativeFrom="column">
                  <wp:posOffset>825500</wp:posOffset>
                </wp:positionH>
                <wp:positionV relativeFrom="paragraph">
                  <wp:posOffset>222885</wp:posOffset>
                </wp:positionV>
                <wp:extent cx="713232" cy="228600"/>
                <wp:effectExtent l="0" t="0" r="10795" b="19050"/>
                <wp:wrapThrough wrapText="bothSides">
                  <wp:wrapPolygon edited="0">
                    <wp:start x="0" y="0"/>
                    <wp:lineTo x="0" y="21600"/>
                    <wp:lineTo x="21350" y="21600"/>
                    <wp:lineTo x="21350" y="0"/>
                    <wp:lineTo x="0" y="0"/>
                  </wp:wrapPolygon>
                </wp:wrapThrough>
                <wp:docPr id="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5pt;margin-top:17.55pt;width:56.15pt;height:18pt;z-index:25159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" filled="f" fillcolor="#3a7ccb" strokecolor="black [3213]">
                <v:fill color2="#2c5d98" rotate="t" colors="0 #3a7ccb;13107f #3c7bc7;1 #2c5d98" focus="100%" type="gradient">
                  <o:fill v:ext="view" type="gradientUnscaled"/>
                </v:fill>
                <w10:wrap type="through"/>
              </v:rect>
            </w:pict>
          </mc:Fallback>
        </mc:AlternateContent>
      </w:r>
      <w:r w:rsidR="00795653">
        <w:rPr>
          <w:noProof/>
        </w:rPr>
        <mc:AlternateContent>
          <mc:Choice Requires="wps">
            <w:drawing>
              <wp:anchor distT="0" distB="0" distL="114300" distR="114300" simplePos="0" relativeHeight="251711488" behindDoc="0" locked="0" layoutInCell="1" allowOverlap="1" wp14:anchorId="22D45EE7" wp14:editId="5A479F9B">
                <wp:simplePos x="0" y="0"/>
                <wp:positionH relativeFrom="column">
                  <wp:posOffset>482600</wp:posOffset>
                </wp:positionH>
                <wp:positionV relativeFrom="paragraph">
                  <wp:posOffset>155964</wp:posOffset>
                </wp:positionV>
                <wp:extent cx="453390" cy="364490"/>
                <wp:effectExtent l="0" t="0" r="0" b="0"/>
                <wp:wrapNone/>
                <wp:docPr id="8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379" w14:textId="77777777" w:rsidR="002965C6" w:rsidRDefault="002965C6" w:rsidP="00767448">
                            <w:r>
                              <w:t>___</w:t>
                            </w:r>
                          </w:p>
                        </w:txbxContent>
                      </wps:txbx>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shape id="Text Box 56" o:spid="_x0000_s1056" type="#_x0000_t202" style="position:absolute;left:0;text-align:left;margin-left:38pt;margin-top:12.3pt;width:35.7pt;height:28.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" filled="f" stroked="f">
                <v:textbox inset=",7.2pt,,7.2pt">
                  <w:txbxContent>
                    <w:p w14:paraId="1C95B379" w14:textId="77777777" w:rsidR="002965C6" w:rsidRDefault="002965C6" w:rsidP="00767448">
                      <w:r>
                        <w:t>___</w:t>
                      </w:r>
                    </w:p>
                  </w:txbxContent>
                </v:textbox>
              </v:shape>
            </w:pict>
          </mc:Fallback>
        </mc:AlternateContent>
      </w:r>
      <w:r w:rsidR="00795653">
        <w:rPr>
          <w:noProof/>
        </w:rPr>
        <mc:AlternateContent>
          <mc:Choice Requires="wps">
            <w:drawing>
              <wp:anchor distT="0" distB="0" distL="114300" distR="114300" simplePos="0" relativeHeight="251597823" behindDoc="0" locked="0" layoutInCell="1" allowOverlap="1" wp14:anchorId="755F3488" wp14:editId="08C2F4AA">
                <wp:simplePos x="0" y="0"/>
                <wp:positionH relativeFrom="column">
                  <wp:posOffset>549910</wp:posOffset>
                </wp:positionH>
                <wp:positionV relativeFrom="paragraph">
                  <wp:posOffset>219710</wp:posOffset>
                </wp:positionV>
                <wp:extent cx="274955" cy="228600"/>
                <wp:effectExtent l="0" t="0" r="29845" b="25400"/>
                <wp:wrapThrough wrapText="bothSides">
                  <wp:wrapPolygon edited="0">
                    <wp:start x="0" y="0"/>
                    <wp:lineTo x="0" y="21600"/>
                    <wp:lineTo x="21949" y="21600"/>
                    <wp:lineTo x="21949" y="0"/>
                    <wp:lineTo x="0" y="0"/>
                  </wp:wrapPolygon>
                </wp:wrapThrough>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5" o:spid="_x0000_s1026" style="position:absolute;margin-left:43.3pt;margin-top:17.3pt;width:21.65pt;height:18pt;z-index:251597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" filled="f" fillcolor="#3a7ccb" strokecolor="black [3213]">
                <v:fill color2="#2c5d98" rotate="t" colors="0 #3a7ccb;13107f #3c7bc7;1 #2c5d98" focus="100%" type="gradient">
                  <o:fill v:ext="view" type="gradientUnscaled"/>
                </v:fill>
                <w10:wrap type="through"/>
              </v:rect>
            </w:pict>
          </mc:Fallback>
        </mc:AlternateContent>
      </w:r>
    </w:p>
    <w:p w14:paraId="232819CC" w14:textId="77777777" w:rsidR="000C1DE5" w:rsidRPr="004E01CC" w:rsidRDefault="000C1DE5" w:rsidP="004E01CC">
      <w:pPr>
        <w:rPr>
          <w:rFonts w:ascii="Comic Sans MS" w:hAnsi="Comic Sans MS"/>
          <w:sz w:val="24"/>
          <w:szCs w:val="24"/>
        </w:rPr>
      </w:pPr>
    </w:p>
    <w:p w14:paraId="6B7043FF" w14:textId="2D4A1F25" w:rsidR="00767448" w:rsidRPr="000C1DE5" w:rsidRDefault="00767448" w:rsidP="00973E04">
      <w:pPr>
        <w:pStyle w:val="ListParagraph"/>
        <w:numPr>
          <w:ilvl w:val="0"/>
          <w:numId w:val="37"/>
        </w:numPr>
        <w:rPr>
          <w:rFonts w:ascii="Comic Sans MS" w:hAnsi="Comic Sans MS"/>
          <w:sz w:val="24"/>
          <w:szCs w:val="24"/>
        </w:rPr>
      </w:pPr>
      <w:r w:rsidRPr="000C1DE5">
        <w:rPr>
          <w:rFonts w:ascii="Comic Sans MS" w:hAnsi="Comic Sans MS"/>
          <w:sz w:val="24"/>
          <w:szCs w:val="24"/>
        </w:rPr>
        <w:t xml:space="preserve">32 </w:t>
      </w:r>
      <w:r w:rsidR="009826DA">
        <w:rPr>
          <w:rFonts w:ascii="Comic Sans MS" w:hAnsi="Comic Sans MS"/>
          <w:sz w:val="24"/>
          <w:szCs w:val="24"/>
        </w:rPr>
        <w:sym w:font="Symbol" w:char="F02D"/>
      </w:r>
      <w:r w:rsidRPr="000C1DE5">
        <w:rPr>
          <w:rFonts w:ascii="Comic Sans MS" w:hAnsi="Comic Sans MS"/>
          <w:sz w:val="24"/>
          <w:szCs w:val="24"/>
        </w:rPr>
        <w:t xml:space="preserve"> 19 </w:t>
      </w:r>
      <w:r w:rsidR="00753585">
        <w:rPr>
          <w:rFonts w:ascii="Comic Sans MS" w:hAnsi="Comic Sans MS"/>
          <w:sz w:val="24"/>
          <w:szCs w:val="24"/>
        </w:rPr>
        <w:t>= __________ = ______</w:t>
      </w:r>
    </w:p>
    <w:p w14:paraId="4CED7B68" w14:textId="39D4240A" w:rsidR="00767448" w:rsidRDefault="00795653" w:rsidP="00767448">
      <w:pPr>
        <w:pStyle w:val="List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595774" behindDoc="0" locked="0" layoutInCell="1" allowOverlap="1" wp14:anchorId="4A75EA9D" wp14:editId="3A30CF83">
                <wp:simplePos x="0" y="0"/>
                <wp:positionH relativeFrom="column">
                  <wp:posOffset>513080</wp:posOffset>
                </wp:positionH>
                <wp:positionV relativeFrom="paragraph">
                  <wp:posOffset>185420</wp:posOffset>
                </wp:positionV>
                <wp:extent cx="2875153" cy="362585"/>
                <wp:effectExtent l="0" t="0" r="20955" b="0"/>
                <wp:wrapNone/>
                <wp:docPr id="355" name="Group 355"/>
                <wp:cNvGraphicFramePr/>
                <a:graphic xmlns:a="http://schemas.openxmlformats.org/drawingml/2006/main">
                  <a:graphicData uri="http://schemas.microsoft.com/office/word/2010/wordprocessingGroup">
                    <wpg:wgp>
                      <wpg:cNvGrpSpPr/>
                      <wpg:grpSpPr>
                        <a:xfrm>
                          <a:off x="0" y="0"/>
                          <a:ext cx="2875153" cy="362585"/>
                          <a:chOff x="0" y="0"/>
                          <a:chExt cx="2875153" cy="362585"/>
                        </a:xfrm>
                      </wpg:grpSpPr>
                      <wpg:grpSp>
                        <wpg:cNvPr id="79" name="Group 79"/>
                        <wpg:cNvGrpSpPr/>
                        <wpg:grpSpPr>
                          <a:xfrm>
                            <a:off x="0" y="0"/>
                            <a:ext cx="2875153" cy="362585"/>
                            <a:chOff x="0" y="0"/>
                            <a:chExt cx="2875153" cy="362585"/>
                          </a:xfrm>
                        </wpg:grpSpPr>
                        <wpg:grpSp>
                          <wpg:cNvPr id="309" name="Group 309"/>
                          <wpg:cNvGrpSpPr/>
                          <wpg:grpSpPr>
                            <a:xfrm>
                              <a:off x="69850" y="57785"/>
                              <a:ext cx="2805303" cy="229235"/>
                              <a:chOff x="0" y="0"/>
                              <a:chExt cx="2805303" cy="229235"/>
                            </a:xfrm>
                          </wpg:grpSpPr>
                          <wps:wsp>
                            <wps:cNvPr id="21" name="Rectangle 24"/>
                            <wps:cNvSpPr>
                              <a:spLocks noChangeArrowheads="1"/>
                            </wps:cNvSpPr>
                            <wps:spPr bwMode="auto">
                              <a:xfrm>
                                <a:off x="272415" y="635"/>
                                <a:ext cx="2532888"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30" name="Rectangle 59"/>
                            <wps:cNvSpPr>
                              <a:spLocks noChangeArrowheads="1"/>
                            </wps:cNvSpPr>
                            <wps:spPr bwMode="auto">
                              <a:xfrm>
                                <a:off x="0" y="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wpg:grpSp>
                        <wps:wsp>
                          <wps:cNvPr id="47" name="Text Box 31"/>
                          <wps:cNvSpPr txBox="1">
                            <a:spLocks noChangeArrowheads="1"/>
                          </wps:cNvSpPr>
                          <wps:spPr bwMode="auto">
                            <a:xfrm>
                              <a:off x="0" y="0"/>
                              <a:ext cx="4191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1882" w14:textId="77777777" w:rsidR="002965C6" w:rsidRDefault="002965C6" w:rsidP="00767448">
                                <w:r>
                                  <w:t>___</w:t>
                                </w:r>
                              </w:p>
                            </w:txbxContent>
                          </wps:txbx>
                          <wps:bodyPr rot="0" vert="horz" wrap="square" lIns="91440" tIns="91440" rIns="91440" bIns="91440" anchor="t" anchorCtr="0" upright="1">
                            <a:noAutofit/>
                          </wps:bodyPr>
                        </wps:wsp>
                      </wpg:grpSp>
                      <wps:wsp>
                        <wps:cNvPr id="48" name="Text Box 30"/>
                        <wps:cNvSpPr txBox="1">
                          <a:spLocks noChangeArrowheads="1"/>
                        </wps:cNvSpPr>
                        <wps:spPr bwMode="auto">
                          <a:xfrm>
                            <a:off x="901065" y="1270"/>
                            <a:ext cx="6985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E016" w14:textId="77777777" w:rsidR="002965C6" w:rsidRDefault="002965C6" w:rsidP="00767448">
                              <w:r>
                                <w:t>_____</w:t>
                              </w:r>
                            </w:p>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355" o:spid="_x0000_s1057" style="position:absolute;left:0;text-align:left;margin-left:40.4pt;margin-top:14.6pt;width:226.4pt;height:28.55pt;z-index:251595774;mso-width-relative:margin" coordsize="28751,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">
                <v:group id="Group 79" o:spid="_x0000_s1058" style="position:absolute;width:28751;height:3625" coordsize="28751,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309" o:spid="_x0000_s1059" style="position:absolute;left:698;top:577;width:28053;height:2293" coordsize="2805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4" o:spid="_x0000_s1060" style="position:absolute;left:2724;top:6;width:253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1psUA&#10;AADbAAAADwAAAGRycy9kb3ducmV2LnhtbESPT2vCQBTE74LfYXlCL6VuWsWW1DVYIWIPHrSFXh/Z&#10;12ww+zZk1/z59m6h4HGYmd8w62ywteio9ZVjBc/zBARx4XTFpYLvr/zpDYQPyBprx6RgJA/ZZjpZ&#10;Y6pdzyfqzqEUEcI+RQUmhCaV0heGLPq5a4ij9+taiyHKtpS6xT7CbS1fkmQlLVYcFww2tDNUXM5X&#10;q+DR5OPnx+KwzLt+/+p/fH7kvlbqYTZs30EEGsI9/N8+aAXLB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bWmxQAAANsAAAAPAAAAAAAAAAAAAAAAAJgCAABkcnMv&#10;ZG93bnJldi54bWxQSwUGAAAAAAQABAD1AAAAigMAAAAA&#10;" filled="f" fillcolor="#3a7ccb" strokecolor="black [3213]">
                      <v:fill color2="#2c5d98" rotate="t" colors="0 #3a7ccb;13107f #3c7bc7;1 #2c5d98" focus="100%" type="gradient">
                        <o:fill v:ext="view" type="gradientUnscaled"/>
                      </v:fill>
                    </v:rect>
                    <v:rect id="Rectangle 59" o:spid="_x0000_s1061" style="position:absolute;width:27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t0sUA&#10;AADbAAAADwAAAGRycy9kb3ducmV2LnhtbESPQWvCQBSE74X+h+UVvJS6UUNbUldRIWIPHkwLvT6y&#10;r9nQ7NuQXZP4711B6HGYmW+Y5Xq0jeip87VjBbNpAoK4dLrmSsH3V/7yDsIHZI2NY1JwIQ/r1ePD&#10;EjPtBj5RX4RKRAj7DBWYENpMSl8asuinriWO3q/rLIYou0rqDocIt42cJ8mrtFhzXDDY0s5Q+Vec&#10;rYJnk18+t4tDmvfD/s3/+PzIQ6PU5GncfIAINIb/8L190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3SxQAAANsAAAAPAAAAAAAAAAAAAAAAAJgCAABkcnMv&#10;ZG93bnJldi54bWxQSwUGAAAAAAQABAD1AAAAigMAAAAA&#10;" filled="f" fillcolor="#3a7ccb" strokecolor="black [3213]">
                      <v:fill color2="#2c5d98" rotate="t" colors="0 #3a7ccb;13107f #3c7bc7;1 #2c5d98" focus="100%" type="gradient">
                        <o:fill v:ext="view" type="gradientUnscaled"/>
                      </v:fill>
                    </v:rect>
                  </v:group>
                  <v:shape id="_x0000_s1062" type="#_x0000_t202" style="position:absolute;width:419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fsIA&#10;AADbAAAADwAAAGRycy9kb3ducmV2LnhtbESPQWsCMRSE74X+h/AK3mq2o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wgAAANsAAAAPAAAAAAAAAAAAAAAAAJgCAABkcnMvZG93&#10;bnJldi54bWxQSwUGAAAAAAQABAD1AAAAhwMAAAAA&#10;" filled="f" stroked="f">
                    <v:textbox inset=",7.2pt,,7.2pt">
                      <w:txbxContent>
                        <w:p w14:paraId="740D1882" w14:textId="77777777" w:rsidR="002965C6" w:rsidRDefault="002965C6" w:rsidP="00767448">
                          <w:r>
                            <w:t>___</w:t>
                          </w:r>
                        </w:p>
                      </w:txbxContent>
                    </v:textbox>
                  </v:shape>
                </v:group>
                <v:shape id="_x0000_s1063" type="#_x0000_t202" style="position:absolute;left:9010;top:12;width:6985;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DL8A&#10;AADbAAAADwAAAGRycy9kb3ducmV2LnhtbERPy4rCMBTdC/MP4Qqz01QZ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MMvwAAANsAAAAPAAAAAAAAAAAAAAAAAJgCAABkcnMvZG93bnJl&#10;di54bWxQSwUGAAAAAAQABAD1AAAAhAMAAAAA&#10;" filled="f" stroked="f">
                  <v:textbox inset=",7.2pt,,7.2pt">
                    <w:txbxContent>
                      <w:p w14:paraId="782EE016" w14:textId="77777777" w:rsidR="002965C6" w:rsidRDefault="002965C6" w:rsidP="00767448">
                        <w:r>
                          <w:t>_____</w:t>
                        </w:r>
                      </w:p>
                    </w:txbxContent>
                  </v:textbox>
                </v:shape>
              </v:group>
            </w:pict>
          </mc:Fallback>
        </mc:AlternateContent>
      </w:r>
    </w:p>
    <w:p w14:paraId="4DA422AA" w14:textId="346B5A2D" w:rsidR="00767448" w:rsidRDefault="00767448" w:rsidP="00767448">
      <w:pPr>
        <w:pStyle w:val="ListParagraph"/>
        <w:rPr>
          <w:rFonts w:ascii="Comic Sans MS" w:hAnsi="Comic Sans MS"/>
          <w:sz w:val="24"/>
          <w:szCs w:val="24"/>
        </w:rPr>
      </w:pPr>
    </w:p>
    <w:p w14:paraId="2CD2C474" w14:textId="1A776AED" w:rsidR="00767448" w:rsidRDefault="00795653" w:rsidP="00767448">
      <w:pPr>
        <w:pStyle w:val="List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06368" behindDoc="0" locked="0" layoutInCell="1" allowOverlap="1" wp14:anchorId="3F6585F4" wp14:editId="7D959F71">
                <wp:simplePos x="0" y="0"/>
                <wp:positionH relativeFrom="column">
                  <wp:posOffset>513080</wp:posOffset>
                </wp:positionH>
                <wp:positionV relativeFrom="paragraph">
                  <wp:posOffset>180340</wp:posOffset>
                </wp:positionV>
                <wp:extent cx="1836801" cy="374015"/>
                <wp:effectExtent l="0" t="0" r="11430" b="0"/>
                <wp:wrapThrough wrapText="bothSides">
                  <wp:wrapPolygon edited="0">
                    <wp:start x="224" y="2200"/>
                    <wp:lineTo x="224" y="19803"/>
                    <wp:lineTo x="21510" y="19803"/>
                    <wp:lineTo x="21510" y="2200"/>
                    <wp:lineTo x="224" y="2200"/>
                  </wp:wrapPolygon>
                </wp:wrapThrough>
                <wp:docPr id="360" name="Group 360"/>
                <wp:cNvGraphicFramePr/>
                <a:graphic xmlns:a="http://schemas.openxmlformats.org/drawingml/2006/main">
                  <a:graphicData uri="http://schemas.microsoft.com/office/word/2010/wordprocessingGroup">
                    <wpg:wgp>
                      <wpg:cNvGrpSpPr/>
                      <wpg:grpSpPr>
                        <a:xfrm>
                          <a:off x="0" y="0"/>
                          <a:ext cx="1836801" cy="374015"/>
                          <a:chOff x="0" y="0"/>
                          <a:chExt cx="1836801" cy="374015"/>
                        </a:xfrm>
                      </wpg:grpSpPr>
                      <wpg:grpSp>
                        <wpg:cNvPr id="359" name="Group 359"/>
                        <wpg:cNvGrpSpPr/>
                        <wpg:grpSpPr>
                          <a:xfrm>
                            <a:off x="59055" y="0"/>
                            <a:ext cx="1777746" cy="342900"/>
                            <a:chOff x="0" y="0"/>
                            <a:chExt cx="1777746" cy="342900"/>
                          </a:xfrm>
                        </wpg:grpSpPr>
                        <wps:wsp>
                          <wps:cNvPr id="290" name="Rectangle 25"/>
                          <wps:cNvSpPr>
                            <a:spLocks noChangeArrowheads="1"/>
                          </wps:cNvSpPr>
                          <wps:spPr bwMode="auto">
                            <a:xfrm>
                              <a:off x="278130" y="67310"/>
                              <a:ext cx="1499616"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289" name="Text Box 28"/>
                          <wps:cNvSpPr txBox="1">
                            <a:spLocks noChangeArrowheads="1"/>
                          </wps:cNvSpPr>
                          <wps:spPr bwMode="auto">
                            <a:xfrm>
                              <a:off x="836930" y="0"/>
                              <a:ext cx="558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9D15" w14:textId="77777777" w:rsidR="00EA3E31" w:rsidRDefault="00EA3E31" w:rsidP="00EA3E31">
                                <w:r>
                                  <w:t>_____</w:t>
                                </w:r>
                              </w:p>
                              <w:p w14:paraId="3C183171" w14:textId="7FB66F05" w:rsidR="002965C6" w:rsidRPr="00973E04" w:rsidRDefault="002965C6" w:rsidP="00767448">
                                <w:pPr>
                                  <w:rPr>
                                    <w14:textOutline w14:w="9525" w14:cap="rnd" w14:cmpd="sng" w14:algn="ctr">
                                      <w14:solidFill>
                                        <w14:schemeClr w14:val="tx1"/>
                                      </w14:solidFill>
                                      <w14:prstDash w14:val="solid"/>
                                      <w14:bevel/>
                                    </w14:textOutline>
                                  </w:rPr>
                                </w:pPr>
                              </w:p>
                            </w:txbxContent>
                          </wps:txbx>
                          <wps:bodyPr rot="0" vert="horz" wrap="square" lIns="91440" tIns="91440" rIns="91440" bIns="91440" anchor="t" anchorCtr="0" upright="1">
                            <a:noAutofit/>
                          </wps:bodyPr>
                        </wps:wsp>
                        <wps:wsp>
                          <wps:cNvPr id="288" name="Rectangle 59"/>
                          <wps:cNvSpPr>
                            <a:spLocks noChangeArrowheads="1"/>
                          </wps:cNvSpPr>
                          <wps:spPr bwMode="auto">
                            <a:xfrm>
                              <a:off x="0" y="6731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grpSp>
                      <wps:wsp>
                        <wps:cNvPr id="95" name="Text Box 31"/>
                        <wps:cNvSpPr txBox="1">
                          <a:spLocks noChangeArrowheads="1"/>
                        </wps:cNvSpPr>
                        <wps:spPr bwMode="auto">
                          <a:xfrm>
                            <a:off x="0" y="11430"/>
                            <a:ext cx="4191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04CB" w14:textId="77777777" w:rsidR="002965C6" w:rsidRDefault="002965C6" w:rsidP="00767448">
                              <w:r>
                                <w:t>___</w:t>
                              </w:r>
                            </w:p>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360" o:spid="_x0000_s1064" style="position:absolute;left:0;text-align:left;margin-left:40.4pt;margin-top:14.2pt;width:144.65pt;height:29.45pt;z-index:251706368;mso-width-relative:margin" coordsize="18368,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">
                <v:group id="Group 359" o:spid="_x0000_s1065" style="position:absolute;left:590;width:17778;height:3429" coordsize="1777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25" o:spid="_x0000_s1066" style="position:absolute;left:2781;top:673;width:149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L+8MA&#10;AADcAAAADwAAAGRycy9kb3ducmV2LnhtbERPu2rDMBTdC/kHcQNZSiM3LWnjWA5NwSEdOuQBXS/W&#10;jWViXRlLtZ2/r4ZAx8N5Z5vRNqKnzteOFTzPExDEpdM1VwrOp+LpHYQPyBobx6TgRh42+eQhw1S7&#10;gQ/UH0MlYgj7FBWYENpUSl8asujnriWO3MV1FkOEXSV1h0MMt41cJMlSWqw5Nhhs6dNQeT3+WgWP&#10;prh9bV/2r0U/7N78jy++eWiUmk3HjzWIQGP4F9/de61gsYr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L+8MAAADcAAAADwAAAAAAAAAAAAAAAACYAgAAZHJzL2Rv&#10;d25yZXYueG1sUEsFBgAAAAAEAAQA9QAAAIgDAAAAAA==&#10;" filled="f" fillcolor="#3a7ccb" strokecolor="black [3213]">
                    <v:fill color2="#2c5d98" rotate="t" colors="0 #3a7ccb;13107f #3c7bc7;1 #2c5d98" focus="100%" type="gradient">
                      <o:fill v:ext="view" type="gradientUnscaled"/>
                    </v:fill>
                  </v:rect>
                  <v:shape id="_x0000_s1067" type="#_x0000_t202" style="position:absolute;left:836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ZvcQA&#10;AADcAAAADwAAAGRycy9kb3ducmV2LnhtbESPwWrDMBBE74H+g9hCboncQBvXjWxKSqHXpoFcN9bG&#10;MpVWxlJsJ19fBQI9DjPzhtlUk7NioD60nhU8LTMQxLXXLTcK9j+fixxEiMgarWdScKEAVfkw22Ch&#10;/cjfNOxiIxKEQ4EKTIxdIWWoDTkMS98RJ+/ke4cxyb6RuscxwZ2Vqyx7kQ5bTgsGO9oaqn93Z6eg&#10;vp4/8m17HMbr+rA+TsY+n9gqNX+c3t9ARJrif/je/tIKVvkr3M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Wb3EAAAA3AAAAA8AAAAAAAAAAAAAAAAAmAIAAGRycy9k&#10;b3ducmV2LnhtbFBLBQYAAAAABAAEAPUAAACJAwAAAAA=&#10;" filled="f" stroked="f">
                    <v:textbox inset=",7.2pt,,7.2pt">
                      <w:txbxContent>
                        <w:p w14:paraId="3EF09D15" w14:textId="77777777" w:rsidR="00EA3E31" w:rsidRDefault="00EA3E31" w:rsidP="00EA3E31">
                          <w:r>
                            <w:t>_____</w:t>
                          </w:r>
                        </w:p>
                        <w:p w14:paraId="3C183171" w14:textId="7FB66F05" w:rsidR="002965C6" w:rsidRPr="00973E04" w:rsidRDefault="002965C6" w:rsidP="00767448">
                          <w:pPr>
                            <w:rPr>
                              <w14:textOutline w14:w="9525" w14:cap="rnd" w14:cmpd="sng" w14:algn="ctr">
                                <w14:solidFill>
                                  <w14:schemeClr w14:val="tx1"/>
                                </w14:solidFill>
                                <w14:prstDash w14:val="solid"/>
                                <w14:bevel/>
                              </w14:textOutline>
                            </w:rPr>
                          </w:pPr>
                        </w:p>
                      </w:txbxContent>
                    </v:textbox>
                  </v:shape>
                  <v:rect id="Rectangle 59" o:spid="_x0000_s1068" style="position:absolute;top:673;width:27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RIMIA&#10;AADcAAAADwAAAGRycy9kb3ducmV2LnhtbERPz2vCMBS+C/sfwhvsIprqZEo1yhx06MGDneD10Tyb&#10;sualNFlb//vlIHj8+H5vdoOtRUetrxwrmE0TEMSF0xWXCi4/2WQFwgdkjbVjUnAnD7vty2iDqXY9&#10;n6nLQyliCPsUFZgQmlRKXxiy6KeuIY7czbUWQ4RtKXWLfQy3tZwnyYe0WHFsMNjQl6HiN/+zCsYm&#10;ux/374dF1vXfS3/12Yn7Wqm31+FzDSLQEJ7ih/ugFcxXcW0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JEgwgAAANwAAAAPAAAAAAAAAAAAAAAAAJgCAABkcnMvZG93&#10;bnJldi54bWxQSwUGAAAAAAQABAD1AAAAhwMAAAAA&#10;" filled="f" fillcolor="#3a7ccb" strokecolor="black [3213]">
                    <v:fill color2="#2c5d98" rotate="t" colors="0 #3a7ccb;13107f #3c7bc7;1 #2c5d98" focus="100%" type="gradient">
                      <o:fill v:ext="view" type="gradientUnscaled"/>
                    </v:fill>
                  </v:rect>
                </v:group>
                <v:shape id="_x0000_s1069" type="#_x0000_t202" style="position:absolute;top:114;width:419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w1cMA&#10;AADbAAAADwAAAGRycy9kb3ducmV2LnhtbESPW2sCMRSE3wv+h3CEvtWsgpdujSKK0Fcv4Otxc9ws&#10;JifLJu5u/fVNoeDjMDPfMMt176xoqQmVZwXjUQaCuPC64lLB+bT/WIAIEVmj9UwKfijAejV4W2Ku&#10;fccHao+xFAnCIUcFJsY6lzIUhhyGka+Jk3fzjcOYZFNK3WCX4M7KSZbNpMOK04LBmraGivvx4RQU&#10;z8dusa2ubfecX+bX3tjpja1S78N+8wUiUh9f4f/2t1bwOYW/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6w1cMAAADbAAAADwAAAAAAAAAAAAAAAACYAgAAZHJzL2Rv&#10;d25yZXYueG1sUEsFBgAAAAAEAAQA9QAAAIgDAAAAAA==&#10;" filled="f" stroked="f">
                  <v:textbox inset=",7.2pt,,7.2pt">
                    <w:txbxContent>
                      <w:p w14:paraId="714B04CB" w14:textId="77777777" w:rsidR="002965C6" w:rsidRDefault="002965C6" w:rsidP="00767448">
                        <w:r>
                          <w:t>___</w:t>
                        </w:r>
                      </w:p>
                    </w:txbxContent>
                  </v:textbox>
                </v:shape>
                <w10:wrap type="through"/>
              </v:group>
            </w:pict>
          </mc:Fallback>
        </mc:AlternateContent>
      </w:r>
    </w:p>
    <w:p w14:paraId="2CC750D0" w14:textId="77777777" w:rsidR="00767448" w:rsidRDefault="00767448" w:rsidP="00767448">
      <w:pPr>
        <w:pStyle w:val="ListParagraph"/>
        <w:rPr>
          <w:rFonts w:ascii="Comic Sans MS" w:hAnsi="Comic Sans MS"/>
          <w:sz w:val="24"/>
          <w:szCs w:val="24"/>
        </w:rPr>
      </w:pPr>
    </w:p>
    <w:p w14:paraId="54725BEF" w14:textId="30B95A1D" w:rsidR="000C1DE5" w:rsidRDefault="000C1DE5" w:rsidP="00767448">
      <w:pPr>
        <w:pStyle w:val="ListParagraph"/>
        <w:rPr>
          <w:rFonts w:ascii="Comic Sans MS" w:hAnsi="Comic Sans MS"/>
          <w:sz w:val="24"/>
          <w:szCs w:val="24"/>
        </w:rPr>
      </w:pPr>
    </w:p>
    <w:p w14:paraId="6FFA4D20" w14:textId="77777777" w:rsidR="00753585" w:rsidRPr="00EE3E57" w:rsidRDefault="00753585" w:rsidP="00767448">
      <w:pPr>
        <w:pStyle w:val="ListParagraph"/>
        <w:rPr>
          <w:rFonts w:ascii="Comic Sans MS" w:hAnsi="Comic Sans MS"/>
          <w:sz w:val="24"/>
          <w:szCs w:val="24"/>
        </w:rPr>
      </w:pPr>
    </w:p>
    <w:p w14:paraId="7573F7A7" w14:textId="1116C629" w:rsidR="00767448" w:rsidRDefault="00767448" w:rsidP="00767448">
      <w:pPr>
        <w:pStyle w:val="ListParagraph"/>
        <w:numPr>
          <w:ilvl w:val="0"/>
          <w:numId w:val="37"/>
        </w:numPr>
        <w:rPr>
          <w:rFonts w:ascii="Comic Sans MS" w:hAnsi="Comic Sans MS"/>
          <w:sz w:val="24"/>
          <w:szCs w:val="24"/>
        </w:rPr>
      </w:pPr>
      <w:r w:rsidRPr="00EE3E57">
        <w:rPr>
          <w:rFonts w:ascii="Comic Sans MS" w:hAnsi="Comic Sans MS"/>
          <w:sz w:val="24"/>
          <w:szCs w:val="24"/>
        </w:rPr>
        <w:t xml:space="preserve">50 </w:t>
      </w:r>
      <w:r w:rsidR="009826DA">
        <w:rPr>
          <w:rFonts w:ascii="Comic Sans MS" w:hAnsi="Comic Sans MS"/>
          <w:sz w:val="24"/>
          <w:szCs w:val="24"/>
        </w:rPr>
        <w:sym w:font="Symbol" w:char="F02D"/>
      </w:r>
      <w:r w:rsidRPr="00EE3E57">
        <w:rPr>
          <w:rFonts w:ascii="Comic Sans MS" w:hAnsi="Comic Sans MS"/>
          <w:sz w:val="24"/>
          <w:szCs w:val="24"/>
        </w:rPr>
        <w:t xml:space="preserve"> 29 </w:t>
      </w:r>
      <w:r w:rsidR="00753585">
        <w:rPr>
          <w:rFonts w:ascii="Comic Sans MS" w:hAnsi="Comic Sans MS"/>
          <w:sz w:val="24"/>
          <w:szCs w:val="24"/>
        </w:rPr>
        <w:t>= __________ = ______</w:t>
      </w:r>
    </w:p>
    <w:p w14:paraId="7CF0B56E" w14:textId="77777777" w:rsidR="00767448" w:rsidRDefault="00767448" w:rsidP="00767448">
      <w:pPr>
        <w:pStyle w:val="ListParagraph"/>
        <w:rPr>
          <w:rFonts w:ascii="Comic Sans MS" w:hAnsi="Comic Sans MS"/>
          <w:sz w:val="24"/>
          <w:szCs w:val="24"/>
        </w:rPr>
      </w:pPr>
    </w:p>
    <w:p w14:paraId="396D2F3A" w14:textId="77777777" w:rsidR="00767448" w:rsidRDefault="00767448" w:rsidP="00767448">
      <w:pPr>
        <w:pStyle w:val="ListParagraph"/>
        <w:rPr>
          <w:rFonts w:ascii="Comic Sans MS" w:hAnsi="Comic Sans MS"/>
          <w:sz w:val="24"/>
          <w:szCs w:val="24"/>
        </w:rPr>
      </w:pPr>
    </w:p>
    <w:p w14:paraId="2CB99E10" w14:textId="77777777" w:rsidR="00767448" w:rsidRDefault="00767448" w:rsidP="00767448">
      <w:pPr>
        <w:pStyle w:val="ListParagraph"/>
        <w:rPr>
          <w:rFonts w:ascii="Comic Sans MS" w:hAnsi="Comic Sans MS"/>
          <w:sz w:val="24"/>
          <w:szCs w:val="24"/>
        </w:rPr>
      </w:pPr>
    </w:p>
    <w:p w14:paraId="07900E88" w14:textId="77777777" w:rsidR="008B34C0" w:rsidRDefault="008B34C0" w:rsidP="00767448">
      <w:pPr>
        <w:pStyle w:val="ListParagraph"/>
        <w:rPr>
          <w:rFonts w:ascii="Comic Sans MS" w:hAnsi="Comic Sans MS"/>
          <w:sz w:val="24"/>
          <w:szCs w:val="24"/>
        </w:rPr>
      </w:pPr>
    </w:p>
    <w:p w14:paraId="67F1850E" w14:textId="77777777" w:rsidR="00767448" w:rsidRDefault="00767448" w:rsidP="00767448">
      <w:pPr>
        <w:pStyle w:val="ListParagraph"/>
        <w:rPr>
          <w:rFonts w:ascii="Comic Sans MS" w:hAnsi="Comic Sans MS"/>
          <w:sz w:val="24"/>
          <w:szCs w:val="24"/>
        </w:rPr>
      </w:pPr>
    </w:p>
    <w:p w14:paraId="378A6199" w14:textId="3091CD84" w:rsidR="00767448" w:rsidRDefault="00767448" w:rsidP="00767448">
      <w:pPr>
        <w:pStyle w:val="ListParagraph"/>
        <w:numPr>
          <w:ilvl w:val="0"/>
          <w:numId w:val="37"/>
        </w:numPr>
        <w:rPr>
          <w:rFonts w:ascii="Comic Sans MS" w:hAnsi="Comic Sans MS"/>
          <w:sz w:val="24"/>
          <w:szCs w:val="24"/>
        </w:rPr>
      </w:pPr>
      <w:r w:rsidRPr="00EE3E57">
        <w:rPr>
          <w:rFonts w:ascii="Comic Sans MS" w:hAnsi="Comic Sans MS"/>
          <w:sz w:val="24"/>
          <w:szCs w:val="24"/>
        </w:rPr>
        <w:t xml:space="preserve">47 </w:t>
      </w:r>
      <w:r w:rsidR="009826DA">
        <w:rPr>
          <w:rFonts w:ascii="Comic Sans MS" w:hAnsi="Comic Sans MS"/>
          <w:sz w:val="24"/>
          <w:szCs w:val="24"/>
        </w:rPr>
        <w:sym w:font="Symbol" w:char="F02D"/>
      </w:r>
      <w:r w:rsidRPr="00EE3E57">
        <w:rPr>
          <w:rFonts w:ascii="Comic Sans MS" w:hAnsi="Comic Sans MS"/>
          <w:sz w:val="24"/>
          <w:szCs w:val="24"/>
        </w:rPr>
        <w:t xml:space="preserve"> </w:t>
      </w:r>
      <w:r>
        <w:rPr>
          <w:rFonts w:ascii="Comic Sans MS" w:hAnsi="Comic Sans MS"/>
          <w:sz w:val="24"/>
          <w:szCs w:val="24"/>
        </w:rPr>
        <w:t>28</w:t>
      </w:r>
      <w:r w:rsidRPr="00EE3E57">
        <w:rPr>
          <w:rFonts w:ascii="Comic Sans MS" w:hAnsi="Comic Sans MS"/>
          <w:sz w:val="24"/>
          <w:szCs w:val="24"/>
        </w:rPr>
        <w:t xml:space="preserve"> </w:t>
      </w:r>
      <w:r w:rsidR="00753585">
        <w:rPr>
          <w:rFonts w:ascii="Comic Sans MS" w:hAnsi="Comic Sans MS"/>
          <w:sz w:val="24"/>
          <w:szCs w:val="24"/>
        </w:rPr>
        <w:t>= __________ = ______</w:t>
      </w:r>
    </w:p>
    <w:p w14:paraId="52CEF98E" w14:textId="77777777" w:rsidR="00767448" w:rsidRDefault="00767448" w:rsidP="00767448">
      <w:pPr>
        <w:pStyle w:val="ListParagraph"/>
        <w:rPr>
          <w:rFonts w:ascii="Comic Sans MS" w:hAnsi="Comic Sans MS"/>
          <w:sz w:val="24"/>
          <w:szCs w:val="24"/>
        </w:rPr>
      </w:pPr>
    </w:p>
    <w:p w14:paraId="7C2E594A" w14:textId="77777777" w:rsidR="0002480A" w:rsidRPr="00285A2F" w:rsidRDefault="0002480A" w:rsidP="00285A2F">
      <w:pPr>
        <w:rPr>
          <w:rFonts w:ascii="Comic Sans MS" w:hAnsi="Comic Sans MS"/>
          <w:sz w:val="24"/>
          <w:szCs w:val="24"/>
        </w:rPr>
      </w:pPr>
    </w:p>
    <w:p w14:paraId="2BE4F86F" w14:textId="77777777" w:rsidR="006B34A9" w:rsidRDefault="006B34A9" w:rsidP="007169B1">
      <w:pPr>
        <w:pStyle w:val="ListParagraph"/>
        <w:numPr>
          <w:ilvl w:val="0"/>
          <w:numId w:val="42"/>
        </w:numPr>
        <w:rPr>
          <w:rFonts w:ascii="Comic Sans MS" w:hAnsi="Comic Sans MS"/>
          <w:sz w:val="24"/>
          <w:szCs w:val="24"/>
        </w:rPr>
        <w:sectPr w:rsidR="006B34A9" w:rsidSect="00515C61">
          <w:headerReference w:type="default" r:id="rId45"/>
          <w:type w:val="continuous"/>
          <w:pgSz w:w="12240" w:h="15840"/>
          <w:pgMar w:top="1920" w:right="1600" w:bottom="1200" w:left="800" w:header="553" w:footer="1606" w:gutter="0"/>
          <w:cols w:space="720"/>
          <w:docGrid w:linePitch="299"/>
        </w:sectPr>
      </w:pPr>
    </w:p>
    <w:p w14:paraId="7C2E594B" w14:textId="7654BD09" w:rsidR="004669DA" w:rsidRDefault="000C1DE5" w:rsidP="00793E84">
      <w:pPr>
        <w:pStyle w:val="ListParagraph"/>
        <w:numPr>
          <w:ilvl w:val="0"/>
          <w:numId w:val="42"/>
        </w:numPr>
        <w:ind w:left="360"/>
        <w:rPr>
          <w:rFonts w:ascii="Comic Sans MS" w:hAnsi="Comic Sans MS"/>
          <w:sz w:val="24"/>
          <w:szCs w:val="24"/>
        </w:rPr>
      </w:pPr>
      <w:r>
        <w:rPr>
          <w:rFonts w:ascii="Comic Sans MS" w:hAnsi="Comic Sans MS"/>
          <w:sz w:val="24"/>
          <w:szCs w:val="24"/>
        </w:rPr>
        <w:lastRenderedPageBreak/>
        <w:t>Solve.</w:t>
      </w:r>
      <w:r w:rsidR="0077087E">
        <w:rPr>
          <w:rFonts w:ascii="Comic Sans MS" w:hAnsi="Comic Sans MS"/>
          <w:sz w:val="24"/>
          <w:szCs w:val="24"/>
        </w:rPr>
        <w:t xml:space="preserve"> </w:t>
      </w:r>
      <w:r>
        <w:rPr>
          <w:rFonts w:ascii="Comic Sans MS" w:hAnsi="Comic Sans MS"/>
          <w:sz w:val="24"/>
          <w:szCs w:val="24"/>
        </w:rPr>
        <w:t xml:space="preserve"> Draw and label a tape diagram to add tens.</w:t>
      </w:r>
      <w:r w:rsidR="0077087E">
        <w:rPr>
          <w:rFonts w:ascii="Comic Sans MS" w:hAnsi="Comic Sans MS"/>
          <w:sz w:val="24"/>
          <w:szCs w:val="24"/>
        </w:rPr>
        <w:t xml:space="preserve"> </w:t>
      </w:r>
      <w:r w:rsidR="005B402D">
        <w:rPr>
          <w:rFonts w:ascii="Comic Sans MS" w:hAnsi="Comic Sans MS"/>
          <w:sz w:val="24"/>
          <w:szCs w:val="24"/>
        </w:rPr>
        <w:t xml:space="preserve"> Write the new number sentence.</w:t>
      </w:r>
    </w:p>
    <w:p w14:paraId="48750559" w14:textId="77777777" w:rsidR="00753585" w:rsidRPr="007169B1" w:rsidRDefault="00753585" w:rsidP="004E01CC">
      <w:pPr>
        <w:pStyle w:val="ListParagraph"/>
        <w:ind w:left="540"/>
        <w:rPr>
          <w:rFonts w:ascii="Comic Sans MS" w:hAnsi="Comic Sans MS"/>
          <w:sz w:val="24"/>
          <w:szCs w:val="24"/>
        </w:rPr>
      </w:pPr>
    </w:p>
    <w:p w14:paraId="549D19A6" w14:textId="055D7864" w:rsidR="00BC466E" w:rsidRDefault="0039533B" w:rsidP="00285A2F">
      <w:pPr>
        <w:pStyle w:val="ListParagraph"/>
        <w:numPr>
          <w:ilvl w:val="1"/>
          <w:numId w:val="42"/>
        </w:numPr>
        <w:ind w:left="720"/>
        <w:rPr>
          <w:rFonts w:ascii="Comic Sans MS" w:hAnsi="Comic Sans MS"/>
          <w:sz w:val="24"/>
          <w:szCs w:val="24"/>
        </w:rPr>
      </w:pPr>
      <w:r>
        <w:rPr>
          <w:rFonts w:ascii="Comic Sans MS" w:hAnsi="Comic Sans MS"/>
          <w:sz w:val="24"/>
          <w:szCs w:val="24"/>
        </w:rPr>
        <w:t xml:space="preserve">29 + </w:t>
      </w:r>
      <w:r w:rsidR="00BC466E">
        <w:rPr>
          <w:rFonts w:ascii="Comic Sans MS" w:hAnsi="Comic Sans MS"/>
          <w:sz w:val="24"/>
          <w:szCs w:val="24"/>
        </w:rPr>
        <w:t>46</w:t>
      </w:r>
      <w:r w:rsidR="00753585">
        <w:rPr>
          <w:rFonts w:ascii="Comic Sans MS" w:hAnsi="Comic Sans MS"/>
          <w:sz w:val="24"/>
          <w:szCs w:val="24"/>
        </w:rPr>
        <w:t xml:space="preserve"> </w:t>
      </w:r>
      <w:r w:rsidR="00753585" w:rsidRPr="0002480A">
        <w:rPr>
          <w:rFonts w:ascii="Comic Sans MS" w:hAnsi="Comic Sans MS"/>
          <w:sz w:val="24"/>
          <w:szCs w:val="24"/>
        </w:rPr>
        <w:t xml:space="preserve">= </w:t>
      </w:r>
      <w:r w:rsidR="00753585" w:rsidRPr="0002480A">
        <w:rPr>
          <w:rFonts w:ascii="Comic Sans MS" w:hAnsi="Comic Sans MS"/>
          <w:sz w:val="24"/>
          <w:szCs w:val="24"/>
          <w:u w:val="single"/>
        </w:rPr>
        <w:t xml:space="preserve">    </w:t>
      </w:r>
      <w:r w:rsidR="00753585">
        <w:rPr>
          <w:rFonts w:ascii="Comic Sans MS" w:hAnsi="Comic Sans MS"/>
          <w:sz w:val="24"/>
          <w:szCs w:val="24"/>
          <w:u w:val="single"/>
        </w:rPr>
        <w:t>30 + 45</w:t>
      </w:r>
      <w:r w:rsidR="00753585" w:rsidRPr="0002480A">
        <w:rPr>
          <w:rFonts w:ascii="Comic Sans MS" w:hAnsi="Comic Sans MS"/>
          <w:sz w:val="24"/>
          <w:szCs w:val="24"/>
          <w:u w:val="single"/>
        </w:rPr>
        <w:t xml:space="preserve">      </w:t>
      </w:r>
      <w:r w:rsidR="00753585" w:rsidRPr="0002480A">
        <w:rPr>
          <w:rFonts w:ascii="Comic Sans MS" w:hAnsi="Comic Sans MS"/>
          <w:sz w:val="24"/>
          <w:szCs w:val="24"/>
        </w:rPr>
        <w:t xml:space="preserve"> = ______</w:t>
      </w:r>
    </w:p>
    <w:p w14:paraId="7C2E594D" w14:textId="3BFA8ABA" w:rsidR="0008555E" w:rsidRDefault="0008555E" w:rsidP="009E34A7">
      <w:pPr>
        <w:rPr>
          <w:rFonts w:ascii="Comic Sans MS" w:hAnsi="Comic Sans MS"/>
          <w:sz w:val="24"/>
          <w:szCs w:val="24"/>
        </w:rPr>
      </w:pPr>
    </w:p>
    <w:p w14:paraId="424FD1E1" w14:textId="4F890E66" w:rsidR="000C1DE5" w:rsidRDefault="00753585" w:rsidP="009E34A7">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90336" behindDoc="0" locked="0" layoutInCell="1" allowOverlap="1" wp14:anchorId="58D6823A" wp14:editId="70129D7F">
                <wp:simplePos x="0" y="0"/>
                <wp:positionH relativeFrom="column">
                  <wp:posOffset>1318260</wp:posOffset>
                </wp:positionH>
                <wp:positionV relativeFrom="paragraph">
                  <wp:posOffset>72390</wp:posOffset>
                </wp:positionV>
                <wp:extent cx="2413635" cy="389255"/>
                <wp:effectExtent l="0" t="0" r="24765" b="0"/>
                <wp:wrapThrough wrapText="bothSides">
                  <wp:wrapPolygon edited="0">
                    <wp:start x="0" y="0"/>
                    <wp:lineTo x="0" y="19732"/>
                    <wp:lineTo x="21594" y="19732"/>
                    <wp:lineTo x="21594" y="0"/>
                    <wp:lineTo x="0" y="0"/>
                  </wp:wrapPolygon>
                </wp:wrapThrough>
                <wp:docPr id="456" name="Group 456"/>
                <wp:cNvGraphicFramePr/>
                <a:graphic xmlns:a="http://schemas.openxmlformats.org/drawingml/2006/main">
                  <a:graphicData uri="http://schemas.microsoft.com/office/word/2010/wordprocessingGroup">
                    <wpg:wgp>
                      <wpg:cNvGrpSpPr/>
                      <wpg:grpSpPr>
                        <a:xfrm>
                          <a:off x="0" y="0"/>
                          <a:ext cx="2413635" cy="389255"/>
                          <a:chOff x="0" y="0"/>
                          <a:chExt cx="2413635" cy="389255"/>
                        </a:xfrm>
                      </wpg:grpSpPr>
                      <wps:wsp>
                        <wps:cNvPr id="348" name="Text Box 56"/>
                        <wps:cNvSpPr txBox="1">
                          <a:spLocks noChangeArrowheads="1"/>
                        </wps:cNvSpPr>
                        <wps:spPr bwMode="auto">
                          <a:xfrm>
                            <a:off x="820420" y="5715"/>
                            <a:ext cx="199390"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62C3" w14:textId="5A5738EB" w:rsidR="002965C6" w:rsidRDefault="002965C6" w:rsidP="00BC466E">
                              <w:r>
                                <w:t>1</w:t>
                              </w:r>
                            </w:p>
                          </w:txbxContent>
                        </wps:txbx>
                        <wps:bodyPr rot="0" vert="horz" wrap="square" lIns="91440" tIns="91440" rIns="91440" bIns="91440" anchor="t" anchorCtr="0" upright="1">
                          <a:noAutofit/>
                        </wps:bodyPr>
                      </wps:wsp>
                      <wps:wsp>
                        <wps:cNvPr id="347" name="Rectangle 24"/>
                        <wps:cNvSpPr>
                          <a:spLocks noChangeArrowheads="1"/>
                        </wps:cNvSpPr>
                        <wps:spPr bwMode="auto">
                          <a:xfrm>
                            <a:off x="835660" y="58420"/>
                            <a:ext cx="237490" cy="27495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341" name="Rectangle 24"/>
                        <wps:cNvSpPr>
                          <a:spLocks noChangeArrowheads="1"/>
                        </wps:cNvSpPr>
                        <wps:spPr bwMode="auto">
                          <a:xfrm>
                            <a:off x="0" y="58420"/>
                            <a:ext cx="836930" cy="27368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346" name="Text Box 56"/>
                        <wps:cNvSpPr txBox="1">
                          <a:spLocks noChangeArrowheads="1"/>
                        </wps:cNvSpPr>
                        <wps:spPr bwMode="auto">
                          <a:xfrm>
                            <a:off x="294005" y="2540"/>
                            <a:ext cx="42164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C2CC" w14:textId="11BEA89D" w:rsidR="002965C6" w:rsidRDefault="002965C6" w:rsidP="00BC466E">
                              <w:r>
                                <w:t>29</w:t>
                              </w:r>
                            </w:p>
                          </w:txbxContent>
                        </wps:txbx>
                        <wps:bodyPr rot="0" vert="horz" wrap="square" lIns="91440" tIns="91440" rIns="91440" bIns="91440" anchor="t" anchorCtr="0" upright="1">
                          <a:noAutofit/>
                        </wps:bodyPr>
                      </wps:wsp>
                      <wps:wsp>
                        <wps:cNvPr id="349" name="Rectangle 24"/>
                        <wps:cNvSpPr>
                          <a:spLocks noChangeArrowheads="1"/>
                        </wps:cNvSpPr>
                        <wps:spPr bwMode="auto">
                          <a:xfrm>
                            <a:off x="1076325" y="58420"/>
                            <a:ext cx="1337310" cy="27241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350" name="Text Box 56"/>
                        <wps:cNvSpPr txBox="1">
                          <a:spLocks noChangeArrowheads="1"/>
                        </wps:cNvSpPr>
                        <wps:spPr bwMode="auto">
                          <a:xfrm>
                            <a:off x="1473200" y="0"/>
                            <a:ext cx="421746" cy="3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291B" w14:textId="728920DD" w:rsidR="002965C6" w:rsidRDefault="002965C6" w:rsidP="000C1DE5">
                              <w:r>
                                <w:t>45</w:t>
                              </w:r>
                            </w:p>
                          </w:txbxContent>
                        </wps:txbx>
                        <wps:bodyPr rot="0" vert="horz" wrap="square" lIns="91440" tIns="91440" rIns="91440" bIns="91440" anchor="t" anchorCtr="0" upright="1">
                          <a:noAutofit/>
                        </wps:bodyPr>
                      </wps:wsp>
                      <wps:wsp>
                        <wps:cNvPr id="361" name="Text Box 361"/>
                        <wps:cNvSpPr txBox="1"/>
                        <wps:spPr>
                          <a:xfrm>
                            <a:off x="1173480" y="151130"/>
                            <a:ext cx="91440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1" o:spid="_x0000_s1070" style="position:absolute;margin-left:103.8pt;margin-top:5.7pt;width:190.05pt;height:30.65pt;z-index:251790336" coordsize="24136,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">
                <v:shape id="_x0000_s1071" type="#_x0000_t202" style="position:absolute;left:8204;top:57;width:199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JIcAA&#10;AADcAAAADwAAAGRycy9kb3ducmV2LnhtbERPz2vCMBS+C/4P4Qm7aarTVTqjiGPgdTrY9dk8m2Ly&#10;UprYdv71y2Hg8eP7vdkNzoqO2lB7VjCfZSCIS69rrhR8nz+naxAhImu0nknBLwXYbcejDRba9/xF&#10;3SlWIoVwKFCBibEppAylIYdh5hvixF196zAm2FZSt9incGflIsvepMOaU4PBhg6Gytvp7hSUj/vH&#10;+lBfuv6R/+SXwdjVla1SL5Nh/w4i0hCf4n/3USt4Xaa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FJIcAAAADcAAAADwAAAAAAAAAAAAAAAACYAgAAZHJzL2Rvd25y&#10;ZXYueG1sUEsFBgAAAAAEAAQA9QAAAIUDAAAAAA==&#10;" filled="f" stroked="f">
                  <v:textbox inset=",7.2pt,,7.2pt">
                    <w:txbxContent>
                      <w:p w14:paraId="5E9762C3" w14:textId="5A5738EB" w:rsidR="002965C6" w:rsidRDefault="002965C6" w:rsidP="00BC466E">
                        <w:r>
                          <w:t>1</w:t>
                        </w:r>
                      </w:p>
                    </w:txbxContent>
                  </v:textbox>
                </v:shape>
                <v:rect id="Rectangle 24" o:spid="_x0000_s1072" style="position:absolute;left:8356;top:584;width:2375;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VcYA&#10;AADcAAAADwAAAGRycy9kb3ducmV2LnhtbESPQWvCQBSE7wX/w/KEXqRurKIluglaSNFDD9VCr4/s&#10;MxvMvg3ZbRL/fbdQ6HGYmW+YXT7aRvTU+dqxgsU8AUFcOl1zpeDzUjy9gPABWWPjmBTcyUOeTR52&#10;mGo38Af151CJCGGfogITQptK6UtDFv3ctcTRu7rOYoiyq6TucIhw28jnJFlLizXHBYMtvRoqb+dv&#10;q2BmivvpsDyuin542/gvX7zz0Cj1OB33WxCBxvAf/msftYLlagO/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VcYAAADcAAAADwAAAAAAAAAAAAAAAACYAgAAZHJz&#10;L2Rvd25yZXYueG1sUEsFBgAAAAAEAAQA9QAAAIsDAAAAAA==&#10;" filled="f" fillcolor="#3a7ccb" strokecolor="black [3213]">
                  <v:fill color2="#2c5d98" rotate="t" colors="0 #3a7ccb;13107f #3c7bc7;1 #2c5d98" focus="100%" type="gradient">
                    <o:fill v:ext="view" type="gradientUnscaled"/>
                  </v:fill>
                </v:rect>
                <v:rect id="Rectangle 24" o:spid="_x0000_s1073" style="position:absolute;top:584;width:8369;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NusUA&#10;AADcAAAADwAAAGRycy9kb3ducmV2LnhtbESPT2vCQBTE70K/w/IKXqRu/ENbUldRIaIHD9pCr4/s&#10;azY0+zZk1yR+e1cQPA4z8xtmseptJVpqfOlYwWScgCDOnS65UPDznb19gvABWWPlmBRcycNq+TJY&#10;YKpdxydqz6EQEcI+RQUmhDqV0ueGLPqxq4mj9+caiyHKppC6wS7CbSWnSfIuLZYcFwzWtDWU/58v&#10;VsHIZNfDZrafZ223+/C/PjtyVyk1fO3XXyAC9eEZfrT3WsFsPo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o26xQAAANwAAAAPAAAAAAAAAAAAAAAAAJgCAABkcnMv&#10;ZG93bnJldi54bWxQSwUGAAAAAAQABAD1AAAAigMAAAAA&#10;" filled="f" fillcolor="#3a7ccb" strokecolor="black [3213]">
                  <v:fill color2="#2c5d98" rotate="t" colors="0 #3a7ccb;13107f #3c7bc7;1 #2c5d98" focus="100%" type="gradient">
                    <o:fill v:ext="view" type="gradientUnscaled"/>
                  </v:fill>
                </v:rect>
                <v:shape id="_x0000_s1074" type="#_x0000_t202" style="position:absolute;left:2940;top:25;width:4216;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4yMQA&#10;AADcAAAADwAAAGRycy9kb3ducmV2LnhtbESPT2sCMRTE7wW/Q3hCbzVrW/+wGkUsBa9Vwetz89ws&#10;Ji/LJu5u/fSmUPA4zMxvmOW6d1a01ITKs4LxKANBXHhdcangePh+m4MIEVmj9UwKfinAejV4WWKu&#10;fcc/1O5jKRKEQ44KTIx1LmUoDDkMI18TJ+/iG4cxyaaUusEuwZ2V71k2lQ4rTgsGa9oaKq77m1NQ&#10;3G9f8211brv77DQ798ZOLmyVeh32mwWISH18hv/bO63g43MK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eMjEAAAA3AAAAA8AAAAAAAAAAAAAAAAAmAIAAGRycy9k&#10;b3ducmV2LnhtbFBLBQYAAAAABAAEAPUAAACJAwAAAAA=&#10;" filled="f" stroked="f">
                  <v:textbox inset=",7.2pt,,7.2pt">
                    <w:txbxContent>
                      <w:p w14:paraId="1D1EC2CC" w14:textId="11BEA89D" w:rsidR="002965C6" w:rsidRDefault="002965C6" w:rsidP="00BC466E">
                        <w:r>
                          <w:t>29</w:t>
                        </w:r>
                      </w:p>
                    </w:txbxContent>
                  </v:textbox>
                </v:shape>
                <v:rect id="Rectangle 24" o:spid="_x0000_s1075" style="position:absolute;left:10763;top:584;width:1337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BvMUA&#10;AADcAAAADwAAAGRycy9kb3ducmV2LnhtbESPQWvCQBSE70L/w/IKvYhuWqVqdJVWSLGHHqqC10f2&#10;mQ1m34bsNon/3i0IHoeZ+YZZbXpbiZYaXzpW8DpOQBDnTpdcKDgestEchA/IGivHpOBKHjbrp8EK&#10;U+06/qV2HwoRIexTVGBCqFMpfW7Ioh+7mjh6Z9dYDFE2hdQNdhFuK/mWJO/SYslxwWBNW0P5Zf9n&#10;FQxNdv3+nOymWdt9zfzJZz/cVUq9PPcfSxCB+vAI39s7rWAyXcD/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G8xQAAANwAAAAPAAAAAAAAAAAAAAAAAJgCAABkcnMv&#10;ZG93bnJldi54bWxQSwUGAAAAAAQABAD1AAAAigMAAAAA&#10;" filled="f" fillcolor="#3a7ccb" strokecolor="black [3213]">
                  <v:fill color2="#2c5d98" rotate="t" colors="0 #3a7ccb;13107f #3c7bc7;1 #2c5d98" focus="100%" type="gradient">
                    <o:fill v:ext="view" type="gradientUnscaled"/>
                  </v:fill>
                </v:rect>
                <v:shape id="_x0000_s1076" type="#_x0000_t202" style="position:absolute;left:14732;width:4217;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T+sAA&#10;AADcAAAADwAAAGRycy9kb3ducmV2LnhtbERPy4rCMBTdD/gP4QruxlTFB9UoogizHRXcXptrU0xu&#10;ShPbjl8/WQzM8nDem13vrGipCZVnBZNxBoK48LriUsH1cvpcgQgRWaP1TAp+KMBuO/jYYK59x9/U&#10;nmMpUgiHHBWYGOtcylAYchjGviZO3MM3DmOCTSl1g10Kd1ZOs2whHVacGgzWdDBUPM8vp6B4v46r&#10;Q3Vvu/fytrz3xs4fbJUaDfv9GkSkPv6L/9xfWsFsnuan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7T+sAAAADcAAAADwAAAAAAAAAAAAAAAACYAgAAZHJzL2Rvd25y&#10;ZXYueG1sUEsFBgAAAAAEAAQA9QAAAIUDAAAAAA==&#10;" filled="f" stroked="f">
                  <v:textbox inset=",7.2pt,,7.2pt">
                    <w:txbxContent>
                      <w:p w14:paraId="387B291B" w14:textId="728920DD" w:rsidR="002965C6" w:rsidRDefault="002965C6" w:rsidP="000C1DE5">
                        <w:r>
                          <w:t>45</w:t>
                        </w:r>
                      </w:p>
                    </w:txbxContent>
                  </v:textbox>
                </v:shape>
                <v:shape id="Text Box 361" o:spid="_x0000_s1077" type="#_x0000_t202" style="position:absolute;left:11734;top:1511;width:9144;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F6McA&#10;AADcAAAADwAAAGRycy9kb3ducmV2LnhtbESPQWvCQBSE7wX/w/IKXopuEkEkdZXS0lKoKGoPPb5m&#10;n0k0+zbsrjH667uFQo/DzHzDzJe9aURHzteWFaTjBARxYXXNpYLP/etoBsIHZI2NZVJwJQ/LxeBu&#10;jrm2F95StwuliBD2OSqoQmhzKX1RkUE/ti1x9A7WGQxRulJqh5cIN43MkmQqDdYcFyps6bmi4rQ7&#10;GwW3jVvZLFu9pd9fk7oLLw/H9cdaqeF9//QIIlAf/sN/7XetYDJN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hejHAAAA3AAAAA8AAAAAAAAAAAAAAAAAmAIAAGRy&#10;cy9kb3ducmV2LnhtbFBLBQYAAAAABAAEAPUAAACMAwAAAAA=&#10;" filled="f" stroked="f"/>
                <w10:wrap type="through"/>
              </v:group>
            </w:pict>
          </mc:Fallback>
        </mc:AlternateContent>
      </w:r>
    </w:p>
    <w:p w14:paraId="0B338D91" w14:textId="77777777" w:rsidR="000C1DE5" w:rsidRDefault="000C1DE5" w:rsidP="009E34A7">
      <w:pPr>
        <w:rPr>
          <w:rFonts w:ascii="Comic Sans MS" w:hAnsi="Comic Sans MS"/>
          <w:sz w:val="24"/>
          <w:szCs w:val="24"/>
        </w:rPr>
      </w:pPr>
    </w:p>
    <w:p w14:paraId="53CAAB92" w14:textId="77777777" w:rsidR="000C1DE5" w:rsidRPr="0039533B" w:rsidRDefault="000C1DE5" w:rsidP="009E34A7">
      <w:pPr>
        <w:rPr>
          <w:rFonts w:ascii="Comic Sans MS" w:hAnsi="Comic Sans MS"/>
          <w:sz w:val="24"/>
          <w:szCs w:val="24"/>
        </w:rPr>
      </w:pPr>
    </w:p>
    <w:p w14:paraId="7C2E594F" w14:textId="09573B96" w:rsidR="00DE1B04" w:rsidRDefault="000C1DE5" w:rsidP="00BD31FE">
      <w:pPr>
        <w:pStyle w:val="ListParagraph"/>
        <w:numPr>
          <w:ilvl w:val="1"/>
          <w:numId w:val="42"/>
        </w:numPr>
        <w:ind w:left="720"/>
        <w:rPr>
          <w:rFonts w:ascii="Comic Sans MS" w:hAnsi="Comic Sans MS"/>
          <w:sz w:val="24"/>
          <w:szCs w:val="24"/>
        </w:rPr>
      </w:pPr>
      <w:r>
        <w:rPr>
          <w:rFonts w:ascii="Comic Sans MS" w:hAnsi="Comic Sans MS"/>
          <w:sz w:val="24"/>
          <w:szCs w:val="24"/>
        </w:rPr>
        <w:t xml:space="preserve">38 </w:t>
      </w:r>
      <w:r w:rsidR="00DE1B04">
        <w:rPr>
          <w:rFonts w:ascii="Comic Sans MS" w:hAnsi="Comic Sans MS"/>
          <w:sz w:val="24"/>
          <w:szCs w:val="24"/>
        </w:rPr>
        <w:t xml:space="preserve">+ </w:t>
      </w:r>
      <w:r>
        <w:rPr>
          <w:rFonts w:ascii="Comic Sans MS" w:hAnsi="Comic Sans MS"/>
          <w:sz w:val="24"/>
          <w:szCs w:val="24"/>
        </w:rPr>
        <w:t xml:space="preserve">45 </w:t>
      </w:r>
      <w:r w:rsidR="00753585">
        <w:rPr>
          <w:rFonts w:ascii="Comic Sans MS" w:hAnsi="Comic Sans MS"/>
          <w:sz w:val="24"/>
          <w:szCs w:val="24"/>
        </w:rPr>
        <w:t>= __________ = ______</w:t>
      </w:r>
    </w:p>
    <w:p w14:paraId="7C2E5950" w14:textId="6DD001A2" w:rsidR="00DE1B04" w:rsidRPr="00DE1B04" w:rsidRDefault="00DE1B04" w:rsidP="00BD31FE">
      <w:pPr>
        <w:ind w:left="720" w:hanging="360"/>
        <w:rPr>
          <w:rFonts w:ascii="Comic Sans MS" w:hAnsi="Comic Sans MS"/>
          <w:sz w:val="24"/>
          <w:szCs w:val="24"/>
        </w:rPr>
      </w:pPr>
      <w:r>
        <w:rPr>
          <w:rFonts w:ascii="Comic Sans MS" w:hAnsi="Comic Sans MS"/>
          <w:sz w:val="24"/>
          <w:szCs w:val="24"/>
        </w:rPr>
        <w:br/>
      </w:r>
    </w:p>
    <w:p w14:paraId="2124ED36" w14:textId="77777777" w:rsidR="000C1DE5" w:rsidRDefault="000C1DE5" w:rsidP="00BD31FE">
      <w:pPr>
        <w:pStyle w:val="ListParagraph"/>
        <w:ind w:hanging="360"/>
        <w:rPr>
          <w:rFonts w:ascii="Comic Sans MS" w:hAnsi="Comic Sans MS"/>
          <w:sz w:val="24"/>
          <w:szCs w:val="24"/>
        </w:rPr>
      </w:pPr>
    </w:p>
    <w:p w14:paraId="20ACFD0C" w14:textId="77777777" w:rsidR="000C1DE5" w:rsidRDefault="000C1DE5" w:rsidP="00BD31FE">
      <w:pPr>
        <w:pStyle w:val="ListParagraph"/>
        <w:ind w:hanging="360"/>
        <w:rPr>
          <w:rFonts w:ascii="Comic Sans MS" w:hAnsi="Comic Sans MS"/>
          <w:sz w:val="24"/>
          <w:szCs w:val="24"/>
        </w:rPr>
      </w:pPr>
    </w:p>
    <w:p w14:paraId="7C2E5952" w14:textId="4651F7B9" w:rsidR="00DE1B04" w:rsidRDefault="00DE1B04" w:rsidP="00BD31FE">
      <w:pPr>
        <w:pStyle w:val="ListParagraph"/>
        <w:ind w:hanging="360"/>
        <w:rPr>
          <w:rFonts w:ascii="Comic Sans MS" w:hAnsi="Comic Sans MS"/>
          <w:sz w:val="24"/>
          <w:szCs w:val="24"/>
        </w:rPr>
      </w:pPr>
    </w:p>
    <w:p w14:paraId="7C2E5953" w14:textId="7295B05F" w:rsidR="00AA6823" w:rsidRDefault="008B34C0" w:rsidP="00BD31FE">
      <w:pPr>
        <w:pStyle w:val="ListParagraph"/>
        <w:numPr>
          <w:ilvl w:val="1"/>
          <w:numId w:val="42"/>
        </w:numPr>
        <w:ind w:left="720"/>
        <w:rPr>
          <w:rFonts w:ascii="Comic Sans MS" w:hAnsi="Comic Sans MS"/>
          <w:sz w:val="24"/>
          <w:szCs w:val="24"/>
        </w:rPr>
      </w:pPr>
      <w:r>
        <w:rPr>
          <w:rFonts w:ascii="Comic Sans MS" w:hAnsi="Comic Sans MS"/>
          <w:sz w:val="24"/>
          <w:szCs w:val="24"/>
        </w:rPr>
        <w:t>61</w:t>
      </w:r>
      <w:r w:rsidRPr="0039533B">
        <w:rPr>
          <w:rFonts w:ascii="Comic Sans MS" w:hAnsi="Comic Sans MS"/>
          <w:sz w:val="24"/>
          <w:szCs w:val="24"/>
        </w:rPr>
        <w:t xml:space="preserve"> </w:t>
      </w:r>
      <w:r>
        <w:rPr>
          <w:rFonts w:ascii="Comic Sans MS" w:hAnsi="Comic Sans MS"/>
          <w:sz w:val="24"/>
          <w:szCs w:val="24"/>
        </w:rPr>
        <w:t>+</w:t>
      </w:r>
      <w:r w:rsidRPr="0039533B">
        <w:rPr>
          <w:rFonts w:ascii="Comic Sans MS" w:hAnsi="Comic Sans MS"/>
          <w:sz w:val="24"/>
          <w:szCs w:val="24"/>
        </w:rPr>
        <w:t xml:space="preserve"> </w:t>
      </w:r>
      <w:r w:rsidR="0039533B" w:rsidRPr="0039533B">
        <w:rPr>
          <w:rFonts w:ascii="Comic Sans MS" w:hAnsi="Comic Sans MS"/>
          <w:sz w:val="24"/>
          <w:szCs w:val="24"/>
        </w:rPr>
        <w:t xml:space="preserve">29 </w:t>
      </w:r>
      <w:r w:rsidR="00753585">
        <w:rPr>
          <w:rFonts w:ascii="Comic Sans MS" w:hAnsi="Comic Sans MS"/>
          <w:sz w:val="24"/>
          <w:szCs w:val="24"/>
        </w:rPr>
        <w:t>= __________ = ______</w:t>
      </w:r>
    </w:p>
    <w:p w14:paraId="7C2E5954" w14:textId="17BE18CB" w:rsidR="0039533B" w:rsidRDefault="00DE1B04" w:rsidP="00BD31FE">
      <w:pPr>
        <w:ind w:left="720" w:hanging="360"/>
        <w:rPr>
          <w:rFonts w:ascii="Comic Sans MS" w:hAnsi="Comic Sans MS"/>
          <w:sz w:val="24"/>
          <w:szCs w:val="24"/>
        </w:rPr>
      </w:pPr>
      <w:r>
        <w:rPr>
          <w:rFonts w:ascii="Comic Sans MS" w:hAnsi="Comic Sans MS"/>
          <w:sz w:val="24"/>
          <w:szCs w:val="24"/>
        </w:rPr>
        <w:br/>
      </w:r>
    </w:p>
    <w:p w14:paraId="3979194F" w14:textId="77777777" w:rsidR="000C1DE5" w:rsidRPr="00DE1B04" w:rsidRDefault="000C1DE5" w:rsidP="00BD31FE">
      <w:pPr>
        <w:ind w:left="720" w:hanging="360"/>
        <w:rPr>
          <w:rFonts w:ascii="Comic Sans MS" w:hAnsi="Comic Sans MS"/>
          <w:sz w:val="24"/>
          <w:szCs w:val="24"/>
        </w:rPr>
      </w:pPr>
    </w:p>
    <w:p w14:paraId="7C2E5955" w14:textId="77777777" w:rsidR="00DE1B04" w:rsidRPr="00DE1B04" w:rsidRDefault="00DE1B04" w:rsidP="00BD31FE">
      <w:pPr>
        <w:ind w:left="720" w:hanging="360"/>
        <w:rPr>
          <w:rFonts w:ascii="Comic Sans MS" w:hAnsi="Comic Sans MS"/>
          <w:sz w:val="24"/>
          <w:szCs w:val="24"/>
        </w:rPr>
      </w:pPr>
    </w:p>
    <w:p w14:paraId="7C2E5956" w14:textId="739C2644" w:rsidR="0039533B" w:rsidRDefault="008B34C0" w:rsidP="00BD31FE">
      <w:pPr>
        <w:pStyle w:val="ListParagraph"/>
        <w:numPr>
          <w:ilvl w:val="1"/>
          <w:numId w:val="42"/>
        </w:numPr>
        <w:ind w:left="720"/>
        <w:rPr>
          <w:rFonts w:ascii="Comic Sans MS" w:hAnsi="Comic Sans MS"/>
          <w:sz w:val="24"/>
          <w:szCs w:val="24"/>
        </w:rPr>
      </w:pPr>
      <w:r>
        <w:rPr>
          <w:rFonts w:ascii="Comic Sans MS" w:hAnsi="Comic Sans MS"/>
          <w:sz w:val="24"/>
          <w:szCs w:val="24"/>
        </w:rPr>
        <w:t xml:space="preserve">27 + </w:t>
      </w:r>
      <w:r w:rsidR="005B402D">
        <w:rPr>
          <w:rFonts w:ascii="Comic Sans MS" w:hAnsi="Comic Sans MS"/>
          <w:sz w:val="24"/>
          <w:szCs w:val="24"/>
        </w:rPr>
        <w:t xml:space="preserve">68 </w:t>
      </w:r>
      <w:r w:rsidR="00753585">
        <w:rPr>
          <w:rFonts w:ascii="Comic Sans MS" w:hAnsi="Comic Sans MS"/>
          <w:sz w:val="24"/>
          <w:szCs w:val="24"/>
        </w:rPr>
        <w:t>= __________ = ______</w:t>
      </w:r>
    </w:p>
    <w:p w14:paraId="75D7036D" w14:textId="77777777" w:rsidR="009837EA" w:rsidRDefault="009837EA" w:rsidP="009837EA">
      <w:pPr>
        <w:pStyle w:val="ListParagraph"/>
        <w:ind w:left="1080"/>
        <w:rPr>
          <w:rFonts w:ascii="Comic Sans MS" w:hAnsi="Comic Sans MS"/>
          <w:sz w:val="24"/>
          <w:szCs w:val="24"/>
        </w:rPr>
      </w:pPr>
    </w:p>
    <w:p w14:paraId="7478D064" w14:textId="77777777" w:rsidR="00515C61" w:rsidRDefault="00515C61" w:rsidP="00927E1E">
      <w:pPr>
        <w:pStyle w:val="ny-paragraph"/>
        <w:rPr>
          <w:rFonts w:ascii="Comic Sans MS" w:hAnsi="Comic Sans MS"/>
          <w:sz w:val="24"/>
          <w:szCs w:val="24"/>
        </w:rPr>
        <w:sectPr w:rsidR="00515C61" w:rsidSect="006B34A9">
          <w:pgSz w:w="12240" w:h="15840"/>
          <w:pgMar w:top="1920" w:right="1600" w:bottom="1200" w:left="800" w:header="553" w:footer="1606" w:gutter="0"/>
          <w:cols w:space="720"/>
          <w:docGrid w:linePitch="299"/>
        </w:sectPr>
      </w:pPr>
    </w:p>
    <w:p w14:paraId="59C84F5F" w14:textId="3F03D839" w:rsidR="00DC2DA4" w:rsidRDefault="009837EA" w:rsidP="00250824">
      <w:pPr>
        <w:pStyle w:val="ny-paragraph"/>
        <w:spacing w:line="360" w:lineRule="auto"/>
        <w:rPr>
          <w:rFonts w:ascii="Comic Sans MS" w:hAnsi="Comic Sans MS"/>
          <w:sz w:val="24"/>
          <w:u w:val="single"/>
        </w:rPr>
      </w:pPr>
      <w:r>
        <w:rPr>
          <w:rFonts w:ascii="Comic Sans MS" w:hAnsi="Comic Sans MS"/>
          <w:sz w:val="24"/>
          <w:szCs w:val="24"/>
        </w:rPr>
        <w:lastRenderedPageBreak/>
        <w:br w:type="page"/>
      </w:r>
      <w:r w:rsidR="00927E1E">
        <w:rPr>
          <w:rFonts w:ascii="Comic Sans MS" w:hAnsi="Comic Sans MS"/>
          <w:sz w:val="24"/>
        </w:rPr>
        <w:lastRenderedPageBreak/>
        <w:t>N</w:t>
      </w:r>
      <w:r w:rsidR="00927E1E" w:rsidRPr="00F05016">
        <w:rPr>
          <w:rFonts w:ascii="Comic Sans MS" w:hAnsi="Comic Sans MS"/>
          <w:sz w:val="24"/>
        </w:rPr>
        <w:t xml:space="preserve">ame  </w:t>
      </w:r>
      <w:r w:rsidR="00927E1E">
        <w:rPr>
          <w:rFonts w:ascii="Comic Sans MS" w:hAnsi="Comic Sans MS"/>
          <w:sz w:val="24"/>
          <w:u w:val="single"/>
        </w:rPr>
        <w:t xml:space="preserve"> </w:t>
      </w:r>
      <w:r w:rsidR="00927E1E">
        <w:rPr>
          <w:rFonts w:ascii="Comic Sans MS" w:hAnsi="Comic Sans MS"/>
          <w:sz w:val="24"/>
          <w:u w:val="single"/>
        </w:rPr>
        <w:tab/>
      </w:r>
      <w:r w:rsidR="00927E1E">
        <w:rPr>
          <w:rFonts w:ascii="Comic Sans MS" w:hAnsi="Comic Sans MS"/>
          <w:sz w:val="24"/>
          <w:u w:val="single"/>
        </w:rPr>
        <w:tab/>
      </w:r>
      <w:r w:rsidR="00927E1E">
        <w:rPr>
          <w:rFonts w:ascii="Comic Sans MS" w:hAnsi="Comic Sans MS"/>
          <w:sz w:val="24"/>
          <w:u w:val="single"/>
        </w:rPr>
        <w:tab/>
      </w:r>
      <w:r w:rsidR="00927E1E">
        <w:rPr>
          <w:rFonts w:ascii="Comic Sans MS" w:hAnsi="Comic Sans MS"/>
          <w:sz w:val="24"/>
          <w:u w:val="single"/>
        </w:rPr>
        <w:tab/>
      </w:r>
      <w:r w:rsidR="00927E1E">
        <w:rPr>
          <w:rFonts w:ascii="Comic Sans MS" w:hAnsi="Comic Sans MS"/>
          <w:sz w:val="24"/>
          <w:u w:val="single"/>
        </w:rPr>
        <w:tab/>
      </w:r>
      <w:r w:rsidR="00927E1E" w:rsidRPr="00F05016">
        <w:rPr>
          <w:rFonts w:ascii="Comic Sans MS" w:hAnsi="Comic Sans MS"/>
          <w:sz w:val="24"/>
          <w:u w:val="single"/>
        </w:rPr>
        <w:tab/>
      </w:r>
      <w:r w:rsidR="00927E1E" w:rsidRPr="00F05016">
        <w:rPr>
          <w:rFonts w:ascii="Comic Sans MS" w:hAnsi="Comic Sans MS"/>
          <w:sz w:val="24"/>
          <w:u w:val="single"/>
        </w:rPr>
        <w:tab/>
      </w:r>
      <w:r w:rsidR="00927E1E" w:rsidRPr="00F05016">
        <w:rPr>
          <w:rFonts w:ascii="Comic Sans MS" w:hAnsi="Comic Sans MS"/>
          <w:sz w:val="24"/>
        </w:rPr>
        <w:t xml:space="preserve">  </w:t>
      </w:r>
      <w:r w:rsidR="00927E1E" w:rsidRPr="00F05016">
        <w:rPr>
          <w:rFonts w:ascii="Comic Sans MS" w:hAnsi="Comic Sans MS"/>
          <w:sz w:val="24"/>
        </w:rPr>
        <w:tab/>
        <w:t xml:space="preserve">Date </w:t>
      </w:r>
      <w:r w:rsidR="00927E1E" w:rsidRPr="00F05016">
        <w:rPr>
          <w:rFonts w:ascii="Comic Sans MS" w:hAnsi="Comic Sans MS"/>
          <w:sz w:val="24"/>
          <w:u w:val="single"/>
        </w:rPr>
        <w:t xml:space="preserve"> </w:t>
      </w:r>
      <w:r w:rsidR="00927E1E" w:rsidRPr="00F05016">
        <w:rPr>
          <w:rFonts w:ascii="Comic Sans MS" w:hAnsi="Comic Sans MS"/>
          <w:sz w:val="24"/>
          <w:u w:val="single"/>
        </w:rPr>
        <w:tab/>
      </w:r>
      <w:r w:rsidR="00927E1E" w:rsidRPr="00F05016">
        <w:rPr>
          <w:rFonts w:ascii="Comic Sans MS" w:hAnsi="Comic Sans MS"/>
          <w:sz w:val="24"/>
          <w:u w:val="single"/>
        </w:rPr>
        <w:tab/>
      </w:r>
      <w:r w:rsidR="00927E1E" w:rsidRPr="00F05016">
        <w:rPr>
          <w:rFonts w:ascii="Comic Sans MS" w:hAnsi="Comic Sans MS"/>
          <w:sz w:val="24"/>
          <w:u w:val="single"/>
        </w:rPr>
        <w:tab/>
      </w:r>
      <w:r w:rsidR="00927E1E" w:rsidRPr="00F05016">
        <w:rPr>
          <w:rFonts w:ascii="Comic Sans MS" w:hAnsi="Comic Sans MS"/>
          <w:sz w:val="24"/>
          <w:u w:val="single"/>
        </w:rPr>
        <w:tab/>
      </w:r>
    </w:p>
    <w:p w14:paraId="6FCDEC5F" w14:textId="1E4392D0" w:rsidR="00DC2DA4" w:rsidRDefault="00DC2DA4" w:rsidP="000F0D62">
      <w:pPr>
        <w:pStyle w:val="ListParagraph"/>
        <w:numPr>
          <w:ilvl w:val="0"/>
          <w:numId w:val="51"/>
        </w:numPr>
        <w:ind w:left="360"/>
        <w:rPr>
          <w:rFonts w:ascii="Comic Sans MS" w:hAnsi="Comic Sans MS"/>
          <w:sz w:val="24"/>
          <w:szCs w:val="24"/>
        </w:rPr>
      </w:pPr>
      <w:r w:rsidRPr="00DC2DA4">
        <w:rPr>
          <w:rFonts w:ascii="Comic Sans MS" w:hAnsi="Comic Sans MS"/>
          <w:sz w:val="24"/>
          <w:szCs w:val="24"/>
        </w:rPr>
        <w:t>Solve</w:t>
      </w:r>
      <w:r w:rsidR="005B402D">
        <w:rPr>
          <w:rFonts w:ascii="Comic Sans MS" w:hAnsi="Comic Sans MS"/>
          <w:sz w:val="24"/>
          <w:szCs w:val="24"/>
        </w:rPr>
        <w:t>.</w:t>
      </w:r>
      <w:r w:rsidR="00753585">
        <w:rPr>
          <w:rFonts w:ascii="Comic Sans MS" w:hAnsi="Comic Sans MS"/>
          <w:sz w:val="24"/>
          <w:szCs w:val="24"/>
        </w:rPr>
        <w:t xml:space="preserve">  Draw a tape diagram or number bond to add or subtract tens.  Write the new number sentence.</w:t>
      </w:r>
    </w:p>
    <w:p w14:paraId="5CA46B7F" w14:textId="77777777" w:rsidR="00753585" w:rsidRDefault="00753585" w:rsidP="004E01CC">
      <w:pPr>
        <w:pStyle w:val="ListParagraph"/>
        <w:ind w:left="360"/>
        <w:rPr>
          <w:rFonts w:ascii="Comic Sans MS" w:hAnsi="Comic Sans MS"/>
          <w:sz w:val="24"/>
          <w:szCs w:val="24"/>
        </w:rPr>
      </w:pPr>
    </w:p>
    <w:p w14:paraId="3363408A" w14:textId="5AFF6385" w:rsidR="00DC2DA4" w:rsidRDefault="00DC2DA4" w:rsidP="00BD31FE">
      <w:pPr>
        <w:pStyle w:val="ListParagraph"/>
        <w:numPr>
          <w:ilvl w:val="1"/>
          <w:numId w:val="51"/>
        </w:numPr>
        <w:ind w:left="720"/>
        <w:rPr>
          <w:rFonts w:ascii="Comic Sans MS" w:hAnsi="Comic Sans MS"/>
          <w:sz w:val="24"/>
          <w:szCs w:val="24"/>
        </w:rPr>
      </w:pPr>
      <w:r>
        <w:rPr>
          <w:rFonts w:ascii="Comic Sans MS" w:hAnsi="Comic Sans MS"/>
          <w:sz w:val="24"/>
          <w:szCs w:val="24"/>
        </w:rPr>
        <w:t xml:space="preserve">26 + 38 </w:t>
      </w:r>
      <w:r w:rsidR="00753585">
        <w:rPr>
          <w:rFonts w:ascii="Comic Sans MS" w:hAnsi="Comic Sans MS"/>
          <w:sz w:val="24"/>
          <w:szCs w:val="24"/>
        </w:rPr>
        <w:t>= __________ = ______</w:t>
      </w:r>
    </w:p>
    <w:p w14:paraId="3A8BD31E" w14:textId="77777777" w:rsidR="00DC2DA4" w:rsidRDefault="00DC2DA4" w:rsidP="00BD31FE">
      <w:pPr>
        <w:pStyle w:val="ListParagraph"/>
        <w:ind w:hanging="360"/>
        <w:rPr>
          <w:rFonts w:ascii="Comic Sans MS" w:hAnsi="Comic Sans MS"/>
          <w:sz w:val="24"/>
          <w:szCs w:val="24"/>
        </w:rPr>
      </w:pPr>
    </w:p>
    <w:p w14:paraId="212F0356" w14:textId="77777777" w:rsidR="00DC2DA4" w:rsidRDefault="00DC2DA4" w:rsidP="00BD31FE">
      <w:pPr>
        <w:pStyle w:val="ListParagraph"/>
        <w:ind w:hanging="360"/>
        <w:rPr>
          <w:rFonts w:ascii="Comic Sans MS" w:hAnsi="Comic Sans MS"/>
          <w:sz w:val="24"/>
          <w:szCs w:val="24"/>
        </w:rPr>
      </w:pPr>
    </w:p>
    <w:p w14:paraId="0940ACBD" w14:textId="77777777" w:rsidR="00753585" w:rsidRDefault="00753585" w:rsidP="00BD31FE">
      <w:pPr>
        <w:pStyle w:val="ListParagraph"/>
        <w:ind w:hanging="360"/>
        <w:rPr>
          <w:rFonts w:ascii="Comic Sans MS" w:hAnsi="Comic Sans MS"/>
          <w:sz w:val="24"/>
          <w:szCs w:val="24"/>
        </w:rPr>
      </w:pPr>
    </w:p>
    <w:p w14:paraId="112F9146" w14:textId="77777777" w:rsidR="00753585" w:rsidRDefault="00753585" w:rsidP="00BD31FE">
      <w:pPr>
        <w:pStyle w:val="ListParagraph"/>
        <w:ind w:hanging="360"/>
        <w:rPr>
          <w:rFonts w:ascii="Comic Sans MS" w:hAnsi="Comic Sans MS"/>
          <w:sz w:val="24"/>
          <w:szCs w:val="24"/>
        </w:rPr>
      </w:pPr>
    </w:p>
    <w:p w14:paraId="239FC120" w14:textId="77777777" w:rsidR="00DC2DA4" w:rsidRDefault="00DC2DA4" w:rsidP="00BD31FE">
      <w:pPr>
        <w:pStyle w:val="ListParagraph"/>
        <w:ind w:hanging="360"/>
        <w:rPr>
          <w:rFonts w:ascii="Comic Sans MS" w:hAnsi="Comic Sans MS"/>
          <w:sz w:val="24"/>
          <w:szCs w:val="24"/>
        </w:rPr>
      </w:pPr>
    </w:p>
    <w:p w14:paraId="01AFAB81" w14:textId="1299BC9C" w:rsidR="00DC2DA4" w:rsidRPr="00DC2DA4" w:rsidRDefault="00DC2DA4" w:rsidP="00BD31FE">
      <w:pPr>
        <w:pStyle w:val="ListParagraph"/>
        <w:numPr>
          <w:ilvl w:val="1"/>
          <w:numId w:val="51"/>
        </w:numPr>
        <w:ind w:left="720"/>
        <w:rPr>
          <w:rFonts w:ascii="Comic Sans MS" w:hAnsi="Comic Sans MS"/>
          <w:sz w:val="24"/>
          <w:szCs w:val="24"/>
        </w:rPr>
      </w:pPr>
      <w:r>
        <w:rPr>
          <w:rFonts w:ascii="Comic Sans MS" w:hAnsi="Comic Sans MS"/>
          <w:sz w:val="24"/>
          <w:szCs w:val="24"/>
        </w:rPr>
        <w:t xml:space="preserve">83 – 46 </w:t>
      </w:r>
      <w:r w:rsidR="00753585">
        <w:rPr>
          <w:rFonts w:ascii="Comic Sans MS" w:hAnsi="Comic Sans MS"/>
          <w:sz w:val="24"/>
          <w:szCs w:val="24"/>
        </w:rPr>
        <w:t>= __________ = ______</w:t>
      </w:r>
    </w:p>
    <w:p w14:paraId="5582CF43" w14:textId="77777777" w:rsidR="00DC2DA4" w:rsidRDefault="00DC2DA4" w:rsidP="00DC2DA4">
      <w:pPr>
        <w:rPr>
          <w:rFonts w:ascii="Comic Sans MS" w:hAnsi="Comic Sans MS"/>
          <w:sz w:val="24"/>
          <w:szCs w:val="24"/>
        </w:rPr>
      </w:pPr>
    </w:p>
    <w:p w14:paraId="42C0BC05" w14:textId="77777777" w:rsidR="00DC2DA4" w:rsidRDefault="00DC2DA4" w:rsidP="00DC2DA4">
      <w:pPr>
        <w:rPr>
          <w:rFonts w:ascii="Comic Sans MS" w:hAnsi="Comic Sans MS"/>
          <w:sz w:val="24"/>
          <w:szCs w:val="24"/>
        </w:rPr>
      </w:pPr>
    </w:p>
    <w:p w14:paraId="6CE084B5" w14:textId="77777777" w:rsidR="00DC2DA4" w:rsidRDefault="00DC2DA4" w:rsidP="00DC2DA4">
      <w:pPr>
        <w:rPr>
          <w:rFonts w:ascii="Comic Sans MS" w:hAnsi="Comic Sans MS"/>
          <w:sz w:val="24"/>
          <w:szCs w:val="24"/>
        </w:rPr>
      </w:pPr>
    </w:p>
    <w:p w14:paraId="68E4F043" w14:textId="77777777" w:rsidR="00753585" w:rsidRPr="00DC2DA4" w:rsidRDefault="00753585" w:rsidP="00DC2DA4">
      <w:pPr>
        <w:rPr>
          <w:rFonts w:ascii="Comic Sans MS" w:hAnsi="Comic Sans MS"/>
          <w:sz w:val="24"/>
          <w:szCs w:val="24"/>
        </w:rPr>
      </w:pPr>
    </w:p>
    <w:p w14:paraId="6DB3F51E" w14:textId="72C9D02D" w:rsidR="00927E1E" w:rsidRPr="00DC2DA4" w:rsidRDefault="00927E1E" w:rsidP="000F0D62">
      <w:pPr>
        <w:pStyle w:val="ListParagraph"/>
        <w:numPr>
          <w:ilvl w:val="0"/>
          <w:numId w:val="51"/>
        </w:numPr>
        <w:ind w:left="360"/>
        <w:rPr>
          <w:rFonts w:ascii="Comic Sans MS" w:hAnsi="Comic Sans MS"/>
          <w:sz w:val="24"/>
          <w:szCs w:val="24"/>
        </w:rPr>
      </w:pPr>
      <w:r>
        <w:rPr>
          <w:rFonts w:ascii="Comic Sans MS" w:hAnsi="Comic Sans MS"/>
          <w:sz w:val="24"/>
          <w:szCs w:val="24"/>
        </w:rPr>
        <w:t xml:space="preserve">Craig checked out 28 books at the library. </w:t>
      </w:r>
      <w:r w:rsidR="0077087E">
        <w:rPr>
          <w:rFonts w:ascii="Comic Sans MS" w:hAnsi="Comic Sans MS"/>
          <w:sz w:val="24"/>
          <w:szCs w:val="24"/>
        </w:rPr>
        <w:t xml:space="preserve"> </w:t>
      </w:r>
      <w:r>
        <w:rPr>
          <w:rFonts w:ascii="Comic Sans MS" w:hAnsi="Comic Sans MS"/>
          <w:sz w:val="24"/>
          <w:szCs w:val="24"/>
        </w:rPr>
        <w:t xml:space="preserve">He read and returned some books. </w:t>
      </w:r>
      <w:r w:rsidR="0077087E">
        <w:rPr>
          <w:rFonts w:ascii="Comic Sans MS" w:hAnsi="Comic Sans MS"/>
          <w:sz w:val="24"/>
          <w:szCs w:val="24"/>
        </w:rPr>
        <w:t xml:space="preserve"> </w:t>
      </w:r>
      <w:r>
        <w:rPr>
          <w:rFonts w:ascii="Comic Sans MS" w:hAnsi="Comic Sans MS"/>
          <w:sz w:val="24"/>
          <w:szCs w:val="24"/>
        </w:rPr>
        <w:t xml:space="preserve">He </w:t>
      </w:r>
      <w:r w:rsidR="001B13B5">
        <w:rPr>
          <w:rFonts w:ascii="Comic Sans MS" w:hAnsi="Comic Sans MS"/>
          <w:sz w:val="24"/>
          <w:szCs w:val="24"/>
        </w:rPr>
        <w:t xml:space="preserve">still </w:t>
      </w:r>
      <w:r>
        <w:rPr>
          <w:rFonts w:ascii="Comic Sans MS" w:hAnsi="Comic Sans MS"/>
          <w:sz w:val="24"/>
          <w:szCs w:val="24"/>
        </w:rPr>
        <w:t xml:space="preserve">has 19 books checked out. </w:t>
      </w:r>
      <w:r w:rsidR="0077087E">
        <w:rPr>
          <w:rFonts w:ascii="Comic Sans MS" w:hAnsi="Comic Sans MS"/>
          <w:sz w:val="24"/>
          <w:szCs w:val="24"/>
        </w:rPr>
        <w:t xml:space="preserve"> </w:t>
      </w:r>
      <w:r w:rsidR="00DC2DA4">
        <w:rPr>
          <w:rFonts w:ascii="Comic Sans MS" w:hAnsi="Comic Sans MS"/>
          <w:sz w:val="24"/>
          <w:szCs w:val="24"/>
        </w:rPr>
        <w:t>H</w:t>
      </w:r>
      <w:r w:rsidRPr="00DC2DA4">
        <w:rPr>
          <w:rFonts w:ascii="Comic Sans MS" w:hAnsi="Comic Sans MS"/>
          <w:sz w:val="24"/>
          <w:szCs w:val="24"/>
        </w:rPr>
        <w:t xml:space="preserve">ow many books did Craig return? </w:t>
      </w:r>
      <w:r w:rsidR="0077087E">
        <w:rPr>
          <w:rFonts w:ascii="Comic Sans MS" w:hAnsi="Comic Sans MS"/>
          <w:sz w:val="24"/>
          <w:szCs w:val="24"/>
        </w:rPr>
        <w:t xml:space="preserve"> </w:t>
      </w:r>
      <w:r w:rsidRPr="00DC2DA4">
        <w:rPr>
          <w:rFonts w:ascii="Comic Sans MS" w:hAnsi="Comic Sans MS"/>
          <w:sz w:val="24"/>
          <w:szCs w:val="24"/>
        </w:rPr>
        <w:t xml:space="preserve">Draw a tape diagram </w:t>
      </w:r>
      <w:r w:rsidR="00DC2DA4">
        <w:rPr>
          <w:rFonts w:ascii="Comic Sans MS" w:hAnsi="Comic Sans MS"/>
          <w:sz w:val="24"/>
          <w:szCs w:val="24"/>
        </w:rPr>
        <w:t xml:space="preserve">or number bond </w:t>
      </w:r>
      <w:r w:rsidRPr="00DC2DA4">
        <w:rPr>
          <w:rFonts w:ascii="Comic Sans MS" w:hAnsi="Comic Sans MS"/>
          <w:sz w:val="24"/>
          <w:szCs w:val="24"/>
        </w:rPr>
        <w:t xml:space="preserve">to </w:t>
      </w:r>
      <w:r w:rsidR="00DC2DA4">
        <w:rPr>
          <w:rFonts w:ascii="Comic Sans MS" w:hAnsi="Comic Sans MS"/>
          <w:sz w:val="24"/>
          <w:szCs w:val="24"/>
        </w:rPr>
        <w:t>solve.</w:t>
      </w:r>
    </w:p>
    <w:p w14:paraId="0306D8FE" w14:textId="77777777" w:rsidR="00927E1E" w:rsidRDefault="00927E1E" w:rsidP="00446566">
      <w:pPr>
        <w:pStyle w:val="ListParagraph"/>
        <w:ind w:left="1080"/>
        <w:rPr>
          <w:rFonts w:ascii="Comic Sans MS" w:hAnsi="Comic Sans MS"/>
          <w:sz w:val="24"/>
          <w:szCs w:val="24"/>
        </w:rPr>
      </w:pPr>
    </w:p>
    <w:p w14:paraId="09E32925" w14:textId="77777777" w:rsidR="00FD1EBB" w:rsidRDefault="00FD1EBB" w:rsidP="00446566">
      <w:pPr>
        <w:pStyle w:val="ListParagraph"/>
        <w:ind w:left="1080"/>
        <w:rPr>
          <w:rFonts w:ascii="Comic Sans MS" w:hAnsi="Comic Sans MS"/>
          <w:sz w:val="24"/>
          <w:szCs w:val="24"/>
        </w:rPr>
      </w:pPr>
    </w:p>
    <w:p w14:paraId="6AAE24F7" w14:textId="77777777" w:rsidR="00FD1EBB" w:rsidRDefault="00FD1EBB" w:rsidP="00446566">
      <w:pPr>
        <w:pStyle w:val="ListParagraph"/>
        <w:ind w:left="1080"/>
        <w:rPr>
          <w:rFonts w:ascii="Comic Sans MS" w:hAnsi="Comic Sans MS"/>
          <w:sz w:val="24"/>
          <w:szCs w:val="24"/>
        </w:rPr>
      </w:pPr>
    </w:p>
    <w:p w14:paraId="35CCFE3C" w14:textId="77777777" w:rsidR="00FD1EBB" w:rsidRDefault="00FD1EBB" w:rsidP="00446566">
      <w:pPr>
        <w:pStyle w:val="ListParagraph"/>
        <w:ind w:left="1080"/>
        <w:rPr>
          <w:rFonts w:ascii="Comic Sans MS" w:hAnsi="Comic Sans MS"/>
          <w:sz w:val="24"/>
          <w:szCs w:val="24"/>
        </w:rPr>
      </w:pPr>
    </w:p>
    <w:p w14:paraId="2BCF5F95" w14:textId="77777777" w:rsidR="00927E1E" w:rsidRDefault="00927E1E" w:rsidP="00446566">
      <w:pPr>
        <w:pStyle w:val="ListParagraph"/>
        <w:ind w:left="360"/>
        <w:rPr>
          <w:rFonts w:ascii="Comic Sans MS" w:hAnsi="Comic Sans MS"/>
          <w:sz w:val="24"/>
          <w:szCs w:val="24"/>
        </w:rPr>
      </w:pPr>
    </w:p>
    <w:p w14:paraId="0F5CAE9D" w14:textId="65AEA3C6" w:rsidR="00927E1E" w:rsidRPr="00DC2DA4" w:rsidRDefault="00927E1E" w:rsidP="00DC2DA4">
      <w:pPr>
        <w:rPr>
          <w:rFonts w:ascii="Comic Sans MS" w:hAnsi="Comic Sans MS"/>
          <w:sz w:val="24"/>
          <w:szCs w:val="24"/>
        </w:rPr>
      </w:pPr>
    </w:p>
    <w:p w14:paraId="37C41899" w14:textId="77777777" w:rsidR="00515C61" w:rsidRDefault="001B6EFF">
      <w:pPr>
        <w:rPr>
          <w:rFonts w:ascii="Comic Sans MS" w:hAnsi="Comic Sans MS"/>
          <w:sz w:val="24"/>
          <w:szCs w:val="24"/>
        </w:rPr>
        <w:sectPr w:rsidR="00515C61" w:rsidSect="00515C61">
          <w:headerReference w:type="default" r:id="rId46"/>
          <w:type w:val="continuous"/>
          <w:pgSz w:w="12240" w:h="15840"/>
          <w:pgMar w:top="1920" w:right="1600" w:bottom="1200" w:left="800" w:header="553" w:footer="1606" w:gutter="0"/>
          <w:cols w:space="720"/>
          <w:docGrid w:linePitch="299"/>
        </w:sectPr>
      </w:pPr>
      <w:r w:rsidRPr="00446566">
        <w:rPr>
          <w:rFonts w:ascii="Comic Sans MS" w:hAnsi="Comic Sans MS"/>
          <w:sz w:val="24"/>
          <w:szCs w:val="24"/>
        </w:rPr>
        <w:br w:type="page"/>
      </w:r>
    </w:p>
    <w:p w14:paraId="16AB4965" w14:textId="77777777" w:rsidR="009837EA" w:rsidRPr="00F05016" w:rsidRDefault="009837EA" w:rsidP="0025082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054FB46" w14:textId="33E3232F" w:rsidR="009837EA" w:rsidRPr="00285A2F" w:rsidRDefault="009837EA" w:rsidP="00285A2F">
      <w:pPr>
        <w:pStyle w:val="ListParagraph"/>
        <w:numPr>
          <w:ilvl w:val="2"/>
          <w:numId w:val="37"/>
        </w:numPr>
        <w:rPr>
          <w:rFonts w:ascii="Comic Sans MS" w:hAnsi="Comic Sans MS"/>
          <w:sz w:val="24"/>
          <w:szCs w:val="24"/>
        </w:rPr>
      </w:pPr>
      <w:r w:rsidRPr="00285A2F">
        <w:rPr>
          <w:rFonts w:ascii="Comic Sans MS" w:hAnsi="Comic Sans MS"/>
          <w:sz w:val="24"/>
          <w:szCs w:val="24"/>
        </w:rPr>
        <w:t>Solve</w:t>
      </w:r>
      <w:r w:rsidR="00753585">
        <w:rPr>
          <w:rFonts w:ascii="Comic Sans MS" w:hAnsi="Comic Sans MS"/>
          <w:sz w:val="24"/>
          <w:szCs w:val="24"/>
        </w:rPr>
        <w:t xml:space="preserve">.  Draw and label a tape diagram </w:t>
      </w:r>
      <w:r w:rsidRPr="00285A2F">
        <w:rPr>
          <w:rFonts w:ascii="Comic Sans MS" w:hAnsi="Comic Sans MS"/>
          <w:sz w:val="24"/>
          <w:szCs w:val="24"/>
        </w:rPr>
        <w:t xml:space="preserve">to subtract </w:t>
      </w:r>
      <w:r w:rsidR="005B402D" w:rsidRPr="00285A2F">
        <w:rPr>
          <w:rFonts w:ascii="Comic Sans MS" w:hAnsi="Comic Sans MS"/>
          <w:sz w:val="24"/>
          <w:szCs w:val="24"/>
        </w:rPr>
        <w:t>10, 20, 30, 40, etc.</w:t>
      </w:r>
    </w:p>
    <w:p w14:paraId="6738812C" w14:textId="28AA4386" w:rsidR="009837EA" w:rsidRPr="0002480A" w:rsidRDefault="009837EA" w:rsidP="009837EA">
      <w:pPr>
        <w:pStyle w:val="ListParagraph"/>
        <w:ind w:left="360"/>
        <w:rPr>
          <w:rFonts w:ascii="Comic Sans MS" w:hAnsi="Comic Sans MS"/>
          <w:sz w:val="24"/>
          <w:szCs w:val="24"/>
        </w:rPr>
      </w:pPr>
    </w:p>
    <w:p w14:paraId="7DC05F87" w14:textId="4E38BDA2" w:rsidR="009837EA" w:rsidRDefault="005A48BF" w:rsidP="00767448">
      <w:pPr>
        <w:pStyle w:val="ListParagraph"/>
        <w:numPr>
          <w:ilvl w:val="0"/>
          <w:numId w:val="44"/>
        </w:num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7936" behindDoc="0" locked="0" layoutInCell="1" allowOverlap="1" wp14:anchorId="7F1D76CE" wp14:editId="1530FD43">
                <wp:simplePos x="0" y="0"/>
                <wp:positionH relativeFrom="column">
                  <wp:posOffset>1497330</wp:posOffset>
                </wp:positionH>
                <wp:positionV relativeFrom="paragraph">
                  <wp:posOffset>174625</wp:posOffset>
                </wp:positionV>
                <wp:extent cx="394970" cy="24828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1B66B" w14:textId="3744E22F" w:rsidR="002965C6" w:rsidRDefault="002965C6" w:rsidP="009837E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8" o:spid="_x0000_s1078" type="#_x0000_t202" style="position:absolute;left:0;text-align:left;margin-left:117.9pt;margin-top:13.75pt;width:31.1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" filled="f" stroked="f">
                <v:textbox>
                  <w:txbxContent>
                    <w:p w14:paraId="32E1B66B" w14:textId="3744E22F" w:rsidR="002965C6" w:rsidRDefault="002965C6" w:rsidP="009837EA">
                      <w:r>
                        <w:t>18</w:t>
                      </w:r>
                    </w:p>
                  </w:txbxContent>
                </v:textbox>
              </v:shape>
            </w:pict>
          </mc:Fallback>
        </mc:AlternateContent>
      </w:r>
      <w:r w:rsidR="009837EA">
        <w:rPr>
          <w:rFonts w:ascii="Comic Sans MS" w:hAnsi="Comic Sans MS"/>
          <w:sz w:val="24"/>
          <w:szCs w:val="24"/>
        </w:rPr>
        <w:t>17</w:t>
      </w:r>
      <w:r w:rsidR="009837EA" w:rsidRPr="0002480A">
        <w:rPr>
          <w:rFonts w:ascii="Comic Sans MS" w:hAnsi="Comic Sans MS"/>
          <w:sz w:val="24"/>
          <w:szCs w:val="24"/>
        </w:rPr>
        <w:t xml:space="preserve"> </w:t>
      </w:r>
      <w:r w:rsidR="006B34A9">
        <w:rPr>
          <w:rFonts w:ascii="Comic Sans MS" w:hAnsi="Comic Sans MS"/>
          <w:sz w:val="24"/>
          <w:szCs w:val="24"/>
        </w:rPr>
        <w:t>–</w:t>
      </w:r>
      <w:r w:rsidR="009837EA">
        <w:rPr>
          <w:rFonts w:ascii="Comic Sans MS" w:hAnsi="Comic Sans MS"/>
          <w:sz w:val="24"/>
          <w:szCs w:val="24"/>
        </w:rPr>
        <w:t xml:space="preserve"> </w:t>
      </w:r>
      <w:r w:rsidR="009837EA" w:rsidRPr="0002480A">
        <w:rPr>
          <w:rFonts w:ascii="Comic Sans MS" w:hAnsi="Comic Sans MS"/>
          <w:sz w:val="24"/>
          <w:szCs w:val="24"/>
        </w:rPr>
        <w:t xml:space="preserve">9 = </w:t>
      </w:r>
      <w:r w:rsidR="009837EA" w:rsidRPr="0002480A">
        <w:rPr>
          <w:rFonts w:ascii="Comic Sans MS" w:hAnsi="Comic Sans MS"/>
          <w:sz w:val="24"/>
          <w:szCs w:val="24"/>
          <w:u w:val="single"/>
        </w:rPr>
        <w:t xml:space="preserve">    </w:t>
      </w:r>
      <w:r w:rsidR="009837EA">
        <w:rPr>
          <w:rFonts w:ascii="Comic Sans MS" w:hAnsi="Comic Sans MS"/>
          <w:sz w:val="24"/>
          <w:szCs w:val="24"/>
          <w:u w:val="single"/>
        </w:rPr>
        <w:t>18</w:t>
      </w:r>
      <w:r w:rsidR="009837EA" w:rsidRPr="0002480A">
        <w:rPr>
          <w:rFonts w:ascii="Comic Sans MS" w:hAnsi="Comic Sans MS"/>
          <w:sz w:val="24"/>
          <w:szCs w:val="24"/>
          <w:u w:val="single"/>
        </w:rPr>
        <w:t xml:space="preserve"> </w:t>
      </w:r>
      <w:r w:rsidR="006B34A9">
        <w:rPr>
          <w:rFonts w:ascii="Comic Sans MS" w:hAnsi="Comic Sans MS"/>
          <w:sz w:val="24"/>
          <w:szCs w:val="24"/>
          <w:u w:val="single"/>
        </w:rPr>
        <w:t>–</w:t>
      </w:r>
      <w:r w:rsidR="009837EA" w:rsidRPr="0002480A">
        <w:rPr>
          <w:rFonts w:ascii="Comic Sans MS" w:hAnsi="Comic Sans MS"/>
          <w:sz w:val="24"/>
          <w:szCs w:val="24"/>
          <w:u w:val="single"/>
        </w:rPr>
        <w:t xml:space="preserve"> </w:t>
      </w:r>
      <w:r w:rsidR="009837EA">
        <w:rPr>
          <w:rFonts w:ascii="Comic Sans MS" w:hAnsi="Comic Sans MS"/>
          <w:sz w:val="24"/>
          <w:szCs w:val="24"/>
          <w:u w:val="single"/>
        </w:rPr>
        <w:t>10</w:t>
      </w:r>
      <w:r w:rsidR="009837EA" w:rsidRPr="0002480A">
        <w:rPr>
          <w:rFonts w:ascii="Comic Sans MS" w:hAnsi="Comic Sans MS"/>
          <w:sz w:val="24"/>
          <w:szCs w:val="24"/>
          <w:u w:val="single"/>
        </w:rPr>
        <w:t xml:space="preserve">      </w:t>
      </w:r>
      <w:r w:rsidR="009837EA" w:rsidRPr="0002480A">
        <w:rPr>
          <w:rFonts w:ascii="Comic Sans MS" w:hAnsi="Comic Sans MS"/>
          <w:sz w:val="24"/>
          <w:szCs w:val="24"/>
        </w:rPr>
        <w:t xml:space="preserve"> = ______</w:t>
      </w:r>
    </w:p>
    <w:p w14:paraId="581DC97C" w14:textId="2BC9A07C" w:rsidR="009837EA" w:rsidRDefault="005A48BF" w:rsidP="009837EA">
      <w:pPr>
        <w:pStyle w:val="List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93760" behindDoc="0" locked="0" layoutInCell="1" allowOverlap="1" wp14:anchorId="711E89CA" wp14:editId="645D6A5A">
                <wp:simplePos x="0" y="0"/>
                <wp:positionH relativeFrom="column">
                  <wp:posOffset>606425</wp:posOffset>
                </wp:positionH>
                <wp:positionV relativeFrom="paragraph">
                  <wp:posOffset>180657</wp:posOffset>
                </wp:positionV>
                <wp:extent cx="2096770" cy="579438"/>
                <wp:effectExtent l="0" t="0" r="17780" b="11430"/>
                <wp:wrapNone/>
                <wp:docPr id="330" name="Group 330"/>
                <wp:cNvGraphicFramePr/>
                <a:graphic xmlns:a="http://schemas.openxmlformats.org/drawingml/2006/main">
                  <a:graphicData uri="http://schemas.microsoft.com/office/word/2010/wordprocessingGroup">
                    <wpg:wgp>
                      <wpg:cNvGrpSpPr/>
                      <wpg:grpSpPr>
                        <a:xfrm>
                          <a:off x="0" y="0"/>
                          <a:ext cx="2096770" cy="579438"/>
                          <a:chOff x="0" y="0"/>
                          <a:chExt cx="2096770" cy="579438"/>
                        </a:xfrm>
                      </wpg:grpSpPr>
                      <wpg:grpSp>
                        <wpg:cNvPr id="362" name="Group 362"/>
                        <wpg:cNvGrpSpPr/>
                        <wpg:grpSpPr>
                          <a:xfrm>
                            <a:off x="0" y="350838"/>
                            <a:ext cx="2096770" cy="228600"/>
                            <a:chOff x="0" y="0"/>
                            <a:chExt cx="2096770" cy="228600"/>
                          </a:xfrm>
                        </wpg:grpSpPr>
                        <wps:wsp>
                          <wps:cNvPr id="61" name="Rectangle 15"/>
                          <wps:cNvSpPr>
                            <a:spLocks noChangeArrowheads="1"/>
                          </wps:cNvSpPr>
                          <wps:spPr bwMode="auto">
                            <a:xfrm>
                              <a:off x="0" y="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60" name="Rectangle 3"/>
                          <wps:cNvSpPr>
                            <a:spLocks noChangeArrowheads="1"/>
                          </wps:cNvSpPr>
                          <wps:spPr bwMode="auto">
                            <a:xfrm>
                              <a:off x="280670" y="0"/>
                              <a:ext cx="181610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txbx>
                            <w:txbxContent>
                              <w:p w14:paraId="181FF181" w14:textId="77777777" w:rsidR="002965C6" w:rsidRDefault="002965C6" w:rsidP="009837EA"/>
                            </w:txbxContent>
                          </wps:txbx>
                          <wps:bodyPr rot="0" vert="horz" wrap="square" lIns="91440" tIns="45720" rIns="91440" bIns="45720" anchor="ctr" anchorCtr="0" upright="1">
                            <a:noAutofit/>
                          </wps:bodyPr>
                        </wps:wsp>
                      </wpg:grpSp>
                      <wps:wsp>
                        <wps:cNvPr id="326" name="Left Brace 326"/>
                        <wps:cNvSpPr/>
                        <wps:spPr>
                          <a:xfrm rot="5400000">
                            <a:off x="895350" y="-877887"/>
                            <a:ext cx="319405" cy="2075180"/>
                          </a:xfrm>
                          <a:prstGeom prst="leftBrace">
                            <a:avLst>
                              <a:gd name="adj1" fmla="val 8333"/>
                              <a:gd name="adj2" fmla="val 492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30" o:spid="_x0000_s1079" style="position:absolute;left:0;text-align:left;margin-left:47.75pt;margin-top:14.2pt;width:165.1pt;height:45.65pt;z-index:251893760" coordsize="20967,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">
                <v:group id="Group 362" o:spid="_x0000_s1080" style="position:absolute;top:3508;width:20967;height:2286" coordsize="2096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5" o:spid="_x0000_s1081" style="position:absolute;width:27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SKsUA&#10;AADbAAAADwAAAGRycy9kb3ducmV2LnhtbESPzWrDMBCE74W+g9hCLiGR80NS3MimLTgkhxyaFnpd&#10;rI1lYq2MpdrO21eFQI/DzHzD7PLRNqKnzteOFSzmCQji0umaKwVfn8XsGYQPyBobx6TgRh7y7PFh&#10;h6l2A39Qfw6ViBD2KSowIbSplL40ZNHPXUscvYvrLIYou0rqDocIt41cJslGWqw5Lhhs6d1QeT3/&#10;WAVTU9yOb6vDuuiH/dZ/++LEQ6PU5Gl8fQERaAz/4Xv7oBVsF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tIqxQAAANsAAAAPAAAAAAAAAAAAAAAAAJgCAABkcnMv&#10;ZG93bnJldi54bWxQSwUGAAAAAAQABAD1AAAAigMAAAAA&#10;" filled="f" fillcolor="#3a7ccb" strokecolor="black [3213]">
                    <v:fill color2="#2c5d98" rotate="t" colors="0 #3a7ccb;13107f #3c7bc7;1 #2c5d98" focus="100%" type="gradient">
                      <o:fill v:ext="view" type="gradientUnscaled"/>
                    </v:fill>
                  </v:rect>
                  <v:rect id="Rectangle 3" o:spid="_x0000_s1082" style="position:absolute;left:2806;width:1816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3scIA&#10;AADbAAAADwAAAGRycy9kb3ducmV2LnhtbERPyWrDMBC9B/IPYgK9hEZOW9ziRjFpwSU95JAFch2s&#10;iWVijYylevn76lDo8fH2TT7aRvTU+dqxgvUqAUFcOl1zpeByLh7fQPiArLFxTAom8pBv57MNZtoN&#10;fKT+FCoRQ9hnqMCE0GZS+tKQRb9yLXHkbq6zGCLsKqk7HGK4beRTkqTSYs2xwWBLn4bK++nHKlia&#10;Yvr+eN6/FP3w9eqvvjjw0Cj1sBh37yACjeFf/OfeawVp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nexwgAAANsAAAAPAAAAAAAAAAAAAAAAAJgCAABkcnMvZG93&#10;bnJldi54bWxQSwUGAAAAAAQABAD1AAAAhwMAAAAA&#10;" filled="f" fillcolor="#3a7ccb" strokecolor="black [3213]">
                    <v:fill color2="#2c5d98" rotate="t" colors="0 #3a7ccb;13107f #3c7bc7;1 #2c5d98" focus="100%" type="gradient">
                      <o:fill v:ext="view" type="gradientUnscaled"/>
                    </v:fill>
                    <v:textbox>
                      <w:txbxContent>
                        <w:p w14:paraId="181FF181" w14:textId="77777777" w:rsidR="002965C6" w:rsidRDefault="002965C6" w:rsidP="009837EA"/>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6" o:spid="_x0000_s1083" type="#_x0000_t87" style="position:absolute;left:8953;top:-8779;width:3194;height:20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fyMMA&#10;AADcAAAADwAAAGRycy9kb3ducmV2LnhtbESPwWrDMBBE74X+g9hCbrXcBExwrYQQKIRcTJ2k58Xa&#10;Wm6slZGUxOnXV4VCj8PMvGGq9WQHcSUfescKXrIcBHHrdM+dguPh7XkJIkRkjYNjUnCnAOvV40OF&#10;pXY3fqdrEzuRIBxKVGBiHEspQ2vIYsjcSJy8T+ctxiR9J7XHW4LbQc7zvJAWe04LBkfaGmrPzcUq&#10;+KqbetrH73P/IY3pDicevGelZk/T5hVEpCn+h//aO61gMS/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fyMMAAADcAAAADwAAAAAAAAAAAAAAAACYAgAAZHJzL2Rv&#10;d25yZXYueG1sUEsFBgAAAAAEAAQA9QAAAIgDAAAAAA==&#10;" adj="277,10640" strokecolor="black [3213]"/>
              </v:group>
            </w:pict>
          </mc:Fallback>
        </mc:AlternateContent>
      </w:r>
    </w:p>
    <w:p w14:paraId="09C7753D" w14:textId="0BA0596F" w:rsidR="009837EA" w:rsidRPr="0002480A" w:rsidRDefault="0038150D" w:rsidP="009837EA">
      <w:pPr>
        <w:pStyle w:val="List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3626D829" wp14:editId="6EC5FDD9">
                <wp:simplePos x="0" y="0"/>
                <wp:positionH relativeFrom="column">
                  <wp:posOffset>1487170</wp:posOffset>
                </wp:positionH>
                <wp:positionV relativeFrom="paragraph">
                  <wp:posOffset>227576</wp:posOffset>
                </wp:positionV>
                <wp:extent cx="347345" cy="347345"/>
                <wp:effectExtent l="0" t="0" r="0" b="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D26E" w14:textId="501B419E" w:rsidR="002965C6" w:rsidRDefault="002965C6" w:rsidP="009837EA">
                            <w:r>
                              <w:t>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84" type="#_x0000_t202" style="position:absolute;left:0;text-align:left;margin-left:117.1pt;margin-top:17.9pt;width:27.3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" filled="f" stroked="f">
                <v:textbox inset=",7.2pt,,7.2pt">
                  <w:txbxContent>
                    <w:p w14:paraId="0E4AD26E" w14:textId="501B419E" w:rsidR="002965C6" w:rsidRDefault="002965C6" w:rsidP="009837EA">
                      <w:r>
                        <w:t>17</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0C233E13" wp14:editId="3CA8510A">
                <wp:simplePos x="0" y="0"/>
                <wp:positionH relativeFrom="column">
                  <wp:posOffset>541102</wp:posOffset>
                </wp:positionH>
                <wp:positionV relativeFrom="paragraph">
                  <wp:posOffset>239436</wp:posOffset>
                </wp:positionV>
                <wp:extent cx="453390" cy="364490"/>
                <wp:effectExtent l="0" t="0" r="0" b="0"/>
                <wp:wrapNone/>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A90C" w14:textId="77777777" w:rsidR="002965C6" w:rsidRDefault="002965C6" w:rsidP="009837EA">
                            <w:r>
                              <w:t>___</w:t>
                            </w:r>
                          </w:p>
                        </w:txbxContent>
                      </wps:txbx>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shape id="_x0000_s1085" type="#_x0000_t202" style="position:absolute;left:0;text-align:left;margin-left:42.6pt;margin-top:18.85pt;width:35.7pt;height:28.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aHtAIAAMI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" filled="f" stroked="f">
                <v:textbox inset=",7.2pt,,7.2pt">
                  <w:txbxContent>
                    <w:p w14:paraId="1C80A90C" w14:textId="77777777" w:rsidR="002965C6" w:rsidRDefault="002965C6" w:rsidP="009837EA">
                      <w:r>
                        <w:t>___</w:t>
                      </w:r>
                    </w:p>
                  </w:txbxContent>
                </v:textbox>
              </v:shape>
            </w:pict>
          </mc:Fallback>
        </mc:AlternateContent>
      </w:r>
    </w:p>
    <w:p w14:paraId="43E95ACF" w14:textId="576733A7" w:rsidR="009837EA" w:rsidRDefault="0038150D" w:rsidP="009837EA">
      <w:pPr>
        <w:pStyle w:val="ListParagraph"/>
        <w:rPr>
          <w:rFonts w:ascii="Comic Sans MS" w:hAnsi="Comic Sans MS"/>
          <w:sz w:val="24"/>
          <w:szCs w:val="24"/>
        </w:rPr>
      </w:pPr>
      <w:r w:rsidRPr="009837EA">
        <w:rPr>
          <w:rFonts w:ascii="Comic Sans MS" w:hAnsi="Comic Sans MS"/>
          <w:noProof/>
          <w:sz w:val="24"/>
          <w:szCs w:val="24"/>
        </w:rPr>
        <mc:AlternateContent>
          <mc:Choice Requires="wps">
            <w:drawing>
              <wp:anchor distT="0" distB="0" distL="114300" distR="114300" simplePos="0" relativeHeight="251692032" behindDoc="0" locked="0" layoutInCell="1" allowOverlap="1" wp14:anchorId="6DFB0B19" wp14:editId="2039B2FE">
                <wp:simplePos x="0" y="0"/>
                <wp:positionH relativeFrom="column">
                  <wp:posOffset>534035</wp:posOffset>
                </wp:positionH>
                <wp:positionV relativeFrom="paragraph">
                  <wp:posOffset>0</wp:posOffset>
                </wp:positionV>
                <wp:extent cx="400050" cy="276225"/>
                <wp:effectExtent l="0" t="0" r="0" b="31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a:effectLst/>
                      </wps:spPr>
                      <wps:txbx>
                        <w:txbxContent>
                          <w:p w14:paraId="5342ED1C" w14:textId="77777777" w:rsidR="002965C6" w:rsidRDefault="002965C6" w:rsidP="009837EA">
                            <w: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6" type="#_x0000_t202" style="position:absolute;left:0;text-align:left;margin-left:42.05pt;margin-top:0;width:31.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" filled="f" stroked="f">
                <v:textbox>
                  <w:txbxContent>
                    <w:p w14:paraId="5342ED1C" w14:textId="77777777" w:rsidR="002965C6" w:rsidRDefault="002965C6" w:rsidP="009837EA">
                      <w:r>
                        <w:t>+ 1</w:t>
                      </w:r>
                    </w:p>
                  </w:txbxContent>
                </v:textbox>
              </v:shape>
            </w:pict>
          </mc:Fallback>
        </mc:AlternateContent>
      </w:r>
    </w:p>
    <w:p w14:paraId="6A4D9322" w14:textId="470D9D7E" w:rsidR="009837EA" w:rsidRDefault="005A48BF" w:rsidP="009837EA">
      <w:pPr>
        <w:pStyle w:val="ListParagraph"/>
        <w:rPr>
          <w:rFonts w:ascii="Comic Sans MS" w:hAnsi="Comic Sans MS"/>
          <w:sz w:val="24"/>
          <w:szCs w:val="24"/>
        </w:rPr>
      </w:pPr>
      <w:r>
        <w:rPr>
          <w:noProof/>
        </w:rPr>
        <mc:AlternateContent>
          <mc:Choice Requires="wpg">
            <w:drawing>
              <wp:anchor distT="0" distB="0" distL="114300" distR="114300" simplePos="0" relativeHeight="251899904" behindDoc="0" locked="0" layoutInCell="1" allowOverlap="1" wp14:anchorId="705FBDDE" wp14:editId="60948340">
                <wp:simplePos x="0" y="0"/>
                <wp:positionH relativeFrom="column">
                  <wp:posOffset>606425</wp:posOffset>
                </wp:positionH>
                <wp:positionV relativeFrom="paragraph">
                  <wp:posOffset>170180</wp:posOffset>
                </wp:positionV>
                <wp:extent cx="2101850" cy="857885"/>
                <wp:effectExtent l="0" t="0" r="12700" b="0"/>
                <wp:wrapNone/>
                <wp:docPr id="332" name="Group 332"/>
                <wp:cNvGraphicFramePr/>
                <a:graphic xmlns:a="http://schemas.openxmlformats.org/drawingml/2006/main">
                  <a:graphicData uri="http://schemas.microsoft.com/office/word/2010/wordprocessingGroup">
                    <wpg:wgp>
                      <wpg:cNvGrpSpPr/>
                      <wpg:grpSpPr>
                        <a:xfrm>
                          <a:off x="0" y="0"/>
                          <a:ext cx="2101850" cy="857885"/>
                          <a:chOff x="0" y="0"/>
                          <a:chExt cx="2101850" cy="857885"/>
                        </a:xfrm>
                      </wpg:grpSpPr>
                      <wpg:grpSp>
                        <wpg:cNvPr id="331" name="Group 331"/>
                        <wpg:cNvGrpSpPr/>
                        <wpg:grpSpPr>
                          <a:xfrm>
                            <a:off x="0" y="0"/>
                            <a:ext cx="1230630" cy="819785"/>
                            <a:chOff x="0" y="0"/>
                            <a:chExt cx="1230630" cy="819785"/>
                          </a:xfrm>
                        </wpg:grpSpPr>
                        <wps:wsp>
                          <wps:cNvPr id="54" name="Text Box 54"/>
                          <wps:cNvSpPr txBox="1"/>
                          <wps:spPr>
                            <a:xfrm>
                              <a:off x="432435" y="571500"/>
                              <a:ext cx="394970" cy="248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17DC5" w14:textId="77777777" w:rsidR="002965C6" w:rsidRDefault="002965C6" w:rsidP="009837E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3" name="Group 363"/>
                          <wpg:cNvGrpSpPr/>
                          <wpg:grpSpPr>
                            <a:xfrm>
                              <a:off x="3810" y="0"/>
                              <a:ext cx="1226820" cy="228601"/>
                              <a:chOff x="0" y="-1"/>
                              <a:chExt cx="1226820" cy="228601"/>
                            </a:xfrm>
                          </wpg:grpSpPr>
                          <wps:wsp>
                            <wps:cNvPr id="56" name="Rectangle 5"/>
                            <wps:cNvSpPr>
                              <a:spLocks noChangeArrowheads="1"/>
                            </wps:cNvSpPr>
                            <wps:spPr bwMode="auto">
                              <a:xfrm>
                                <a:off x="0" y="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62" name="Rectangle 4"/>
                            <wps:cNvSpPr>
                              <a:spLocks noChangeArrowheads="1"/>
                            </wps:cNvSpPr>
                            <wps:spPr bwMode="auto">
                              <a:xfrm>
                                <a:off x="266700" y="-1"/>
                                <a:ext cx="960120"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grpSp>
                        <wps:wsp>
                          <wps:cNvPr id="327" name="Left Brace 327"/>
                          <wps:cNvSpPr/>
                          <wps:spPr>
                            <a:xfrm rot="16200000">
                              <a:off x="461010" y="-180975"/>
                              <a:ext cx="293370" cy="1215390"/>
                            </a:xfrm>
                            <a:prstGeom prst="leftBrace">
                              <a:avLst>
                                <a:gd name="adj1" fmla="val 8333"/>
                                <a:gd name="adj2" fmla="val 492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Left Brace 328"/>
                        <wps:cNvSpPr/>
                        <wps:spPr>
                          <a:xfrm rot="16200000">
                            <a:off x="1552575" y="19050"/>
                            <a:ext cx="293370" cy="805180"/>
                          </a:xfrm>
                          <a:prstGeom prst="leftBrace">
                            <a:avLst>
                              <a:gd name="adj1" fmla="val 8333"/>
                              <a:gd name="adj2" fmla="val 492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1581150" y="609600"/>
                            <a:ext cx="394970" cy="248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3EDF7" w14:textId="71CFD886" w:rsidR="005A48BF" w:rsidRDefault="005A48BF" w:rsidP="005A48B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32" o:spid="_x0000_s1087" style="position:absolute;left:0;text-align:left;margin-left:47.75pt;margin-top:13.4pt;width:165.5pt;height:67.55pt;z-index:251899904" coordsize="21018,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">
                <v:group id="Group 331" o:spid="_x0000_s1088" style="position:absolute;width:12306;height:8197" coordsize="12306,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_x0000_s1089" type="#_x0000_t202" style="position:absolute;left:4324;top:5715;width:395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F017DC5" w14:textId="77777777" w:rsidR="002965C6" w:rsidRDefault="002965C6" w:rsidP="009837EA">
                          <w:r>
                            <w:t>10</w:t>
                          </w:r>
                        </w:p>
                      </w:txbxContent>
                    </v:textbox>
                  </v:shape>
                  <v:group id="Group 363" o:spid="_x0000_s1090" style="position:absolute;left:38;width:12268;height:2286" coordorigin="" coordsize="1226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5" o:spid="_x0000_s1091" style="position:absolute;width:27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48UA&#10;AADbAAAADwAAAGRycy9kb3ducmV2LnhtbESPT2vCQBTE74V+h+UVvIhu1GpL6ioqpOjBg3+g10f2&#10;NRuafRuyaxK/fbcg9DjMzG+Y5bq3lWip8aVjBZNxAoI4d7rkQsH1ko3eQfiArLFyTAru5GG9en5a&#10;Yqpdxydqz6EQEcI+RQUmhDqV0ueGLPqxq4mj9+0aiyHKppC6wS7CbSWnSbKQFkuOCwZr2hnKf843&#10;q2BosvthO9u/Zm33+ea/fHbkrlJq8NJvPkAE6sN/+NHeawXzB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4DjxQAAANsAAAAPAAAAAAAAAAAAAAAAAJgCAABkcnMv&#10;ZG93bnJldi54bWxQSwUGAAAAAAQABAD1AAAAigMAAAAA&#10;" filled="f" fillcolor="#3a7ccb" strokecolor="black [3213]">
                      <v:fill color2="#2c5d98" rotate="t" colors="0 #3a7ccb;13107f #3c7bc7;1 #2c5d98" focus="100%" type="gradient">
                        <o:fill v:ext="view" type="gradientUnscaled"/>
                      </v:fill>
                    </v:rect>
                    <v:rect id="Rectangle 4" o:spid="_x0000_s1092" style="position:absolute;left:2667;width:9601;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MXcUA&#10;AADbAAAADwAAAGRycy9kb3ducmV2LnhtbESPQWvCQBSE7wX/w/IEL6Vu1GJL6iaoELEHD2qh10f2&#10;NRuafRuyaxL/fbdQ6HGYmW+YTT7aRvTU+dqxgsU8AUFcOl1zpeDjWjy9gvABWWPjmBTcyUOeTR42&#10;mGo38Jn6S6hEhLBPUYEJoU2l9KUhi37uWuLofbnOYoiyq6TucIhw28hlkqylxZrjgsGW9obK78vN&#10;Kng0xf19tzo+F/1wePGfvjjx0Cg1m47bNxCBxvAf/msftYL1E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ExdxQAAANsAAAAPAAAAAAAAAAAAAAAAAJgCAABkcnMv&#10;ZG93bnJldi54bWxQSwUGAAAAAAQABAD1AAAAigMAAAAA&#10;" filled="f" fillcolor="#3a7ccb" strokecolor="black [3213]">
                      <v:fill color2="#2c5d98" rotate="t" colors="0 #3a7ccb;13107f #3c7bc7;1 #2c5d98" focus="100%" type="gradient">
                        <o:fill v:ext="view" type="gradientUnscaled"/>
                      </v:fill>
                    </v:rect>
                  </v:group>
                  <v:shape id="Left Brace 327" o:spid="_x0000_s1093" type="#_x0000_t87" style="position:absolute;left:4610;top:-1810;width:2934;height:121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46MIA&#10;AADcAAAADwAAAGRycy9kb3ducmV2LnhtbESPT4vCMBTE74LfITzBm6b+wV26RhFB8OSiLXt+NG+b&#10;ss1LaWKtfvqNIHgcZuY3zHrb21p01PrKsYLZNAFBXDhdcakgzw6TTxA+IGusHZOCO3nYboaDNaba&#10;3fhM3SWUIkLYp6jAhNCkUvrCkEU/dQ1x9H5dazFE2ZZSt3iLcFvLeZKspMWK44LBhvaGir/L1Srg&#10;ZfcdMrT1Kj9R4/FqHj/5WanxqN99gQjUh3f41T5qBYv5Bz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njowgAAANwAAAAPAAAAAAAAAAAAAAAAAJgCAABkcnMvZG93&#10;bnJldi54bWxQSwUGAAAAAAQABAD1AAAAhwMAAAAA&#10;" adj="434,10640" strokecolor="black [3213]"/>
                </v:group>
                <v:shape id="Left Brace 328" o:spid="_x0000_s1094" type="#_x0000_t87" style="position:absolute;left:15525;top:190;width:2934;height:80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bo8UA&#10;AADcAAAADwAAAGRycy9kb3ducmV2LnhtbESPwW7CMAyG75P2DpEn7TYSmDRBR0DTxMY4IEFhnE3j&#10;tdUap2oClLfHh0k7Wr//z5+n89436kxdrANbGA4MKOIiuJpLC/vdx9MYVEzIDpvAZOFKEeaz+7sp&#10;Zi5ceEvnPJVKIBwztFCl1GZax6Iij3EQWmLJfkLnMcnYldp1eBG4b/TImBftsWa5UGFL7xUVv/nJ&#10;i4ZZXj/rxcbtDt8TWq3zxTAejbWPD/3bK6hEffpf/mt/OQvPI7GVZ4Q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xujxQAAANwAAAAPAAAAAAAAAAAAAAAAAJgCAABkcnMv&#10;ZG93bnJldi54bWxQSwUGAAAAAAQABAD1AAAAigMAAAAA&#10;" adj="656,10640" strokecolor="black [3213]"/>
                <v:shape id="Text Box 329" o:spid="_x0000_s1095" type="#_x0000_t202" style="position:absolute;left:15811;top:6096;width:395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61F3EDF7" w14:textId="71CFD886" w:rsidR="005A48BF" w:rsidRDefault="005A48BF" w:rsidP="005A48BF">
                        <w:r>
                          <w:t>?</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1B0BAF5F" wp14:editId="3C7C2B4E">
                <wp:simplePos x="0" y="0"/>
                <wp:positionH relativeFrom="column">
                  <wp:posOffset>1226185</wp:posOffset>
                </wp:positionH>
                <wp:positionV relativeFrom="paragraph">
                  <wp:posOffset>113030</wp:posOffset>
                </wp:positionV>
                <wp:extent cx="558800" cy="342900"/>
                <wp:effectExtent l="0" t="0" r="0" b="0"/>
                <wp:wrapTight wrapText="bothSides">
                  <wp:wrapPolygon edited="0">
                    <wp:start x="1473" y="3600"/>
                    <wp:lineTo x="1473" y="18000"/>
                    <wp:lineTo x="19145" y="18000"/>
                    <wp:lineTo x="19145" y="3600"/>
                    <wp:lineTo x="1473" y="3600"/>
                  </wp:wrapPolygon>
                </wp:wrapTight>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83A0" w14:textId="77777777" w:rsidR="002965C6" w:rsidRDefault="002965C6" w:rsidP="009837EA">
                            <w:r>
                              <w:t>9</w:t>
                            </w:r>
                          </w:p>
                        </w:txbxContent>
                      </wps:txbx>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shape id="_x0000_s1096" type="#_x0000_t202" style="position:absolute;left:0;text-align:left;margin-left:96.55pt;margin-top:8.9pt;width:44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v6tQIAAMI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" filled="f" stroked="f">
                <v:textbox inset=",7.2pt,,7.2pt">
                  <w:txbxContent>
                    <w:p w14:paraId="677783A0" w14:textId="77777777" w:rsidR="002965C6" w:rsidRDefault="002965C6" w:rsidP="009837EA">
                      <w:r>
                        <w:t>9</w:t>
                      </w:r>
                    </w:p>
                  </w:txbxContent>
                </v:textbox>
                <w10:wrap type="tight"/>
              </v:shape>
            </w:pict>
          </mc:Fallback>
        </mc:AlternateContent>
      </w:r>
      <w:r w:rsidRPr="009837EA">
        <w:rPr>
          <w:rFonts w:ascii="Comic Sans MS" w:hAnsi="Comic Sans MS"/>
          <w:noProof/>
          <w:sz w:val="24"/>
          <w:szCs w:val="24"/>
        </w:rPr>
        <mc:AlternateContent>
          <mc:Choice Requires="wps">
            <w:drawing>
              <wp:anchor distT="0" distB="0" distL="114300" distR="114300" simplePos="0" relativeHeight="251689984" behindDoc="0" locked="0" layoutInCell="1" allowOverlap="1" wp14:anchorId="5ED6532C" wp14:editId="02962F40">
                <wp:simplePos x="0" y="0"/>
                <wp:positionH relativeFrom="column">
                  <wp:posOffset>525145</wp:posOffset>
                </wp:positionH>
                <wp:positionV relativeFrom="paragraph">
                  <wp:posOffset>143510</wp:posOffset>
                </wp:positionV>
                <wp:extent cx="400050" cy="27622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4286B094" w14:textId="0985DE08" w:rsidR="002965C6" w:rsidRDefault="002965C6">
                            <w: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7" type="#_x0000_t202" style="position:absolute;left:0;text-align:left;margin-left:41.35pt;margin-top:11.3pt;width:31.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" filled="f" stroked="f">
                <v:textbox>
                  <w:txbxContent>
                    <w:p w14:paraId="4286B094" w14:textId="0985DE08" w:rsidR="002965C6" w:rsidRDefault="002965C6">
                      <w:r>
                        <w:t>+ 1</w:t>
                      </w:r>
                    </w:p>
                  </w:txbxContent>
                </v:textbox>
              </v:shape>
            </w:pict>
          </mc:Fallback>
        </mc:AlternateContent>
      </w:r>
      <w:r w:rsidR="0038150D">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149FAD6F" wp14:editId="569F4A8B">
                <wp:simplePos x="0" y="0"/>
                <wp:positionH relativeFrom="column">
                  <wp:posOffset>549275</wp:posOffset>
                </wp:positionH>
                <wp:positionV relativeFrom="paragraph">
                  <wp:posOffset>117086</wp:posOffset>
                </wp:positionV>
                <wp:extent cx="453390" cy="364490"/>
                <wp:effectExtent l="0" t="0" r="0" b="0"/>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FA45" w14:textId="77777777" w:rsidR="002965C6" w:rsidRDefault="002965C6" w:rsidP="009837EA">
                            <w:r>
                              <w:t>___</w:t>
                            </w:r>
                          </w:p>
                        </w:txbxContent>
                      </wps:txbx>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shape id="_x0000_s1098" type="#_x0000_t202" style="position:absolute;left:0;text-align:left;margin-left:43.25pt;margin-top:9.2pt;width:35.7pt;height:2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" filled="f" stroked="f">
                <v:textbox inset=",7.2pt,,7.2pt">
                  <w:txbxContent>
                    <w:p w14:paraId="0EE1FA45" w14:textId="77777777" w:rsidR="002965C6" w:rsidRDefault="002965C6" w:rsidP="009837EA">
                      <w:r>
                        <w:t>___</w:t>
                      </w:r>
                    </w:p>
                  </w:txbxContent>
                </v:textbox>
              </v:shape>
            </w:pict>
          </mc:Fallback>
        </mc:AlternateContent>
      </w:r>
    </w:p>
    <w:p w14:paraId="3D127AAF" w14:textId="22CB7328" w:rsidR="009837EA" w:rsidRDefault="009837EA" w:rsidP="009837EA">
      <w:pPr>
        <w:pStyle w:val="ListParagraph"/>
        <w:rPr>
          <w:rFonts w:ascii="Comic Sans MS" w:hAnsi="Comic Sans MS"/>
          <w:sz w:val="24"/>
          <w:szCs w:val="24"/>
        </w:rPr>
      </w:pPr>
    </w:p>
    <w:p w14:paraId="5E39FB3D" w14:textId="62FE8272" w:rsidR="00E0663A" w:rsidRDefault="00E0663A" w:rsidP="009837EA">
      <w:pPr>
        <w:pStyle w:val="ListParagraph"/>
        <w:rPr>
          <w:rFonts w:ascii="Comic Sans MS" w:hAnsi="Comic Sans MS"/>
          <w:sz w:val="24"/>
          <w:szCs w:val="24"/>
        </w:rPr>
      </w:pPr>
    </w:p>
    <w:p w14:paraId="37B634C9" w14:textId="38291E46" w:rsidR="005A48BF" w:rsidRDefault="005A48BF" w:rsidP="009837EA">
      <w:pPr>
        <w:pStyle w:val="ListParagraph"/>
        <w:rPr>
          <w:rFonts w:ascii="Comic Sans MS" w:hAnsi="Comic Sans MS"/>
          <w:sz w:val="24"/>
          <w:szCs w:val="24"/>
        </w:rPr>
      </w:pPr>
    </w:p>
    <w:p w14:paraId="08F964AB" w14:textId="4006DF85" w:rsidR="009837EA" w:rsidRPr="00EE3E57" w:rsidRDefault="009837EA" w:rsidP="009837EA">
      <w:pPr>
        <w:pStyle w:val="ListParagraph"/>
        <w:rPr>
          <w:rFonts w:ascii="Comic Sans MS" w:hAnsi="Comic Sans MS"/>
          <w:sz w:val="24"/>
          <w:szCs w:val="24"/>
        </w:rPr>
      </w:pPr>
    </w:p>
    <w:p w14:paraId="6297A679" w14:textId="2163EE83" w:rsidR="009837EA" w:rsidRDefault="001B6EFF" w:rsidP="00767448">
      <w:pPr>
        <w:pStyle w:val="ListParagraph"/>
        <w:numPr>
          <w:ilvl w:val="0"/>
          <w:numId w:val="44"/>
        </w:numPr>
        <w:rPr>
          <w:rFonts w:ascii="Comic Sans MS" w:hAnsi="Comic Sans MS"/>
          <w:sz w:val="24"/>
          <w:szCs w:val="24"/>
        </w:rPr>
      </w:pPr>
      <w:r>
        <w:rPr>
          <w:rFonts w:ascii="Comic Sans MS" w:hAnsi="Comic Sans MS"/>
          <w:sz w:val="24"/>
          <w:szCs w:val="24"/>
        </w:rPr>
        <w:t>3</w:t>
      </w:r>
      <w:r w:rsidR="009837EA">
        <w:rPr>
          <w:rFonts w:ascii="Comic Sans MS" w:hAnsi="Comic Sans MS"/>
          <w:sz w:val="24"/>
          <w:szCs w:val="24"/>
        </w:rPr>
        <w:t>3</w:t>
      </w:r>
      <w:r w:rsidR="009837EA" w:rsidRPr="00EE3E57">
        <w:rPr>
          <w:rFonts w:ascii="Comic Sans MS" w:hAnsi="Comic Sans MS"/>
          <w:sz w:val="24"/>
          <w:szCs w:val="24"/>
        </w:rPr>
        <w:t xml:space="preserve"> –</w:t>
      </w:r>
      <w:r w:rsidR="009837EA">
        <w:rPr>
          <w:rFonts w:ascii="Comic Sans MS" w:hAnsi="Comic Sans MS"/>
          <w:sz w:val="24"/>
          <w:szCs w:val="24"/>
        </w:rPr>
        <w:t xml:space="preserve"> 19</w:t>
      </w:r>
      <w:r w:rsidR="009837EA" w:rsidRPr="00EE3E57">
        <w:rPr>
          <w:rFonts w:ascii="Comic Sans MS" w:hAnsi="Comic Sans MS"/>
          <w:sz w:val="24"/>
          <w:szCs w:val="24"/>
        </w:rPr>
        <w:t xml:space="preserve"> </w:t>
      </w:r>
      <w:r w:rsidR="00753585">
        <w:rPr>
          <w:rFonts w:ascii="Comic Sans MS" w:hAnsi="Comic Sans MS"/>
          <w:sz w:val="24"/>
          <w:szCs w:val="24"/>
        </w:rPr>
        <w:t>= __________ = ______</w:t>
      </w:r>
    </w:p>
    <w:p w14:paraId="6EDA4C31" w14:textId="736B92A1" w:rsidR="009837EA" w:rsidRPr="0002480A" w:rsidRDefault="009837EA" w:rsidP="009837EA">
      <w:pPr>
        <w:pStyle w:val="ListParagraph"/>
        <w:rPr>
          <w:rFonts w:ascii="Comic Sans MS" w:hAnsi="Comic Sans MS"/>
          <w:sz w:val="24"/>
          <w:szCs w:val="24"/>
        </w:rPr>
      </w:pPr>
    </w:p>
    <w:p w14:paraId="47A9E4A5" w14:textId="2BC61968" w:rsidR="009837EA" w:rsidRDefault="00492397" w:rsidP="009837EA">
      <w:pPr>
        <w:pStyle w:val="List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592699" behindDoc="0" locked="0" layoutInCell="1" allowOverlap="1" wp14:anchorId="33C5A468" wp14:editId="37FB9B5A">
                <wp:simplePos x="0" y="0"/>
                <wp:positionH relativeFrom="column">
                  <wp:posOffset>627380</wp:posOffset>
                </wp:positionH>
                <wp:positionV relativeFrom="paragraph">
                  <wp:posOffset>78740</wp:posOffset>
                </wp:positionV>
                <wp:extent cx="3804270" cy="229235"/>
                <wp:effectExtent l="0" t="0" r="25400" b="18415"/>
                <wp:wrapNone/>
                <wp:docPr id="364" name="Group 364"/>
                <wp:cNvGraphicFramePr/>
                <a:graphic xmlns:a="http://schemas.openxmlformats.org/drawingml/2006/main">
                  <a:graphicData uri="http://schemas.microsoft.com/office/word/2010/wordprocessingGroup">
                    <wpg:wgp>
                      <wpg:cNvGrpSpPr/>
                      <wpg:grpSpPr>
                        <a:xfrm>
                          <a:off x="0" y="0"/>
                          <a:ext cx="3804270" cy="229235"/>
                          <a:chOff x="0" y="0"/>
                          <a:chExt cx="3804539" cy="229235"/>
                        </a:xfrm>
                      </wpg:grpSpPr>
                      <wps:wsp>
                        <wps:cNvPr id="52" name="Rectangle 24"/>
                        <wps:cNvSpPr>
                          <a:spLocks noChangeArrowheads="1"/>
                        </wps:cNvSpPr>
                        <wps:spPr bwMode="auto">
                          <a:xfrm>
                            <a:off x="274955" y="635"/>
                            <a:ext cx="3529584"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71" name="Rectangle 59"/>
                        <wps:cNvSpPr>
                          <a:spLocks noChangeArrowheads="1"/>
                        </wps:cNvSpPr>
                        <wps:spPr bwMode="auto">
                          <a:xfrm>
                            <a:off x="0" y="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364" o:spid="_x0000_s1026" style="position:absolute;margin-left:49.4pt;margin-top:6.2pt;width:299.55pt;height:18.05pt;z-index:251592699;mso-width-relative:margin" coordsize="3804539,229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">
                <v:rect id="Rectangle 24" o:spid="_x0000_s1027" style="position:absolute;left:274955;top:635;width:3529584;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IbgxQAA&#10;ANsAAAAPAAAAZHJzL2Rvd25yZXYueG1sRI9Pa8JAFMTvhX6H5QleRDf1Ty2pq7RCih48VIVeH9nX&#10;bDD7NmTXJH77riD0OMzMb5jVpreVaKnxpWMFL5MEBHHudMmFgvMpG7+B8AFZY+WYFNzIw2b9/LTC&#10;VLuOv6k9hkJECPsUFZgQ6lRKnxuy6CeuJo7er2sshiibQuoGuwi3lZwmyau0WHJcMFjT1lB+OV6t&#10;gpHJbvvP2W6etd3X0v/47MBdpdRw0H+8gwjUh//wo73TChZTu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huDFAAAA2wAAAA8AAAAAAAAAAAAAAAAAlwIAAGRycy9k&#10;b3ducmV2LnhtbFBLBQYAAAAABAAEAPUAAACJAwAAAAA=&#10;" filled="f" fillcolor="#3a7ccb" strokecolor="black [3213]">
                  <v:fill color2="#2c5d98" rotate="t" colors="0 #3a7ccb;13107f #3c7bc7;1 #2c5d98" focus="100%" type="gradient">
                    <o:fill v:ext="view" type="gradientUnscaled"/>
                  </v:fill>
                </v:rect>
                <v:rect id="Rectangle 59" o:spid="_x0000_s1028" style="position:absolute;width:2749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0T3xQAA&#10;ANsAAAAPAAAAZHJzL2Rvd25yZXYueG1sRI/NasMwEITvhb6D2EIuoZHzQxOcyKYtOCSHHJoWel2s&#10;jWVirYyl2s7bV4VAj8PMfMPs8tE2oqfO144VzGcJCOLS6ZorBV+fxfMGhA/IGhvHpOBGHvLs8WGH&#10;qXYDf1B/DpWIEPYpKjAhtKmUvjRk0c9cSxy9i+sshii7SuoOhwi3jVwkyYu0WHNcMNjSu6Hyev6x&#10;CqamuB3flodV0Q/7tf/2xYmHRqnJ0/i6BRFoDP/he/ugFazn8Pcl/gC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TRPfFAAAA2wAAAA8AAAAAAAAAAAAAAAAAlwIAAGRycy9k&#10;b3ducmV2LnhtbFBLBQYAAAAABAAEAPUAAACJAwAAAAA=&#10;" filled="f" fillcolor="#3a7ccb" strokecolor="black [3213]">
                  <v:fill color2="#2c5d98" rotate="t" colors="0 #3a7ccb;13107f #3c7bc7;1 #2c5d98" focus="100%" type="gradient">
                    <o:fill v:ext="view" type="gradientUnscaled"/>
                  </v:fill>
                </v:rect>
              </v:group>
            </w:pict>
          </mc:Fallback>
        </mc:AlternateContent>
      </w:r>
      <w:r w:rsidR="0038150D">
        <w:rPr>
          <w:rFonts w:ascii="Comic Sans MS" w:hAnsi="Comic Sans MS"/>
          <w:noProof/>
          <w:sz w:val="24"/>
          <w:szCs w:val="24"/>
        </w:rPr>
        <mc:AlternateContent>
          <mc:Choice Requires="wps">
            <w:drawing>
              <wp:anchor distT="0" distB="0" distL="114300" distR="114300" simplePos="0" relativeHeight="251675648" behindDoc="0" locked="0" layoutInCell="1" allowOverlap="1" wp14:anchorId="5A999C5C" wp14:editId="4A83A8E8">
                <wp:simplePos x="0" y="0"/>
                <wp:positionH relativeFrom="column">
                  <wp:posOffset>572770</wp:posOffset>
                </wp:positionH>
                <wp:positionV relativeFrom="paragraph">
                  <wp:posOffset>13089</wp:posOffset>
                </wp:positionV>
                <wp:extent cx="419100" cy="362585"/>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D6F1" w14:textId="77777777" w:rsidR="002965C6" w:rsidRDefault="002965C6" w:rsidP="009837EA">
                            <w:r>
                              <w:t>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99" type="#_x0000_t202" style="position:absolute;left:0;text-align:left;margin-left:45.1pt;margin-top:1.05pt;width:33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" filled="f" stroked="f">
                <v:textbox inset=",7.2pt,,7.2pt">
                  <w:txbxContent>
                    <w:p w14:paraId="2742D6F1" w14:textId="77777777" w:rsidR="002965C6" w:rsidRDefault="002965C6" w:rsidP="009837EA">
                      <w:r>
                        <w:t>___</w:t>
                      </w:r>
                    </w:p>
                  </w:txbxContent>
                </v:textbox>
              </v:shape>
            </w:pict>
          </mc:Fallback>
        </mc:AlternateContent>
      </w:r>
      <w:r w:rsidR="0038150D">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57013D7D" wp14:editId="37F3A49F">
                <wp:simplePos x="0" y="0"/>
                <wp:positionH relativeFrom="column">
                  <wp:posOffset>1436370</wp:posOffset>
                </wp:positionH>
                <wp:positionV relativeFrom="paragraph">
                  <wp:posOffset>12311</wp:posOffset>
                </wp:positionV>
                <wp:extent cx="698500" cy="347345"/>
                <wp:effectExtent l="0" t="0" r="0" b="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B670" w14:textId="77777777" w:rsidR="002965C6" w:rsidRDefault="002965C6" w:rsidP="009837EA">
                            <w:r>
                              <w:t>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100" type="#_x0000_t202" style="position:absolute;left:0;text-align:left;margin-left:113.1pt;margin-top:.95pt;width:5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" filled="f" stroked="f">
                <v:textbox inset=",7.2pt,,7.2pt">
                  <w:txbxContent>
                    <w:p w14:paraId="4A3CB670" w14:textId="77777777" w:rsidR="002965C6" w:rsidRDefault="002965C6" w:rsidP="009837EA">
                      <w:r>
                        <w:t>_____</w:t>
                      </w:r>
                    </w:p>
                  </w:txbxContent>
                </v:textbox>
              </v:shape>
            </w:pict>
          </mc:Fallback>
        </mc:AlternateContent>
      </w:r>
    </w:p>
    <w:p w14:paraId="5BB5568C" w14:textId="6A665BCA" w:rsidR="009837EA" w:rsidRDefault="00DB5273" w:rsidP="009837EA">
      <w:pPr>
        <w:pStyle w:val="List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3600" behindDoc="0" locked="0" layoutInCell="1" allowOverlap="1" wp14:anchorId="0EAAD895" wp14:editId="18FF4786">
                <wp:simplePos x="0" y="0"/>
                <wp:positionH relativeFrom="column">
                  <wp:posOffset>1436370</wp:posOffset>
                </wp:positionH>
                <wp:positionV relativeFrom="paragraph">
                  <wp:posOffset>81280</wp:posOffset>
                </wp:positionV>
                <wp:extent cx="558800" cy="342900"/>
                <wp:effectExtent l="0" t="0" r="0" b="0"/>
                <wp:wrapNone/>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96DC" w14:textId="77777777" w:rsidR="002965C6" w:rsidRDefault="002965C6" w:rsidP="009837EA">
                            <w:r>
                              <w:t>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01" type="#_x0000_t202" style="position:absolute;left:0;text-align:left;margin-left:113.1pt;margin-top:6.4pt;width:4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" filled="f" stroked="f">
                <v:textbox inset=",7.2pt,,7.2pt">
                  <w:txbxContent>
                    <w:p w14:paraId="42DF96DC" w14:textId="77777777" w:rsidR="002965C6" w:rsidRDefault="002965C6" w:rsidP="009837EA">
                      <w:r>
                        <w:t>_____</w:t>
                      </w:r>
                    </w:p>
                  </w:txbxContent>
                </v:textbox>
              </v:shape>
            </w:pict>
          </mc:Fallback>
        </mc:AlternateContent>
      </w:r>
      <w:r w:rsidR="0038150D">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652AB257" wp14:editId="14679867">
                <wp:simplePos x="0" y="0"/>
                <wp:positionH relativeFrom="column">
                  <wp:posOffset>572135</wp:posOffset>
                </wp:positionH>
                <wp:positionV relativeFrom="paragraph">
                  <wp:posOffset>124071</wp:posOffset>
                </wp:positionV>
                <wp:extent cx="419100" cy="362585"/>
                <wp:effectExtent l="0" t="0" r="0" b="0"/>
                <wp:wrapNone/>
                <wp:docPr id="4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CD31" w14:textId="77777777" w:rsidR="002965C6" w:rsidRDefault="002965C6" w:rsidP="009837EA">
                            <w:r>
                              <w:t>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2" type="#_x0000_t202" style="position:absolute;left:0;text-align:left;margin-left:45.05pt;margin-top:9.75pt;width:33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" filled="f" stroked="f">
                <v:textbox inset=",7.2pt,,7.2pt">
                  <w:txbxContent>
                    <w:p w14:paraId="162FCD31" w14:textId="77777777" w:rsidR="002965C6" w:rsidRDefault="002965C6" w:rsidP="009837EA">
                      <w:r>
                        <w:t>___</w:t>
                      </w:r>
                    </w:p>
                  </w:txbxContent>
                </v:textbox>
              </v:shape>
            </w:pict>
          </mc:Fallback>
        </mc:AlternateContent>
      </w:r>
      <w:r w:rsidR="0038150D">
        <w:rPr>
          <w:rFonts w:ascii="Comic Sans MS" w:hAnsi="Comic Sans MS"/>
          <w:noProof/>
          <w:sz w:val="24"/>
          <w:szCs w:val="24"/>
        </w:rPr>
        <mc:AlternateContent>
          <mc:Choice Requires="wpg">
            <w:drawing>
              <wp:anchor distT="0" distB="0" distL="114300" distR="114300" simplePos="0" relativeHeight="251593724" behindDoc="0" locked="0" layoutInCell="1" allowOverlap="1" wp14:anchorId="085F47E3" wp14:editId="654E6E26">
                <wp:simplePos x="0" y="0"/>
                <wp:positionH relativeFrom="column">
                  <wp:posOffset>627380</wp:posOffset>
                </wp:positionH>
                <wp:positionV relativeFrom="paragraph">
                  <wp:posOffset>177165</wp:posOffset>
                </wp:positionV>
                <wp:extent cx="2289810" cy="229870"/>
                <wp:effectExtent l="0" t="0" r="15240" b="17780"/>
                <wp:wrapThrough wrapText="bothSides">
                  <wp:wrapPolygon edited="0">
                    <wp:start x="0" y="0"/>
                    <wp:lineTo x="0" y="21481"/>
                    <wp:lineTo x="21564" y="21481"/>
                    <wp:lineTo x="21564" y="0"/>
                    <wp:lineTo x="0" y="0"/>
                  </wp:wrapPolygon>
                </wp:wrapThrough>
                <wp:docPr id="365" name="Group 365"/>
                <wp:cNvGraphicFramePr/>
                <a:graphic xmlns:a="http://schemas.openxmlformats.org/drawingml/2006/main">
                  <a:graphicData uri="http://schemas.microsoft.com/office/word/2010/wordprocessingGroup">
                    <wpg:wgp>
                      <wpg:cNvGrpSpPr/>
                      <wpg:grpSpPr>
                        <a:xfrm>
                          <a:off x="0" y="0"/>
                          <a:ext cx="2289810" cy="229870"/>
                          <a:chOff x="0" y="0"/>
                          <a:chExt cx="2289810" cy="229870"/>
                        </a:xfrm>
                      </wpg:grpSpPr>
                      <wps:wsp>
                        <wps:cNvPr id="317" name="Rectangle 25"/>
                        <wps:cNvSpPr>
                          <a:spLocks noChangeArrowheads="1"/>
                        </wps:cNvSpPr>
                        <wps:spPr bwMode="auto">
                          <a:xfrm>
                            <a:off x="278130" y="0"/>
                            <a:ext cx="2011680"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318" name="Rectangle 59"/>
                        <wps:cNvSpPr>
                          <a:spLocks noChangeArrowheads="1"/>
                        </wps:cNvSpPr>
                        <wps:spPr bwMode="auto">
                          <a:xfrm>
                            <a:off x="0" y="1270"/>
                            <a:ext cx="274955" cy="228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365" o:spid="_x0000_s1026" style="position:absolute;margin-left:49.4pt;margin-top:13.95pt;width:180.3pt;height:18.1pt;z-index:251593724;mso-width-relative:margin" coordsize="228981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">
                <v:rect id="Rectangle 25" o:spid="_x0000_s1027" style="position:absolute;left:278130;width:20116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J9IxQAA&#10;ANwAAAAPAAAAZHJzL2Rvd25yZXYueG1sRI9Ba8JAFITvhf6H5RW8FN2opUrqKlWI6MGDVvD6yL5m&#10;Q7NvQ3ZN4r93BaHHYWa+YRar3laipcaXjhWMRwkI4tzpkgsF559sOAfhA7LGyjEpuJGH1fL1ZYGp&#10;dh0fqT2FQkQI+xQVmBDqVEqfG7LoR64mjt6vayyGKJtC6ga7CLeVnCTJp7RYclwwWNPGUP53uloF&#10;7ya77dfT3UfWdtuZv/jswF2l1OCt//4CEagP/+Fne6cVTMczeJy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cn0jFAAAA3AAAAA8AAAAAAAAAAAAAAAAAlwIAAGRycy9k&#10;b3ducmV2LnhtbFBLBQYAAAAABAAEAPUAAACJAwAAAAA=&#10;" filled="f" fillcolor="#3a7ccb" strokecolor="black [3213]">
                  <v:fill color2="#2c5d98" rotate="t" colors="0 #3a7ccb;13107f #3c7bc7;1 #2c5d98" focus="100%" type="gradient">
                    <o:fill v:ext="view" type="gradientUnscaled"/>
                  </v:fill>
                </v:rect>
                <v:rect id="Rectangle 59" o:spid="_x0000_s1028" style="position:absolute;top:1270;width:2749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ws6wgAA&#10;ANwAAAAPAAAAZHJzL2Rvd25yZXYueG1sRE/LisIwFN0L8w/hDrgRTX0wSjXKjFDRhQsdwe2ludOU&#10;aW5KE9v692YxMMvDeW92va1ES40vHSuYThIQxLnTJRcKbt/ZeAXCB2SNlWNS8CQPu+3bYIOpdh1f&#10;qL2GQsQQ9ikqMCHUqZQ+N2TRT1xNHLkf11gMETaF1A12MdxWcpYkH9JiybHBYE17Q/nv9WEVjEz2&#10;PH3Nj4us7Q5Lf/fZmbtKqeF7/7kGEagP/+I/91ErmE/j2ngmHgG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DCzrCAAAA3AAAAA8AAAAAAAAAAAAAAAAAlwIAAGRycy9kb3du&#10;cmV2LnhtbFBLBQYAAAAABAAEAPUAAACGAwAAAAA=&#10;" filled="f" fillcolor="#3a7ccb" strokecolor="black [3213]">
                  <v:fill color2="#2c5d98" rotate="t" colors="0 #3a7ccb;13107f #3c7bc7;1 #2c5d98" focus="100%" type="gradient">
                    <o:fill v:ext="view" type="gradientUnscaled"/>
                  </v:fill>
                </v:rect>
                <w10:wrap type="through"/>
              </v:group>
            </w:pict>
          </mc:Fallback>
        </mc:AlternateContent>
      </w:r>
    </w:p>
    <w:p w14:paraId="56C61312" w14:textId="77777777" w:rsidR="009837EA" w:rsidRDefault="009837EA" w:rsidP="009837EA">
      <w:pPr>
        <w:pStyle w:val="ListParagraph"/>
        <w:rPr>
          <w:rFonts w:ascii="Comic Sans MS" w:hAnsi="Comic Sans MS"/>
          <w:sz w:val="24"/>
          <w:szCs w:val="24"/>
        </w:rPr>
      </w:pPr>
    </w:p>
    <w:p w14:paraId="07D68E0E" w14:textId="77777777" w:rsidR="009837EA" w:rsidRPr="00EE3E57" w:rsidRDefault="009837EA" w:rsidP="009837EA">
      <w:pPr>
        <w:pStyle w:val="ListParagraph"/>
        <w:rPr>
          <w:rFonts w:ascii="Comic Sans MS" w:hAnsi="Comic Sans MS"/>
          <w:sz w:val="24"/>
          <w:szCs w:val="24"/>
        </w:rPr>
      </w:pPr>
    </w:p>
    <w:p w14:paraId="4D1473DF" w14:textId="52DD19BE" w:rsidR="009837EA" w:rsidRDefault="009837EA" w:rsidP="00767448">
      <w:pPr>
        <w:pStyle w:val="ListParagraph"/>
        <w:numPr>
          <w:ilvl w:val="0"/>
          <w:numId w:val="44"/>
        </w:numPr>
        <w:rPr>
          <w:rFonts w:ascii="Comic Sans MS" w:hAnsi="Comic Sans MS"/>
          <w:sz w:val="24"/>
          <w:szCs w:val="24"/>
        </w:rPr>
      </w:pPr>
      <w:r>
        <w:rPr>
          <w:rFonts w:ascii="Comic Sans MS" w:hAnsi="Comic Sans MS"/>
          <w:sz w:val="24"/>
          <w:szCs w:val="24"/>
        </w:rPr>
        <w:t>6</w:t>
      </w:r>
      <w:r w:rsidRPr="00EE3E57">
        <w:rPr>
          <w:rFonts w:ascii="Comic Sans MS" w:hAnsi="Comic Sans MS"/>
          <w:sz w:val="24"/>
          <w:szCs w:val="24"/>
        </w:rPr>
        <w:t>0 – 29</w:t>
      </w:r>
      <w:r w:rsidR="00753585">
        <w:rPr>
          <w:rFonts w:ascii="Comic Sans MS" w:hAnsi="Comic Sans MS"/>
          <w:sz w:val="24"/>
          <w:szCs w:val="24"/>
        </w:rPr>
        <w:t xml:space="preserve"> = __________ = ______</w:t>
      </w:r>
    </w:p>
    <w:p w14:paraId="24AE021D" w14:textId="77777777" w:rsidR="009837EA" w:rsidRDefault="009837EA" w:rsidP="009837EA">
      <w:pPr>
        <w:pStyle w:val="ListParagraph"/>
        <w:rPr>
          <w:rFonts w:ascii="Comic Sans MS" w:hAnsi="Comic Sans MS"/>
          <w:sz w:val="24"/>
          <w:szCs w:val="24"/>
        </w:rPr>
      </w:pPr>
    </w:p>
    <w:p w14:paraId="5826E3C7" w14:textId="77777777" w:rsidR="001B13B5" w:rsidRDefault="001B13B5" w:rsidP="009837EA">
      <w:pPr>
        <w:pStyle w:val="ListParagraph"/>
        <w:rPr>
          <w:rFonts w:ascii="Comic Sans MS" w:hAnsi="Comic Sans MS"/>
          <w:sz w:val="24"/>
          <w:szCs w:val="24"/>
        </w:rPr>
      </w:pPr>
    </w:p>
    <w:p w14:paraId="4293CCAE" w14:textId="77777777" w:rsidR="009837EA" w:rsidRDefault="009837EA" w:rsidP="009837EA">
      <w:pPr>
        <w:pStyle w:val="ListParagraph"/>
        <w:rPr>
          <w:rFonts w:ascii="Comic Sans MS" w:hAnsi="Comic Sans MS"/>
          <w:sz w:val="24"/>
          <w:szCs w:val="24"/>
        </w:rPr>
      </w:pPr>
    </w:p>
    <w:p w14:paraId="3B200741" w14:textId="77777777" w:rsidR="009837EA" w:rsidRDefault="009837EA" w:rsidP="009837EA">
      <w:pPr>
        <w:pStyle w:val="ListParagraph"/>
        <w:rPr>
          <w:rFonts w:ascii="Comic Sans MS" w:hAnsi="Comic Sans MS"/>
          <w:sz w:val="24"/>
          <w:szCs w:val="24"/>
        </w:rPr>
      </w:pPr>
    </w:p>
    <w:p w14:paraId="56C30C7F" w14:textId="77777777" w:rsidR="009837EA" w:rsidRDefault="009837EA" w:rsidP="009837EA">
      <w:pPr>
        <w:pStyle w:val="ListParagraph"/>
        <w:rPr>
          <w:rFonts w:ascii="Comic Sans MS" w:hAnsi="Comic Sans MS"/>
          <w:sz w:val="24"/>
          <w:szCs w:val="24"/>
        </w:rPr>
      </w:pPr>
    </w:p>
    <w:p w14:paraId="13C353B5" w14:textId="0FC5FFCD" w:rsidR="009837EA" w:rsidRDefault="009837EA" w:rsidP="00767448">
      <w:pPr>
        <w:pStyle w:val="ListParagraph"/>
        <w:numPr>
          <w:ilvl w:val="0"/>
          <w:numId w:val="44"/>
        </w:numPr>
        <w:rPr>
          <w:rFonts w:ascii="Comic Sans MS" w:hAnsi="Comic Sans MS"/>
          <w:sz w:val="24"/>
          <w:szCs w:val="24"/>
        </w:rPr>
      </w:pPr>
      <w:r>
        <w:rPr>
          <w:rFonts w:ascii="Comic Sans MS" w:hAnsi="Comic Sans MS"/>
          <w:sz w:val="24"/>
          <w:szCs w:val="24"/>
        </w:rPr>
        <w:t>5</w:t>
      </w:r>
      <w:r w:rsidR="00767448">
        <w:rPr>
          <w:rFonts w:ascii="Comic Sans MS" w:hAnsi="Comic Sans MS"/>
          <w:sz w:val="24"/>
          <w:szCs w:val="24"/>
        </w:rPr>
        <w:t>6</w:t>
      </w:r>
      <w:r w:rsidRPr="00EE3E57">
        <w:rPr>
          <w:rFonts w:ascii="Comic Sans MS" w:hAnsi="Comic Sans MS"/>
          <w:sz w:val="24"/>
          <w:szCs w:val="24"/>
        </w:rPr>
        <w:t xml:space="preserve"> – </w:t>
      </w:r>
      <w:r>
        <w:rPr>
          <w:rFonts w:ascii="Comic Sans MS" w:hAnsi="Comic Sans MS"/>
          <w:sz w:val="24"/>
          <w:szCs w:val="24"/>
        </w:rPr>
        <w:t>3</w:t>
      </w:r>
      <w:r w:rsidR="00767448">
        <w:rPr>
          <w:rFonts w:ascii="Comic Sans MS" w:hAnsi="Comic Sans MS"/>
          <w:sz w:val="24"/>
          <w:szCs w:val="24"/>
        </w:rPr>
        <w:t>8</w:t>
      </w:r>
      <w:r w:rsidR="00753585">
        <w:rPr>
          <w:rFonts w:ascii="Comic Sans MS" w:hAnsi="Comic Sans MS"/>
          <w:sz w:val="24"/>
          <w:szCs w:val="24"/>
        </w:rPr>
        <w:t xml:space="preserve"> = __________ = ______</w:t>
      </w:r>
    </w:p>
    <w:p w14:paraId="476F0BFD" w14:textId="77777777" w:rsidR="009837EA" w:rsidRDefault="009837EA" w:rsidP="009837EA">
      <w:pPr>
        <w:pStyle w:val="ListParagraph"/>
        <w:rPr>
          <w:rFonts w:ascii="Comic Sans MS" w:hAnsi="Comic Sans MS"/>
          <w:sz w:val="24"/>
          <w:szCs w:val="24"/>
        </w:rPr>
      </w:pPr>
    </w:p>
    <w:p w14:paraId="0A2BBC75" w14:textId="77777777" w:rsidR="009837EA" w:rsidRDefault="009837EA" w:rsidP="009837EA">
      <w:pPr>
        <w:rPr>
          <w:rFonts w:ascii="Comic Sans MS" w:hAnsi="Comic Sans MS"/>
          <w:sz w:val="24"/>
          <w:szCs w:val="24"/>
        </w:rPr>
      </w:pPr>
    </w:p>
    <w:p w14:paraId="57639335" w14:textId="77777777" w:rsidR="00767448" w:rsidRDefault="00767448" w:rsidP="009837EA">
      <w:pPr>
        <w:rPr>
          <w:rFonts w:ascii="Comic Sans MS" w:hAnsi="Comic Sans MS"/>
          <w:sz w:val="24"/>
          <w:szCs w:val="24"/>
        </w:rPr>
      </w:pPr>
    </w:p>
    <w:p w14:paraId="21C6FC52" w14:textId="77777777" w:rsidR="00BD31FE" w:rsidRDefault="00BD31FE" w:rsidP="009837EA">
      <w:pPr>
        <w:rPr>
          <w:rFonts w:ascii="Comic Sans MS" w:hAnsi="Comic Sans MS"/>
          <w:sz w:val="24"/>
          <w:szCs w:val="24"/>
        </w:rPr>
        <w:sectPr w:rsidR="00BD31FE" w:rsidSect="00515C61">
          <w:headerReference w:type="default" r:id="rId47"/>
          <w:type w:val="continuous"/>
          <w:pgSz w:w="12240" w:h="15840"/>
          <w:pgMar w:top="1920" w:right="1600" w:bottom="1200" w:left="800" w:header="553" w:footer="1606" w:gutter="0"/>
          <w:cols w:space="720"/>
          <w:docGrid w:linePitch="299"/>
        </w:sectPr>
      </w:pPr>
    </w:p>
    <w:p w14:paraId="22134474" w14:textId="6A9A1753" w:rsidR="00767448" w:rsidRPr="00285A2F" w:rsidRDefault="00BD31FE" w:rsidP="00285A2F">
      <w:pPr>
        <w:pStyle w:val="ListParagraph"/>
        <w:numPr>
          <w:ilvl w:val="2"/>
          <w:numId w:val="37"/>
        </w:numPr>
        <w:rPr>
          <w:rFonts w:ascii="Comic Sans MS" w:hAnsi="Comic Sans MS"/>
          <w:sz w:val="24"/>
          <w:szCs w:val="24"/>
        </w:rPr>
      </w:pPr>
      <w:r>
        <w:rPr>
          <w:noProof/>
        </w:rPr>
        <w:lastRenderedPageBreak/>
        <mc:AlternateContent>
          <mc:Choice Requires="wps">
            <w:drawing>
              <wp:anchor distT="0" distB="0" distL="114300" distR="114300" simplePos="0" relativeHeight="251713536" behindDoc="0" locked="0" layoutInCell="1" allowOverlap="1" wp14:anchorId="5E0913CC" wp14:editId="0CE493A1">
                <wp:simplePos x="0" y="0"/>
                <wp:positionH relativeFrom="column">
                  <wp:posOffset>466596</wp:posOffset>
                </wp:positionH>
                <wp:positionV relativeFrom="paragraph">
                  <wp:posOffset>197485</wp:posOffset>
                </wp:positionV>
                <wp:extent cx="371132" cy="747740"/>
                <wp:effectExtent l="101600" t="0" r="111760" b="0"/>
                <wp:wrapNone/>
                <wp:docPr id="293" name="Oval 293"/>
                <wp:cNvGraphicFramePr/>
                <a:graphic xmlns:a="http://schemas.openxmlformats.org/drawingml/2006/main">
                  <a:graphicData uri="http://schemas.microsoft.com/office/word/2010/wordprocessingShape">
                    <wps:wsp>
                      <wps:cNvSpPr/>
                      <wps:spPr>
                        <a:xfrm rot="19379502">
                          <a:off x="0" y="0"/>
                          <a:ext cx="371132" cy="7477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93" o:spid="_x0000_s1026" style="position:absolute;margin-left:36.75pt;margin-top:15.55pt;width:29.2pt;height:58.9pt;rotation:-242537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" filled="f" strokecolor="black [3213]" strokeweight=".25pt"/>
            </w:pict>
          </mc:Fallback>
        </mc:AlternateContent>
      </w:r>
      <w:r w:rsidR="005B402D" w:rsidRPr="00285A2F">
        <w:rPr>
          <w:rFonts w:ascii="Comic Sans MS" w:hAnsi="Comic Sans MS"/>
          <w:sz w:val="24"/>
          <w:szCs w:val="24"/>
        </w:rPr>
        <w:t>Solve</w:t>
      </w:r>
      <w:r w:rsidR="00753585">
        <w:rPr>
          <w:rFonts w:ascii="Comic Sans MS" w:hAnsi="Comic Sans MS"/>
          <w:sz w:val="24"/>
          <w:szCs w:val="24"/>
        </w:rPr>
        <w:t>.  D</w:t>
      </w:r>
      <w:r w:rsidR="005B402D" w:rsidRPr="00285A2F">
        <w:rPr>
          <w:rFonts w:ascii="Comic Sans MS" w:hAnsi="Comic Sans MS"/>
          <w:sz w:val="24"/>
          <w:szCs w:val="24"/>
        </w:rPr>
        <w:t xml:space="preserve">raw </w:t>
      </w:r>
      <w:r w:rsidR="005434EC" w:rsidRPr="00285A2F">
        <w:rPr>
          <w:rFonts w:ascii="Comic Sans MS" w:hAnsi="Comic Sans MS"/>
          <w:sz w:val="24"/>
          <w:szCs w:val="24"/>
        </w:rPr>
        <w:t>a number bond</w:t>
      </w:r>
      <w:r w:rsidR="005B402D" w:rsidRPr="00285A2F">
        <w:rPr>
          <w:rFonts w:ascii="Comic Sans MS" w:hAnsi="Comic Sans MS"/>
          <w:sz w:val="24"/>
          <w:szCs w:val="24"/>
        </w:rPr>
        <w:t xml:space="preserve"> to </w:t>
      </w:r>
      <w:r w:rsidR="005434EC" w:rsidRPr="00285A2F">
        <w:rPr>
          <w:rFonts w:ascii="Comic Sans MS" w:hAnsi="Comic Sans MS"/>
          <w:sz w:val="24"/>
          <w:szCs w:val="24"/>
        </w:rPr>
        <w:t>add</w:t>
      </w:r>
      <w:r w:rsidR="005B402D" w:rsidRPr="00285A2F">
        <w:rPr>
          <w:rFonts w:ascii="Comic Sans MS" w:hAnsi="Comic Sans MS"/>
          <w:sz w:val="24"/>
          <w:szCs w:val="24"/>
        </w:rPr>
        <w:t xml:space="preserve"> 10, 20, 30, 40, etc.</w:t>
      </w:r>
    </w:p>
    <w:p w14:paraId="6565E6F6" w14:textId="4BEC5394" w:rsidR="00767448" w:rsidRDefault="00767448" w:rsidP="00BD31FE">
      <w:pPr>
        <w:pStyle w:val="ListParagraph"/>
        <w:numPr>
          <w:ilvl w:val="0"/>
          <w:numId w:val="45"/>
        </w:numPr>
        <w:spacing w:after="0" w:line="240" w:lineRule="auto"/>
        <w:ind w:left="720"/>
        <w:rPr>
          <w:rFonts w:ascii="Comic Sans MS" w:hAnsi="Comic Sans MS"/>
          <w:sz w:val="24"/>
          <w:szCs w:val="24"/>
        </w:rPr>
      </w:pPr>
      <w:r w:rsidRPr="00767448">
        <w:rPr>
          <w:rFonts w:ascii="Comic Sans MS" w:hAnsi="Comic Sans MS"/>
          <w:noProof/>
          <w:sz w:val="24"/>
          <w:szCs w:val="24"/>
        </w:rPr>
        <w:t xml:space="preserve">28 + 43 </w:t>
      </w:r>
      <w:r w:rsidR="00210EFD">
        <w:rPr>
          <w:rFonts w:ascii="Comic Sans MS" w:hAnsi="Comic Sans MS"/>
          <w:sz w:val="24"/>
          <w:szCs w:val="24"/>
        </w:rPr>
        <w:t xml:space="preserve"> = </w:t>
      </w:r>
      <w:r w:rsidR="00210EFD">
        <w:rPr>
          <w:rFonts w:ascii="Comic Sans MS" w:hAnsi="Comic Sans MS"/>
          <w:sz w:val="24"/>
          <w:szCs w:val="24"/>
          <w:u w:val="single"/>
        </w:rPr>
        <w:t xml:space="preserve">   </w:t>
      </w:r>
      <w:r w:rsidR="001B6EFF">
        <w:rPr>
          <w:rFonts w:ascii="Comic Sans MS" w:hAnsi="Comic Sans MS"/>
          <w:sz w:val="24"/>
          <w:szCs w:val="24"/>
          <w:u w:val="single"/>
        </w:rPr>
        <w:t>30 + 41</w:t>
      </w:r>
      <w:r w:rsidR="00210EFD">
        <w:rPr>
          <w:rFonts w:ascii="Comic Sans MS" w:hAnsi="Comic Sans MS"/>
          <w:sz w:val="24"/>
          <w:szCs w:val="24"/>
          <w:u w:val="single"/>
        </w:rPr>
        <w:t xml:space="preserve">   </w:t>
      </w:r>
      <w:r w:rsidRPr="00767448">
        <w:rPr>
          <w:rFonts w:ascii="Comic Sans MS" w:hAnsi="Comic Sans MS"/>
          <w:sz w:val="24"/>
          <w:szCs w:val="24"/>
        </w:rPr>
        <w:t xml:space="preserve"> = _____</w:t>
      </w:r>
    </w:p>
    <w:p w14:paraId="37ED2A76" w14:textId="41E0A689" w:rsidR="00BD31FE" w:rsidRDefault="003968FA" w:rsidP="00285A2F">
      <w:pPr>
        <w:pStyle w:val="ListParagraph"/>
        <w:spacing w:after="0" w:line="240" w:lineRule="auto"/>
        <w:ind w:left="1080"/>
        <w:rPr>
          <w:rFonts w:ascii="Comic Sans MS" w:hAnsi="Comic Sans MS"/>
          <w:sz w:val="24"/>
          <w:szCs w:val="24"/>
        </w:rPr>
      </w:pPr>
      <w:r>
        <w:rPr>
          <w:rFonts w:ascii="Comic Sans MS" w:hAnsi="Comic Sans MS"/>
          <w:sz w:val="24"/>
          <w:szCs w:val="24"/>
        </w:rPr>
        <w:t xml:space="preserve">   </w:t>
      </w:r>
      <w:r w:rsidR="00BD31FE">
        <w:rPr>
          <w:rFonts w:ascii="Comic Sans MS" w:hAnsi="Comic Sans MS"/>
          <w:sz w:val="24"/>
          <w:szCs w:val="24"/>
        </w:rPr>
        <w:t>/\</w:t>
      </w:r>
    </w:p>
    <w:p w14:paraId="27A3F39C" w14:textId="6261AB69" w:rsidR="005B402D" w:rsidRDefault="003968FA" w:rsidP="00285A2F">
      <w:pPr>
        <w:pStyle w:val="ListParagraph"/>
        <w:spacing w:after="0" w:line="240" w:lineRule="auto"/>
        <w:rPr>
          <w:rFonts w:ascii="Comic Sans MS" w:hAnsi="Comic Sans MS"/>
          <w:sz w:val="24"/>
          <w:szCs w:val="24"/>
        </w:rPr>
      </w:pPr>
      <w:r>
        <w:rPr>
          <w:rFonts w:ascii="Comic Sans MS" w:hAnsi="Comic Sans MS"/>
          <w:sz w:val="24"/>
          <w:szCs w:val="24"/>
        </w:rPr>
        <w:t xml:space="preserve">   </w:t>
      </w:r>
      <w:r w:rsidR="00BD31FE">
        <w:rPr>
          <w:rFonts w:ascii="Comic Sans MS" w:hAnsi="Comic Sans MS"/>
          <w:sz w:val="24"/>
          <w:szCs w:val="24"/>
        </w:rPr>
        <w:t xml:space="preserve">    </w:t>
      </w:r>
      <w:r w:rsidR="001B6EFF">
        <w:rPr>
          <w:rFonts w:ascii="Comic Sans MS" w:hAnsi="Comic Sans MS"/>
          <w:sz w:val="24"/>
          <w:szCs w:val="24"/>
        </w:rPr>
        <w:t>2 41</w:t>
      </w:r>
    </w:p>
    <w:p w14:paraId="57C57FA3" w14:textId="77777777" w:rsidR="005B402D" w:rsidRPr="00767448" w:rsidRDefault="005B402D" w:rsidP="00BD31FE">
      <w:pPr>
        <w:ind w:left="720" w:hanging="360"/>
        <w:rPr>
          <w:rFonts w:ascii="Comic Sans MS" w:hAnsi="Comic Sans MS"/>
          <w:sz w:val="24"/>
          <w:szCs w:val="24"/>
        </w:rPr>
      </w:pPr>
    </w:p>
    <w:p w14:paraId="52DDE8BB" w14:textId="57F9CC96" w:rsidR="00767448" w:rsidRPr="00767448" w:rsidRDefault="00767448" w:rsidP="00BD31FE">
      <w:pPr>
        <w:pStyle w:val="ListParagraph"/>
        <w:numPr>
          <w:ilvl w:val="0"/>
          <w:numId w:val="45"/>
        </w:numPr>
        <w:ind w:left="720"/>
        <w:rPr>
          <w:rFonts w:ascii="Comic Sans MS" w:hAnsi="Comic Sans MS"/>
          <w:sz w:val="24"/>
          <w:szCs w:val="24"/>
        </w:rPr>
      </w:pPr>
      <w:r>
        <w:rPr>
          <w:rFonts w:ascii="Comic Sans MS" w:hAnsi="Comic Sans MS"/>
          <w:sz w:val="24"/>
          <w:szCs w:val="24"/>
        </w:rPr>
        <w:t>49</w:t>
      </w:r>
      <w:r w:rsidRPr="00767448">
        <w:rPr>
          <w:rFonts w:ascii="Comic Sans MS" w:hAnsi="Comic Sans MS"/>
          <w:sz w:val="24"/>
          <w:szCs w:val="24"/>
        </w:rPr>
        <w:t xml:space="preserve"> + </w:t>
      </w:r>
      <w:r w:rsidR="001B6EFF">
        <w:rPr>
          <w:rFonts w:ascii="Comic Sans MS" w:hAnsi="Comic Sans MS"/>
          <w:sz w:val="24"/>
          <w:szCs w:val="24"/>
        </w:rPr>
        <w:t>26</w:t>
      </w:r>
      <w:r w:rsidRPr="00767448">
        <w:rPr>
          <w:rFonts w:ascii="Comic Sans MS" w:hAnsi="Comic Sans MS"/>
          <w:sz w:val="24"/>
          <w:szCs w:val="24"/>
        </w:rPr>
        <w:t xml:space="preserve"> = </w:t>
      </w:r>
      <w:bookmarkStart w:id="1" w:name="OLE_LINK1"/>
      <w:bookmarkStart w:id="2" w:name="OLE_LINK2"/>
      <w:r w:rsidRPr="00767448">
        <w:rPr>
          <w:rFonts w:ascii="Comic Sans MS" w:hAnsi="Comic Sans MS"/>
          <w:sz w:val="24"/>
          <w:szCs w:val="24"/>
        </w:rPr>
        <w:t xml:space="preserve">_________ </w:t>
      </w:r>
      <w:bookmarkEnd w:id="1"/>
      <w:bookmarkEnd w:id="2"/>
      <w:r w:rsidRPr="00767448">
        <w:rPr>
          <w:rFonts w:ascii="Comic Sans MS" w:hAnsi="Comic Sans MS"/>
          <w:sz w:val="24"/>
          <w:szCs w:val="24"/>
        </w:rPr>
        <w:t>= _____</w:t>
      </w:r>
    </w:p>
    <w:p w14:paraId="3F2AA46B" w14:textId="2705A99F" w:rsidR="005434EC" w:rsidRPr="005434EC" w:rsidRDefault="00973E04" w:rsidP="00BD31FE">
      <w:pPr>
        <w:ind w:left="720" w:hanging="360"/>
        <w:rPr>
          <w:rFonts w:ascii="Comic Sans MS" w:hAnsi="Comic Sans MS"/>
          <w:sz w:val="16"/>
          <w:szCs w:val="16"/>
        </w:rPr>
      </w:pPr>
      <w:r>
        <w:rPr>
          <w:rFonts w:ascii="Comic Sans MS" w:hAnsi="Comic Sans MS"/>
          <w:sz w:val="16"/>
          <w:szCs w:val="16"/>
        </w:rPr>
        <w:br/>
      </w:r>
    </w:p>
    <w:p w14:paraId="7BD81F35" w14:textId="77777777" w:rsidR="00767448" w:rsidRPr="00767448" w:rsidRDefault="00767448" w:rsidP="00BD31FE">
      <w:pPr>
        <w:pStyle w:val="ListParagraph"/>
        <w:ind w:hanging="360"/>
        <w:rPr>
          <w:rFonts w:ascii="Comic Sans MS" w:hAnsi="Comic Sans MS"/>
          <w:sz w:val="24"/>
          <w:szCs w:val="24"/>
        </w:rPr>
      </w:pPr>
    </w:p>
    <w:p w14:paraId="2D323DD3" w14:textId="252A707C" w:rsidR="00767448" w:rsidRPr="00767448" w:rsidRDefault="001B6EFF" w:rsidP="00BD31FE">
      <w:pPr>
        <w:pStyle w:val="ListParagraph"/>
        <w:numPr>
          <w:ilvl w:val="0"/>
          <w:numId w:val="45"/>
        </w:numPr>
        <w:ind w:left="720"/>
        <w:rPr>
          <w:rFonts w:ascii="Comic Sans MS" w:hAnsi="Comic Sans MS"/>
          <w:sz w:val="24"/>
          <w:szCs w:val="24"/>
        </w:rPr>
      </w:pPr>
      <w:r>
        <w:rPr>
          <w:rFonts w:ascii="Comic Sans MS" w:hAnsi="Comic Sans MS"/>
          <w:sz w:val="24"/>
          <w:szCs w:val="24"/>
        </w:rPr>
        <w:t>4</w:t>
      </w:r>
      <w:r w:rsidR="009F3B1D">
        <w:rPr>
          <w:rFonts w:ascii="Comic Sans MS" w:hAnsi="Comic Sans MS"/>
          <w:sz w:val="24"/>
          <w:szCs w:val="24"/>
        </w:rPr>
        <w:t>3</w:t>
      </w:r>
      <w:r w:rsidR="00767448" w:rsidRPr="00767448">
        <w:rPr>
          <w:rFonts w:ascii="Comic Sans MS" w:hAnsi="Comic Sans MS"/>
          <w:sz w:val="24"/>
          <w:szCs w:val="24"/>
        </w:rPr>
        <w:t xml:space="preserve"> </w:t>
      </w:r>
      <w:r w:rsidR="009F3B1D">
        <w:rPr>
          <w:rFonts w:ascii="Comic Sans MS" w:hAnsi="Comic Sans MS"/>
          <w:sz w:val="24"/>
          <w:szCs w:val="24"/>
        </w:rPr>
        <w:t>+</w:t>
      </w:r>
      <w:r w:rsidR="00767448" w:rsidRPr="00767448">
        <w:rPr>
          <w:rFonts w:ascii="Comic Sans MS" w:hAnsi="Comic Sans MS"/>
          <w:sz w:val="24"/>
          <w:szCs w:val="24"/>
        </w:rPr>
        <w:t xml:space="preserve"> </w:t>
      </w:r>
      <w:r>
        <w:rPr>
          <w:rFonts w:ascii="Comic Sans MS" w:hAnsi="Comic Sans MS"/>
          <w:sz w:val="24"/>
          <w:szCs w:val="24"/>
        </w:rPr>
        <w:t>1</w:t>
      </w:r>
      <w:r w:rsidR="00767448" w:rsidRPr="00767448">
        <w:rPr>
          <w:rFonts w:ascii="Comic Sans MS" w:hAnsi="Comic Sans MS"/>
          <w:sz w:val="24"/>
          <w:szCs w:val="24"/>
        </w:rPr>
        <w:t xml:space="preserve">9 =   </w:t>
      </w:r>
      <w:r w:rsidR="00973E04" w:rsidRPr="00767448">
        <w:rPr>
          <w:rFonts w:ascii="Comic Sans MS" w:hAnsi="Comic Sans MS"/>
          <w:sz w:val="24"/>
          <w:szCs w:val="24"/>
        </w:rPr>
        <w:t xml:space="preserve">_________ </w:t>
      </w:r>
      <w:r w:rsidR="00767448" w:rsidRPr="00767448">
        <w:rPr>
          <w:rFonts w:ascii="Comic Sans MS" w:hAnsi="Comic Sans MS"/>
          <w:sz w:val="24"/>
          <w:szCs w:val="24"/>
        </w:rPr>
        <w:t>= _____</w:t>
      </w:r>
    </w:p>
    <w:p w14:paraId="27A6D212" w14:textId="4C340AFA" w:rsidR="00767448" w:rsidRPr="005434EC" w:rsidRDefault="00973E04" w:rsidP="00BD31FE">
      <w:pPr>
        <w:ind w:left="720" w:hanging="360"/>
        <w:rPr>
          <w:rFonts w:ascii="Comic Sans MS" w:hAnsi="Comic Sans MS"/>
          <w:sz w:val="16"/>
          <w:szCs w:val="16"/>
        </w:rPr>
      </w:pPr>
      <w:r>
        <w:rPr>
          <w:rFonts w:ascii="Comic Sans MS" w:hAnsi="Comic Sans MS"/>
          <w:sz w:val="24"/>
          <w:szCs w:val="24"/>
        </w:rPr>
        <w:br/>
      </w:r>
      <w:r>
        <w:rPr>
          <w:rFonts w:ascii="Comic Sans MS" w:hAnsi="Comic Sans MS"/>
          <w:sz w:val="24"/>
          <w:szCs w:val="24"/>
        </w:rPr>
        <w:br/>
      </w:r>
    </w:p>
    <w:p w14:paraId="45D5D33B" w14:textId="6829FE4A" w:rsidR="00767448" w:rsidRDefault="001B6EFF" w:rsidP="00BD31FE">
      <w:pPr>
        <w:pStyle w:val="ListParagraph"/>
        <w:numPr>
          <w:ilvl w:val="0"/>
          <w:numId w:val="45"/>
        </w:numPr>
        <w:ind w:left="720"/>
        <w:rPr>
          <w:rFonts w:ascii="Comic Sans MS" w:hAnsi="Comic Sans MS"/>
          <w:sz w:val="24"/>
          <w:szCs w:val="24"/>
        </w:rPr>
      </w:pPr>
      <w:r>
        <w:rPr>
          <w:rFonts w:ascii="Comic Sans MS" w:hAnsi="Comic Sans MS"/>
          <w:sz w:val="24"/>
          <w:szCs w:val="24"/>
        </w:rPr>
        <w:t>67</w:t>
      </w:r>
      <w:r w:rsidR="00767448" w:rsidRPr="00767448">
        <w:rPr>
          <w:rFonts w:ascii="Comic Sans MS" w:hAnsi="Comic Sans MS"/>
          <w:sz w:val="24"/>
          <w:szCs w:val="24"/>
        </w:rPr>
        <w:t xml:space="preserve"> </w:t>
      </w:r>
      <w:r w:rsidR="009F3B1D">
        <w:rPr>
          <w:rFonts w:ascii="Comic Sans MS" w:hAnsi="Comic Sans MS"/>
          <w:sz w:val="24"/>
          <w:szCs w:val="24"/>
        </w:rPr>
        <w:t>+</w:t>
      </w:r>
      <w:r w:rsidR="00767448" w:rsidRPr="00767448">
        <w:rPr>
          <w:rFonts w:ascii="Comic Sans MS" w:hAnsi="Comic Sans MS"/>
          <w:sz w:val="24"/>
          <w:szCs w:val="24"/>
        </w:rPr>
        <w:t xml:space="preserve"> </w:t>
      </w:r>
      <w:r>
        <w:rPr>
          <w:rFonts w:ascii="Comic Sans MS" w:hAnsi="Comic Sans MS"/>
          <w:sz w:val="24"/>
          <w:szCs w:val="24"/>
        </w:rPr>
        <w:t>2</w:t>
      </w:r>
      <w:r w:rsidR="00767448" w:rsidRPr="00767448">
        <w:rPr>
          <w:rFonts w:ascii="Comic Sans MS" w:hAnsi="Comic Sans MS"/>
          <w:sz w:val="24"/>
          <w:szCs w:val="24"/>
        </w:rPr>
        <w:t xml:space="preserve">8 = </w:t>
      </w:r>
      <w:r w:rsidR="00973E04" w:rsidRPr="00767448">
        <w:rPr>
          <w:rFonts w:ascii="Comic Sans MS" w:hAnsi="Comic Sans MS"/>
          <w:sz w:val="24"/>
          <w:szCs w:val="24"/>
        </w:rPr>
        <w:t xml:space="preserve">_________ </w:t>
      </w:r>
      <w:r w:rsidR="00767448" w:rsidRPr="00767448">
        <w:rPr>
          <w:rFonts w:ascii="Comic Sans MS" w:hAnsi="Comic Sans MS"/>
          <w:sz w:val="24"/>
          <w:szCs w:val="24"/>
        </w:rPr>
        <w:t>= ______</w:t>
      </w:r>
    </w:p>
    <w:p w14:paraId="6BFC2A44" w14:textId="54EDF690" w:rsidR="001B6EFF" w:rsidRDefault="001B6EFF" w:rsidP="00BD31FE">
      <w:pPr>
        <w:ind w:left="720" w:hanging="360"/>
        <w:rPr>
          <w:rFonts w:ascii="Comic Sans MS" w:hAnsi="Comic Sans MS"/>
          <w:sz w:val="24"/>
          <w:szCs w:val="24"/>
        </w:rPr>
      </w:pPr>
    </w:p>
    <w:p w14:paraId="2EBDEA69" w14:textId="77777777" w:rsidR="005434EC" w:rsidRPr="005434EC" w:rsidRDefault="005434EC" w:rsidP="00BD31FE">
      <w:pPr>
        <w:ind w:left="720" w:hanging="360"/>
        <w:rPr>
          <w:rFonts w:ascii="Comic Sans MS" w:hAnsi="Comic Sans MS"/>
          <w:sz w:val="16"/>
          <w:szCs w:val="16"/>
        </w:rPr>
      </w:pPr>
    </w:p>
    <w:p w14:paraId="43EE5B9A" w14:textId="77777777" w:rsidR="001B6EFF" w:rsidRDefault="001B6EFF" w:rsidP="00BD31FE">
      <w:pPr>
        <w:ind w:left="720" w:hanging="360"/>
        <w:rPr>
          <w:rFonts w:ascii="Comic Sans MS" w:hAnsi="Comic Sans MS"/>
          <w:sz w:val="24"/>
          <w:szCs w:val="24"/>
        </w:rPr>
      </w:pPr>
    </w:p>
    <w:p w14:paraId="026F690A" w14:textId="1666BF64" w:rsidR="001B6EFF" w:rsidRPr="004E01CC" w:rsidRDefault="001B6EFF" w:rsidP="004E01CC">
      <w:pPr>
        <w:pStyle w:val="ListParagraph"/>
        <w:numPr>
          <w:ilvl w:val="2"/>
          <w:numId w:val="37"/>
        </w:numPr>
        <w:rPr>
          <w:rFonts w:ascii="Comic Sans MS" w:hAnsi="Comic Sans MS"/>
          <w:sz w:val="24"/>
          <w:szCs w:val="24"/>
        </w:rPr>
      </w:pPr>
      <w:r w:rsidRPr="004E01CC">
        <w:rPr>
          <w:rFonts w:ascii="Comic Sans MS" w:hAnsi="Comic Sans MS"/>
          <w:sz w:val="24"/>
          <w:szCs w:val="24"/>
        </w:rPr>
        <w:t>Kylie has 28 more oranges than Cynthia.  Kylie has 63 oranges.  How many oranges does Cynthia have?</w:t>
      </w:r>
      <w:r w:rsidR="00753585" w:rsidRPr="004E01CC">
        <w:rPr>
          <w:rFonts w:ascii="Comic Sans MS" w:hAnsi="Comic Sans MS"/>
          <w:sz w:val="24"/>
          <w:szCs w:val="24"/>
        </w:rPr>
        <w:t xml:space="preserve">  Draw a tape diagram or number bond to solve.</w:t>
      </w:r>
    </w:p>
    <w:sectPr w:rsidR="001B6EFF" w:rsidRPr="004E01CC" w:rsidSect="00BD31FE">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E7527" w14:textId="77777777" w:rsidR="00640C67" w:rsidRDefault="00640C67">
      <w:pPr>
        <w:spacing w:after="0" w:line="240" w:lineRule="auto"/>
      </w:pPr>
      <w:r>
        <w:separator/>
      </w:r>
    </w:p>
  </w:endnote>
  <w:endnote w:type="continuationSeparator" w:id="0">
    <w:p w14:paraId="7F7B366D" w14:textId="77777777" w:rsidR="00640C67" w:rsidRDefault="0064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599E" w14:textId="2ED464B4" w:rsidR="002965C6" w:rsidRPr="003054BE" w:rsidRDefault="002965C6" w:rsidP="004E01CC">
    <w:pPr>
      <w:pStyle w:val="Footer"/>
    </w:pPr>
    <w:r>
      <w:rPr>
        <w:noProof/>
      </w:rPr>
      <w:drawing>
        <wp:anchor distT="0" distB="0" distL="114300" distR="114300" simplePos="0" relativeHeight="251759616" behindDoc="1" locked="0" layoutInCell="1" allowOverlap="1" wp14:anchorId="76D0DED9" wp14:editId="42D18A8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7568" behindDoc="1" locked="0" layoutInCell="1" allowOverlap="1" wp14:anchorId="5D4DBD99" wp14:editId="7BBC0AF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5269821" wp14:editId="77FDD98E">
              <wp:simplePos x="0" y="0"/>
              <wp:positionH relativeFrom="column">
                <wp:posOffset>3747135</wp:posOffset>
              </wp:positionH>
              <wp:positionV relativeFrom="paragraph">
                <wp:posOffset>846455</wp:posOffset>
              </wp:positionV>
              <wp:extent cx="2816225" cy="182880"/>
              <wp:effectExtent l="0" t="0" r="3175" b="7620"/>
              <wp:wrapNone/>
              <wp:docPr id="4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8ACD" w14:textId="77777777" w:rsidR="002965C6" w:rsidRPr="00B81D46" w:rsidRDefault="002965C6" w:rsidP="002965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108" type="#_x0000_t202" style="position:absolute;margin-left:295.05pt;margin-top:66.65pt;width:221.7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y4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9GMuLcC&#10;AAC2BQAADgAAAAAAAAAAAAAAAAAuAgAAZHJzL2Uyb0RvYy54bWxQSwECLQAUAAYACAAAACEAodfm&#10;CeAAAAAMAQAADwAAAAAAAAAAAAAAAAARBQAAZHJzL2Rvd25yZXYueG1sUEsFBgAAAAAEAAQA8wAA&#10;AB4GAAAAAA==&#10;" filled="f" stroked="f">
              <v:textbox inset="0,0,0,0">
                <w:txbxContent>
                  <w:p w14:paraId="66378ACD" w14:textId="77777777" w:rsidR="002965C6" w:rsidRPr="00B81D46" w:rsidRDefault="002965C6" w:rsidP="002965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B1056B8" wp14:editId="60901A6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0E78" w14:textId="77777777" w:rsidR="002965C6" w:rsidRPr="002965C6" w:rsidRDefault="002965C6" w:rsidP="002965C6">
                          <w:pPr>
                            <w:spacing w:after="0" w:line="240" w:lineRule="auto"/>
                            <w:ind w:left="20" w:right="-20"/>
                            <w:rPr>
                              <w:rFonts w:ascii="Calibri" w:eastAsia="Myriad Pro" w:hAnsi="Calibri" w:cs="Myriad Pro"/>
                              <w:sz w:val="12"/>
                              <w:szCs w:val="12"/>
                            </w:rPr>
                          </w:pPr>
                          <w:r w:rsidRPr="00497BB4">
                            <w:rPr>
                              <w:rFonts w:ascii="Calibri" w:eastAsia="Myriad Pro" w:hAnsi="Calibri" w:cs="Myriad Pro"/>
                              <w:color w:val="41343A"/>
                              <w:sz w:val="12"/>
                              <w:szCs w:val="12"/>
                            </w:rPr>
                            <w:t>©</w:t>
                          </w:r>
                          <w:r w:rsidRPr="00497BB4">
                            <w:rPr>
                              <w:rFonts w:ascii="Calibri" w:eastAsia="Myriad Pro" w:hAnsi="Calibri" w:cs="Myriad Pro"/>
                              <w:color w:val="41343A"/>
                              <w:spacing w:val="-5"/>
                              <w:sz w:val="12"/>
                              <w:szCs w:val="12"/>
                            </w:rPr>
                            <w:t xml:space="preserve"> </w:t>
                          </w:r>
                          <w:r w:rsidRPr="00497BB4">
                            <w:rPr>
                              <w:rFonts w:ascii="Calibri" w:eastAsia="Myriad Pro" w:hAnsi="Calibri" w:cs="Myriad Pro"/>
                              <w:color w:val="41343A"/>
                              <w:spacing w:val="-2"/>
                              <w:sz w:val="12"/>
                              <w:szCs w:val="12"/>
                            </w:rPr>
                            <w:t>2014</w:t>
                          </w:r>
                          <w:r w:rsidRPr="00497BB4">
                            <w:rPr>
                              <w:rFonts w:ascii="Calibri" w:eastAsia="Myriad Pro" w:hAnsi="Calibri" w:cs="Myriad Pro"/>
                              <w:color w:val="41343A"/>
                              <w:spacing w:val="-5"/>
                              <w:sz w:val="12"/>
                              <w:szCs w:val="12"/>
                            </w:rPr>
                            <w:t xml:space="preserve"> </w:t>
                          </w:r>
                          <w:r w:rsidRPr="00497BB4">
                            <w:rPr>
                              <w:rFonts w:ascii="Calibri" w:eastAsia="Myriad Pro" w:hAnsi="Calibri" w:cs="Myriad Pro"/>
                              <w:color w:val="41343A"/>
                              <w:spacing w:val="-4"/>
                              <w:sz w:val="12"/>
                              <w:szCs w:val="12"/>
                            </w:rPr>
                            <w:t>C</w:t>
                          </w:r>
                          <w:r w:rsidRPr="00497BB4">
                            <w:rPr>
                              <w:rFonts w:ascii="Calibri" w:eastAsia="Myriad Pro" w:hAnsi="Calibri" w:cs="Myriad Pro"/>
                              <w:color w:val="41343A"/>
                              <w:spacing w:val="-2"/>
                              <w:sz w:val="12"/>
                              <w:szCs w:val="12"/>
                            </w:rPr>
                            <w:t>ommo</w:t>
                          </w:r>
                          <w:r w:rsidRPr="00497BB4">
                            <w:rPr>
                              <w:rFonts w:ascii="Calibri" w:eastAsia="Myriad Pro" w:hAnsi="Calibri" w:cs="Myriad Pro"/>
                              <w:color w:val="41343A"/>
                              <w:sz w:val="12"/>
                              <w:szCs w:val="12"/>
                            </w:rPr>
                            <w:t>n</w:t>
                          </w:r>
                          <w:r w:rsidRPr="00497BB4">
                            <w:rPr>
                              <w:rFonts w:ascii="Calibri" w:eastAsia="Myriad Pro" w:hAnsi="Calibri" w:cs="Myriad Pro"/>
                              <w:color w:val="41343A"/>
                              <w:spacing w:val="-5"/>
                              <w:sz w:val="12"/>
                              <w:szCs w:val="12"/>
                            </w:rPr>
                            <w:t xml:space="preserve"> </w:t>
                          </w:r>
                          <w:r w:rsidRPr="00497BB4">
                            <w:rPr>
                              <w:rFonts w:ascii="Calibri" w:eastAsia="Myriad Pro" w:hAnsi="Calibri" w:cs="Myriad Pro"/>
                              <w:color w:val="41343A"/>
                              <w:spacing w:val="-4"/>
                              <w:sz w:val="12"/>
                              <w:szCs w:val="12"/>
                            </w:rPr>
                            <w:t>C</w:t>
                          </w:r>
                          <w:r w:rsidRPr="00497BB4">
                            <w:rPr>
                              <w:rFonts w:ascii="Calibri" w:eastAsia="Myriad Pro" w:hAnsi="Calibri" w:cs="Myriad Pro"/>
                              <w:color w:val="41343A"/>
                              <w:spacing w:val="-2"/>
                              <w:sz w:val="12"/>
                              <w:szCs w:val="12"/>
                            </w:rPr>
                            <w:t>o</w:t>
                          </w:r>
                          <w:r w:rsidRPr="00497BB4">
                            <w:rPr>
                              <w:rFonts w:ascii="Calibri" w:eastAsia="Myriad Pro" w:hAnsi="Calibri" w:cs="Myriad Pro"/>
                              <w:color w:val="41343A"/>
                              <w:spacing w:val="-4"/>
                              <w:sz w:val="12"/>
                              <w:szCs w:val="12"/>
                            </w:rPr>
                            <w:t>re</w:t>
                          </w:r>
                          <w:r w:rsidRPr="00497BB4">
                            <w:rPr>
                              <w:rFonts w:ascii="Calibri" w:eastAsia="Myriad Pro" w:hAnsi="Calibri" w:cs="Myriad Pro"/>
                              <w:color w:val="41343A"/>
                              <w:sz w:val="12"/>
                              <w:szCs w:val="12"/>
                            </w:rPr>
                            <w:t>,</w:t>
                          </w:r>
                          <w:r w:rsidRPr="00497BB4">
                            <w:rPr>
                              <w:rFonts w:ascii="Calibri" w:eastAsia="Myriad Pro" w:hAnsi="Calibri" w:cs="Myriad Pro"/>
                              <w:color w:val="41343A"/>
                              <w:spacing w:val="-5"/>
                              <w:sz w:val="12"/>
                              <w:szCs w:val="12"/>
                            </w:rPr>
                            <w:t xml:space="preserve"> </w:t>
                          </w:r>
                          <w:r w:rsidRPr="002965C6">
                            <w:rPr>
                              <w:rFonts w:ascii="Calibri" w:eastAsia="Myriad Pro" w:hAnsi="Calibri" w:cs="Myriad Pro"/>
                              <w:color w:val="41343A"/>
                              <w:spacing w:val="-1"/>
                              <w:sz w:val="12"/>
                              <w:szCs w:val="12"/>
                            </w:rPr>
                            <w:t>I</w:t>
                          </w:r>
                          <w:r w:rsidRPr="002965C6">
                            <w:rPr>
                              <w:rFonts w:ascii="Calibri" w:eastAsia="Myriad Pro" w:hAnsi="Calibri" w:cs="Myriad Pro"/>
                              <w:color w:val="41343A"/>
                              <w:spacing w:val="-2"/>
                              <w:sz w:val="12"/>
                              <w:szCs w:val="12"/>
                            </w:rPr>
                            <w:t>n</w:t>
                          </w:r>
                          <w:r w:rsidRPr="002965C6">
                            <w:rPr>
                              <w:rFonts w:ascii="Calibri" w:eastAsia="Myriad Pro" w:hAnsi="Calibri" w:cs="Myriad Pro"/>
                              <w:color w:val="41343A"/>
                              <w:spacing w:val="-4"/>
                              <w:sz w:val="12"/>
                              <w:szCs w:val="12"/>
                            </w:rPr>
                            <w:t xml:space="preserve">c. </w:t>
                          </w:r>
                          <w:hyperlink r:id="rId6" w:history="1">
                            <w:proofErr w:type="gramStart"/>
                            <w:r w:rsidRPr="00EA3E31">
                              <w:rPr>
                                <w:rStyle w:val="Hyperlink"/>
                                <w:color w:val="41343A"/>
                                <w:spacing w:val="-4"/>
                                <w:sz w:val="12"/>
                                <w:szCs w:val="12"/>
                                <w:u w:val="none"/>
                              </w:rPr>
                              <w:t>Some</w:t>
                            </w:r>
                            <w:proofErr w:type="gramEnd"/>
                            <w:r w:rsidRPr="00EA3E31">
                              <w:rPr>
                                <w:rStyle w:val="Hyperlink"/>
                                <w:color w:val="41343A"/>
                                <w:spacing w:val="-4"/>
                                <w:sz w:val="12"/>
                                <w:szCs w:val="12"/>
                                <w:u w:val="none"/>
                              </w:rPr>
                              <w:t xml:space="preserve"> rights reserved.</w:t>
                            </w:r>
                          </w:hyperlink>
                          <w:r w:rsidRPr="002965C6">
                            <w:rPr>
                              <w:rFonts w:ascii="Calibri" w:eastAsia="Myriad Pro" w:hAnsi="Calibri" w:cs="Myriad Pro"/>
                              <w:color w:val="41343A"/>
                              <w:spacing w:val="-4"/>
                              <w:sz w:val="12"/>
                              <w:szCs w:val="12"/>
                            </w:rPr>
                            <w:t xml:space="preserve"> </w:t>
                          </w:r>
                          <w:r w:rsidRPr="002965C6">
                            <w:rPr>
                              <w:rFonts w:ascii="Calibri" w:eastAsia="Myriad Pro" w:hAnsi="Calibri" w:cs="Myriad Pro"/>
                              <w:b/>
                              <w:bCs/>
                              <w:color w:val="41343A"/>
                              <w:spacing w:val="-4"/>
                              <w:sz w:val="12"/>
                              <w:szCs w:val="12"/>
                            </w:rPr>
                            <w:t>c</w:t>
                          </w:r>
                          <w:r w:rsidRPr="002965C6">
                            <w:rPr>
                              <w:rFonts w:ascii="Calibri" w:eastAsia="Myriad Pro" w:hAnsi="Calibri" w:cs="Myriad Pro"/>
                              <w:b/>
                              <w:bCs/>
                              <w:color w:val="41343A"/>
                              <w:spacing w:val="-2"/>
                              <w:sz w:val="12"/>
                              <w:szCs w:val="12"/>
                            </w:rPr>
                            <w:t>ommon</w:t>
                          </w:r>
                          <w:r w:rsidRPr="002965C6">
                            <w:rPr>
                              <w:rFonts w:ascii="Calibri" w:eastAsia="Myriad Pro" w:hAnsi="Calibri" w:cs="Myriad Pro"/>
                              <w:b/>
                              <w:bCs/>
                              <w:color w:val="41343A"/>
                              <w:spacing w:val="-4"/>
                              <w:sz w:val="12"/>
                              <w:szCs w:val="12"/>
                            </w:rPr>
                            <w:t>c</w:t>
                          </w:r>
                          <w:r w:rsidRPr="002965C6">
                            <w:rPr>
                              <w:rFonts w:ascii="Calibri" w:eastAsia="Myriad Pro" w:hAnsi="Calibri" w:cs="Myriad Pro"/>
                              <w:b/>
                              <w:bCs/>
                              <w:color w:val="41343A"/>
                              <w:spacing w:val="-2"/>
                              <w:sz w:val="12"/>
                              <w:szCs w:val="12"/>
                            </w:rPr>
                            <w:t>o</w:t>
                          </w:r>
                          <w:r w:rsidRPr="002965C6">
                            <w:rPr>
                              <w:rFonts w:ascii="Calibri" w:eastAsia="Myriad Pro" w:hAnsi="Calibri" w:cs="Myriad Pro"/>
                              <w:b/>
                              <w:bCs/>
                              <w:color w:val="41343A"/>
                              <w:spacing w:val="-3"/>
                              <w:sz w:val="12"/>
                              <w:szCs w:val="12"/>
                            </w:rPr>
                            <w:t>r</w:t>
                          </w:r>
                          <w:r w:rsidRPr="002965C6">
                            <w:rPr>
                              <w:rFonts w:ascii="Calibri" w:eastAsia="Myriad Pro" w:hAnsi="Calibri" w:cs="Myriad Pro"/>
                              <w:b/>
                              <w:bCs/>
                              <w:color w:val="41343A"/>
                              <w:spacing w:val="-4"/>
                              <w:sz w:val="12"/>
                              <w:szCs w:val="12"/>
                            </w:rPr>
                            <w:t>e</w:t>
                          </w:r>
                          <w:r w:rsidRPr="002965C6">
                            <w:rPr>
                              <w:rFonts w:ascii="Calibri" w:eastAsia="Myriad Pro" w:hAnsi="Calibri" w:cs="Myriad Pro"/>
                              <w:b/>
                              <w:bCs/>
                              <w:color w:val="41343A"/>
                              <w:spacing w:val="-2"/>
                              <w:sz w:val="12"/>
                              <w:szCs w:val="12"/>
                            </w:rPr>
                            <w:t>.o</w:t>
                          </w:r>
                          <w:r w:rsidRPr="002965C6">
                            <w:rPr>
                              <w:rFonts w:ascii="Calibri" w:eastAsia="Myriad Pro" w:hAnsi="Calibri" w:cs="Myriad Pro"/>
                              <w:b/>
                              <w:bCs/>
                              <w:color w:val="41343A"/>
                              <w:spacing w:val="-3"/>
                              <w:sz w:val="12"/>
                              <w:szCs w:val="12"/>
                            </w:rPr>
                            <w:t>r</w:t>
                          </w:r>
                          <w:r w:rsidRPr="002965C6">
                            <w:rPr>
                              <w:rFonts w:ascii="Calibri" w:eastAsia="Myriad Pro" w:hAnsi="Calibri" w:cs="Myriad Pro"/>
                              <w:b/>
                              <w:bCs/>
                              <w:color w:val="41343A"/>
                              <w:sz w:val="12"/>
                              <w:szCs w:val="12"/>
                            </w:rPr>
                            <w:t>g</w:t>
                          </w:r>
                        </w:p>
                        <w:p w14:paraId="67B8D627" w14:textId="77777777" w:rsidR="002965C6" w:rsidRPr="002965C6" w:rsidRDefault="002965C6" w:rsidP="002965C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9" type="#_x0000_t202" style="position:absolute;margin-left:-1pt;margin-top:72.95pt;width:165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A750E78" w14:textId="77777777" w:rsidR="002965C6" w:rsidRPr="002965C6" w:rsidRDefault="002965C6" w:rsidP="002965C6">
                    <w:pPr>
                      <w:spacing w:after="0" w:line="240" w:lineRule="auto"/>
                      <w:ind w:left="20" w:right="-20"/>
                      <w:rPr>
                        <w:rFonts w:ascii="Calibri" w:eastAsia="Myriad Pro" w:hAnsi="Calibri" w:cs="Myriad Pro"/>
                        <w:sz w:val="12"/>
                        <w:szCs w:val="12"/>
                      </w:rPr>
                    </w:pPr>
                    <w:r w:rsidRPr="00497BB4">
                      <w:rPr>
                        <w:rFonts w:ascii="Calibri" w:eastAsia="Myriad Pro" w:hAnsi="Calibri" w:cs="Myriad Pro"/>
                        <w:color w:val="41343A"/>
                        <w:sz w:val="12"/>
                        <w:szCs w:val="12"/>
                      </w:rPr>
                      <w:t>©</w:t>
                    </w:r>
                    <w:r w:rsidRPr="00497BB4">
                      <w:rPr>
                        <w:rFonts w:ascii="Calibri" w:eastAsia="Myriad Pro" w:hAnsi="Calibri" w:cs="Myriad Pro"/>
                        <w:color w:val="41343A"/>
                        <w:spacing w:val="-5"/>
                        <w:sz w:val="12"/>
                        <w:szCs w:val="12"/>
                      </w:rPr>
                      <w:t xml:space="preserve"> </w:t>
                    </w:r>
                    <w:r w:rsidRPr="00497BB4">
                      <w:rPr>
                        <w:rFonts w:ascii="Calibri" w:eastAsia="Myriad Pro" w:hAnsi="Calibri" w:cs="Myriad Pro"/>
                        <w:color w:val="41343A"/>
                        <w:spacing w:val="-2"/>
                        <w:sz w:val="12"/>
                        <w:szCs w:val="12"/>
                      </w:rPr>
                      <w:t>2014</w:t>
                    </w:r>
                    <w:r w:rsidRPr="00497BB4">
                      <w:rPr>
                        <w:rFonts w:ascii="Calibri" w:eastAsia="Myriad Pro" w:hAnsi="Calibri" w:cs="Myriad Pro"/>
                        <w:color w:val="41343A"/>
                        <w:spacing w:val="-5"/>
                        <w:sz w:val="12"/>
                        <w:szCs w:val="12"/>
                      </w:rPr>
                      <w:t xml:space="preserve"> </w:t>
                    </w:r>
                    <w:r w:rsidRPr="00497BB4">
                      <w:rPr>
                        <w:rFonts w:ascii="Calibri" w:eastAsia="Myriad Pro" w:hAnsi="Calibri" w:cs="Myriad Pro"/>
                        <w:color w:val="41343A"/>
                        <w:spacing w:val="-4"/>
                        <w:sz w:val="12"/>
                        <w:szCs w:val="12"/>
                      </w:rPr>
                      <w:t>C</w:t>
                    </w:r>
                    <w:r w:rsidRPr="00497BB4">
                      <w:rPr>
                        <w:rFonts w:ascii="Calibri" w:eastAsia="Myriad Pro" w:hAnsi="Calibri" w:cs="Myriad Pro"/>
                        <w:color w:val="41343A"/>
                        <w:spacing w:val="-2"/>
                        <w:sz w:val="12"/>
                        <w:szCs w:val="12"/>
                      </w:rPr>
                      <w:t>ommo</w:t>
                    </w:r>
                    <w:r w:rsidRPr="00497BB4">
                      <w:rPr>
                        <w:rFonts w:ascii="Calibri" w:eastAsia="Myriad Pro" w:hAnsi="Calibri" w:cs="Myriad Pro"/>
                        <w:color w:val="41343A"/>
                        <w:sz w:val="12"/>
                        <w:szCs w:val="12"/>
                      </w:rPr>
                      <w:t>n</w:t>
                    </w:r>
                    <w:r w:rsidRPr="00497BB4">
                      <w:rPr>
                        <w:rFonts w:ascii="Calibri" w:eastAsia="Myriad Pro" w:hAnsi="Calibri" w:cs="Myriad Pro"/>
                        <w:color w:val="41343A"/>
                        <w:spacing w:val="-5"/>
                        <w:sz w:val="12"/>
                        <w:szCs w:val="12"/>
                      </w:rPr>
                      <w:t xml:space="preserve"> </w:t>
                    </w:r>
                    <w:r w:rsidRPr="00497BB4">
                      <w:rPr>
                        <w:rFonts w:ascii="Calibri" w:eastAsia="Myriad Pro" w:hAnsi="Calibri" w:cs="Myriad Pro"/>
                        <w:color w:val="41343A"/>
                        <w:spacing w:val="-4"/>
                        <w:sz w:val="12"/>
                        <w:szCs w:val="12"/>
                      </w:rPr>
                      <w:t>C</w:t>
                    </w:r>
                    <w:r w:rsidRPr="00497BB4">
                      <w:rPr>
                        <w:rFonts w:ascii="Calibri" w:eastAsia="Myriad Pro" w:hAnsi="Calibri" w:cs="Myriad Pro"/>
                        <w:color w:val="41343A"/>
                        <w:spacing w:val="-2"/>
                        <w:sz w:val="12"/>
                        <w:szCs w:val="12"/>
                      </w:rPr>
                      <w:t>o</w:t>
                    </w:r>
                    <w:r w:rsidRPr="00497BB4">
                      <w:rPr>
                        <w:rFonts w:ascii="Calibri" w:eastAsia="Myriad Pro" w:hAnsi="Calibri" w:cs="Myriad Pro"/>
                        <w:color w:val="41343A"/>
                        <w:spacing w:val="-4"/>
                        <w:sz w:val="12"/>
                        <w:szCs w:val="12"/>
                      </w:rPr>
                      <w:t>re</w:t>
                    </w:r>
                    <w:r w:rsidRPr="00497BB4">
                      <w:rPr>
                        <w:rFonts w:ascii="Calibri" w:eastAsia="Myriad Pro" w:hAnsi="Calibri" w:cs="Myriad Pro"/>
                        <w:color w:val="41343A"/>
                        <w:sz w:val="12"/>
                        <w:szCs w:val="12"/>
                      </w:rPr>
                      <w:t>,</w:t>
                    </w:r>
                    <w:r w:rsidRPr="00497BB4">
                      <w:rPr>
                        <w:rFonts w:ascii="Calibri" w:eastAsia="Myriad Pro" w:hAnsi="Calibri" w:cs="Myriad Pro"/>
                        <w:color w:val="41343A"/>
                        <w:spacing w:val="-5"/>
                        <w:sz w:val="12"/>
                        <w:szCs w:val="12"/>
                      </w:rPr>
                      <w:t xml:space="preserve"> </w:t>
                    </w:r>
                    <w:r w:rsidRPr="002965C6">
                      <w:rPr>
                        <w:rFonts w:ascii="Calibri" w:eastAsia="Myriad Pro" w:hAnsi="Calibri" w:cs="Myriad Pro"/>
                        <w:color w:val="41343A"/>
                        <w:spacing w:val="-1"/>
                        <w:sz w:val="12"/>
                        <w:szCs w:val="12"/>
                      </w:rPr>
                      <w:t>I</w:t>
                    </w:r>
                    <w:r w:rsidRPr="002965C6">
                      <w:rPr>
                        <w:rFonts w:ascii="Calibri" w:eastAsia="Myriad Pro" w:hAnsi="Calibri" w:cs="Myriad Pro"/>
                        <w:color w:val="41343A"/>
                        <w:spacing w:val="-2"/>
                        <w:sz w:val="12"/>
                        <w:szCs w:val="12"/>
                      </w:rPr>
                      <w:t>n</w:t>
                    </w:r>
                    <w:r w:rsidRPr="002965C6">
                      <w:rPr>
                        <w:rFonts w:ascii="Calibri" w:eastAsia="Myriad Pro" w:hAnsi="Calibri" w:cs="Myriad Pro"/>
                        <w:color w:val="41343A"/>
                        <w:spacing w:val="-4"/>
                        <w:sz w:val="12"/>
                        <w:szCs w:val="12"/>
                      </w:rPr>
                      <w:t xml:space="preserve">c. </w:t>
                    </w:r>
                    <w:hyperlink r:id="rId7" w:history="1">
                      <w:proofErr w:type="gramStart"/>
                      <w:r w:rsidRPr="00EA3E31">
                        <w:rPr>
                          <w:rStyle w:val="Hyperlink"/>
                          <w:color w:val="41343A"/>
                          <w:spacing w:val="-4"/>
                          <w:sz w:val="12"/>
                          <w:szCs w:val="12"/>
                          <w:u w:val="none"/>
                        </w:rPr>
                        <w:t>Some</w:t>
                      </w:r>
                      <w:proofErr w:type="gramEnd"/>
                      <w:r w:rsidRPr="00EA3E31">
                        <w:rPr>
                          <w:rStyle w:val="Hyperlink"/>
                          <w:color w:val="41343A"/>
                          <w:spacing w:val="-4"/>
                          <w:sz w:val="12"/>
                          <w:szCs w:val="12"/>
                          <w:u w:val="none"/>
                        </w:rPr>
                        <w:t xml:space="preserve"> rights reserved.</w:t>
                      </w:r>
                    </w:hyperlink>
                    <w:r w:rsidRPr="002965C6">
                      <w:rPr>
                        <w:rFonts w:ascii="Calibri" w:eastAsia="Myriad Pro" w:hAnsi="Calibri" w:cs="Myriad Pro"/>
                        <w:color w:val="41343A"/>
                        <w:spacing w:val="-4"/>
                        <w:sz w:val="12"/>
                        <w:szCs w:val="12"/>
                      </w:rPr>
                      <w:t xml:space="preserve"> </w:t>
                    </w:r>
                    <w:r w:rsidRPr="002965C6">
                      <w:rPr>
                        <w:rFonts w:ascii="Calibri" w:eastAsia="Myriad Pro" w:hAnsi="Calibri" w:cs="Myriad Pro"/>
                        <w:b/>
                        <w:bCs/>
                        <w:color w:val="41343A"/>
                        <w:spacing w:val="-4"/>
                        <w:sz w:val="12"/>
                        <w:szCs w:val="12"/>
                      </w:rPr>
                      <w:t>c</w:t>
                    </w:r>
                    <w:r w:rsidRPr="002965C6">
                      <w:rPr>
                        <w:rFonts w:ascii="Calibri" w:eastAsia="Myriad Pro" w:hAnsi="Calibri" w:cs="Myriad Pro"/>
                        <w:b/>
                        <w:bCs/>
                        <w:color w:val="41343A"/>
                        <w:spacing w:val="-2"/>
                        <w:sz w:val="12"/>
                        <w:szCs w:val="12"/>
                      </w:rPr>
                      <w:t>ommon</w:t>
                    </w:r>
                    <w:r w:rsidRPr="002965C6">
                      <w:rPr>
                        <w:rFonts w:ascii="Calibri" w:eastAsia="Myriad Pro" w:hAnsi="Calibri" w:cs="Myriad Pro"/>
                        <w:b/>
                        <w:bCs/>
                        <w:color w:val="41343A"/>
                        <w:spacing w:val="-4"/>
                        <w:sz w:val="12"/>
                        <w:szCs w:val="12"/>
                      </w:rPr>
                      <w:t>c</w:t>
                    </w:r>
                    <w:r w:rsidRPr="002965C6">
                      <w:rPr>
                        <w:rFonts w:ascii="Calibri" w:eastAsia="Myriad Pro" w:hAnsi="Calibri" w:cs="Myriad Pro"/>
                        <w:b/>
                        <w:bCs/>
                        <w:color w:val="41343A"/>
                        <w:spacing w:val="-2"/>
                        <w:sz w:val="12"/>
                        <w:szCs w:val="12"/>
                      </w:rPr>
                      <w:t>o</w:t>
                    </w:r>
                    <w:r w:rsidRPr="002965C6">
                      <w:rPr>
                        <w:rFonts w:ascii="Calibri" w:eastAsia="Myriad Pro" w:hAnsi="Calibri" w:cs="Myriad Pro"/>
                        <w:b/>
                        <w:bCs/>
                        <w:color w:val="41343A"/>
                        <w:spacing w:val="-3"/>
                        <w:sz w:val="12"/>
                        <w:szCs w:val="12"/>
                      </w:rPr>
                      <w:t>r</w:t>
                    </w:r>
                    <w:r w:rsidRPr="002965C6">
                      <w:rPr>
                        <w:rFonts w:ascii="Calibri" w:eastAsia="Myriad Pro" w:hAnsi="Calibri" w:cs="Myriad Pro"/>
                        <w:b/>
                        <w:bCs/>
                        <w:color w:val="41343A"/>
                        <w:spacing w:val="-4"/>
                        <w:sz w:val="12"/>
                        <w:szCs w:val="12"/>
                      </w:rPr>
                      <w:t>e</w:t>
                    </w:r>
                    <w:r w:rsidRPr="002965C6">
                      <w:rPr>
                        <w:rFonts w:ascii="Calibri" w:eastAsia="Myriad Pro" w:hAnsi="Calibri" w:cs="Myriad Pro"/>
                        <w:b/>
                        <w:bCs/>
                        <w:color w:val="41343A"/>
                        <w:spacing w:val="-2"/>
                        <w:sz w:val="12"/>
                        <w:szCs w:val="12"/>
                      </w:rPr>
                      <w:t>.o</w:t>
                    </w:r>
                    <w:r w:rsidRPr="002965C6">
                      <w:rPr>
                        <w:rFonts w:ascii="Calibri" w:eastAsia="Myriad Pro" w:hAnsi="Calibri" w:cs="Myriad Pro"/>
                        <w:b/>
                        <w:bCs/>
                        <w:color w:val="41343A"/>
                        <w:spacing w:val="-3"/>
                        <w:sz w:val="12"/>
                        <w:szCs w:val="12"/>
                      </w:rPr>
                      <w:t>r</w:t>
                    </w:r>
                    <w:r w:rsidRPr="002965C6">
                      <w:rPr>
                        <w:rFonts w:ascii="Calibri" w:eastAsia="Myriad Pro" w:hAnsi="Calibri" w:cs="Myriad Pro"/>
                        <w:b/>
                        <w:bCs/>
                        <w:color w:val="41343A"/>
                        <w:sz w:val="12"/>
                        <w:szCs w:val="12"/>
                      </w:rPr>
                      <w:t>g</w:t>
                    </w:r>
                  </w:p>
                  <w:p w14:paraId="67B8D627" w14:textId="77777777" w:rsidR="002965C6" w:rsidRPr="002965C6" w:rsidRDefault="002965C6" w:rsidP="002965C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9DB1511" wp14:editId="1351474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E114" w14:textId="0973A91E" w:rsidR="002965C6" w:rsidRPr="002273E5" w:rsidRDefault="002965C6" w:rsidP="002965C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nd subtract multiples of 10 and some</w:t>
                          </w:r>
                          <w:r w:rsidR="0032318C">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ones within 100.</w:t>
                          </w:r>
                        </w:p>
                        <w:p w14:paraId="6C8C932E" w14:textId="6C24C243" w:rsidR="002965C6" w:rsidRPr="002273E5" w:rsidRDefault="002965C6" w:rsidP="002965C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3AC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0" type="#_x0000_t202" style="position:absolute;margin-left:105.8pt;margin-top:31.1pt;width:286.75pt;height: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889E114" w14:textId="0973A91E" w:rsidR="002965C6" w:rsidRPr="002273E5" w:rsidRDefault="002965C6" w:rsidP="002965C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nd subtract multiples of 10 and some</w:t>
                    </w:r>
                    <w:r w:rsidR="0032318C">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ones within 100.</w:t>
                    </w:r>
                  </w:p>
                  <w:p w14:paraId="6C8C932E" w14:textId="6C24C243" w:rsidR="002965C6" w:rsidRPr="002273E5" w:rsidRDefault="002965C6" w:rsidP="002965C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3AC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F34174A" wp14:editId="3027ECD9">
              <wp:simplePos x="0" y="0"/>
              <wp:positionH relativeFrom="column">
                <wp:posOffset>6525895</wp:posOffset>
              </wp:positionH>
              <wp:positionV relativeFrom="paragraph">
                <wp:posOffset>478790</wp:posOffset>
              </wp:positionV>
              <wp:extent cx="485140" cy="157480"/>
              <wp:effectExtent l="1270" t="2540" r="0" b="1905"/>
              <wp:wrapNone/>
              <wp:docPr id="4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356A" w14:textId="38701C83" w:rsidR="002965C6" w:rsidRPr="002273E5" w:rsidRDefault="002965C6" w:rsidP="002965C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B3AC5">
                            <w:rPr>
                              <w:rFonts w:ascii="Calibri" w:eastAsia="Myriad Pro Black" w:hAnsi="Calibri" w:cs="Myriad Pro Black"/>
                              <w:b/>
                              <w:bCs/>
                              <w:noProof/>
                              <w:color w:val="831746"/>
                              <w:position w:val="1"/>
                            </w:rPr>
                            <w:t>4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1" type="#_x0000_t202" style="position:absolute;margin-left:513.85pt;margin-top:37.7pt;width:38.2pt;height:1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6G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K6ToazAgAAsgUA&#10;AA4AAAAAAAAAAAAAAAAALgIAAGRycy9lMm9Eb2MueG1sUEsBAi0AFAAGAAgAAAAhAD45jzHfAAAA&#10;DAEAAA8AAAAAAAAAAAAAAAAADQUAAGRycy9kb3ducmV2LnhtbFBLBQYAAAAABAAEAPMAAAAZBgAA&#10;AAA=&#10;" filled="f" stroked="f">
              <v:textbox inset="0,0,0,0">
                <w:txbxContent>
                  <w:p w14:paraId="1373356A" w14:textId="38701C83" w:rsidR="002965C6" w:rsidRPr="002273E5" w:rsidRDefault="002965C6" w:rsidP="002965C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B3AC5">
                      <w:rPr>
                        <w:rFonts w:ascii="Calibri" w:eastAsia="Myriad Pro Black" w:hAnsi="Calibri" w:cs="Myriad Pro Black"/>
                        <w:b/>
                        <w:bCs/>
                        <w:noProof/>
                        <w:color w:val="831746"/>
                        <w:position w:val="1"/>
                      </w:rPr>
                      <w:t>4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3472" behindDoc="0" locked="0" layoutInCell="1" allowOverlap="1" wp14:anchorId="2E19ACDB" wp14:editId="06B5FEF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34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2448" behindDoc="0" locked="0" layoutInCell="1" allowOverlap="1" wp14:anchorId="391FE96C" wp14:editId="0F027A0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24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1424" behindDoc="0" locked="0" layoutInCell="1" allowOverlap="1" wp14:anchorId="01EE38A2" wp14:editId="6D0F6E5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14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0400" behindDoc="0" locked="0" layoutInCell="1" allowOverlap="1" wp14:anchorId="1FD83443" wp14:editId="040A35F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9376" behindDoc="0" locked="0" layoutInCell="1" allowOverlap="1" wp14:anchorId="3F64EC4B" wp14:editId="16C402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59A1" w14:textId="34F89BD5" w:rsidR="002965C6" w:rsidRPr="003054BE" w:rsidRDefault="002965C6" w:rsidP="00837B90">
    <w:pPr>
      <w:pStyle w:val="Footer"/>
    </w:pPr>
    <w:r>
      <w:rPr>
        <w:noProof/>
      </w:rPr>
      <w:drawing>
        <wp:anchor distT="0" distB="0" distL="114300" distR="114300" simplePos="0" relativeHeight="251710464" behindDoc="0" locked="0" layoutInCell="1" allowOverlap="1" wp14:anchorId="7C2E59AE" wp14:editId="50A5A9E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7C2E59B0" wp14:editId="7E73840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59EB" w14:textId="593D696B" w:rsidR="002965C6" w:rsidRPr="002273E5" w:rsidRDefault="002965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B3AC5">
                              <w:rPr>
                                <w:rFonts w:ascii="Calibri" w:eastAsia="Myriad Pro" w:hAnsi="Calibri" w:cs="Times New Roman"/>
                                <w:noProof/>
                                <w:color w:val="41343A"/>
                                <w:sz w:val="16"/>
                                <w:szCs w:val="16"/>
                              </w:rPr>
                              <w:t>G2-M4-TA-L4</w:t>
                            </w:r>
                            <w:r w:rsidRPr="002273E5">
                              <w:rPr>
                                <w:rFonts w:ascii="Calibri" w:eastAsia="Myriad Pro" w:hAnsi="Calibri" w:cs="Times New Roman"/>
                                <w:color w:val="41343A"/>
                                <w:sz w:val="16"/>
                                <w:szCs w:val="16"/>
                              </w:rPr>
                              <w:fldChar w:fldCharType="end"/>
                            </w:r>
                          </w:p>
                          <w:p w14:paraId="7C2E59EC" w14:textId="3D36F952" w:rsidR="002965C6" w:rsidRPr="002273E5" w:rsidRDefault="002965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3AC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59ED" w14:textId="77777777" w:rsidR="002965C6" w:rsidRPr="002273E5" w:rsidRDefault="002965C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59EE" w14:textId="77777777" w:rsidR="002965C6" w:rsidRPr="002273E5" w:rsidRDefault="002965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19"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12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2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2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2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2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2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2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C2E59EB" w14:textId="593D696B" w:rsidR="002965C6" w:rsidRPr="002273E5" w:rsidRDefault="002965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B3AC5">
                        <w:rPr>
                          <w:rFonts w:ascii="Calibri" w:eastAsia="Myriad Pro" w:hAnsi="Calibri" w:cs="Times New Roman"/>
                          <w:noProof/>
                          <w:color w:val="41343A"/>
                          <w:sz w:val="16"/>
                          <w:szCs w:val="16"/>
                        </w:rPr>
                        <w:t>G2-M4-TA-L4</w:t>
                      </w:r>
                      <w:r w:rsidRPr="002273E5">
                        <w:rPr>
                          <w:rFonts w:ascii="Calibri" w:eastAsia="Myriad Pro" w:hAnsi="Calibri" w:cs="Times New Roman"/>
                          <w:color w:val="41343A"/>
                          <w:sz w:val="16"/>
                          <w:szCs w:val="16"/>
                        </w:rPr>
                        <w:fldChar w:fldCharType="end"/>
                      </w:r>
                    </w:p>
                    <w:p w14:paraId="7C2E59EC" w14:textId="3D36F952" w:rsidR="002965C6" w:rsidRPr="002273E5" w:rsidRDefault="002965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3AC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v:shape id="_x0000_s112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C2E59ED" w14:textId="77777777" w:rsidR="002965C6" w:rsidRPr="002273E5" w:rsidRDefault="002965C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C2E59EE" w14:textId="77777777" w:rsidR="002965C6" w:rsidRPr="002273E5" w:rsidRDefault="002965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AD4DF" w14:textId="77777777" w:rsidR="00640C67" w:rsidRDefault="00640C67">
      <w:pPr>
        <w:spacing w:after="0" w:line="240" w:lineRule="auto"/>
      </w:pPr>
      <w:r>
        <w:separator/>
      </w:r>
    </w:p>
  </w:footnote>
  <w:footnote w:type="continuationSeparator" w:id="0">
    <w:p w14:paraId="77A1403A" w14:textId="77777777" w:rsidR="00640C67" w:rsidRDefault="0064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7F8B" w14:textId="77777777" w:rsidR="00E863D2" w:rsidRDefault="00E863D2" w:rsidP="00E863D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1664" behindDoc="0" locked="0" layoutInCell="1" allowOverlap="1" wp14:anchorId="5B05DBDA" wp14:editId="0AD0186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65pt;width:612pt;height:8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SP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wcZSP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2688" behindDoc="0" locked="0" layoutInCell="1" allowOverlap="1" wp14:anchorId="6C442770" wp14:editId="0DA9EA9A">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7C8ED" w14:textId="77777777" w:rsidR="00E863D2" w:rsidRDefault="00E863D2" w:rsidP="00E863D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103" style="position:absolute;margin-left:2pt;margin-top:.5pt;width:453.45pt;height:20.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DWAEfM&#10;EgQAAIALAAAOAAAAAAAAAAAAAAAAAC4CAABkcnMvZTJvRG9jLnhtbFBLAQItABQABgAIAAAAIQA7&#10;TmYU3QAAAAYBAAAPAAAAAAAAAAAAAAAAAGwGAABkcnMvZG93bnJldi54bWxQSwUGAAAAAAQABADz&#10;AAAAd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C17C8ED" w14:textId="77777777" w:rsidR="00E863D2" w:rsidRDefault="00E863D2" w:rsidP="00E863D2"/>
                </w:txbxContent>
              </v:textbox>
              <w10:wrap type="through"/>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A99D39C" wp14:editId="0A57F45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40F88" w14:textId="77777777" w:rsidR="00E863D2" w:rsidRDefault="00E863D2" w:rsidP="00E863D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104" style="position:absolute;margin-left:458.5pt;margin-top:.5pt;width:34.9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1jCwQAAGo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kxa6LkNz1+h/xAcsgdO&#10;ALSqMCi5+O6gA7R9qSP/3hFBHVT/zqCvAogaBmIYbMwgjOY66wjL4PPUyZQYHh4VPMPUrhXVtgR+&#10;bFKN8XvodopKdyWmLer20j9AQ2ci6ZtP3THazwb11iLf/QM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8atdYwsEAABq&#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7840F88" w14:textId="77777777" w:rsidR="00E863D2" w:rsidRDefault="00E863D2" w:rsidP="00E863D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6B44AFCC" wp14:editId="269BA5DB">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A04F" w14:textId="3C367A88"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105" type="#_x0000_t202" style="position:absolute;margin-left:240.65pt;margin-top:2.35pt;width:209.8pt;height:1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22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AFMlH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ILV9trQCAACz&#10;BQAADgAAAAAAAAAAAAAAAAAuAgAAZHJzL2Uyb0RvYy54bWxQSwECLQAUAAYACAAAACEAoJr1POAA&#10;AAAIAQAADwAAAAAAAAAAAAAAAAAOBQAAZHJzL2Rvd25yZXYueG1sUEsFBgAAAAAEAAQA8wAAABsG&#10;AAAAAA==&#10;" filled="f" stroked="f">
              <v:textbox style="mso-fit-shape-to-text:t" inset="6e-5mm,0,0,0">
                <w:txbxContent>
                  <w:p w14:paraId="4054A04F" w14:textId="3C367A88"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w:t>
                    </w:r>
                  </w:p>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70DE9E0D" wp14:editId="2762494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EFAC"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106" type="#_x0000_t202" style="position:absolute;margin-left:7.65pt;margin-top:5.3pt;width:272.2pt;height:1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lb+f20AgAAsgUA&#10;AA4AAAAAAAAAAAAAAAAALgIAAGRycy9lMm9Eb2MueG1sUEsBAi0AFAAGAAgAAAAhAITsBRjeAAAA&#10;CAEAAA8AAAAAAAAAAAAAAAAADgUAAGRycy9kb3ducmV2LnhtbFBLBQYAAAAABAAEAPMAAAAZBgAA&#10;AAA=&#10;" filled="f" stroked="f">
              <v:textbox inset="0,0,0,0">
                <w:txbxContent>
                  <w:p w14:paraId="79CDEFAC"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00A188CE" wp14:editId="5009E4CE">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6E80"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107" type="#_x0000_t202" style="position:absolute;margin-left:463.3pt;margin-top:2.55pt;width:26.5pt;height: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BUsgIAALE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K8dBUsgIAALEFAAAO&#10;AAAAAAAAAAAAAAAAAC4CAABkcnMvZTJvRG9jLnhtbFBLAQItABQABgAIAAAAIQDOdRLa3gAAAAgB&#10;AAAPAAAAAAAAAAAAAAAAAAwFAABkcnMvZG93bnJldi54bWxQSwUGAAAAAAQABADzAAAAFwYAAAAA&#10;" filled="f" stroked="f">
              <v:textbox inset="0,0,0,0">
                <w:txbxContent>
                  <w:p w14:paraId="36156E80"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5E0AAFC4" w14:textId="77777777" w:rsidR="00E863D2" w:rsidRPr="00063512" w:rsidRDefault="00E863D2" w:rsidP="00E863D2">
    <w:pPr>
      <w:pStyle w:val="Header"/>
    </w:pPr>
  </w:p>
  <w:p w14:paraId="7C2E599D" w14:textId="77777777" w:rsidR="002965C6" w:rsidRPr="00E863D2" w:rsidRDefault="002965C6" w:rsidP="00E86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599F" w14:textId="3C4FE545" w:rsidR="002965C6" w:rsidRDefault="002965C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7C2E59AD" wp14:editId="78A442D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59E1" w14:textId="77777777" w:rsidR="002965C6" w:rsidRDefault="002965C6" w:rsidP="00B3060F">
                            <w:pPr>
                              <w:jc w:val="center"/>
                            </w:pPr>
                          </w:p>
                          <w:p w14:paraId="7C2E59E2" w14:textId="77777777" w:rsidR="002965C6" w:rsidRDefault="002965C6" w:rsidP="00731B82">
                            <w:pPr>
                              <w:jc w:val="center"/>
                            </w:pPr>
                          </w:p>
                          <w:p w14:paraId="7C2E59E3" w14:textId="77777777" w:rsidR="002965C6" w:rsidRDefault="002965C6" w:rsidP="003D6401">
                            <w:pPr>
                              <w:jc w:val="center"/>
                            </w:pPr>
                          </w:p>
                          <w:p w14:paraId="7C2E59E4" w14:textId="77777777" w:rsidR="002965C6" w:rsidRDefault="002965C6" w:rsidP="00C13D09">
                            <w:pPr>
                              <w:jc w:val="center"/>
                            </w:pPr>
                          </w:p>
                          <w:p w14:paraId="7C2E59E5" w14:textId="77777777" w:rsidR="002965C6" w:rsidRDefault="002965C6" w:rsidP="00063512">
                            <w:pPr>
                              <w:jc w:val="center"/>
                            </w:pPr>
                          </w:p>
                          <w:p w14:paraId="7C2E59E6" w14:textId="77777777" w:rsidR="002965C6" w:rsidRDefault="002965C6"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59E7" w14:textId="77777777" w:rsidR="002965C6" w:rsidRDefault="002965C6"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59E8" w14:textId="77777777" w:rsidR="002965C6" w:rsidRPr="002273E5" w:rsidRDefault="002965C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285A2F">
                              <w:rPr>
                                <w:rFonts w:ascii="Calibri" w:eastAsia="Myriad Pro" w:hAnsi="Calibri" w:cs="Myriad Pro"/>
                                <w:b/>
                                <w:bCs/>
                                <w:color w:val="5B657A"/>
                                <w:sz w:val="29"/>
                                <w:szCs w:val="29"/>
                              </w:rPr>
                              <w:t>Lesson</w:t>
                            </w:r>
                            <w:proofErr w:type="spellEnd"/>
                            <w:r w:rsidRPr="00285A2F">
                              <w:rPr>
                                <w:rFonts w:ascii="Calibri" w:eastAsia="Myriad Pro" w:hAnsi="Calibri" w:cs="Myriad Pro"/>
                                <w:b/>
                                <w:bCs/>
                                <w:color w:val="5B657A"/>
                                <w:sz w:val="29"/>
                                <w:szCs w:val="29"/>
                              </w:rPr>
                              <w:t xml:space="preserve"> 4</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59E9" w14:textId="77777777" w:rsidR="002965C6" w:rsidRPr="002273E5" w:rsidRDefault="002965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59EA" w14:textId="77777777" w:rsidR="002965C6" w:rsidRPr="002273E5" w:rsidRDefault="002965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11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JstmK3x&#10;BgAARycAAA4AAAAAAAAAAAAAAAAALgIAAGRycy9lMm9Eb2MueG1sUEsBAi0AFAAGAAgAAAAhAE5E&#10;AZLiAAAADAEAAA8AAAAAAAAAAAAAAAAASwkAAGRycy9kb3ducmV2LnhtbFBLBQYAAAAABAAEAPMA&#10;AABaCgAAAAA=&#10;">
              <v:rect id="Rectangle 16"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2E59E1" w14:textId="77777777" w:rsidR="002965C6" w:rsidRDefault="002965C6" w:rsidP="00B3060F">
                      <w:pPr>
                        <w:jc w:val="center"/>
                      </w:pPr>
                    </w:p>
                    <w:p w14:paraId="7C2E59E2" w14:textId="77777777" w:rsidR="002965C6" w:rsidRDefault="002965C6" w:rsidP="00731B82">
                      <w:pPr>
                        <w:jc w:val="center"/>
                      </w:pPr>
                    </w:p>
                    <w:p w14:paraId="7C2E59E3" w14:textId="77777777" w:rsidR="002965C6" w:rsidRDefault="002965C6" w:rsidP="003D6401">
                      <w:pPr>
                        <w:jc w:val="center"/>
                      </w:pPr>
                    </w:p>
                    <w:p w14:paraId="7C2E59E4" w14:textId="77777777" w:rsidR="002965C6" w:rsidRDefault="002965C6" w:rsidP="00C13D09">
                      <w:pPr>
                        <w:jc w:val="center"/>
                      </w:pPr>
                    </w:p>
                    <w:p w14:paraId="7C2E59E5" w14:textId="77777777" w:rsidR="002965C6" w:rsidRDefault="002965C6" w:rsidP="00063512">
                      <w:pPr>
                        <w:jc w:val="center"/>
                      </w:pPr>
                    </w:p>
                    <w:p w14:paraId="7C2E59E6" w14:textId="77777777" w:rsidR="002965C6" w:rsidRDefault="002965C6" w:rsidP="00063512"/>
                  </w:txbxContent>
                </v:textbox>
              </v:shape>
              <v:shape 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2E59E7" w14:textId="77777777" w:rsidR="002965C6" w:rsidRDefault="002965C6" w:rsidP="00063512">
                      <w:pPr>
                        <w:jc w:val="center"/>
                      </w:pPr>
                      <w:r>
                        <w:t xml:space="preserve">     </w:t>
                      </w:r>
                    </w:p>
                  </w:txbxContent>
                </v:textbox>
              </v:shape>
              <v:shapetype id="_x0000_t202" coordsize="21600,21600" o:spt="202" path="m,l,21600r21600,l21600,xe">
                <v:stroke joinstyle="miter"/>
                <v:path gradientshapeok="t" o:connecttype="rect"/>
              </v:shapetype>
              <v:shape id="_x0000_s11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7C2E59E8" w14:textId="77777777" w:rsidR="002965C6" w:rsidRPr="002273E5" w:rsidRDefault="002965C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285A2F">
                        <w:rPr>
                          <w:rFonts w:ascii="Calibri" w:eastAsia="Myriad Pro" w:hAnsi="Calibri" w:cs="Myriad Pro"/>
                          <w:b/>
                          <w:bCs/>
                          <w:color w:val="5B657A"/>
                          <w:sz w:val="29"/>
                          <w:szCs w:val="29"/>
                        </w:rPr>
                        <w:t>Lesson</w:t>
                      </w:r>
                      <w:proofErr w:type="spellEnd"/>
                      <w:r w:rsidRPr="00285A2F">
                        <w:rPr>
                          <w:rFonts w:ascii="Calibri" w:eastAsia="Myriad Pro" w:hAnsi="Calibri" w:cs="Myriad Pro"/>
                          <w:b/>
                          <w:bCs/>
                          <w:color w:val="5B657A"/>
                          <w:sz w:val="29"/>
                          <w:szCs w:val="29"/>
                        </w:rPr>
                        <w:t xml:space="preserve"> 4</w:t>
                      </w:r>
                    </w:p>
                  </w:txbxContent>
                </v:textbox>
              </v:shape>
              <v:shape id="Text Box 1" o:sp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C2E59E9" w14:textId="77777777" w:rsidR="002965C6" w:rsidRPr="002273E5" w:rsidRDefault="002965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7C2E59EA" w14:textId="77777777" w:rsidR="002965C6" w:rsidRPr="002273E5" w:rsidRDefault="002965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C2E59A0" w14:textId="77777777" w:rsidR="002965C6" w:rsidRPr="00B3060F" w:rsidRDefault="002965C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A4E9" w14:textId="77777777" w:rsidR="00E863D2" w:rsidRDefault="00E863D2" w:rsidP="00E863D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8832" behindDoc="0" locked="0" layoutInCell="1" allowOverlap="1" wp14:anchorId="66C85119" wp14:editId="2DDC15E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65pt;width:612pt;height:8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q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Bn4k66BJn4E2JlctR5R4iobepOD51D9qV6TpH1T5zSCp5g348Tut1dBwVgEw4igNzx44w8BT&#10;tBw+qAris7VVnq1trTsXEHhAW9+U52NT+NaiEg4nk0lMI8BW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RavOq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9856" behindDoc="0" locked="0" layoutInCell="1" allowOverlap="1" wp14:anchorId="6F4044DB" wp14:editId="0F9E89E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6FDC1" w14:textId="77777777" w:rsidR="00E863D2" w:rsidRDefault="00E863D2" w:rsidP="00E863D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1" style="position:absolute;margin-left:2pt;margin-top:.5pt;width:453.45pt;height:20.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ARs3nC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BB6FDC1" w14:textId="77777777" w:rsidR="00E863D2" w:rsidRDefault="00E863D2" w:rsidP="00E863D2"/>
                </w:txbxContent>
              </v:textbox>
              <w10:wrap type="through"/>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501C7466" wp14:editId="6EAA49F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4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A8A8" w14:textId="77777777" w:rsidR="00E863D2" w:rsidRDefault="00E863D2" w:rsidP="00E863D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2" style="position:absolute;margin-left:458.5pt;margin-top:.5pt;width:34.9pt;height:2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RDw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Ir2n5E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631A8A8" w14:textId="77777777" w:rsidR="00E863D2" w:rsidRDefault="00E863D2" w:rsidP="00E863D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15E46B90" wp14:editId="67319DF1">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232D" w14:textId="7585204E"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33" type="#_x0000_t202" style="position:absolute;margin-left:240.65pt;margin-top:2.35pt;width:209.8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Yh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fYi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JNpEDay&#10;egQKKwkMAzLC5gOhkeonRgNskQzrHzuqGEbtRwFjEMHKcQLYqknYTAIVJTzNcGkURuNhZcbltOsV&#10;3zaAPY3aDQxLwR2P7VSNcRxHDHaDS+e4x+zyeX52Vudtu/wN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c33YhtgIA&#10;ALUFAAAOAAAAAAAAAAAAAAAAAC4CAABkcnMvZTJvRG9jLnhtbFBLAQItABQABgAIAAAAIQCgmvU8&#10;4AAAAAgBAAAPAAAAAAAAAAAAAAAAABAFAABkcnMvZG93bnJldi54bWxQSwUGAAAAAAQABADzAAAA&#10;HQYAAAAA&#10;" filled="f" stroked="f">
              <v:textbox style="mso-fit-shape-to-text:t" inset="6e-5mm,0,0,0">
                <w:txbxContent>
                  <w:p w14:paraId="4A20232D" w14:textId="7585204E"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38DE3E42" wp14:editId="41073AAD">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4FA3"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4" type="#_x0000_t202" style="position:absolute;margin-left:7.65pt;margin-top:5.3pt;width:272.2pt;height:1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QJtAIAALQ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LzHhAm0AgAAtAUA&#10;AA4AAAAAAAAAAAAAAAAALgIAAGRycy9lMm9Eb2MueG1sUEsBAi0AFAAGAAgAAAAhAITsBRjeAAAA&#10;CAEAAA8AAAAAAAAAAAAAAAAADgUAAGRycy9kb3ducmV2LnhtbFBLBQYAAAAABAAEAPMAAAAZBgAA&#10;AAA=&#10;" filled="f" stroked="f">
              <v:textbox inset="0,0,0,0">
                <w:txbxContent>
                  <w:p w14:paraId="4DF24FA3"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D62CA60" wp14:editId="61FAA24F">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F555"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5" type="#_x0000_t202" style="position:absolute;margin-left:463.3pt;margin-top:2.55pt;width:26.5pt;height:1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1rtA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N5knWu0AgAAswUA&#10;AA4AAAAAAAAAAAAAAAAALgIAAGRycy9lMm9Eb2MueG1sUEsBAi0AFAAGAAgAAAAhAM51EtreAAAA&#10;CAEAAA8AAAAAAAAAAAAAAAAADgUAAGRycy9kb3ducmV2LnhtbFBLBQYAAAAABAAEAPMAAAAZBgAA&#10;AAA=&#10;" filled="f" stroked="f">
              <v:textbox inset="0,0,0,0">
                <w:txbxContent>
                  <w:p w14:paraId="63E5F555"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422028C1" w14:textId="77777777" w:rsidR="00E863D2" w:rsidRPr="00063512" w:rsidRDefault="00E863D2" w:rsidP="00E863D2">
    <w:pPr>
      <w:pStyle w:val="Header"/>
    </w:pPr>
  </w:p>
  <w:p w14:paraId="4B73A161" w14:textId="77777777" w:rsidR="002965C6" w:rsidRPr="00E863D2" w:rsidRDefault="002965C6" w:rsidP="00E863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13CF" w14:textId="77777777" w:rsidR="00E863D2" w:rsidRDefault="00E863D2" w:rsidP="00E863D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5861A90F" wp14:editId="359F91E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65pt;width:612pt;height:8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v40fb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77024" behindDoc="0" locked="0" layoutInCell="1" allowOverlap="1" wp14:anchorId="45ADCCAC" wp14:editId="3791B65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556E9" w14:textId="77777777" w:rsidR="00E863D2" w:rsidRDefault="00E863D2" w:rsidP="00E863D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6" style="position:absolute;margin-left:2pt;margin-top:.5pt;width:453.45pt;height:20.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F3556E9" w14:textId="77777777" w:rsidR="00E863D2" w:rsidRDefault="00E863D2" w:rsidP="00E863D2"/>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6C0C982B" wp14:editId="3A3699CA">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3E4D1" w14:textId="77777777" w:rsidR="00E863D2" w:rsidRDefault="00E863D2" w:rsidP="00E863D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7" style="position:absolute;margin-left:458.5pt;margin-top:.5pt;width:34.9pt;height:2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XvDQQAAG0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561XvDQQA&#10;AG0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C53E4D1" w14:textId="77777777" w:rsidR="00E863D2" w:rsidRDefault="00E863D2" w:rsidP="00E863D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5BB6B113" wp14:editId="6F4E6B52">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D3EF" w14:textId="2E782E50"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38" type="#_x0000_t202" style="position:absolute;margin-left:240.65pt;margin-top:2.35pt;width:209.8pt;height:1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CX4soCswIAALUF&#10;AAAOAAAAAAAAAAAAAAAAAC4CAABkcnMvZTJvRG9jLnhtbFBLAQItABQABgAIAAAAIQCgmvU84AAA&#10;AAgBAAAPAAAAAAAAAAAAAAAAAA0FAABkcnMvZG93bnJldi54bWxQSwUGAAAAAAQABADzAAAAGgYA&#10;AAAA&#10;" filled="f" stroked="f">
              <v:textbox style="mso-fit-shape-to-text:t" inset="6e-5mm,0,0,0">
                <w:txbxContent>
                  <w:p w14:paraId="097DD3EF" w14:textId="2E782E50"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374FC339" wp14:editId="0A01203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3F88"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9" type="#_x0000_t202" style="position:absolute;margin-left:7.65pt;margin-top:5.3pt;width:272.2pt;height:1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2AtQIAALQ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GDr2AtQIAALQF&#10;AAAOAAAAAAAAAAAAAAAAAC4CAABkcnMvZTJvRG9jLnhtbFBLAQItABQABgAIAAAAIQCE7AUY3gAA&#10;AAgBAAAPAAAAAAAAAAAAAAAAAA8FAABkcnMvZG93bnJldi54bWxQSwUGAAAAAAQABADzAAAAGgYA&#10;AAAA&#10;" filled="f" stroked="f">
              <v:textbox inset="0,0,0,0">
                <w:txbxContent>
                  <w:p w14:paraId="3B383F88"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683D0ABC" wp14:editId="08D1AFB5">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17B9"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0" type="#_x0000_t202" style="position:absolute;margin-left:463.3pt;margin-top:2.55pt;width:26.5pt;height:1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j+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HfTKP60AgAAswUA&#10;AA4AAAAAAAAAAAAAAAAALgIAAGRycy9lMm9Eb2MueG1sUEsBAi0AFAAGAAgAAAAhAM51EtreAAAA&#10;CAEAAA8AAAAAAAAAAAAAAAAADgUAAGRycy9kb3ducmV2LnhtbFBLBQYAAAAABAAEAPMAAAAZBgAA&#10;AAA=&#10;" filled="f" stroked="f">
              <v:textbox inset="0,0,0,0">
                <w:txbxContent>
                  <w:p w14:paraId="77EA17B9"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70DD2EE" w14:textId="77777777" w:rsidR="00E863D2" w:rsidRPr="00063512" w:rsidRDefault="00E863D2" w:rsidP="00E863D2">
    <w:pPr>
      <w:pStyle w:val="Header"/>
    </w:pPr>
  </w:p>
  <w:p w14:paraId="6E0497E6" w14:textId="77777777" w:rsidR="002965C6" w:rsidRPr="00E863D2" w:rsidRDefault="002965C6" w:rsidP="00E863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6CC7" w14:textId="77777777" w:rsidR="00E863D2" w:rsidRDefault="00E863D2" w:rsidP="00E863D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3168" behindDoc="0" locked="0" layoutInCell="1" allowOverlap="1" wp14:anchorId="5E96EC89" wp14:editId="5EFD1DF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65pt;width:612pt;height:8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lq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D7zlq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4192" behindDoc="0" locked="0" layoutInCell="1" allowOverlap="1" wp14:anchorId="2F741AB3" wp14:editId="143109D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6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8018" w14:textId="77777777" w:rsidR="00E863D2" w:rsidRDefault="00E863D2" w:rsidP="00E863D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1" style="position:absolute;margin-left:2pt;margin-top:.5pt;width:453.45pt;height:20.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J7W7aQXBAAAi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D928018" w14:textId="77777777" w:rsidR="00E863D2" w:rsidRDefault="00E863D2" w:rsidP="00E863D2"/>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385240A9" wp14:editId="468773E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6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F4A8" w14:textId="77777777" w:rsidR="00E863D2" w:rsidRDefault="00E863D2" w:rsidP="00E863D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2" style="position:absolute;margin-left:458.5pt;margin-top:.5pt;width:34.9pt;height:2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yEjFXw4E&#10;AABt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848F4A8" w14:textId="77777777" w:rsidR="00E863D2" w:rsidRDefault="00E863D2" w:rsidP="00E863D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55763CF5" wp14:editId="43A73DC8">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A600" w14:textId="01F9F79A"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43" type="#_x0000_t202" style="position:absolute;margin-left:240.65pt;margin-top:2.35pt;width:209.8pt;height:1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W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bKIMB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RMk0CBtZ&#10;PQKFlQSGARlh84HQSPUTowG2SIb1jx1VDKP2o4AxgJEyTgBbNQmbSaCihKcZLo3CaDyszLicdr3i&#10;2wawp1G7gWEpuOOxnaoxjuOIwW5w6Rz3mF0+z8/O6rxtl78B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9VY/WtgIA&#10;ALUFAAAOAAAAAAAAAAAAAAAAAC4CAABkcnMvZTJvRG9jLnhtbFBLAQItABQABgAIAAAAIQCgmvU8&#10;4AAAAAgBAAAPAAAAAAAAAAAAAAAAABAFAABkcnMvZG93bnJldi54bWxQSwUGAAAAAAQABADzAAAA&#10;HQYAAAAA&#10;" filled="f" stroked="f">
              <v:textbox style="mso-fit-shape-to-text:t" inset="6e-5mm,0,0,0">
                <w:txbxContent>
                  <w:p w14:paraId="61DEA600" w14:textId="01F9F79A" w:rsidR="00E863D2" w:rsidRPr="00BE4D1E" w:rsidRDefault="00E863D2" w:rsidP="00E863D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4 Homework</w:t>
                    </w:r>
                  </w:p>
                </w:txbxContent>
              </v:textbox>
              <w10:wrap type="through"/>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02251FD3" wp14:editId="6542808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2717"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4" type="#_x0000_t202" style="position:absolute;margin-left:7.65pt;margin-top:5.3pt;width:272.2pt;height:1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pkbfJtQIAALQF&#10;AAAOAAAAAAAAAAAAAAAAAC4CAABkcnMvZTJvRG9jLnhtbFBLAQItABQABgAIAAAAIQCE7AUY3gAA&#10;AAgBAAAPAAAAAAAAAAAAAAAAAA8FAABkcnMvZG93bnJldi54bWxQSwUGAAAAAAQABADzAAAAGgYA&#10;AAAA&#10;" filled="f" stroked="f">
              <v:textbox inset="0,0,0,0">
                <w:txbxContent>
                  <w:p w14:paraId="35932717" w14:textId="77777777" w:rsidR="00E863D2" w:rsidRPr="002273E5" w:rsidRDefault="00E863D2" w:rsidP="00E863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349683A" wp14:editId="723057D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7612"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5" type="#_x0000_t202" style="position:absolute;margin-left:463.3pt;margin-top:2.55pt;width:26.5pt;height:1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l2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JbRmXa0AgAAswUA&#10;AA4AAAAAAAAAAAAAAAAALgIAAGRycy9lMm9Eb2MueG1sUEsBAi0AFAAGAAgAAAAhAM51EtreAAAA&#10;CAEAAA8AAAAAAAAAAAAAAAAADgUAAGRycy9kb3ducmV2LnhtbFBLBQYAAAAABAAEAPMAAAAZBgAA&#10;AAA=&#10;" filled="f" stroked="f">
              <v:textbox inset="0,0,0,0">
                <w:txbxContent>
                  <w:p w14:paraId="694F7612" w14:textId="77777777" w:rsidR="00E863D2" w:rsidRPr="002273E5" w:rsidRDefault="00E863D2" w:rsidP="00E863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266D8C6" w14:textId="77777777" w:rsidR="00E863D2" w:rsidRPr="00063512" w:rsidRDefault="00E863D2" w:rsidP="00E863D2">
    <w:pPr>
      <w:pStyle w:val="Header"/>
    </w:pPr>
  </w:p>
  <w:p w14:paraId="556C41AB" w14:textId="77777777" w:rsidR="002965C6" w:rsidRPr="00E863D2" w:rsidRDefault="002965C6" w:rsidP="00E86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EA9"/>
    <w:multiLevelType w:val="hybridMultilevel"/>
    <w:tmpl w:val="C428D7CC"/>
    <w:lvl w:ilvl="0" w:tplc="465C9CD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A3EB2"/>
    <w:multiLevelType w:val="hybridMultilevel"/>
    <w:tmpl w:val="D96A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936E3"/>
    <w:multiLevelType w:val="hybridMultilevel"/>
    <w:tmpl w:val="D1AA22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CA5B5E"/>
    <w:multiLevelType w:val="hybridMultilevel"/>
    <w:tmpl w:val="CE18E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584722"/>
    <w:multiLevelType w:val="hybridMultilevel"/>
    <w:tmpl w:val="0EFC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306E7"/>
    <w:multiLevelType w:val="hybridMultilevel"/>
    <w:tmpl w:val="F93C1F5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2B5A09"/>
    <w:multiLevelType w:val="hybridMultilevel"/>
    <w:tmpl w:val="B3FA3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A449AF"/>
    <w:multiLevelType w:val="hybridMultilevel"/>
    <w:tmpl w:val="2372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239F2"/>
    <w:multiLevelType w:val="hybridMultilevel"/>
    <w:tmpl w:val="C596BD2E"/>
    <w:lvl w:ilvl="0" w:tplc="22DCDAD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062C99"/>
    <w:multiLevelType w:val="hybridMultilevel"/>
    <w:tmpl w:val="403232BC"/>
    <w:lvl w:ilvl="0" w:tplc="BC34C80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CF0EF91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D6407D"/>
    <w:multiLevelType w:val="hybridMultilevel"/>
    <w:tmpl w:val="E930993E"/>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9517C"/>
    <w:multiLevelType w:val="hybridMultilevel"/>
    <w:tmpl w:val="B50E5298"/>
    <w:lvl w:ilvl="0" w:tplc="72ACBC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44B9E"/>
    <w:multiLevelType w:val="hybridMultilevel"/>
    <w:tmpl w:val="5EDA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15352"/>
    <w:multiLevelType w:val="hybridMultilevel"/>
    <w:tmpl w:val="5582D3C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D4656D"/>
    <w:multiLevelType w:val="hybridMultilevel"/>
    <w:tmpl w:val="96BAC8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94184E"/>
    <w:multiLevelType w:val="hybridMultilevel"/>
    <w:tmpl w:val="5FF6DD2A"/>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247A0A"/>
    <w:multiLevelType w:val="hybridMultilevel"/>
    <w:tmpl w:val="447CA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D90534B"/>
    <w:multiLevelType w:val="multilevel"/>
    <w:tmpl w:val="1618D5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2"/>
  </w:num>
  <w:num w:numId="3">
    <w:abstractNumId w:val="30"/>
  </w:num>
  <w:num w:numId="4">
    <w:abstractNumId w:val="38"/>
  </w:num>
  <w:num w:numId="5">
    <w:abstractNumId w:val="20"/>
  </w:num>
  <w:num w:numId="6">
    <w:abstractNumId w:val="24"/>
  </w:num>
  <w:num w:numId="7">
    <w:abstractNumId w:val="22"/>
  </w:num>
  <w:num w:numId="8">
    <w:abstractNumId w:val="6"/>
  </w:num>
  <w:num w:numId="9">
    <w:abstractNumId w:val="9"/>
  </w:num>
  <w:num w:numId="10">
    <w:abstractNumId w:val="16"/>
  </w:num>
  <w:num w:numId="11">
    <w:abstractNumId w:val="3"/>
  </w:num>
  <w:num w:numId="12">
    <w:abstractNumId w:val="31"/>
  </w:num>
  <w:num w:numId="13">
    <w:abstractNumId w:val="44"/>
  </w:num>
  <w:num w:numId="14">
    <w:abstractNumId w:val="31"/>
  </w:num>
  <w:num w:numId="15">
    <w:abstractNumId w:val="48"/>
  </w:num>
  <w:num w:numId="16">
    <w:abstractNumId w:val="31"/>
    <w:lvlOverride w:ilvl="0">
      <w:startOverride w:val="1"/>
    </w:lvlOverride>
  </w:num>
  <w:num w:numId="17">
    <w:abstractNumId w:val="25"/>
  </w:num>
  <w:num w:numId="18">
    <w:abstractNumId w:val="34"/>
  </w:num>
  <w:num w:numId="19">
    <w:abstractNumId w:val="34"/>
    <w:lvlOverride w:ilvl="0">
      <w:startOverride w:val="1"/>
    </w:lvlOverride>
  </w:num>
  <w:num w:numId="20">
    <w:abstractNumId w:val="37"/>
  </w:num>
  <w:num w:numId="21">
    <w:abstractNumId w:val="47"/>
  </w:num>
  <w:num w:numId="22">
    <w:abstractNumId w:val="8"/>
  </w:num>
  <w:num w:numId="23">
    <w:abstractNumId w:val="14"/>
  </w:num>
  <w:num w:numId="24">
    <w:abstractNumId w:val="15"/>
  </w:num>
  <w:num w:numId="25">
    <w:abstractNumId w:val="21"/>
  </w:num>
  <w:num w:numId="26">
    <w:abstractNumId w:val="46"/>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5"/>
  </w:num>
  <w:num w:numId="30">
    <w:abstractNumId w:val="27"/>
  </w:num>
  <w:num w:numId="31">
    <w:abstractNumId w:val="43"/>
  </w:num>
  <w:num w:numId="32">
    <w:abstractNumId w:val="19"/>
  </w:num>
  <w:num w:numId="33">
    <w:abstractNumId w:val="29"/>
  </w:num>
  <w:num w:numId="34">
    <w:abstractNumId w:val="41"/>
  </w:num>
  <w:num w:numId="35">
    <w:abstractNumId w:val="5"/>
  </w:num>
  <w:num w:numId="36">
    <w:abstractNumId w:val="28"/>
  </w:num>
  <w:num w:numId="37">
    <w:abstractNumId w:val="23"/>
  </w:num>
  <w:num w:numId="38">
    <w:abstractNumId w:val="4"/>
  </w:num>
  <w:num w:numId="39">
    <w:abstractNumId w:val="1"/>
  </w:num>
  <w:num w:numId="40">
    <w:abstractNumId w:val="45"/>
  </w:num>
  <w:num w:numId="41">
    <w:abstractNumId w:val="36"/>
  </w:num>
  <w:num w:numId="42">
    <w:abstractNumId w:val="26"/>
  </w:num>
  <w:num w:numId="43">
    <w:abstractNumId w:val="39"/>
  </w:num>
  <w:num w:numId="44">
    <w:abstractNumId w:val="18"/>
  </w:num>
  <w:num w:numId="45">
    <w:abstractNumId w:val="2"/>
  </w:num>
  <w:num w:numId="46">
    <w:abstractNumId w:val="42"/>
  </w:num>
  <w:num w:numId="47">
    <w:abstractNumId w:val="12"/>
  </w:num>
  <w:num w:numId="48">
    <w:abstractNumId w:val="10"/>
  </w:num>
  <w:num w:numId="49">
    <w:abstractNumId w:val="49"/>
  </w:num>
  <w:num w:numId="50">
    <w:abstractNumId w:val="0"/>
  </w:num>
  <w:num w:numId="51">
    <w:abstractNumId w:val="11"/>
  </w:num>
  <w:num w:numId="52">
    <w:abstractNumId w:val="40"/>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5"/>
  <w:drawingGridVerticalSpacing w:val="187"/>
  <w:displayHorizontalDrawingGridEvery w:val="2"/>
  <w:doNotUseMarginsForDrawingGridOrigin/>
  <w:drawingGridHorizontalOrigin w:val="806"/>
  <w:drawingGridVerticalOrigin w:val="191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E43"/>
    <w:rsid w:val="00006E09"/>
    <w:rsid w:val="00007ECF"/>
    <w:rsid w:val="00021A6D"/>
    <w:rsid w:val="00022D17"/>
    <w:rsid w:val="0002480A"/>
    <w:rsid w:val="00026754"/>
    <w:rsid w:val="00030EDF"/>
    <w:rsid w:val="00031B76"/>
    <w:rsid w:val="00033315"/>
    <w:rsid w:val="00036B79"/>
    <w:rsid w:val="00037DB9"/>
    <w:rsid w:val="0004037B"/>
    <w:rsid w:val="0004139D"/>
    <w:rsid w:val="00042A93"/>
    <w:rsid w:val="00045868"/>
    <w:rsid w:val="00046AA2"/>
    <w:rsid w:val="00046AD8"/>
    <w:rsid w:val="0004741D"/>
    <w:rsid w:val="0004788A"/>
    <w:rsid w:val="000514CC"/>
    <w:rsid w:val="00060EB5"/>
    <w:rsid w:val="00063512"/>
    <w:rsid w:val="000650D8"/>
    <w:rsid w:val="000665A5"/>
    <w:rsid w:val="00075C6E"/>
    <w:rsid w:val="0008226E"/>
    <w:rsid w:val="000833B9"/>
    <w:rsid w:val="00084AC7"/>
    <w:rsid w:val="0008555E"/>
    <w:rsid w:val="00087BF9"/>
    <w:rsid w:val="000A081D"/>
    <w:rsid w:val="000A5C5F"/>
    <w:rsid w:val="000A7D89"/>
    <w:rsid w:val="000B2CB2"/>
    <w:rsid w:val="000C1DE5"/>
    <w:rsid w:val="000C3173"/>
    <w:rsid w:val="000C61F2"/>
    <w:rsid w:val="000C6A81"/>
    <w:rsid w:val="000D05C2"/>
    <w:rsid w:val="000D3297"/>
    <w:rsid w:val="000E37EB"/>
    <w:rsid w:val="000E7499"/>
    <w:rsid w:val="000F0D62"/>
    <w:rsid w:val="000F1DCC"/>
    <w:rsid w:val="000F7EE2"/>
    <w:rsid w:val="00106020"/>
    <w:rsid w:val="00113246"/>
    <w:rsid w:val="00114A27"/>
    <w:rsid w:val="001163E3"/>
    <w:rsid w:val="0011698D"/>
    <w:rsid w:val="0011751A"/>
    <w:rsid w:val="00131780"/>
    <w:rsid w:val="00131E4D"/>
    <w:rsid w:val="00134764"/>
    <w:rsid w:val="00144A5B"/>
    <w:rsid w:val="00146EDB"/>
    <w:rsid w:val="00151E7B"/>
    <w:rsid w:val="00152BE4"/>
    <w:rsid w:val="00154118"/>
    <w:rsid w:val="001703D5"/>
    <w:rsid w:val="00172E1B"/>
    <w:rsid w:val="001768C7"/>
    <w:rsid w:val="00176F6D"/>
    <w:rsid w:val="001818F0"/>
    <w:rsid w:val="00195E74"/>
    <w:rsid w:val="00196DB3"/>
    <w:rsid w:val="001A163C"/>
    <w:rsid w:val="001B13B5"/>
    <w:rsid w:val="001B6EFF"/>
    <w:rsid w:val="001B731B"/>
    <w:rsid w:val="001C0759"/>
    <w:rsid w:val="001C3DE6"/>
    <w:rsid w:val="001D0E79"/>
    <w:rsid w:val="001D2DE1"/>
    <w:rsid w:val="001D5681"/>
    <w:rsid w:val="001D60EC"/>
    <w:rsid w:val="001D7E33"/>
    <w:rsid w:val="001D7FC2"/>
    <w:rsid w:val="001E3AA2"/>
    <w:rsid w:val="001E62F0"/>
    <w:rsid w:val="001F15C7"/>
    <w:rsid w:val="001F1682"/>
    <w:rsid w:val="001F16FE"/>
    <w:rsid w:val="001F6FDC"/>
    <w:rsid w:val="00205053"/>
    <w:rsid w:val="002058CD"/>
    <w:rsid w:val="002058D2"/>
    <w:rsid w:val="00210EFD"/>
    <w:rsid w:val="00212278"/>
    <w:rsid w:val="00217F8A"/>
    <w:rsid w:val="00220C14"/>
    <w:rsid w:val="00221252"/>
    <w:rsid w:val="00222949"/>
    <w:rsid w:val="002310FC"/>
    <w:rsid w:val="00231B89"/>
    <w:rsid w:val="00231C77"/>
    <w:rsid w:val="0023476A"/>
    <w:rsid w:val="00235564"/>
    <w:rsid w:val="00236F96"/>
    <w:rsid w:val="002373EC"/>
    <w:rsid w:val="00241DE0"/>
    <w:rsid w:val="00243A8B"/>
    <w:rsid w:val="002448C2"/>
    <w:rsid w:val="00245880"/>
    <w:rsid w:val="00245AD5"/>
    <w:rsid w:val="00246111"/>
    <w:rsid w:val="00246975"/>
    <w:rsid w:val="00247FD9"/>
    <w:rsid w:val="00250824"/>
    <w:rsid w:val="00252E12"/>
    <w:rsid w:val="0026261A"/>
    <w:rsid w:val="00267698"/>
    <w:rsid w:val="002734D8"/>
    <w:rsid w:val="002755FA"/>
    <w:rsid w:val="00277FD1"/>
    <w:rsid w:val="002823C1"/>
    <w:rsid w:val="00283685"/>
    <w:rsid w:val="00285A2F"/>
    <w:rsid w:val="00285E0E"/>
    <w:rsid w:val="0028751F"/>
    <w:rsid w:val="00292385"/>
    <w:rsid w:val="00293211"/>
    <w:rsid w:val="002965C6"/>
    <w:rsid w:val="00296B01"/>
    <w:rsid w:val="002A0AD0"/>
    <w:rsid w:val="002A1393"/>
    <w:rsid w:val="002A5A8E"/>
    <w:rsid w:val="002A76EC"/>
    <w:rsid w:val="002B0827"/>
    <w:rsid w:val="002B0EE4"/>
    <w:rsid w:val="002B1FF8"/>
    <w:rsid w:val="002B30B3"/>
    <w:rsid w:val="002C3D53"/>
    <w:rsid w:val="002C7D39"/>
    <w:rsid w:val="002D2BE1"/>
    <w:rsid w:val="002D2F99"/>
    <w:rsid w:val="002D56B0"/>
    <w:rsid w:val="002E0DFB"/>
    <w:rsid w:val="002E1AAB"/>
    <w:rsid w:val="002E6CFA"/>
    <w:rsid w:val="002F500C"/>
    <w:rsid w:val="0030036A"/>
    <w:rsid w:val="003054BE"/>
    <w:rsid w:val="003061C6"/>
    <w:rsid w:val="003136B2"/>
    <w:rsid w:val="00316AFE"/>
    <w:rsid w:val="0032318C"/>
    <w:rsid w:val="00323A66"/>
    <w:rsid w:val="00325B75"/>
    <w:rsid w:val="00332325"/>
    <w:rsid w:val="0033420C"/>
    <w:rsid w:val="003369D0"/>
    <w:rsid w:val="00340459"/>
    <w:rsid w:val="0034486F"/>
    <w:rsid w:val="00344B26"/>
    <w:rsid w:val="003452D4"/>
    <w:rsid w:val="00346D22"/>
    <w:rsid w:val="00352058"/>
    <w:rsid w:val="00372516"/>
    <w:rsid w:val="00373100"/>
    <w:rsid w:val="003744D9"/>
    <w:rsid w:val="00380B56"/>
    <w:rsid w:val="00380FA9"/>
    <w:rsid w:val="0038150D"/>
    <w:rsid w:val="003816BC"/>
    <w:rsid w:val="00391CB1"/>
    <w:rsid w:val="0039533B"/>
    <w:rsid w:val="003968FA"/>
    <w:rsid w:val="003A0791"/>
    <w:rsid w:val="003A2C99"/>
    <w:rsid w:val="003C045E"/>
    <w:rsid w:val="003C24A0"/>
    <w:rsid w:val="003C4A7E"/>
    <w:rsid w:val="003C7556"/>
    <w:rsid w:val="003D2DE4"/>
    <w:rsid w:val="003D3732"/>
    <w:rsid w:val="003D6401"/>
    <w:rsid w:val="003E0EC9"/>
    <w:rsid w:val="003E22B5"/>
    <w:rsid w:val="003E2AA4"/>
    <w:rsid w:val="003E3338"/>
    <w:rsid w:val="003E65B7"/>
    <w:rsid w:val="003F0BD6"/>
    <w:rsid w:val="003F1398"/>
    <w:rsid w:val="003F1C2B"/>
    <w:rsid w:val="003F4AA9"/>
    <w:rsid w:val="003F5DA3"/>
    <w:rsid w:val="003F72DD"/>
    <w:rsid w:val="003F7AA6"/>
    <w:rsid w:val="003F7B8C"/>
    <w:rsid w:val="0040304B"/>
    <w:rsid w:val="004174A9"/>
    <w:rsid w:val="0042285C"/>
    <w:rsid w:val="00423355"/>
    <w:rsid w:val="004257E8"/>
    <w:rsid w:val="00436312"/>
    <w:rsid w:val="00442C91"/>
    <w:rsid w:val="00446566"/>
    <w:rsid w:val="00446B0F"/>
    <w:rsid w:val="004479E8"/>
    <w:rsid w:val="0045112C"/>
    <w:rsid w:val="00457C28"/>
    <w:rsid w:val="004624EC"/>
    <w:rsid w:val="00465D77"/>
    <w:rsid w:val="004669DA"/>
    <w:rsid w:val="00475140"/>
    <w:rsid w:val="00475F13"/>
    <w:rsid w:val="004769B8"/>
    <w:rsid w:val="00483032"/>
    <w:rsid w:val="00492397"/>
    <w:rsid w:val="00492F98"/>
    <w:rsid w:val="0049393A"/>
    <w:rsid w:val="00497BB4"/>
    <w:rsid w:val="004A0F47"/>
    <w:rsid w:val="004A6ECC"/>
    <w:rsid w:val="004B1813"/>
    <w:rsid w:val="004B1D62"/>
    <w:rsid w:val="004D1208"/>
    <w:rsid w:val="004D3EE8"/>
    <w:rsid w:val="004D6858"/>
    <w:rsid w:val="004E01CC"/>
    <w:rsid w:val="004E3FCF"/>
    <w:rsid w:val="004E4B1E"/>
    <w:rsid w:val="004E71BC"/>
    <w:rsid w:val="004F49B6"/>
    <w:rsid w:val="00501A48"/>
    <w:rsid w:val="00502CF6"/>
    <w:rsid w:val="0050633C"/>
    <w:rsid w:val="005124F3"/>
    <w:rsid w:val="00515C61"/>
    <w:rsid w:val="005222D9"/>
    <w:rsid w:val="0052261F"/>
    <w:rsid w:val="005262E7"/>
    <w:rsid w:val="005266E5"/>
    <w:rsid w:val="00531BE4"/>
    <w:rsid w:val="00533972"/>
    <w:rsid w:val="00535FF9"/>
    <w:rsid w:val="00540A98"/>
    <w:rsid w:val="005434EC"/>
    <w:rsid w:val="0054609C"/>
    <w:rsid w:val="00556AB8"/>
    <w:rsid w:val="00567574"/>
    <w:rsid w:val="0057116D"/>
    <w:rsid w:val="005728FF"/>
    <w:rsid w:val="005760E8"/>
    <w:rsid w:val="005849A8"/>
    <w:rsid w:val="005920ED"/>
    <w:rsid w:val="00593BFB"/>
    <w:rsid w:val="005977E8"/>
    <w:rsid w:val="005A07F5"/>
    <w:rsid w:val="005A3B86"/>
    <w:rsid w:val="005A48BF"/>
    <w:rsid w:val="005A7B6E"/>
    <w:rsid w:val="005B402D"/>
    <w:rsid w:val="005B4564"/>
    <w:rsid w:val="005B6379"/>
    <w:rsid w:val="005C12C3"/>
    <w:rsid w:val="005C1677"/>
    <w:rsid w:val="005C2937"/>
    <w:rsid w:val="005C5115"/>
    <w:rsid w:val="005D1522"/>
    <w:rsid w:val="005E01A2"/>
    <w:rsid w:val="005E047C"/>
    <w:rsid w:val="005E1127"/>
    <w:rsid w:val="005E1428"/>
    <w:rsid w:val="005E7DB4"/>
    <w:rsid w:val="005F3E24"/>
    <w:rsid w:val="005F7871"/>
    <w:rsid w:val="0060690D"/>
    <w:rsid w:val="0061064A"/>
    <w:rsid w:val="0061068C"/>
    <w:rsid w:val="0061476A"/>
    <w:rsid w:val="00617A47"/>
    <w:rsid w:val="0062329C"/>
    <w:rsid w:val="00625326"/>
    <w:rsid w:val="006346C1"/>
    <w:rsid w:val="00635E06"/>
    <w:rsid w:val="00640C67"/>
    <w:rsid w:val="0064234D"/>
    <w:rsid w:val="006438AA"/>
    <w:rsid w:val="00643F82"/>
    <w:rsid w:val="00644336"/>
    <w:rsid w:val="00647258"/>
    <w:rsid w:val="00647B9E"/>
    <w:rsid w:val="00651964"/>
    <w:rsid w:val="00656FF9"/>
    <w:rsid w:val="00662B5A"/>
    <w:rsid w:val="00665071"/>
    <w:rsid w:val="00667FC3"/>
    <w:rsid w:val="00670D34"/>
    <w:rsid w:val="00671A99"/>
    <w:rsid w:val="006727F8"/>
    <w:rsid w:val="00673377"/>
    <w:rsid w:val="00675050"/>
    <w:rsid w:val="00684B6C"/>
    <w:rsid w:val="006858FC"/>
    <w:rsid w:val="00693353"/>
    <w:rsid w:val="006A1413"/>
    <w:rsid w:val="006A4CFD"/>
    <w:rsid w:val="006A4D8B"/>
    <w:rsid w:val="006A53ED"/>
    <w:rsid w:val="006A6893"/>
    <w:rsid w:val="006A7602"/>
    <w:rsid w:val="006B34A9"/>
    <w:rsid w:val="006B3739"/>
    <w:rsid w:val="006B42AF"/>
    <w:rsid w:val="006C027B"/>
    <w:rsid w:val="006C3346"/>
    <w:rsid w:val="006D0D93"/>
    <w:rsid w:val="006D15A6"/>
    <w:rsid w:val="006D42C4"/>
    <w:rsid w:val="006D456A"/>
    <w:rsid w:val="006E07B5"/>
    <w:rsid w:val="006F6494"/>
    <w:rsid w:val="007035CB"/>
    <w:rsid w:val="0070388F"/>
    <w:rsid w:val="00705643"/>
    <w:rsid w:val="00706989"/>
    <w:rsid w:val="007074E0"/>
    <w:rsid w:val="00712F20"/>
    <w:rsid w:val="007169B1"/>
    <w:rsid w:val="00722F4A"/>
    <w:rsid w:val="00731B82"/>
    <w:rsid w:val="00736DBD"/>
    <w:rsid w:val="00737FE9"/>
    <w:rsid w:val="00742A25"/>
    <w:rsid w:val="00753430"/>
    <w:rsid w:val="00753585"/>
    <w:rsid w:val="00753A34"/>
    <w:rsid w:val="00762FB2"/>
    <w:rsid w:val="00767448"/>
    <w:rsid w:val="0077087E"/>
    <w:rsid w:val="00774ADB"/>
    <w:rsid w:val="007764F0"/>
    <w:rsid w:val="00776E81"/>
    <w:rsid w:val="007771F4"/>
    <w:rsid w:val="007777E3"/>
    <w:rsid w:val="00777F13"/>
    <w:rsid w:val="00781D69"/>
    <w:rsid w:val="00782FC4"/>
    <w:rsid w:val="007917E3"/>
    <w:rsid w:val="007919EC"/>
    <w:rsid w:val="00793E84"/>
    <w:rsid w:val="00795653"/>
    <w:rsid w:val="007A701B"/>
    <w:rsid w:val="007B0B16"/>
    <w:rsid w:val="007B3493"/>
    <w:rsid w:val="007B39F4"/>
    <w:rsid w:val="007B7A58"/>
    <w:rsid w:val="007C1516"/>
    <w:rsid w:val="007C453C"/>
    <w:rsid w:val="007C50A5"/>
    <w:rsid w:val="007C6936"/>
    <w:rsid w:val="007E3634"/>
    <w:rsid w:val="007E75B9"/>
    <w:rsid w:val="007F4DBF"/>
    <w:rsid w:val="00801756"/>
    <w:rsid w:val="00805F8C"/>
    <w:rsid w:val="00810361"/>
    <w:rsid w:val="00811590"/>
    <w:rsid w:val="008234E2"/>
    <w:rsid w:val="00824EC0"/>
    <w:rsid w:val="008308DA"/>
    <w:rsid w:val="0083356D"/>
    <w:rsid w:val="00834EC7"/>
    <w:rsid w:val="00837B90"/>
    <w:rsid w:val="008453E1"/>
    <w:rsid w:val="00851592"/>
    <w:rsid w:val="00854ECE"/>
    <w:rsid w:val="00856535"/>
    <w:rsid w:val="00863B0B"/>
    <w:rsid w:val="0086405B"/>
    <w:rsid w:val="00865D0B"/>
    <w:rsid w:val="00873364"/>
    <w:rsid w:val="0087640E"/>
    <w:rsid w:val="00885192"/>
    <w:rsid w:val="008934D2"/>
    <w:rsid w:val="00897726"/>
    <w:rsid w:val="008A47F8"/>
    <w:rsid w:val="008A589A"/>
    <w:rsid w:val="008B11F9"/>
    <w:rsid w:val="008B34C0"/>
    <w:rsid w:val="008B35C7"/>
    <w:rsid w:val="008B43C8"/>
    <w:rsid w:val="008B48DB"/>
    <w:rsid w:val="008C1B6A"/>
    <w:rsid w:val="008D310B"/>
    <w:rsid w:val="008D5F4C"/>
    <w:rsid w:val="008E260A"/>
    <w:rsid w:val="008E5597"/>
    <w:rsid w:val="008E746E"/>
    <w:rsid w:val="008E74ED"/>
    <w:rsid w:val="008F41E5"/>
    <w:rsid w:val="008F7EDF"/>
    <w:rsid w:val="00902314"/>
    <w:rsid w:val="009035DC"/>
    <w:rsid w:val="009108E3"/>
    <w:rsid w:val="00911741"/>
    <w:rsid w:val="00912362"/>
    <w:rsid w:val="00913AFD"/>
    <w:rsid w:val="0092589C"/>
    <w:rsid w:val="00927E1E"/>
    <w:rsid w:val="00931B54"/>
    <w:rsid w:val="00933FD4"/>
    <w:rsid w:val="00936EB7"/>
    <w:rsid w:val="00944237"/>
    <w:rsid w:val="00945DAE"/>
    <w:rsid w:val="00946290"/>
    <w:rsid w:val="009540F2"/>
    <w:rsid w:val="00955ABC"/>
    <w:rsid w:val="00961B8E"/>
    <w:rsid w:val="00962902"/>
    <w:rsid w:val="009654C8"/>
    <w:rsid w:val="009712EE"/>
    <w:rsid w:val="00972405"/>
    <w:rsid w:val="00973E04"/>
    <w:rsid w:val="00976806"/>
    <w:rsid w:val="00977E2A"/>
    <w:rsid w:val="00981A26"/>
    <w:rsid w:val="009826DA"/>
    <w:rsid w:val="009837EA"/>
    <w:rsid w:val="00986304"/>
    <w:rsid w:val="00987C6F"/>
    <w:rsid w:val="009A2AEE"/>
    <w:rsid w:val="009B702E"/>
    <w:rsid w:val="009C3D37"/>
    <w:rsid w:val="009D05D1"/>
    <w:rsid w:val="009D41C9"/>
    <w:rsid w:val="009D52F7"/>
    <w:rsid w:val="009E1635"/>
    <w:rsid w:val="009E34A7"/>
    <w:rsid w:val="009E3F9C"/>
    <w:rsid w:val="009E65D7"/>
    <w:rsid w:val="009F24D9"/>
    <w:rsid w:val="009F285F"/>
    <w:rsid w:val="009F3B1D"/>
    <w:rsid w:val="009F694D"/>
    <w:rsid w:val="00A00C15"/>
    <w:rsid w:val="00A01732"/>
    <w:rsid w:val="00A06DF4"/>
    <w:rsid w:val="00A07F33"/>
    <w:rsid w:val="00A27048"/>
    <w:rsid w:val="00A412B9"/>
    <w:rsid w:val="00A4239D"/>
    <w:rsid w:val="00A6509E"/>
    <w:rsid w:val="00A716E5"/>
    <w:rsid w:val="00A73447"/>
    <w:rsid w:val="00A85EDD"/>
    <w:rsid w:val="00A90581"/>
    <w:rsid w:val="00A93420"/>
    <w:rsid w:val="00AA223E"/>
    <w:rsid w:val="00AA301F"/>
    <w:rsid w:val="00AA3AD7"/>
    <w:rsid w:val="00AA6823"/>
    <w:rsid w:val="00AB0512"/>
    <w:rsid w:val="00AB2171"/>
    <w:rsid w:val="00AB258B"/>
    <w:rsid w:val="00AB33D9"/>
    <w:rsid w:val="00AB4203"/>
    <w:rsid w:val="00AB4468"/>
    <w:rsid w:val="00AB66E9"/>
    <w:rsid w:val="00AB7548"/>
    <w:rsid w:val="00AB76BC"/>
    <w:rsid w:val="00AC0C94"/>
    <w:rsid w:val="00AC16FB"/>
    <w:rsid w:val="00AC2138"/>
    <w:rsid w:val="00AC3CE4"/>
    <w:rsid w:val="00AD0986"/>
    <w:rsid w:val="00AE13CD"/>
    <w:rsid w:val="00AE1603"/>
    <w:rsid w:val="00AE2D34"/>
    <w:rsid w:val="00AE5606"/>
    <w:rsid w:val="00AE5737"/>
    <w:rsid w:val="00AF019C"/>
    <w:rsid w:val="00AF2359"/>
    <w:rsid w:val="00B0026F"/>
    <w:rsid w:val="00B006BE"/>
    <w:rsid w:val="00B0075B"/>
    <w:rsid w:val="00B06291"/>
    <w:rsid w:val="00B10853"/>
    <w:rsid w:val="00B1494C"/>
    <w:rsid w:val="00B15FFB"/>
    <w:rsid w:val="00B167FF"/>
    <w:rsid w:val="00B16FCA"/>
    <w:rsid w:val="00B215CE"/>
    <w:rsid w:val="00B22F8D"/>
    <w:rsid w:val="00B27DDF"/>
    <w:rsid w:val="00B3060F"/>
    <w:rsid w:val="00B30F6E"/>
    <w:rsid w:val="00B3472F"/>
    <w:rsid w:val="00B34D63"/>
    <w:rsid w:val="00B4000A"/>
    <w:rsid w:val="00B419E2"/>
    <w:rsid w:val="00B420A7"/>
    <w:rsid w:val="00B42ACE"/>
    <w:rsid w:val="00B45DF3"/>
    <w:rsid w:val="00B51633"/>
    <w:rsid w:val="00B540A2"/>
    <w:rsid w:val="00B56158"/>
    <w:rsid w:val="00B573FF"/>
    <w:rsid w:val="00B57739"/>
    <w:rsid w:val="00B61F45"/>
    <w:rsid w:val="00B64EB1"/>
    <w:rsid w:val="00B74C59"/>
    <w:rsid w:val="00B74D95"/>
    <w:rsid w:val="00B84A40"/>
    <w:rsid w:val="00B84FB2"/>
    <w:rsid w:val="00B86947"/>
    <w:rsid w:val="00B92A13"/>
    <w:rsid w:val="00B97CCA"/>
    <w:rsid w:val="00BA4207"/>
    <w:rsid w:val="00BA5E1F"/>
    <w:rsid w:val="00BB01AF"/>
    <w:rsid w:val="00BB0AF8"/>
    <w:rsid w:val="00BB231A"/>
    <w:rsid w:val="00BB3AC5"/>
    <w:rsid w:val="00BB7430"/>
    <w:rsid w:val="00BC160A"/>
    <w:rsid w:val="00BC264D"/>
    <w:rsid w:val="00BC466E"/>
    <w:rsid w:val="00BC4AF6"/>
    <w:rsid w:val="00BC5958"/>
    <w:rsid w:val="00BC59D1"/>
    <w:rsid w:val="00BD31FE"/>
    <w:rsid w:val="00BD4AD1"/>
    <w:rsid w:val="00BD589A"/>
    <w:rsid w:val="00BD7C88"/>
    <w:rsid w:val="00BE0B12"/>
    <w:rsid w:val="00BE1BEA"/>
    <w:rsid w:val="00BE1F02"/>
    <w:rsid w:val="00BE30A6"/>
    <w:rsid w:val="00BE3990"/>
    <w:rsid w:val="00BE3C08"/>
    <w:rsid w:val="00BF21F6"/>
    <w:rsid w:val="00BF7E6D"/>
    <w:rsid w:val="00C01232"/>
    <w:rsid w:val="00C01267"/>
    <w:rsid w:val="00C060FA"/>
    <w:rsid w:val="00C13D09"/>
    <w:rsid w:val="00C15620"/>
    <w:rsid w:val="00C21727"/>
    <w:rsid w:val="00C221FB"/>
    <w:rsid w:val="00C23D6D"/>
    <w:rsid w:val="00C344BC"/>
    <w:rsid w:val="00C34B83"/>
    <w:rsid w:val="00C41CDD"/>
    <w:rsid w:val="00C42F1F"/>
    <w:rsid w:val="00C448B0"/>
    <w:rsid w:val="00C46EC9"/>
    <w:rsid w:val="00C476E0"/>
    <w:rsid w:val="00C50814"/>
    <w:rsid w:val="00C61940"/>
    <w:rsid w:val="00C621C2"/>
    <w:rsid w:val="00C62CD5"/>
    <w:rsid w:val="00C6350A"/>
    <w:rsid w:val="00C67E3B"/>
    <w:rsid w:val="00C71F3D"/>
    <w:rsid w:val="00C74627"/>
    <w:rsid w:val="00C8180C"/>
    <w:rsid w:val="00C818D1"/>
    <w:rsid w:val="00C8701F"/>
    <w:rsid w:val="00C941E4"/>
    <w:rsid w:val="00C944D6"/>
    <w:rsid w:val="00C96403"/>
    <w:rsid w:val="00C965E3"/>
    <w:rsid w:val="00CA0B5E"/>
    <w:rsid w:val="00CB5D33"/>
    <w:rsid w:val="00CB63A7"/>
    <w:rsid w:val="00CC505A"/>
    <w:rsid w:val="00CC5DAB"/>
    <w:rsid w:val="00CC6F54"/>
    <w:rsid w:val="00CD7D33"/>
    <w:rsid w:val="00CE33B3"/>
    <w:rsid w:val="00CE7625"/>
    <w:rsid w:val="00CF3E8C"/>
    <w:rsid w:val="00CF3FCB"/>
    <w:rsid w:val="00CF4B5C"/>
    <w:rsid w:val="00CF6C96"/>
    <w:rsid w:val="00D038C2"/>
    <w:rsid w:val="00D044B2"/>
    <w:rsid w:val="00D0682D"/>
    <w:rsid w:val="00D11A02"/>
    <w:rsid w:val="00D137AC"/>
    <w:rsid w:val="00D22CA7"/>
    <w:rsid w:val="00D30C5C"/>
    <w:rsid w:val="00D33948"/>
    <w:rsid w:val="00D353E3"/>
    <w:rsid w:val="00D44F2E"/>
    <w:rsid w:val="00D455B0"/>
    <w:rsid w:val="00D5146A"/>
    <w:rsid w:val="00D52A95"/>
    <w:rsid w:val="00D65571"/>
    <w:rsid w:val="00D664C2"/>
    <w:rsid w:val="00D66F6A"/>
    <w:rsid w:val="00D802E0"/>
    <w:rsid w:val="00D82785"/>
    <w:rsid w:val="00D84B4E"/>
    <w:rsid w:val="00D84CBE"/>
    <w:rsid w:val="00D85769"/>
    <w:rsid w:val="00D865E1"/>
    <w:rsid w:val="00D86A91"/>
    <w:rsid w:val="00D9236D"/>
    <w:rsid w:val="00D93EB6"/>
    <w:rsid w:val="00D97DA4"/>
    <w:rsid w:val="00DA58BB"/>
    <w:rsid w:val="00DA673D"/>
    <w:rsid w:val="00DB4E00"/>
    <w:rsid w:val="00DB5273"/>
    <w:rsid w:val="00DB61AE"/>
    <w:rsid w:val="00DC0BA9"/>
    <w:rsid w:val="00DC2DA4"/>
    <w:rsid w:val="00DC3CBC"/>
    <w:rsid w:val="00DC7E4D"/>
    <w:rsid w:val="00DD0D15"/>
    <w:rsid w:val="00DD1066"/>
    <w:rsid w:val="00DD6634"/>
    <w:rsid w:val="00DD7B52"/>
    <w:rsid w:val="00DE1B04"/>
    <w:rsid w:val="00DE3FE6"/>
    <w:rsid w:val="00DE45D8"/>
    <w:rsid w:val="00DF1210"/>
    <w:rsid w:val="00DF7A20"/>
    <w:rsid w:val="00E0663A"/>
    <w:rsid w:val="00E102E9"/>
    <w:rsid w:val="00E15610"/>
    <w:rsid w:val="00E20F0B"/>
    <w:rsid w:val="00E26176"/>
    <w:rsid w:val="00E2639B"/>
    <w:rsid w:val="00E3102C"/>
    <w:rsid w:val="00E40769"/>
    <w:rsid w:val="00E40B7C"/>
    <w:rsid w:val="00E412A2"/>
    <w:rsid w:val="00E42084"/>
    <w:rsid w:val="00E46E4F"/>
    <w:rsid w:val="00E5160A"/>
    <w:rsid w:val="00E53CC0"/>
    <w:rsid w:val="00E55A43"/>
    <w:rsid w:val="00E55F7F"/>
    <w:rsid w:val="00E569FE"/>
    <w:rsid w:val="00E6443F"/>
    <w:rsid w:val="00E656B6"/>
    <w:rsid w:val="00E71E15"/>
    <w:rsid w:val="00E7542A"/>
    <w:rsid w:val="00E7765C"/>
    <w:rsid w:val="00E863D2"/>
    <w:rsid w:val="00E865A1"/>
    <w:rsid w:val="00E86FA5"/>
    <w:rsid w:val="00E94990"/>
    <w:rsid w:val="00E96340"/>
    <w:rsid w:val="00EA3E31"/>
    <w:rsid w:val="00EA448B"/>
    <w:rsid w:val="00EA4C81"/>
    <w:rsid w:val="00EB4229"/>
    <w:rsid w:val="00EB6C59"/>
    <w:rsid w:val="00EC4DC5"/>
    <w:rsid w:val="00EC4E04"/>
    <w:rsid w:val="00EC709E"/>
    <w:rsid w:val="00ED3190"/>
    <w:rsid w:val="00ED332D"/>
    <w:rsid w:val="00ED5FCF"/>
    <w:rsid w:val="00EE3E57"/>
    <w:rsid w:val="00EE5ADB"/>
    <w:rsid w:val="00EE735F"/>
    <w:rsid w:val="00EF410F"/>
    <w:rsid w:val="00EF4B7F"/>
    <w:rsid w:val="00F0049A"/>
    <w:rsid w:val="00F01C37"/>
    <w:rsid w:val="00F03562"/>
    <w:rsid w:val="00F0361E"/>
    <w:rsid w:val="00F0522A"/>
    <w:rsid w:val="00F21D21"/>
    <w:rsid w:val="00F27393"/>
    <w:rsid w:val="00F27577"/>
    <w:rsid w:val="00F330D0"/>
    <w:rsid w:val="00F34C87"/>
    <w:rsid w:val="00F35083"/>
    <w:rsid w:val="00F353EC"/>
    <w:rsid w:val="00F41AEE"/>
    <w:rsid w:val="00F44956"/>
    <w:rsid w:val="00F44B22"/>
    <w:rsid w:val="00F473E2"/>
    <w:rsid w:val="00F50817"/>
    <w:rsid w:val="00F50B5D"/>
    <w:rsid w:val="00F531D0"/>
    <w:rsid w:val="00F53FAE"/>
    <w:rsid w:val="00F560CD"/>
    <w:rsid w:val="00F60F75"/>
    <w:rsid w:val="00F61073"/>
    <w:rsid w:val="00F6405B"/>
    <w:rsid w:val="00F65DC8"/>
    <w:rsid w:val="00F67A57"/>
    <w:rsid w:val="00F70D69"/>
    <w:rsid w:val="00F72F31"/>
    <w:rsid w:val="00F81909"/>
    <w:rsid w:val="00F84FF5"/>
    <w:rsid w:val="00F87540"/>
    <w:rsid w:val="00F958FD"/>
    <w:rsid w:val="00FA042C"/>
    <w:rsid w:val="00FB5459"/>
    <w:rsid w:val="00FB54A1"/>
    <w:rsid w:val="00FB704C"/>
    <w:rsid w:val="00FC039C"/>
    <w:rsid w:val="00FC285A"/>
    <w:rsid w:val="00FC4DA1"/>
    <w:rsid w:val="00FC5617"/>
    <w:rsid w:val="00FD1517"/>
    <w:rsid w:val="00FD1EBB"/>
    <w:rsid w:val="00FD2812"/>
    <w:rsid w:val="00FD43D0"/>
    <w:rsid w:val="00FE1D68"/>
    <w:rsid w:val="00FE2686"/>
    <w:rsid w:val="00FE2A03"/>
    <w:rsid w:val="00FE2EE6"/>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E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EA448B"/>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805F8C"/>
    <w:rPr>
      <w:color w:val="0000FF" w:themeColor="hyperlink"/>
      <w:u w:val="single"/>
    </w:rPr>
  </w:style>
  <w:style w:type="character" w:styleId="PlaceholderText">
    <w:name w:val="Placeholder Text"/>
    <w:basedOn w:val="DefaultParagraphFont"/>
    <w:uiPriority w:val="99"/>
    <w:semiHidden/>
    <w:rsid w:val="00E0663A"/>
    <w:rPr>
      <w:color w:val="808080"/>
    </w:rPr>
  </w:style>
  <w:style w:type="character" w:styleId="FollowedHyperlink">
    <w:name w:val="FollowedHyperlink"/>
    <w:basedOn w:val="DefaultParagraphFont"/>
    <w:uiPriority w:val="99"/>
    <w:semiHidden/>
    <w:unhideWhenUsed/>
    <w:rsid w:val="00C62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EA448B"/>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805F8C"/>
    <w:rPr>
      <w:color w:val="0000FF" w:themeColor="hyperlink"/>
      <w:u w:val="single"/>
    </w:rPr>
  </w:style>
  <w:style w:type="character" w:styleId="PlaceholderText">
    <w:name w:val="Placeholder Text"/>
    <w:basedOn w:val="DefaultParagraphFont"/>
    <w:uiPriority w:val="99"/>
    <w:semiHidden/>
    <w:rsid w:val="00E0663A"/>
    <w:rPr>
      <w:color w:val="808080"/>
    </w:rPr>
  </w:style>
  <w:style w:type="character" w:styleId="FollowedHyperlink">
    <w:name w:val="FollowedHyperlink"/>
    <w:basedOn w:val="DefaultParagraphFont"/>
    <w:uiPriority w:val="99"/>
    <w:semiHidden/>
    <w:unhideWhenUsed/>
    <w:rsid w:val="00C62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9.jpeg"/><Relationship Id="rId42" Type="http://schemas.microsoft.com/office/2007/relationships/hdphoto" Target="media/hdphoto1.wdp"/><Relationship Id="rId47"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www.thinkingblocks.com" TargetMode="External"/><Relationship Id="rId37" Type="http://schemas.openxmlformats.org/officeDocument/2006/relationships/image" Target="media/image22.pn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www.thinkingblocks.com" TargetMode="External"/><Relationship Id="rId44"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ed TH
Final format complete RC</Comments>
    <Sort_x0020_ID xmlns="5bf08f57-60cd-46b3-9d5f-984a1bb5dcf3">4</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5F7-F37A-4F7E-84A9-17ECD2ED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9502ECDE-8AED-4FE0-BBDC-34A27383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cp:revision>
  <cp:lastPrinted>2014-07-27T04:36:00Z</cp:lastPrinted>
  <dcterms:created xsi:type="dcterms:W3CDTF">2014-07-22T15:47:00Z</dcterms:created>
  <dcterms:modified xsi:type="dcterms:W3CDTF">2014-07-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